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A0" w:rsidRPr="00213770" w:rsidRDefault="001027A0" w:rsidP="0010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770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1027A0" w:rsidRPr="00213770" w:rsidRDefault="001027A0" w:rsidP="00465E7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>об итогах проведения Всеро</w:t>
      </w:r>
      <w:r w:rsidR="009D4B19" w:rsidRPr="00213770">
        <w:rPr>
          <w:rFonts w:ascii="Times New Roman" w:hAnsi="Times New Roman"/>
          <w:b/>
          <w:sz w:val="20"/>
          <w:szCs w:val="20"/>
        </w:rPr>
        <w:t xml:space="preserve">ссийских проверочных работ в 4 </w:t>
      </w:r>
      <w:r w:rsidR="004A07AD" w:rsidRPr="00213770">
        <w:rPr>
          <w:rFonts w:ascii="Times New Roman" w:hAnsi="Times New Roman"/>
          <w:b/>
          <w:sz w:val="20"/>
          <w:szCs w:val="20"/>
        </w:rPr>
        <w:t>классах, 5</w:t>
      </w:r>
      <w:r w:rsidR="009D4B19" w:rsidRPr="00213770">
        <w:rPr>
          <w:rFonts w:ascii="Times New Roman" w:hAnsi="Times New Roman"/>
          <w:b/>
          <w:sz w:val="20"/>
          <w:szCs w:val="20"/>
        </w:rPr>
        <w:t>-8</w:t>
      </w:r>
      <w:r w:rsidRPr="00213770">
        <w:rPr>
          <w:rFonts w:ascii="Times New Roman" w:hAnsi="Times New Roman"/>
          <w:b/>
          <w:sz w:val="20"/>
          <w:szCs w:val="20"/>
        </w:rPr>
        <w:t xml:space="preserve"> классах</w:t>
      </w:r>
      <w:r w:rsidR="004A07AD" w:rsidRPr="00213770">
        <w:rPr>
          <w:rFonts w:ascii="Times New Roman" w:hAnsi="Times New Roman"/>
          <w:b/>
          <w:sz w:val="20"/>
          <w:szCs w:val="20"/>
        </w:rPr>
        <w:t xml:space="preserve"> и </w:t>
      </w:r>
      <w:r w:rsidR="009D4B19" w:rsidRPr="00213770">
        <w:rPr>
          <w:rFonts w:ascii="Times New Roman" w:hAnsi="Times New Roman"/>
          <w:b/>
          <w:sz w:val="20"/>
          <w:szCs w:val="20"/>
        </w:rPr>
        <w:t>11 классах</w:t>
      </w:r>
      <w:r w:rsidRPr="00213770">
        <w:rPr>
          <w:rFonts w:ascii="Times New Roman" w:hAnsi="Times New Roman"/>
          <w:b/>
          <w:sz w:val="20"/>
          <w:szCs w:val="20"/>
        </w:rPr>
        <w:t xml:space="preserve"> общеобразовательных организаций Петрозаво</w:t>
      </w:r>
      <w:r w:rsidR="0081307A" w:rsidRPr="00213770">
        <w:rPr>
          <w:rFonts w:ascii="Times New Roman" w:hAnsi="Times New Roman"/>
          <w:b/>
          <w:sz w:val="20"/>
          <w:szCs w:val="20"/>
        </w:rPr>
        <w:t xml:space="preserve">дского городского </w:t>
      </w:r>
      <w:r w:rsidR="004A07AD" w:rsidRPr="00213770">
        <w:rPr>
          <w:rFonts w:ascii="Times New Roman" w:hAnsi="Times New Roman"/>
          <w:b/>
          <w:sz w:val="20"/>
          <w:szCs w:val="20"/>
        </w:rPr>
        <w:t>округа в</w:t>
      </w:r>
      <w:r w:rsidR="0081307A" w:rsidRPr="00213770">
        <w:rPr>
          <w:rFonts w:ascii="Times New Roman" w:hAnsi="Times New Roman"/>
          <w:b/>
          <w:sz w:val="20"/>
          <w:szCs w:val="20"/>
        </w:rPr>
        <w:t xml:space="preserve"> 202</w:t>
      </w:r>
      <w:r w:rsidR="00BC1998" w:rsidRPr="00213770">
        <w:rPr>
          <w:rFonts w:ascii="Times New Roman" w:hAnsi="Times New Roman"/>
          <w:b/>
          <w:sz w:val="20"/>
          <w:szCs w:val="20"/>
        </w:rPr>
        <w:t>4</w:t>
      </w:r>
      <w:r w:rsidRPr="00213770">
        <w:rPr>
          <w:rFonts w:ascii="Times New Roman" w:hAnsi="Times New Roman"/>
          <w:b/>
          <w:sz w:val="20"/>
          <w:szCs w:val="20"/>
        </w:rPr>
        <w:t xml:space="preserve"> году</w:t>
      </w:r>
    </w:p>
    <w:p w:rsidR="00465E70" w:rsidRPr="00213770" w:rsidRDefault="00465E70" w:rsidP="00465E7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962F4" w:rsidRPr="00213770" w:rsidRDefault="001027A0" w:rsidP="00465E70">
      <w:pPr>
        <w:pStyle w:val="Default"/>
        <w:ind w:firstLine="567"/>
        <w:jc w:val="both"/>
        <w:rPr>
          <w:color w:val="auto"/>
        </w:rPr>
      </w:pPr>
      <w:proofErr w:type="gramStart"/>
      <w:r w:rsidRPr="00213770">
        <w:rPr>
          <w:color w:val="auto"/>
        </w:rPr>
        <w:t xml:space="preserve">В соответствии с приказом Федеральной службы по надзору в сфере образования и науки (Рособрнадзор) </w:t>
      </w:r>
      <w:r w:rsidR="00BC1998" w:rsidRPr="00213770">
        <w:rPr>
          <w:color w:val="auto"/>
        </w:rPr>
        <w:t>от 21 декабря 2023 года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государственного задания Государственного автономного учреждения Республики Карелия «Центр оценки качества образования» на 2024 год и</w:t>
      </w:r>
      <w:proofErr w:type="gramEnd"/>
      <w:r w:rsidR="00BC1998" w:rsidRPr="00213770">
        <w:rPr>
          <w:color w:val="auto"/>
        </w:rPr>
        <w:t xml:space="preserve"> </w:t>
      </w:r>
      <w:proofErr w:type="gramStart"/>
      <w:r w:rsidR="00BC1998" w:rsidRPr="00213770">
        <w:rPr>
          <w:color w:val="auto"/>
        </w:rPr>
        <w:t>плановый период 2025 и 2026 годов и приказом Министерства образования и спорта Республики Карелия от 31 января 2024 года № 105 «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4 году»</w:t>
      </w:r>
      <w:r w:rsidR="00E62942" w:rsidRPr="00213770">
        <w:rPr>
          <w:color w:val="auto"/>
        </w:rPr>
        <w:t xml:space="preserve"> (далее – приказ Министерства),  </w:t>
      </w:r>
      <w:r w:rsidR="009D4B19" w:rsidRPr="00213770">
        <w:rPr>
          <w:color w:val="auto"/>
        </w:rPr>
        <w:t xml:space="preserve">обучающиеся муниципальных общеобразовательных организаций Петрозаводского городского округа </w:t>
      </w:r>
      <w:r w:rsidRPr="00213770">
        <w:rPr>
          <w:color w:val="auto"/>
        </w:rPr>
        <w:t>приняли участие во Всероссийских проверочных работах (далее – ВПР) для обучающихся</w:t>
      </w:r>
      <w:proofErr w:type="gramEnd"/>
      <w:r w:rsidRPr="00213770">
        <w:rPr>
          <w:color w:val="auto"/>
        </w:rPr>
        <w:t xml:space="preserve"> </w:t>
      </w:r>
      <w:r w:rsidR="009D4B19" w:rsidRPr="00213770">
        <w:rPr>
          <w:color w:val="auto"/>
        </w:rPr>
        <w:t xml:space="preserve">4-х, </w:t>
      </w:r>
      <w:r w:rsidRPr="00213770">
        <w:rPr>
          <w:color w:val="auto"/>
        </w:rPr>
        <w:t xml:space="preserve">5-х, 6-х ,7-х </w:t>
      </w:r>
      <w:r w:rsidR="00866DD5" w:rsidRPr="00213770">
        <w:rPr>
          <w:color w:val="auto"/>
        </w:rPr>
        <w:t>, 8-х и</w:t>
      </w:r>
      <w:r w:rsidR="009D4B19" w:rsidRPr="00213770">
        <w:rPr>
          <w:color w:val="auto"/>
        </w:rPr>
        <w:t xml:space="preserve"> </w:t>
      </w:r>
      <w:r w:rsidR="007A5918" w:rsidRPr="00213770">
        <w:rPr>
          <w:color w:val="auto"/>
        </w:rPr>
        <w:t>1</w:t>
      </w:r>
      <w:r w:rsidR="00E20837" w:rsidRPr="00213770">
        <w:rPr>
          <w:color w:val="auto"/>
        </w:rPr>
        <w:t xml:space="preserve">1-х </w:t>
      </w:r>
      <w:proofErr w:type="gramStart"/>
      <w:r w:rsidR="00E20837" w:rsidRPr="00213770">
        <w:rPr>
          <w:color w:val="auto"/>
        </w:rPr>
        <w:t>классах</w:t>
      </w:r>
      <w:proofErr w:type="gramEnd"/>
      <w:r w:rsidR="00137FDF" w:rsidRPr="00213770">
        <w:rPr>
          <w:color w:val="auto"/>
        </w:rPr>
        <w:t xml:space="preserve">. </w:t>
      </w:r>
    </w:p>
    <w:p w:rsidR="001027A0" w:rsidRPr="00213770" w:rsidRDefault="001027A0" w:rsidP="001027A0">
      <w:pPr>
        <w:pStyle w:val="1"/>
        <w:ind w:left="22" w:firstLine="54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Всероссийские проверочные работы представляют собой комплексный проект в области оценки качества образования, цель которого – развитие единого образовательного пространства в Российской Федерации, мониторинг введения ФГОС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1027A0" w:rsidRPr="00213770" w:rsidRDefault="001027A0" w:rsidP="001027A0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Содержание проверочных работ соответствует Федеральному государственному образовательному стандарту начального, основного и среднего общего образования.</w:t>
      </w:r>
    </w:p>
    <w:p w:rsidR="001027A0" w:rsidRPr="00213770" w:rsidRDefault="001027A0" w:rsidP="001027A0">
      <w:pPr>
        <w:pStyle w:val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3770">
        <w:rPr>
          <w:rFonts w:ascii="Times New Roman" w:hAnsi="Times New Roman" w:cs="Times New Roman"/>
          <w:sz w:val="24"/>
          <w:szCs w:val="24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, основного и среднего общего образования.</w:t>
      </w:r>
      <w:r w:rsidRPr="00213770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</w:p>
    <w:p w:rsidR="001027A0" w:rsidRPr="00213770" w:rsidRDefault="001027A0" w:rsidP="001027A0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770">
        <w:rPr>
          <w:rFonts w:ascii="Times New Roman" w:hAnsi="Times New Roman" w:cs="Times New Roman"/>
          <w:sz w:val="24"/>
          <w:szCs w:val="24"/>
        </w:rPr>
        <w:t xml:space="preserve"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1027A0" w:rsidRPr="00213770" w:rsidRDefault="001027A0" w:rsidP="001027A0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Не предусмотрено использование результатов ВПР для оценки деятельности образовательных организаций, учителей, муниципальных органов исполнительной власти, осуществляющих государственное управление в сфере образования.</w:t>
      </w:r>
    </w:p>
    <w:p w:rsidR="001027A0" w:rsidRPr="00213770" w:rsidRDefault="001027A0" w:rsidP="001027A0">
      <w:pPr>
        <w:pStyle w:val="1"/>
        <w:rPr>
          <w:rFonts w:ascii="Times New Roman" w:hAnsi="Times New Roman" w:cs="Times New Roman"/>
        </w:rPr>
      </w:pPr>
    </w:p>
    <w:p w:rsidR="001027A0" w:rsidRPr="00213770" w:rsidRDefault="001027A0" w:rsidP="001027A0">
      <w:pPr>
        <w:pStyle w:val="1"/>
        <w:rPr>
          <w:rFonts w:ascii="Times New Roman" w:hAnsi="Times New Roman" w:cs="Times New Roman"/>
          <w:b/>
        </w:rPr>
      </w:pPr>
      <w:r w:rsidRPr="00213770">
        <w:rPr>
          <w:rFonts w:ascii="Times New Roman" w:hAnsi="Times New Roman" w:cs="Times New Roman"/>
          <w:b/>
        </w:rPr>
        <w:t>Общая характеристика ВПР 20</w:t>
      </w:r>
      <w:r w:rsidR="007A5918" w:rsidRPr="00213770">
        <w:rPr>
          <w:rFonts w:ascii="Times New Roman" w:hAnsi="Times New Roman" w:cs="Times New Roman"/>
          <w:b/>
        </w:rPr>
        <w:t>24</w:t>
      </w:r>
    </w:p>
    <w:p w:rsidR="00C0556C" w:rsidRPr="00213770" w:rsidRDefault="00C0556C" w:rsidP="001027A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04059" w:rsidRPr="00213770" w:rsidRDefault="00D77CA7" w:rsidP="001027A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13770">
        <w:rPr>
          <w:rFonts w:ascii="Times New Roman" w:hAnsi="Times New Roman"/>
        </w:rPr>
        <w:t>В 202</w:t>
      </w:r>
      <w:r w:rsidR="007A5918" w:rsidRPr="00213770">
        <w:rPr>
          <w:rFonts w:ascii="Times New Roman" w:hAnsi="Times New Roman"/>
        </w:rPr>
        <w:t>4</w:t>
      </w:r>
      <w:r w:rsidR="002E51A1" w:rsidRPr="00213770">
        <w:rPr>
          <w:rFonts w:ascii="Times New Roman" w:hAnsi="Times New Roman"/>
        </w:rPr>
        <w:t xml:space="preserve"> году в </w:t>
      </w:r>
      <w:r w:rsidR="001027A0" w:rsidRPr="00213770">
        <w:rPr>
          <w:rFonts w:ascii="Times New Roman" w:hAnsi="Times New Roman"/>
        </w:rPr>
        <w:t xml:space="preserve">Петрозаводском городском </w:t>
      </w:r>
      <w:r w:rsidR="00E1722D" w:rsidRPr="00213770">
        <w:rPr>
          <w:rFonts w:ascii="Times New Roman" w:hAnsi="Times New Roman"/>
        </w:rPr>
        <w:t>округе ВПР</w:t>
      </w:r>
      <w:r w:rsidR="002E51A1" w:rsidRPr="00213770">
        <w:rPr>
          <w:rFonts w:ascii="Times New Roman" w:hAnsi="Times New Roman"/>
        </w:rPr>
        <w:t xml:space="preserve"> проводились </w:t>
      </w:r>
      <w:r w:rsidRPr="00213770">
        <w:rPr>
          <w:rFonts w:ascii="Times New Roman" w:hAnsi="Times New Roman"/>
        </w:rPr>
        <w:t>согласно графику</w:t>
      </w:r>
      <w:r w:rsidR="0011266F" w:rsidRPr="00213770">
        <w:rPr>
          <w:rFonts w:ascii="Times New Roman" w:hAnsi="Times New Roman"/>
        </w:rPr>
        <w:t xml:space="preserve">, утвержденному приказом Федеральной службы по надзору в сфере образования и науки </w:t>
      </w:r>
      <w:r w:rsidR="007A5918" w:rsidRPr="00213770">
        <w:rPr>
          <w:rFonts w:ascii="Times New Roman" w:hAnsi="Times New Roman"/>
        </w:rPr>
        <w:t>от 21</w:t>
      </w:r>
      <w:r w:rsidR="00CF66E9" w:rsidRPr="00213770">
        <w:rPr>
          <w:rFonts w:ascii="Times New Roman" w:hAnsi="Times New Roman"/>
        </w:rPr>
        <w:t>.12.202</w:t>
      </w:r>
      <w:r w:rsidR="007A5918" w:rsidRPr="00213770">
        <w:rPr>
          <w:rFonts w:ascii="Times New Roman" w:hAnsi="Times New Roman"/>
        </w:rPr>
        <w:t>3</w:t>
      </w:r>
      <w:r w:rsidR="00CF66E9" w:rsidRPr="00213770">
        <w:rPr>
          <w:rFonts w:ascii="Times New Roman" w:hAnsi="Times New Roman"/>
        </w:rPr>
        <w:t xml:space="preserve"> № </w:t>
      </w:r>
      <w:r w:rsidR="007A5918" w:rsidRPr="00213770">
        <w:rPr>
          <w:rFonts w:ascii="Times New Roman" w:hAnsi="Times New Roman"/>
        </w:rPr>
        <w:t>2160</w:t>
      </w:r>
      <w:r w:rsidR="0011266F" w:rsidRPr="00213770">
        <w:rPr>
          <w:rFonts w:ascii="Times New Roman" w:hAnsi="Times New Roman"/>
        </w:rPr>
        <w:t>.</w:t>
      </w:r>
    </w:p>
    <w:p w:rsidR="00D33C08" w:rsidRPr="00213770" w:rsidRDefault="006170A7" w:rsidP="00D33C08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213770">
        <w:rPr>
          <w:rFonts w:ascii="Times New Roman" w:hAnsi="Times New Roman"/>
        </w:rPr>
        <w:t>Обучающиеся</w:t>
      </w:r>
      <w:proofErr w:type="gramEnd"/>
      <w:r w:rsidRPr="00213770">
        <w:rPr>
          <w:rFonts w:ascii="Times New Roman" w:hAnsi="Times New Roman"/>
        </w:rPr>
        <w:t xml:space="preserve"> </w:t>
      </w:r>
      <w:r w:rsidR="002E51A1" w:rsidRPr="00213770">
        <w:rPr>
          <w:rFonts w:ascii="Times New Roman" w:hAnsi="Times New Roman"/>
        </w:rPr>
        <w:t xml:space="preserve">11 классов принимали участие в ВПР </w:t>
      </w:r>
      <w:r w:rsidR="00870F2E" w:rsidRPr="00213770">
        <w:rPr>
          <w:rFonts w:ascii="Times New Roman" w:hAnsi="Times New Roman"/>
        </w:rPr>
        <w:t>по решению образовательных организаций.</w:t>
      </w:r>
    </w:p>
    <w:p w:rsidR="00441809" w:rsidRPr="00213770" w:rsidRDefault="00992C34" w:rsidP="00D33C08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213770">
        <w:rPr>
          <w:rFonts w:ascii="Times New Roman" w:hAnsi="Times New Roman"/>
        </w:rPr>
        <w:t xml:space="preserve">Всего обучающиеся Петрозаводского </w:t>
      </w:r>
      <w:r w:rsidR="00C51612" w:rsidRPr="00213770">
        <w:rPr>
          <w:rFonts w:ascii="Times New Roman" w:hAnsi="Times New Roman"/>
        </w:rPr>
        <w:t xml:space="preserve">городского округа приняли участие во всероссийских проверочных работах по </w:t>
      </w:r>
      <w:r w:rsidR="005C13A4" w:rsidRPr="00213770">
        <w:rPr>
          <w:rFonts w:ascii="Times New Roman" w:hAnsi="Times New Roman"/>
        </w:rPr>
        <w:t>12</w:t>
      </w:r>
      <w:r w:rsidR="00C51612" w:rsidRPr="00213770">
        <w:rPr>
          <w:rFonts w:ascii="Times New Roman" w:hAnsi="Times New Roman"/>
        </w:rPr>
        <w:t xml:space="preserve"> учебным предметам. </w:t>
      </w:r>
      <w:proofErr w:type="gramEnd"/>
    </w:p>
    <w:p w:rsidR="00992C34" w:rsidRPr="00213770" w:rsidRDefault="007D5A80" w:rsidP="00EB251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13770">
        <w:rPr>
          <w:rFonts w:ascii="Times New Roman" w:hAnsi="Times New Roman"/>
        </w:rPr>
        <w:t xml:space="preserve">В </w:t>
      </w:r>
      <w:r w:rsidR="00441809" w:rsidRPr="00213770">
        <w:rPr>
          <w:rFonts w:ascii="Times New Roman" w:hAnsi="Times New Roman"/>
        </w:rPr>
        <w:t xml:space="preserve">ВПР по математике углубленного уровня приняли участие </w:t>
      </w:r>
      <w:proofErr w:type="gramStart"/>
      <w:r w:rsidR="00441809" w:rsidRPr="00213770">
        <w:rPr>
          <w:rFonts w:ascii="Times New Roman" w:hAnsi="Times New Roman"/>
        </w:rPr>
        <w:t>обучающиеся</w:t>
      </w:r>
      <w:proofErr w:type="gramEnd"/>
      <w:r w:rsidR="00441809" w:rsidRPr="00213770">
        <w:rPr>
          <w:rFonts w:ascii="Times New Roman" w:hAnsi="Times New Roman"/>
        </w:rPr>
        <w:t xml:space="preserve"> 7 классов из 5 ОО: МОУ «Лицей №1», МОУ «Лицей №13», МОУ «Державинский лицей», МОУ «Университетский лицей», МОУ «Академический лицей»</w:t>
      </w:r>
      <w:r w:rsidR="00A06B88" w:rsidRPr="00213770">
        <w:rPr>
          <w:rFonts w:ascii="Times New Roman" w:hAnsi="Times New Roman"/>
        </w:rPr>
        <w:t xml:space="preserve"> (по Республике Карелия всего 5 ОО принимали участие в ВПР).</w:t>
      </w:r>
    </w:p>
    <w:p w:rsidR="00441809" w:rsidRPr="00213770" w:rsidRDefault="007D5A80" w:rsidP="00EB25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13770">
        <w:rPr>
          <w:rFonts w:ascii="Times New Roman" w:hAnsi="Times New Roman"/>
        </w:rPr>
        <w:t>В ВПР по математ</w:t>
      </w:r>
      <w:r w:rsidR="00441809" w:rsidRPr="00213770">
        <w:rPr>
          <w:rFonts w:ascii="Times New Roman" w:hAnsi="Times New Roman"/>
        </w:rPr>
        <w:t>ике у</w:t>
      </w:r>
      <w:r w:rsidRPr="00213770">
        <w:rPr>
          <w:rFonts w:ascii="Times New Roman" w:hAnsi="Times New Roman"/>
        </w:rPr>
        <w:t>глубленного уровня приняли уч</w:t>
      </w:r>
      <w:r w:rsidR="00120A63" w:rsidRPr="00213770">
        <w:rPr>
          <w:rFonts w:ascii="Times New Roman" w:hAnsi="Times New Roman"/>
        </w:rPr>
        <w:t xml:space="preserve">астие </w:t>
      </w:r>
      <w:proofErr w:type="gramStart"/>
      <w:r w:rsidR="00120A63" w:rsidRPr="00213770">
        <w:rPr>
          <w:rFonts w:ascii="Times New Roman" w:hAnsi="Times New Roman"/>
        </w:rPr>
        <w:t>обучающиеся</w:t>
      </w:r>
      <w:proofErr w:type="gramEnd"/>
      <w:r w:rsidR="00120A63" w:rsidRPr="00213770">
        <w:rPr>
          <w:rFonts w:ascii="Times New Roman" w:hAnsi="Times New Roman"/>
        </w:rPr>
        <w:t xml:space="preserve"> 8 классов из 5</w:t>
      </w:r>
      <w:r w:rsidRPr="00213770">
        <w:rPr>
          <w:rFonts w:ascii="Times New Roman" w:hAnsi="Times New Roman"/>
        </w:rPr>
        <w:t xml:space="preserve"> ОО: МОУ «Лицей №1», МОУ «Лицей №13», МОУ «Державинский лицей», МОУ «Университетский лиц</w:t>
      </w:r>
      <w:r w:rsidR="00EB2512" w:rsidRPr="00213770">
        <w:rPr>
          <w:rFonts w:ascii="Times New Roman" w:hAnsi="Times New Roman"/>
        </w:rPr>
        <w:t xml:space="preserve">ей», МОУ «Академический лицей» </w:t>
      </w:r>
      <w:r w:rsidR="00A06B88" w:rsidRPr="00213770">
        <w:rPr>
          <w:rFonts w:ascii="Times New Roman" w:hAnsi="Times New Roman"/>
        </w:rPr>
        <w:t>(по Республике Карелия всего шесть ОО принимали участие в ВПР).</w:t>
      </w:r>
    </w:p>
    <w:p w:rsidR="00585FC8" w:rsidRPr="00213770" w:rsidRDefault="00585FC8" w:rsidP="00EB25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13770">
        <w:rPr>
          <w:rFonts w:ascii="Times New Roman" w:hAnsi="Times New Roman"/>
        </w:rPr>
        <w:lastRenderedPageBreak/>
        <w:t xml:space="preserve">В проведении Единой проверочной работе в 11 классе обучающиеся </w:t>
      </w:r>
      <w:r w:rsidR="00EB2512" w:rsidRPr="00213770">
        <w:rPr>
          <w:rFonts w:ascii="Times New Roman" w:hAnsi="Times New Roman"/>
        </w:rPr>
        <w:t>ПГО не принимали участие</w:t>
      </w:r>
      <w:r w:rsidRPr="00213770">
        <w:rPr>
          <w:rFonts w:ascii="Times New Roman" w:hAnsi="Times New Roman"/>
        </w:rPr>
        <w:t xml:space="preserve"> (</w:t>
      </w:r>
      <w:r w:rsidR="00AD39FE" w:rsidRPr="00213770">
        <w:rPr>
          <w:rFonts w:ascii="Times New Roman" w:hAnsi="Times New Roman"/>
        </w:rPr>
        <w:t xml:space="preserve">по Республике Карелия всего две ОО принимали участие в </w:t>
      </w:r>
      <w:r w:rsidR="00936438" w:rsidRPr="00213770">
        <w:rPr>
          <w:rFonts w:ascii="Times New Roman" w:hAnsi="Times New Roman"/>
        </w:rPr>
        <w:t>В</w:t>
      </w:r>
      <w:r w:rsidR="00AD39FE" w:rsidRPr="00213770">
        <w:rPr>
          <w:rFonts w:ascii="Times New Roman" w:hAnsi="Times New Roman"/>
        </w:rPr>
        <w:t>ПР).</w:t>
      </w:r>
    </w:p>
    <w:p w:rsidR="001027A0" w:rsidRPr="00213770" w:rsidRDefault="001027A0" w:rsidP="00D25EE0">
      <w:pPr>
        <w:spacing w:after="0"/>
        <w:ind w:firstLine="708"/>
        <w:jc w:val="both"/>
        <w:rPr>
          <w:rFonts w:ascii="Times New Roman" w:hAnsi="Times New Roman"/>
          <w:b/>
        </w:rPr>
      </w:pPr>
      <w:r w:rsidRPr="00213770">
        <w:rPr>
          <w:rFonts w:ascii="Times New Roman" w:hAnsi="Times New Roman"/>
        </w:rPr>
        <w:t xml:space="preserve">На выполнение заданий было затрачено </w:t>
      </w:r>
      <w:r w:rsidR="007E6CD2" w:rsidRPr="00213770">
        <w:rPr>
          <w:rFonts w:ascii="Times New Roman" w:hAnsi="Times New Roman"/>
          <w:b/>
        </w:rPr>
        <w:t xml:space="preserve">63779 </w:t>
      </w:r>
      <w:r w:rsidR="00E255C1" w:rsidRPr="00213770">
        <w:rPr>
          <w:rFonts w:ascii="Times New Roman" w:hAnsi="Times New Roman"/>
        </w:rPr>
        <w:t>человек/часов (</w:t>
      </w:r>
      <w:r w:rsidR="007E6CD2" w:rsidRPr="00213770">
        <w:rPr>
          <w:rFonts w:ascii="Times New Roman" w:hAnsi="Times New Roman"/>
        </w:rPr>
        <w:t>в 2023 году</w:t>
      </w:r>
      <w:r w:rsidR="00E1722D" w:rsidRPr="00213770">
        <w:rPr>
          <w:rFonts w:ascii="Times New Roman" w:hAnsi="Times New Roman"/>
        </w:rPr>
        <w:t xml:space="preserve"> </w:t>
      </w:r>
      <w:r w:rsidR="007E6CD2" w:rsidRPr="00213770">
        <w:rPr>
          <w:rFonts w:ascii="Times New Roman" w:hAnsi="Times New Roman"/>
        </w:rPr>
        <w:t xml:space="preserve">- 57566 человек/часов, </w:t>
      </w:r>
      <w:r w:rsidR="00E255C1" w:rsidRPr="00213770">
        <w:rPr>
          <w:rFonts w:ascii="Times New Roman" w:hAnsi="Times New Roman"/>
        </w:rPr>
        <w:t xml:space="preserve">в 2022 году- </w:t>
      </w:r>
      <w:r w:rsidR="00FC3D6C" w:rsidRPr="00213770">
        <w:rPr>
          <w:rFonts w:ascii="Times New Roman" w:hAnsi="Times New Roman"/>
        </w:rPr>
        <w:t>44938</w:t>
      </w:r>
      <w:r w:rsidR="00385B05" w:rsidRPr="00213770">
        <w:rPr>
          <w:rFonts w:ascii="Times New Roman" w:hAnsi="Times New Roman"/>
        </w:rPr>
        <w:t xml:space="preserve"> </w:t>
      </w:r>
      <w:r w:rsidRPr="00213770">
        <w:rPr>
          <w:rFonts w:ascii="Times New Roman" w:hAnsi="Times New Roman"/>
        </w:rPr>
        <w:t>человек/часов</w:t>
      </w:r>
      <w:r w:rsidR="00E255C1" w:rsidRPr="00213770">
        <w:rPr>
          <w:rFonts w:ascii="Times New Roman" w:hAnsi="Times New Roman"/>
        </w:rPr>
        <w:t xml:space="preserve">). </w:t>
      </w:r>
    </w:p>
    <w:p w:rsidR="001027A0" w:rsidRPr="00213770" w:rsidRDefault="001027A0" w:rsidP="001027A0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FC6FAF" w:rsidRPr="00213770" w:rsidRDefault="001027A0" w:rsidP="001027A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>Количество обучающихся, участвующих в  ВПР</w:t>
      </w:r>
      <w:r w:rsidRPr="00213770">
        <w:rPr>
          <w:rFonts w:ascii="Times New Roman" w:hAnsi="Times New Roman"/>
          <w:sz w:val="20"/>
          <w:szCs w:val="20"/>
        </w:rPr>
        <w:t xml:space="preserve"> </w:t>
      </w:r>
      <w:r w:rsidRPr="00213770">
        <w:rPr>
          <w:rFonts w:ascii="Times New Roman" w:hAnsi="Times New Roman"/>
          <w:b/>
          <w:sz w:val="20"/>
          <w:szCs w:val="20"/>
        </w:rPr>
        <w:t>по учебным предметам, уровням</w:t>
      </w:r>
      <w:r w:rsidR="00FC6FAF" w:rsidRPr="00213770">
        <w:rPr>
          <w:rFonts w:ascii="Times New Roman" w:hAnsi="Times New Roman"/>
          <w:b/>
          <w:sz w:val="20"/>
          <w:szCs w:val="20"/>
        </w:rPr>
        <w:t xml:space="preserve"> образования, </w:t>
      </w:r>
    </w:p>
    <w:p w:rsidR="001027A0" w:rsidRPr="00213770" w:rsidRDefault="00850C24" w:rsidP="001027A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 xml:space="preserve"> по классам в 202</w:t>
      </w:r>
      <w:r w:rsidR="00936438" w:rsidRPr="00213770">
        <w:rPr>
          <w:rFonts w:ascii="Times New Roman" w:hAnsi="Times New Roman"/>
          <w:b/>
          <w:sz w:val="20"/>
          <w:szCs w:val="20"/>
        </w:rPr>
        <w:t>4</w:t>
      </w:r>
      <w:r w:rsidR="00B1421A" w:rsidRPr="00213770">
        <w:rPr>
          <w:rFonts w:ascii="Times New Roman" w:hAnsi="Times New Roman"/>
          <w:b/>
          <w:sz w:val="20"/>
          <w:szCs w:val="20"/>
        </w:rPr>
        <w:t xml:space="preserve"> </w:t>
      </w:r>
      <w:r w:rsidR="001027A0" w:rsidRPr="00213770">
        <w:rPr>
          <w:rFonts w:ascii="Times New Roman" w:hAnsi="Times New Roman"/>
          <w:b/>
          <w:sz w:val="20"/>
          <w:szCs w:val="20"/>
        </w:rPr>
        <w:t>году</w:t>
      </w:r>
    </w:p>
    <w:p w:rsidR="00972BDB" w:rsidRPr="00213770" w:rsidRDefault="00972BDB" w:rsidP="00972BD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Таблица 1</w:t>
      </w:r>
    </w:p>
    <w:tbl>
      <w:tblPr>
        <w:tblpPr w:leftFromText="180" w:rightFromText="180" w:vertAnchor="text" w:tblpY="1"/>
        <w:tblOverlap w:val="never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686"/>
        <w:gridCol w:w="995"/>
        <w:gridCol w:w="1078"/>
        <w:gridCol w:w="836"/>
        <w:gridCol w:w="814"/>
        <w:gridCol w:w="850"/>
        <w:gridCol w:w="851"/>
        <w:gridCol w:w="1473"/>
      </w:tblGrid>
      <w:tr w:rsidR="00B07971" w:rsidRPr="00213770" w:rsidTr="00BD4CAE">
        <w:trPr>
          <w:trHeight w:val="227"/>
        </w:trPr>
        <w:tc>
          <w:tcPr>
            <w:tcW w:w="675" w:type="dxa"/>
            <w:vMerge w:val="restart"/>
            <w:vAlign w:val="center"/>
          </w:tcPr>
          <w:p w:rsidR="00B07971" w:rsidRPr="00213770" w:rsidRDefault="00B07971" w:rsidP="00D2237D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6" w:type="dxa"/>
            <w:vMerge w:val="restart"/>
            <w:vAlign w:val="center"/>
          </w:tcPr>
          <w:p w:rsidR="00B07971" w:rsidRPr="00213770" w:rsidRDefault="00B07971" w:rsidP="004A07AD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, учебны</w:t>
            </w:r>
            <w:r w:rsidR="004A07AD" w:rsidRPr="002137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 предмет</w:t>
            </w:r>
          </w:p>
        </w:tc>
        <w:tc>
          <w:tcPr>
            <w:tcW w:w="995" w:type="dxa"/>
            <w:vMerge w:val="restart"/>
            <w:vAlign w:val="center"/>
          </w:tcPr>
          <w:p w:rsidR="00B07971" w:rsidRPr="00213770" w:rsidRDefault="00B07971" w:rsidP="00D2237D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1078" w:type="dxa"/>
            <w:vAlign w:val="center"/>
          </w:tcPr>
          <w:p w:rsidR="00B07971" w:rsidRPr="00213770" w:rsidRDefault="00B07971" w:rsidP="00D2237D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общее образование </w:t>
            </w:r>
          </w:p>
        </w:tc>
        <w:tc>
          <w:tcPr>
            <w:tcW w:w="3351" w:type="dxa"/>
            <w:gridSpan w:val="4"/>
            <w:vAlign w:val="center"/>
          </w:tcPr>
          <w:p w:rsidR="00B07971" w:rsidRPr="00213770" w:rsidRDefault="00B07971" w:rsidP="00D2237D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473" w:type="dxa"/>
            <w:vAlign w:val="center"/>
          </w:tcPr>
          <w:p w:rsidR="00B07971" w:rsidRPr="00213770" w:rsidRDefault="00B07971" w:rsidP="00D2237D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</w:tr>
      <w:tr w:rsidR="00D2237D" w:rsidRPr="00213770" w:rsidTr="00BD4CAE">
        <w:trPr>
          <w:trHeight w:val="227"/>
        </w:trPr>
        <w:tc>
          <w:tcPr>
            <w:tcW w:w="675" w:type="dxa"/>
            <w:vMerge/>
          </w:tcPr>
          <w:p w:rsidR="00D2237D" w:rsidRPr="00213770" w:rsidRDefault="00D2237D" w:rsidP="00D2237D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D2237D" w:rsidRPr="00213770" w:rsidRDefault="00D2237D" w:rsidP="00D2237D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2237D" w:rsidRPr="00213770" w:rsidRDefault="00D2237D" w:rsidP="00D2237D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2237D" w:rsidRPr="00213770" w:rsidRDefault="00D2237D" w:rsidP="00D2237D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6" w:type="dxa"/>
            <w:vAlign w:val="center"/>
          </w:tcPr>
          <w:p w:rsidR="00D2237D" w:rsidRPr="00213770" w:rsidRDefault="00D2237D" w:rsidP="00D2237D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4" w:type="dxa"/>
            <w:vAlign w:val="center"/>
          </w:tcPr>
          <w:p w:rsidR="00D2237D" w:rsidRPr="00213770" w:rsidRDefault="00D2237D" w:rsidP="00D2237D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D2237D" w:rsidRPr="00213770" w:rsidRDefault="00D2237D" w:rsidP="00D2237D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D2237D" w:rsidRPr="00213770" w:rsidRDefault="00D2237D" w:rsidP="00D2237D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vAlign w:val="center"/>
          </w:tcPr>
          <w:p w:rsidR="00D2237D" w:rsidRPr="00213770" w:rsidRDefault="00D2237D" w:rsidP="00D2237D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13659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988</w:t>
            </w: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3063</w:t>
            </w: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520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386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углубленный уровень 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389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14035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946</w:t>
            </w: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3054</w:t>
            </w: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779</w:t>
            </w: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674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582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2995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995</w:t>
            </w: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6894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983</w:t>
            </w: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Биология (линейная, по программе 7 класса)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5552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959</w:t>
            </w: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Биология (7 класс концентрическая, по программе 8 класса линейная)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1490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3756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3053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1439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2898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BD4CAE">
            <w:pPr>
              <w:pStyle w:val="1"/>
              <w:numPr>
                <w:ilvl w:val="0"/>
                <w:numId w:val="42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Физика (углубленная) 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7619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4227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3392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CEC" w:rsidRPr="00213770" w:rsidTr="00BD4CAE">
        <w:trPr>
          <w:trHeight w:val="227"/>
        </w:trPr>
        <w:tc>
          <w:tcPr>
            <w:tcW w:w="675" w:type="dxa"/>
          </w:tcPr>
          <w:p w:rsidR="004E2CEC" w:rsidRPr="00213770" w:rsidRDefault="004E2CEC" w:rsidP="004E2CEC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E2CEC" w:rsidRPr="00213770" w:rsidRDefault="004E2CEC" w:rsidP="004E2CEC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Р </w:t>
            </w: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(человек/час)</w:t>
            </w:r>
          </w:p>
        </w:tc>
        <w:tc>
          <w:tcPr>
            <w:tcW w:w="995" w:type="dxa"/>
            <w:vAlign w:val="bottom"/>
          </w:tcPr>
          <w:p w:rsidR="004E2CEC" w:rsidRPr="00213770" w:rsidRDefault="004E2CEC" w:rsidP="004E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770">
              <w:rPr>
                <w:rFonts w:ascii="Times New Roman" w:hAnsi="Times New Roman"/>
                <w:b/>
              </w:rPr>
              <w:t>63779</w:t>
            </w:r>
          </w:p>
        </w:tc>
        <w:tc>
          <w:tcPr>
            <w:tcW w:w="1078" w:type="dxa"/>
            <w:vAlign w:val="center"/>
          </w:tcPr>
          <w:p w:rsidR="004E2CEC" w:rsidRPr="00213770" w:rsidRDefault="004E2CEC" w:rsidP="004E2CEC">
            <w:pPr>
              <w:pStyle w:val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/>
                <w:sz w:val="20"/>
                <w:szCs w:val="20"/>
              </w:rPr>
              <w:t>8929</w:t>
            </w:r>
          </w:p>
        </w:tc>
        <w:tc>
          <w:tcPr>
            <w:tcW w:w="836" w:type="dxa"/>
            <w:vAlign w:val="center"/>
          </w:tcPr>
          <w:p w:rsidR="004E2CEC" w:rsidRPr="00213770" w:rsidRDefault="004E2CEC" w:rsidP="004E2CEC">
            <w:pPr>
              <w:pStyle w:val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/>
                <w:sz w:val="20"/>
                <w:szCs w:val="20"/>
              </w:rPr>
              <w:t>12059</w:t>
            </w:r>
          </w:p>
        </w:tc>
        <w:tc>
          <w:tcPr>
            <w:tcW w:w="814" w:type="dxa"/>
            <w:vAlign w:val="center"/>
          </w:tcPr>
          <w:p w:rsidR="004E2CEC" w:rsidRPr="00213770" w:rsidRDefault="004E2CEC" w:rsidP="004E2CEC">
            <w:pPr>
              <w:pStyle w:val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/>
                <w:sz w:val="20"/>
                <w:szCs w:val="20"/>
              </w:rPr>
              <w:t>10865</w:t>
            </w:r>
          </w:p>
        </w:tc>
        <w:tc>
          <w:tcPr>
            <w:tcW w:w="850" w:type="dxa"/>
            <w:vAlign w:val="center"/>
          </w:tcPr>
          <w:p w:rsidR="004E2CEC" w:rsidRPr="00213770" w:rsidRDefault="004E2CEC" w:rsidP="004E2CEC">
            <w:pPr>
              <w:pStyle w:val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/>
                <w:sz w:val="20"/>
                <w:szCs w:val="20"/>
              </w:rPr>
              <w:t>14818</w:t>
            </w:r>
          </w:p>
        </w:tc>
        <w:tc>
          <w:tcPr>
            <w:tcW w:w="851" w:type="dxa"/>
            <w:vAlign w:val="center"/>
          </w:tcPr>
          <w:p w:rsidR="004E2CEC" w:rsidRPr="00213770" w:rsidRDefault="004E2CEC" w:rsidP="004E2CEC">
            <w:pPr>
              <w:pStyle w:val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/>
                <w:sz w:val="20"/>
                <w:szCs w:val="20"/>
              </w:rPr>
              <w:t>13646</w:t>
            </w:r>
          </w:p>
        </w:tc>
        <w:tc>
          <w:tcPr>
            <w:tcW w:w="1473" w:type="dxa"/>
            <w:vAlign w:val="center"/>
          </w:tcPr>
          <w:p w:rsidR="004E2CEC" w:rsidRPr="00213770" w:rsidRDefault="004E2CEC" w:rsidP="004E2CEC">
            <w:pPr>
              <w:pStyle w:val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/>
                <w:sz w:val="20"/>
                <w:szCs w:val="20"/>
              </w:rPr>
              <w:t>3462</w:t>
            </w:r>
          </w:p>
        </w:tc>
      </w:tr>
    </w:tbl>
    <w:p w:rsidR="00972BDB" w:rsidRPr="00213770" w:rsidRDefault="00D2237D" w:rsidP="00972BD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br w:type="textWrapping" w:clear="all"/>
      </w:r>
    </w:p>
    <w:p w:rsidR="00972BDB" w:rsidRPr="00213770" w:rsidRDefault="00972BDB" w:rsidP="00972BD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 xml:space="preserve">Количество обучающихся, участвующих </w:t>
      </w:r>
      <w:r w:rsidR="007E6CD2" w:rsidRPr="00213770">
        <w:rPr>
          <w:rFonts w:ascii="Times New Roman" w:hAnsi="Times New Roman"/>
          <w:b/>
          <w:sz w:val="20"/>
          <w:szCs w:val="20"/>
        </w:rPr>
        <w:t>в процедурах</w:t>
      </w:r>
      <w:r w:rsidRPr="00213770">
        <w:rPr>
          <w:rFonts w:ascii="Times New Roman" w:hAnsi="Times New Roman"/>
          <w:b/>
          <w:sz w:val="20"/>
          <w:szCs w:val="20"/>
        </w:rPr>
        <w:t xml:space="preserve"> ВПР</w:t>
      </w:r>
      <w:r w:rsidRPr="00213770">
        <w:rPr>
          <w:rFonts w:ascii="Times New Roman" w:hAnsi="Times New Roman"/>
          <w:sz w:val="20"/>
          <w:szCs w:val="20"/>
        </w:rPr>
        <w:t xml:space="preserve"> в </w:t>
      </w:r>
      <w:r w:rsidR="007E6CD2" w:rsidRPr="00213770">
        <w:rPr>
          <w:rFonts w:ascii="Times New Roman" w:hAnsi="Times New Roman"/>
          <w:b/>
          <w:sz w:val="20"/>
          <w:szCs w:val="20"/>
        </w:rPr>
        <w:t>2024 г.</w:t>
      </w:r>
    </w:p>
    <w:p w:rsidR="00972BDB" w:rsidRPr="00213770" w:rsidRDefault="00972BDB" w:rsidP="00972BD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Таблица 2</w:t>
      </w:r>
    </w:p>
    <w:tbl>
      <w:tblPr>
        <w:tblW w:w="0" w:type="auto"/>
        <w:tblLook w:val="04A0"/>
      </w:tblPr>
      <w:tblGrid>
        <w:gridCol w:w="5466"/>
        <w:gridCol w:w="4105"/>
      </w:tblGrid>
      <w:tr w:rsidR="00972BDB" w:rsidRPr="00213770" w:rsidTr="000C719D">
        <w:tc>
          <w:tcPr>
            <w:tcW w:w="4785" w:type="dxa"/>
          </w:tcPr>
          <w:p w:rsidR="00972BDB" w:rsidRPr="00213770" w:rsidRDefault="00972BDB" w:rsidP="000C71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3770">
              <w:rPr>
                <w:rFonts w:ascii="Times New Roman" w:hAnsi="Times New Roman"/>
                <w:b/>
                <w:sz w:val="20"/>
                <w:szCs w:val="20"/>
              </w:rPr>
              <w:t>Человек/час</w:t>
            </w:r>
          </w:p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2"/>
              <w:gridCol w:w="891"/>
              <w:gridCol w:w="891"/>
              <w:gridCol w:w="871"/>
              <w:gridCol w:w="858"/>
              <w:gridCol w:w="917"/>
            </w:tblGrid>
            <w:tr w:rsidR="00936438" w:rsidRPr="00213770" w:rsidTr="00936438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  <w:tr w:rsidR="00411829" w:rsidRPr="00213770" w:rsidTr="00AD4CEF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096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003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83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918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929</w:t>
                  </w:r>
                </w:p>
              </w:tc>
            </w:tr>
            <w:tr w:rsidR="00411829" w:rsidRPr="00213770" w:rsidTr="00AD4CEF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693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10072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805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1100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59</w:t>
                  </w:r>
                </w:p>
              </w:tc>
            </w:tr>
            <w:tr w:rsidR="00411829" w:rsidRPr="00213770" w:rsidTr="00AD4CEF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517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9622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8066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10629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865</w:t>
                  </w:r>
                </w:p>
              </w:tc>
            </w:tr>
            <w:tr w:rsidR="00411829" w:rsidRPr="00213770" w:rsidTr="00AD4CEF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6853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15759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10387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1387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818</w:t>
                  </w:r>
                </w:p>
              </w:tc>
            </w:tr>
            <w:tr w:rsidR="00411829" w:rsidRPr="00213770" w:rsidTr="00AD4CEF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3074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843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714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942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646</w:t>
                  </w:r>
                </w:p>
              </w:tc>
            </w:tr>
            <w:tr w:rsidR="00411829" w:rsidRPr="00213770" w:rsidTr="00AD4CEF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11829" w:rsidRPr="00213770" w:rsidTr="00AD4CEF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306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3482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2768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829" w:rsidRPr="00213770" w:rsidRDefault="00411829" w:rsidP="0041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330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829" w:rsidRPr="00213770" w:rsidRDefault="00411829" w:rsidP="00411829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462</w:t>
                  </w:r>
                </w:p>
              </w:tc>
            </w:tr>
            <w:tr w:rsidR="00936438" w:rsidRPr="00213770" w:rsidTr="00936438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ГО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 w:eastAsia="ru-RU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63539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67</w:t>
                  </w: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4938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756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411829" w:rsidP="004118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</w:rPr>
                    <w:t>63779</w:t>
                  </w:r>
                </w:p>
              </w:tc>
            </w:tr>
            <w:tr w:rsidR="00936438" w:rsidRPr="00213770" w:rsidTr="00936438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sz w:val="20"/>
                      <w:szCs w:val="20"/>
                    </w:rPr>
                    <w:t>РК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8838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1734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8765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137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118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438" w:rsidRPr="00213770" w:rsidRDefault="00936438" w:rsidP="000C71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72BDB" w:rsidRPr="00213770" w:rsidRDefault="00972BDB" w:rsidP="000C71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972BDB" w:rsidRPr="00213770" w:rsidRDefault="00972BDB" w:rsidP="000C71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2BDB" w:rsidRPr="00213770" w:rsidRDefault="00972BDB" w:rsidP="000C71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2BDB" w:rsidRPr="00213770" w:rsidRDefault="00972BDB" w:rsidP="000C71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72BDB" w:rsidRPr="00213770" w:rsidRDefault="00972BDB" w:rsidP="001027A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027A0" w:rsidRPr="00213770" w:rsidRDefault="00FC2A46" w:rsidP="00FC2A4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40</w:t>
      </w:r>
      <w:r w:rsidR="001027A0" w:rsidRPr="00213770">
        <w:rPr>
          <w:rFonts w:ascii="Times New Roman" w:hAnsi="Times New Roman"/>
          <w:sz w:val="20"/>
          <w:szCs w:val="20"/>
        </w:rPr>
        <w:t xml:space="preserve"> </w:t>
      </w:r>
      <w:r w:rsidR="00AB0FED" w:rsidRPr="00213770">
        <w:rPr>
          <w:rFonts w:ascii="Times New Roman" w:hAnsi="Times New Roman"/>
          <w:sz w:val="20"/>
          <w:szCs w:val="20"/>
        </w:rPr>
        <w:t>проверочных</w:t>
      </w:r>
      <w:r w:rsidR="001027A0" w:rsidRPr="00213770">
        <w:rPr>
          <w:rFonts w:ascii="Times New Roman" w:hAnsi="Times New Roman"/>
          <w:sz w:val="20"/>
          <w:szCs w:val="20"/>
        </w:rPr>
        <w:t xml:space="preserve"> работ</w:t>
      </w:r>
      <w:r w:rsidR="00AB0FED" w:rsidRPr="00213770">
        <w:rPr>
          <w:rFonts w:ascii="Times New Roman" w:hAnsi="Times New Roman"/>
          <w:sz w:val="20"/>
          <w:szCs w:val="20"/>
        </w:rPr>
        <w:t xml:space="preserve"> было проведено</w:t>
      </w:r>
      <w:r w:rsidR="001027A0" w:rsidRPr="00213770">
        <w:rPr>
          <w:rFonts w:ascii="Times New Roman" w:hAnsi="Times New Roman"/>
          <w:sz w:val="20"/>
          <w:szCs w:val="20"/>
        </w:rPr>
        <w:t xml:space="preserve"> в сроки, установленные Пла</w:t>
      </w:r>
      <w:r w:rsidR="008B680A" w:rsidRPr="00213770">
        <w:rPr>
          <w:rFonts w:ascii="Times New Roman" w:hAnsi="Times New Roman"/>
          <w:sz w:val="20"/>
          <w:szCs w:val="20"/>
        </w:rPr>
        <w:t>ном-графиком проведения ВПР 202</w:t>
      </w:r>
      <w:r w:rsidR="00936438" w:rsidRPr="00213770">
        <w:rPr>
          <w:rFonts w:ascii="Times New Roman" w:hAnsi="Times New Roman"/>
          <w:sz w:val="20"/>
          <w:szCs w:val="20"/>
        </w:rPr>
        <w:t>4</w:t>
      </w:r>
      <w:r w:rsidR="001027A0" w:rsidRPr="00213770">
        <w:rPr>
          <w:rFonts w:ascii="Times New Roman" w:hAnsi="Times New Roman"/>
          <w:sz w:val="20"/>
          <w:szCs w:val="20"/>
        </w:rPr>
        <w:t>:</w:t>
      </w:r>
    </w:p>
    <w:p w:rsidR="0005026A" w:rsidRPr="00213770" w:rsidRDefault="0005026A" w:rsidP="00FC2A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 xml:space="preserve">В 4 классах: </w:t>
      </w:r>
      <w:r w:rsidRPr="00213770">
        <w:rPr>
          <w:rFonts w:ascii="Times New Roman" w:hAnsi="Times New Roman"/>
          <w:sz w:val="20"/>
          <w:szCs w:val="20"/>
        </w:rPr>
        <w:t>по учебному предмету «Русский язык» (часть 1, часть 2);</w:t>
      </w:r>
      <w:r w:rsidR="00FC3D6C" w:rsidRPr="00213770">
        <w:rPr>
          <w:rFonts w:ascii="Times New Roman" w:hAnsi="Times New Roman"/>
          <w:b/>
          <w:sz w:val="20"/>
          <w:szCs w:val="20"/>
        </w:rPr>
        <w:t xml:space="preserve"> </w:t>
      </w:r>
      <w:r w:rsidRPr="00213770">
        <w:rPr>
          <w:rFonts w:ascii="Times New Roman" w:hAnsi="Times New Roman"/>
          <w:sz w:val="20"/>
          <w:szCs w:val="20"/>
        </w:rPr>
        <w:t>по учебному предмету «Математика»;</w:t>
      </w:r>
      <w:r w:rsidR="00FC3D6C" w:rsidRPr="00213770">
        <w:rPr>
          <w:rFonts w:ascii="Times New Roman" w:hAnsi="Times New Roman"/>
          <w:b/>
          <w:sz w:val="20"/>
          <w:szCs w:val="20"/>
        </w:rPr>
        <w:t xml:space="preserve"> </w:t>
      </w:r>
      <w:r w:rsidRPr="00213770">
        <w:rPr>
          <w:rFonts w:ascii="Times New Roman" w:hAnsi="Times New Roman"/>
          <w:sz w:val="20"/>
          <w:szCs w:val="20"/>
        </w:rPr>
        <w:t>по учебному предмету «Окружающий мир».</w:t>
      </w:r>
    </w:p>
    <w:p w:rsidR="004A724A" w:rsidRPr="00213770" w:rsidRDefault="001027A0" w:rsidP="00FC2A46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FC2A46" w:rsidRPr="00213770">
        <w:rPr>
          <w:rFonts w:ascii="Times New Roman" w:hAnsi="Times New Roman" w:cs="Times New Roman"/>
          <w:b/>
          <w:sz w:val="20"/>
          <w:szCs w:val="20"/>
        </w:rPr>
        <w:t>5 классах</w:t>
      </w:r>
      <w:r w:rsidR="00FC2A46" w:rsidRPr="00213770">
        <w:rPr>
          <w:rFonts w:ascii="Times New Roman" w:hAnsi="Times New Roman" w:cs="Times New Roman"/>
          <w:sz w:val="20"/>
          <w:szCs w:val="20"/>
        </w:rPr>
        <w:t xml:space="preserve">: </w:t>
      </w:r>
      <w:r w:rsidR="00FC2A46" w:rsidRPr="00213770">
        <w:rPr>
          <w:rFonts w:ascii="Times New Roman" w:hAnsi="Times New Roman" w:cs="Times New Roman"/>
          <w:bCs/>
          <w:sz w:val="20"/>
          <w:szCs w:val="20"/>
        </w:rPr>
        <w:t>по</w:t>
      </w:r>
      <w:r w:rsidR="004A724A" w:rsidRPr="00213770">
        <w:rPr>
          <w:rFonts w:ascii="Times New Roman" w:hAnsi="Times New Roman" w:cs="Times New Roman"/>
          <w:sz w:val="20"/>
          <w:szCs w:val="20"/>
        </w:rPr>
        <w:t xml:space="preserve"> учебному предмету «История»;</w:t>
      </w:r>
      <w:r w:rsidR="004320B0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4A724A" w:rsidRPr="00213770">
        <w:rPr>
          <w:rFonts w:ascii="Times New Roman" w:hAnsi="Times New Roman" w:cs="Times New Roman"/>
          <w:sz w:val="20"/>
          <w:szCs w:val="20"/>
        </w:rPr>
        <w:t>по учебному предмету «Биология»; по учебному предмету «Математика»</w:t>
      </w:r>
      <w:r w:rsidR="004320B0" w:rsidRPr="00213770">
        <w:rPr>
          <w:rFonts w:ascii="Times New Roman" w:hAnsi="Times New Roman" w:cs="Times New Roman"/>
          <w:sz w:val="20"/>
          <w:szCs w:val="20"/>
        </w:rPr>
        <w:t xml:space="preserve">; </w:t>
      </w:r>
      <w:r w:rsidR="004A724A" w:rsidRPr="00213770">
        <w:rPr>
          <w:rFonts w:ascii="Times New Roman" w:hAnsi="Times New Roman" w:cs="Times New Roman"/>
          <w:sz w:val="20"/>
          <w:szCs w:val="20"/>
        </w:rPr>
        <w:t>по учебному предмету «Русский язык».</w:t>
      </w:r>
    </w:p>
    <w:p w:rsidR="00F630A5" w:rsidRPr="00213770" w:rsidRDefault="001027A0" w:rsidP="00FC2A46">
      <w:pPr>
        <w:pStyle w:val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lastRenderedPageBreak/>
        <w:t>в 6 классах:</w:t>
      </w:r>
      <w:r w:rsidR="004320B0" w:rsidRPr="002137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473" w:rsidRPr="00213770">
        <w:rPr>
          <w:rFonts w:ascii="Times New Roman" w:hAnsi="Times New Roman" w:cs="Times New Roman"/>
          <w:sz w:val="20"/>
          <w:szCs w:val="20"/>
        </w:rPr>
        <w:t>по учебному предмету «Математика»</w:t>
      </w:r>
      <w:r w:rsidR="004320B0" w:rsidRPr="00213770">
        <w:rPr>
          <w:rFonts w:ascii="Times New Roman" w:hAnsi="Times New Roman" w:cs="Times New Roman"/>
          <w:sz w:val="20"/>
          <w:szCs w:val="20"/>
        </w:rPr>
        <w:t xml:space="preserve">; </w:t>
      </w:r>
      <w:r w:rsidR="005E2473" w:rsidRPr="00213770">
        <w:rPr>
          <w:rFonts w:ascii="Times New Roman" w:hAnsi="Times New Roman" w:cs="Times New Roman"/>
          <w:sz w:val="20"/>
          <w:szCs w:val="20"/>
        </w:rPr>
        <w:t>по учебному предмету</w:t>
      </w:r>
      <w:r w:rsidR="009A0655" w:rsidRPr="00213770">
        <w:rPr>
          <w:rFonts w:ascii="Times New Roman" w:hAnsi="Times New Roman" w:cs="Times New Roman"/>
          <w:sz w:val="20"/>
          <w:szCs w:val="20"/>
        </w:rPr>
        <w:t xml:space="preserve"> «Русский язык» (для всех учащихся). </w:t>
      </w:r>
      <w:r w:rsidR="00196D1C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FC2A46" w:rsidRPr="00213770">
        <w:rPr>
          <w:rFonts w:ascii="Times New Roman" w:hAnsi="Times New Roman" w:cs="Times New Roman"/>
          <w:bCs/>
          <w:sz w:val="20"/>
          <w:szCs w:val="20"/>
        </w:rPr>
        <w:t>По учебным</w:t>
      </w:r>
      <w:r w:rsidR="00F630A5" w:rsidRPr="00213770">
        <w:rPr>
          <w:rFonts w:ascii="Times New Roman" w:hAnsi="Times New Roman" w:cs="Times New Roman"/>
          <w:bCs/>
          <w:sz w:val="20"/>
          <w:szCs w:val="20"/>
        </w:rPr>
        <w:t xml:space="preserve"> предметам «Биология», «География», «История</w:t>
      </w:r>
      <w:r w:rsidR="00FC2A46" w:rsidRPr="00213770">
        <w:rPr>
          <w:rFonts w:ascii="Times New Roman" w:hAnsi="Times New Roman" w:cs="Times New Roman"/>
          <w:bCs/>
          <w:sz w:val="20"/>
          <w:szCs w:val="20"/>
        </w:rPr>
        <w:t>», «</w:t>
      </w:r>
      <w:r w:rsidR="00F630A5" w:rsidRPr="00213770">
        <w:rPr>
          <w:rFonts w:ascii="Times New Roman" w:hAnsi="Times New Roman" w:cs="Times New Roman"/>
          <w:bCs/>
          <w:sz w:val="20"/>
          <w:szCs w:val="20"/>
        </w:rPr>
        <w:t xml:space="preserve">Обществознание» </w:t>
      </w:r>
      <w:r w:rsidR="00F630A5" w:rsidRPr="00213770">
        <w:rPr>
          <w:rFonts w:ascii="Times New Roman" w:hAnsi="Times New Roman" w:cs="Times New Roman"/>
          <w:sz w:val="20"/>
          <w:szCs w:val="20"/>
        </w:rPr>
        <w:t>(для каждого класса по двум предметам на основе случайного выбора</w:t>
      </w:r>
      <w:r w:rsidR="00196D1C" w:rsidRPr="00213770">
        <w:rPr>
          <w:rFonts w:ascii="Times New Roman" w:hAnsi="Times New Roman" w:cs="Times New Roman"/>
          <w:sz w:val="20"/>
          <w:szCs w:val="20"/>
        </w:rPr>
        <w:t>);</w:t>
      </w:r>
    </w:p>
    <w:p w:rsidR="009A0655" w:rsidRPr="00213770" w:rsidRDefault="001027A0" w:rsidP="00366F45">
      <w:pPr>
        <w:pStyle w:val="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в 7 </w:t>
      </w:r>
      <w:r w:rsidR="00FC2A46" w:rsidRPr="00213770">
        <w:rPr>
          <w:rFonts w:ascii="Times New Roman" w:hAnsi="Times New Roman" w:cs="Times New Roman"/>
          <w:b/>
          <w:sz w:val="20"/>
          <w:szCs w:val="20"/>
        </w:rPr>
        <w:t>классах: по</w:t>
      </w:r>
      <w:r w:rsidR="009A0655" w:rsidRPr="00213770">
        <w:rPr>
          <w:rFonts w:ascii="Times New Roman" w:hAnsi="Times New Roman" w:cs="Times New Roman"/>
          <w:sz w:val="20"/>
          <w:szCs w:val="20"/>
        </w:rPr>
        <w:t xml:space="preserve"> учебному предмету «Математика»</w:t>
      </w:r>
      <w:r w:rsidR="00466716" w:rsidRPr="00213770">
        <w:rPr>
          <w:rFonts w:ascii="Times New Roman" w:hAnsi="Times New Roman" w:cs="Times New Roman"/>
          <w:sz w:val="20"/>
          <w:szCs w:val="20"/>
        </w:rPr>
        <w:t xml:space="preserve"> (математика </w:t>
      </w:r>
      <w:r w:rsidR="00FC2A46" w:rsidRPr="00213770">
        <w:rPr>
          <w:rFonts w:ascii="Times New Roman" w:hAnsi="Times New Roman" w:cs="Times New Roman"/>
          <w:sz w:val="20"/>
          <w:szCs w:val="20"/>
        </w:rPr>
        <w:t>базовый уровень</w:t>
      </w:r>
      <w:r w:rsidR="00466716" w:rsidRPr="00213770">
        <w:rPr>
          <w:rFonts w:ascii="Times New Roman" w:hAnsi="Times New Roman" w:cs="Times New Roman"/>
          <w:sz w:val="20"/>
          <w:szCs w:val="20"/>
        </w:rPr>
        <w:t xml:space="preserve"> и математика </w:t>
      </w:r>
      <w:r w:rsidR="00FC2A46" w:rsidRPr="00213770">
        <w:rPr>
          <w:rFonts w:ascii="Times New Roman" w:hAnsi="Times New Roman" w:cs="Times New Roman"/>
          <w:sz w:val="20"/>
          <w:szCs w:val="20"/>
        </w:rPr>
        <w:t>углубленный уровень</w:t>
      </w:r>
      <w:r w:rsidR="00466716" w:rsidRPr="00213770">
        <w:rPr>
          <w:rFonts w:ascii="Times New Roman" w:hAnsi="Times New Roman" w:cs="Times New Roman"/>
          <w:sz w:val="20"/>
          <w:szCs w:val="20"/>
        </w:rPr>
        <w:t>)</w:t>
      </w:r>
      <w:r w:rsidR="009A0655" w:rsidRPr="00213770">
        <w:rPr>
          <w:rFonts w:ascii="Times New Roman" w:hAnsi="Times New Roman" w:cs="Times New Roman"/>
          <w:sz w:val="20"/>
          <w:szCs w:val="20"/>
        </w:rPr>
        <w:t>; по учебному предмету «Русский язык</w:t>
      </w:r>
      <w:r w:rsidR="00FC2A46" w:rsidRPr="00213770">
        <w:rPr>
          <w:rFonts w:ascii="Times New Roman" w:hAnsi="Times New Roman" w:cs="Times New Roman"/>
          <w:sz w:val="20"/>
          <w:szCs w:val="20"/>
        </w:rPr>
        <w:t>»</w:t>
      </w:r>
      <w:r w:rsidR="00FC2A46" w:rsidRPr="002137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2A46" w:rsidRPr="00213770">
        <w:rPr>
          <w:rFonts w:ascii="Times New Roman" w:hAnsi="Times New Roman" w:cs="Times New Roman"/>
          <w:sz w:val="20"/>
          <w:szCs w:val="20"/>
        </w:rPr>
        <w:t>(</w:t>
      </w:r>
      <w:r w:rsidR="009A0655" w:rsidRPr="00213770">
        <w:rPr>
          <w:rFonts w:ascii="Times New Roman" w:hAnsi="Times New Roman" w:cs="Times New Roman"/>
          <w:sz w:val="20"/>
          <w:szCs w:val="20"/>
        </w:rPr>
        <w:t xml:space="preserve">для всех учащихся).  </w:t>
      </w:r>
      <w:proofErr w:type="gramStart"/>
      <w:r w:rsidR="009A0655" w:rsidRPr="00213770">
        <w:rPr>
          <w:rFonts w:ascii="Times New Roman" w:hAnsi="Times New Roman" w:cs="Times New Roman"/>
          <w:b/>
          <w:sz w:val="20"/>
          <w:szCs w:val="20"/>
        </w:rPr>
        <w:t>П</w:t>
      </w:r>
      <w:r w:rsidR="009A0655" w:rsidRPr="00213770">
        <w:rPr>
          <w:rFonts w:ascii="Times New Roman" w:hAnsi="Times New Roman" w:cs="Times New Roman"/>
          <w:bCs/>
          <w:sz w:val="20"/>
          <w:szCs w:val="20"/>
        </w:rPr>
        <w:t>о учебным предметам «Биология», «География», «История</w:t>
      </w:r>
      <w:r w:rsidR="00FC2A46" w:rsidRPr="00213770">
        <w:rPr>
          <w:rFonts w:ascii="Times New Roman" w:hAnsi="Times New Roman" w:cs="Times New Roman"/>
          <w:bCs/>
          <w:sz w:val="20"/>
          <w:szCs w:val="20"/>
        </w:rPr>
        <w:t>», «</w:t>
      </w:r>
      <w:r w:rsidR="009A0655" w:rsidRPr="00213770">
        <w:rPr>
          <w:rFonts w:ascii="Times New Roman" w:hAnsi="Times New Roman" w:cs="Times New Roman"/>
          <w:bCs/>
          <w:sz w:val="20"/>
          <w:szCs w:val="20"/>
        </w:rPr>
        <w:t xml:space="preserve">Обществознание», «Физика» </w:t>
      </w:r>
      <w:r w:rsidR="009A0655" w:rsidRPr="00213770">
        <w:rPr>
          <w:rFonts w:ascii="Times New Roman" w:hAnsi="Times New Roman" w:cs="Times New Roman"/>
          <w:sz w:val="20"/>
          <w:szCs w:val="20"/>
        </w:rPr>
        <w:t>(для каждого класса по двум предметам на основе случайного выбора);</w:t>
      </w:r>
      <w:r w:rsidR="00366F45" w:rsidRPr="00213770">
        <w:rPr>
          <w:rFonts w:ascii="Times New Roman" w:hAnsi="Times New Roman" w:cs="Times New Roman"/>
          <w:sz w:val="20"/>
          <w:szCs w:val="20"/>
        </w:rPr>
        <w:t xml:space="preserve"> по учебным предметам «Математика» и </w:t>
      </w:r>
      <w:r w:rsidR="00366F45" w:rsidRPr="00213770">
        <w:rPr>
          <w:rFonts w:ascii="Times New Roman" w:hAnsi="Times New Roman" w:cs="Times New Roman"/>
          <w:bCs/>
          <w:sz w:val="20"/>
          <w:szCs w:val="20"/>
        </w:rPr>
        <w:t>«Физика» (</w:t>
      </w:r>
      <w:r w:rsidR="00366F45" w:rsidRPr="00213770">
        <w:rPr>
          <w:rFonts w:ascii="Times New Roman" w:hAnsi="Times New Roman" w:cs="Times New Roman"/>
          <w:sz w:val="20"/>
          <w:szCs w:val="20"/>
        </w:rPr>
        <w:t>углубленный уровень)</w:t>
      </w:r>
      <w:r w:rsidR="00366F45" w:rsidRPr="00213770">
        <w:rPr>
          <w:rFonts w:ascii="Times New Roman" w:hAnsi="Times New Roman" w:cs="Times New Roman"/>
          <w:bCs/>
          <w:sz w:val="20"/>
          <w:szCs w:val="20"/>
        </w:rPr>
        <w:t xml:space="preserve"> (с </w:t>
      </w:r>
      <w:r w:rsidR="00366F45" w:rsidRPr="00213770">
        <w:rPr>
          <w:rFonts w:ascii="Times New Roman" w:hAnsi="Times New Roman" w:cs="Times New Roman"/>
          <w:sz w:val="20"/>
          <w:szCs w:val="20"/>
        </w:rPr>
        <w:t>углубленным изучением предмета в классах данной параллели);</w:t>
      </w:r>
      <w:proofErr w:type="gramEnd"/>
    </w:p>
    <w:p w:rsidR="00A96CE9" w:rsidRPr="00213770" w:rsidRDefault="001027A0" w:rsidP="00FC2A46">
      <w:pPr>
        <w:pStyle w:val="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FC2A46" w:rsidRPr="00213770">
        <w:rPr>
          <w:rFonts w:ascii="Times New Roman" w:hAnsi="Times New Roman" w:cs="Times New Roman"/>
          <w:b/>
          <w:sz w:val="20"/>
          <w:szCs w:val="20"/>
        </w:rPr>
        <w:t>8 классах</w:t>
      </w:r>
      <w:r w:rsidRPr="00213770">
        <w:rPr>
          <w:rFonts w:ascii="Times New Roman" w:hAnsi="Times New Roman" w:cs="Times New Roman"/>
          <w:b/>
          <w:sz w:val="20"/>
          <w:szCs w:val="20"/>
        </w:rPr>
        <w:t>:</w:t>
      </w:r>
      <w:r w:rsidR="009A0655" w:rsidRPr="00213770">
        <w:rPr>
          <w:rFonts w:ascii="Times New Roman" w:hAnsi="Times New Roman" w:cs="Times New Roman"/>
          <w:sz w:val="20"/>
          <w:szCs w:val="20"/>
        </w:rPr>
        <w:t xml:space="preserve"> по учебному предмету «Математика»</w:t>
      </w:r>
      <w:r w:rsidR="00466716" w:rsidRPr="00213770">
        <w:rPr>
          <w:rFonts w:ascii="Times New Roman" w:hAnsi="Times New Roman" w:cs="Times New Roman"/>
          <w:sz w:val="20"/>
          <w:szCs w:val="20"/>
        </w:rPr>
        <w:t xml:space="preserve"> (математика базовый уровень и математика </w:t>
      </w:r>
      <w:r w:rsidR="00FC2A46" w:rsidRPr="00213770">
        <w:rPr>
          <w:rFonts w:ascii="Times New Roman" w:hAnsi="Times New Roman" w:cs="Times New Roman"/>
          <w:sz w:val="20"/>
          <w:szCs w:val="20"/>
        </w:rPr>
        <w:t>углубленный уровень</w:t>
      </w:r>
      <w:r w:rsidR="00466716" w:rsidRPr="00213770">
        <w:rPr>
          <w:rFonts w:ascii="Times New Roman" w:hAnsi="Times New Roman" w:cs="Times New Roman"/>
          <w:sz w:val="20"/>
          <w:szCs w:val="20"/>
        </w:rPr>
        <w:t>)</w:t>
      </w:r>
      <w:r w:rsidR="009A0655" w:rsidRPr="00213770">
        <w:rPr>
          <w:rFonts w:ascii="Times New Roman" w:hAnsi="Times New Roman" w:cs="Times New Roman"/>
          <w:sz w:val="20"/>
          <w:szCs w:val="20"/>
        </w:rPr>
        <w:t xml:space="preserve">; по учебному предмету «Русский </w:t>
      </w:r>
      <w:r w:rsidR="00FC2A46" w:rsidRPr="00213770">
        <w:rPr>
          <w:rFonts w:ascii="Times New Roman" w:hAnsi="Times New Roman" w:cs="Times New Roman"/>
          <w:sz w:val="20"/>
          <w:szCs w:val="20"/>
        </w:rPr>
        <w:t>язык» (</w:t>
      </w:r>
      <w:r w:rsidR="009A0655" w:rsidRPr="00213770">
        <w:rPr>
          <w:rFonts w:ascii="Times New Roman" w:hAnsi="Times New Roman" w:cs="Times New Roman"/>
          <w:sz w:val="20"/>
          <w:szCs w:val="20"/>
        </w:rPr>
        <w:t>для всех учащихся).</w:t>
      </w:r>
      <w:r w:rsidR="00A96CE9" w:rsidRPr="002137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C2A46" w:rsidRPr="00213770">
        <w:rPr>
          <w:rFonts w:ascii="Times New Roman" w:hAnsi="Times New Roman" w:cs="Times New Roman"/>
          <w:b/>
          <w:sz w:val="20"/>
          <w:szCs w:val="20"/>
        </w:rPr>
        <w:t>П</w:t>
      </w:r>
      <w:r w:rsidR="00FC2A46" w:rsidRPr="00213770">
        <w:rPr>
          <w:rFonts w:ascii="Times New Roman" w:hAnsi="Times New Roman" w:cs="Times New Roman"/>
          <w:bCs/>
          <w:sz w:val="20"/>
          <w:szCs w:val="20"/>
        </w:rPr>
        <w:t>о учебным</w:t>
      </w:r>
      <w:r w:rsidR="00A96CE9" w:rsidRPr="00213770">
        <w:rPr>
          <w:rFonts w:ascii="Times New Roman" w:hAnsi="Times New Roman" w:cs="Times New Roman"/>
          <w:bCs/>
          <w:sz w:val="20"/>
          <w:szCs w:val="20"/>
        </w:rPr>
        <w:t xml:space="preserve"> предметам «Биология», «География», «История</w:t>
      </w:r>
      <w:r w:rsidR="00FC2A46" w:rsidRPr="00213770">
        <w:rPr>
          <w:rFonts w:ascii="Times New Roman" w:hAnsi="Times New Roman" w:cs="Times New Roman"/>
          <w:bCs/>
          <w:sz w:val="20"/>
          <w:szCs w:val="20"/>
        </w:rPr>
        <w:t>», «</w:t>
      </w:r>
      <w:r w:rsidR="00A96CE9" w:rsidRPr="00213770">
        <w:rPr>
          <w:rFonts w:ascii="Times New Roman" w:hAnsi="Times New Roman" w:cs="Times New Roman"/>
          <w:bCs/>
          <w:sz w:val="20"/>
          <w:szCs w:val="20"/>
        </w:rPr>
        <w:t xml:space="preserve">Обществознание», «Физика», «Химия» </w:t>
      </w:r>
      <w:r w:rsidR="00A96CE9" w:rsidRPr="00213770">
        <w:rPr>
          <w:rFonts w:ascii="Times New Roman" w:hAnsi="Times New Roman" w:cs="Times New Roman"/>
          <w:sz w:val="20"/>
          <w:szCs w:val="20"/>
        </w:rPr>
        <w:t>(для каждого класса по двум предметам на основе случайного выбора);</w:t>
      </w:r>
      <w:r w:rsidR="00366F45" w:rsidRPr="00213770">
        <w:rPr>
          <w:rFonts w:ascii="Times New Roman" w:hAnsi="Times New Roman" w:cs="Times New Roman"/>
          <w:sz w:val="20"/>
          <w:szCs w:val="20"/>
        </w:rPr>
        <w:t xml:space="preserve"> по учебным предметам «Математика» и </w:t>
      </w:r>
      <w:r w:rsidR="00366F45" w:rsidRPr="00213770">
        <w:rPr>
          <w:rFonts w:ascii="Times New Roman" w:hAnsi="Times New Roman" w:cs="Times New Roman"/>
          <w:bCs/>
          <w:sz w:val="20"/>
          <w:szCs w:val="20"/>
        </w:rPr>
        <w:t>«Физика» (</w:t>
      </w:r>
      <w:r w:rsidR="00366F45" w:rsidRPr="00213770">
        <w:rPr>
          <w:rFonts w:ascii="Times New Roman" w:hAnsi="Times New Roman" w:cs="Times New Roman"/>
          <w:sz w:val="20"/>
          <w:szCs w:val="20"/>
        </w:rPr>
        <w:t>углубленный уровень)</w:t>
      </w:r>
      <w:r w:rsidR="00366F45" w:rsidRPr="00213770">
        <w:rPr>
          <w:rFonts w:ascii="Times New Roman" w:hAnsi="Times New Roman" w:cs="Times New Roman"/>
          <w:bCs/>
          <w:sz w:val="20"/>
          <w:szCs w:val="20"/>
        </w:rPr>
        <w:t xml:space="preserve"> (с </w:t>
      </w:r>
      <w:r w:rsidR="00366F45" w:rsidRPr="00213770">
        <w:rPr>
          <w:rFonts w:ascii="Times New Roman" w:hAnsi="Times New Roman" w:cs="Times New Roman"/>
          <w:sz w:val="20"/>
          <w:szCs w:val="20"/>
        </w:rPr>
        <w:t>углубленным изучением предмета в классах данной параллели);</w:t>
      </w:r>
      <w:proofErr w:type="gramEnd"/>
    </w:p>
    <w:p w:rsidR="001027A0" w:rsidRPr="00213770" w:rsidRDefault="001027A0" w:rsidP="00FC2A46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3770">
        <w:rPr>
          <w:rFonts w:ascii="Times New Roman" w:hAnsi="Times New Roman" w:cs="Times New Roman"/>
          <w:b/>
          <w:sz w:val="20"/>
          <w:szCs w:val="20"/>
        </w:rPr>
        <w:t xml:space="preserve">в 11 </w:t>
      </w:r>
      <w:r w:rsidR="00FC2A46" w:rsidRPr="00213770">
        <w:rPr>
          <w:rFonts w:ascii="Times New Roman" w:hAnsi="Times New Roman" w:cs="Times New Roman"/>
          <w:b/>
          <w:sz w:val="20"/>
          <w:szCs w:val="20"/>
        </w:rPr>
        <w:t>классах</w:t>
      </w:r>
      <w:r w:rsidR="00FC2A46" w:rsidRPr="00213770">
        <w:rPr>
          <w:rFonts w:ascii="Times New Roman" w:hAnsi="Times New Roman" w:cs="Times New Roman"/>
          <w:sz w:val="20"/>
          <w:szCs w:val="20"/>
        </w:rPr>
        <w:t>: по</w:t>
      </w:r>
      <w:r w:rsidRPr="00213770">
        <w:rPr>
          <w:rFonts w:ascii="Times New Roman" w:hAnsi="Times New Roman" w:cs="Times New Roman"/>
          <w:sz w:val="20"/>
          <w:szCs w:val="20"/>
        </w:rPr>
        <w:t xml:space="preserve"> учебному предмету «История»;</w:t>
      </w:r>
      <w:r w:rsidR="008650F6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Pr="00213770">
        <w:rPr>
          <w:rFonts w:ascii="Times New Roman" w:hAnsi="Times New Roman" w:cs="Times New Roman"/>
          <w:sz w:val="20"/>
          <w:szCs w:val="20"/>
        </w:rPr>
        <w:t>«Биология»;</w:t>
      </w:r>
      <w:r w:rsidR="008650F6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Pr="00213770">
        <w:rPr>
          <w:rFonts w:ascii="Times New Roman" w:hAnsi="Times New Roman" w:cs="Times New Roman"/>
          <w:sz w:val="20"/>
          <w:szCs w:val="20"/>
        </w:rPr>
        <w:t>«Физика «География»;</w:t>
      </w:r>
      <w:r w:rsidR="008650F6" w:rsidRPr="00213770">
        <w:rPr>
          <w:rFonts w:ascii="Times New Roman" w:hAnsi="Times New Roman" w:cs="Times New Roman"/>
          <w:sz w:val="20"/>
          <w:szCs w:val="20"/>
        </w:rPr>
        <w:t xml:space="preserve"> «Химия» (</w:t>
      </w:r>
      <w:r w:rsidR="00366F45" w:rsidRPr="00213770">
        <w:rPr>
          <w:rFonts w:ascii="Times New Roman" w:hAnsi="Times New Roman" w:cs="Times New Roman"/>
          <w:sz w:val="20"/>
          <w:szCs w:val="20"/>
        </w:rPr>
        <w:t>в режиме апробации</w:t>
      </w:r>
      <w:r w:rsidR="008650F6" w:rsidRPr="00213770">
        <w:rPr>
          <w:rFonts w:ascii="Times New Roman" w:hAnsi="Times New Roman" w:cs="Times New Roman"/>
          <w:sz w:val="20"/>
          <w:szCs w:val="20"/>
        </w:rPr>
        <w:t>).</w:t>
      </w:r>
      <w:r w:rsidR="00366F45" w:rsidRPr="002137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1027A0" w:rsidRPr="00213770" w:rsidRDefault="001027A0" w:rsidP="001027A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27A0" w:rsidRPr="00213770" w:rsidRDefault="001027A0" w:rsidP="001027A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027A0" w:rsidRPr="00213770" w:rsidRDefault="001027A0" w:rsidP="001027A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>Распределение ВПР по учебным предметам, уровням</w:t>
      </w:r>
      <w:r w:rsidR="001A6EC0" w:rsidRPr="00213770">
        <w:rPr>
          <w:rFonts w:ascii="Times New Roman" w:hAnsi="Times New Roman"/>
          <w:b/>
          <w:sz w:val="20"/>
          <w:szCs w:val="20"/>
        </w:rPr>
        <w:t xml:space="preserve"> образования,  по классам в 202</w:t>
      </w:r>
      <w:r w:rsidR="00A93023" w:rsidRPr="00213770">
        <w:rPr>
          <w:rFonts w:ascii="Times New Roman" w:hAnsi="Times New Roman"/>
          <w:b/>
          <w:sz w:val="20"/>
          <w:szCs w:val="20"/>
        </w:rPr>
        <w:t>4</w:t>
      </w:r>
      <w:r w:rsidRPr="00213770">
        <w:rPr>
          <w:rFonts w:ascii="Times New Roman" w:hAnsi="Times New Roman"/>
          <w:b/>
          <w:sz w:val="20"/>
          <w:szCs w:val="20"/>
        </w:rPr>
        <w:t xml:space="preserve"> году </w:t>
      </w:r>
    </w:p>
    <w:p w:rsidR="001027A0" w:rsidRPr="00213770" w:rsidRDefault="001027A0" w:rsidP="001027A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Таблица 3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052"/>
        <w:gridCol w:w="1008"/>
        <w:gridCol w:w="562"/>
        <w:gridCol w:w="562"/>
        <w:gridCol w:w="562"/>
        <w:gridCol w:w="532"/>
        <w:gridCol w:w="485"/>
        <w:gridCol w:w="486"/>
        <w:gridCol w:w="486"/>
        <w:gridCol w:w="486"/>
        <w:gridCol w:w="486"/>
        <w:gridCol w:w="663"/>
        <w:gridCol w:w="664"/>
      </w:tblGrid>
      <w:tr w:rsidR="001027A0" w:rsidRPr="00213770" w:rsidTr="00515380">
        <w:trPr>
          <w:trHeight w:val="227"/>
          <w:jc w:val="center"/>
        </w:trPr>
        <w:tc>
          <w:tcPr>
            <w:tcW w:w="628" w:type="dxa"/>
            <w:vMerge w:val="restart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52" w:type="dxa"/>
            <w:vMerge w:val="restart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, учебных предметов</w:t>
            </w:r>
          </w:p>
        </w:tc>
        <w:tc>
          <w:tcPr>
            <w:tcW w:w="1008" w:type="dxa"/>
            <w:vMerge w:val="restart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2218" w:type="dxa"/>
            <w:gridSpan w:val="4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2429" w:type="dxa"/>
            <w:gridSpan w:val="5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327" w:type="dxa"/>
            <w:gridSpan w:val="2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</w:tr>
      <w:tr w:rsidR="001027A0" w:rsidRPr="00213770" w:rsidTr="00515380">
        <w:trPr>
          <w:trHeight w:val="227"/>
          <w:jc w:val="center"/>
        </w:trPr>
        <w:tc>
          <w:tcPr>
            <w:tcW w:w="628" w:type="dxa"/>
            <w:vMerge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1027A0" w:rsidRPr="00213770" w:rsidRDefault="001027A0" w:rsidP="009D4B19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2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5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1027A0" w:rsidRPr="00213770" w:rsidRDefault="001027A0" w:rsidP="009D4B19">
            <w:pPr>
              <w:pStyle w:val="1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27A0" w:rsidRPr="00213770" w:rsidTr="00515380">
        <w:trPr>
          <w:trHeight w:val="227"/>
          <w:jc w:val="center"/>
        </w:trPr>
        <w:tc>
          <w:tcPr>
            <w:tcW w:w="628" w:type="dxa"/>
          </w:tcPr>
          <w:p w:rsidR="001027A0" w:rsidRPr="00213770" w:rsidRDefault="001027A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1027A0" w:rsidRPr="00213770" w:rsidRDefault="001027A0" w:rsidP="009D4B19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</w:t>
            </w:r>
          </w:p>
        </w:tc>
        <w:tc>
          <w:tcPr>
            <w:tcW w:w="1008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7A0" w:rsidRPr="00213770" w:rsidTr="00515380">
        <w:trPr>
          <w:trHeight w:val="227"/>
          <w:jc w:val="center"/>
        </w:trPr>
        <w:tc>
          <w:tcPr>
            <w:tcW w:w="628" w:type="dxa"/>
          </w:tcPr>
          <w:p w:rsidR="001027A0" w:rsidRPr="00213770" w:rsidRDefault="001027A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1027A0" w:rsidRPr="00213770" w:rsidRDefault="001027A0" w:rsidP="009D4B19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8" w:type="dxa"/>
            <w:vAlign w:val="center"/>
          </w:tcPr>
          <w:p w:rsidR="001027A0" w:rsidRPr="00213770" w:rsidRDefault="00945B08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EC0" w:rsidRPr="00213770" w:rsidTr="00515380">
        <w:trPr>
          <w:trHeight w:val="227"/>
          <w:jc w:val="center"/>
        </w:trPr>
        <w:tc>
          <w:tcPr>
            <w:tcW w:w="628" w:type="dxa"/>
          </w:tcPr>
          <w:p w:rsidR="001A6EC0" w:rsidRPr="00213770" w:rsidRDefault="001A6EC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1A6EC0" w:rsidRPr="00213770" w:rsidRDefault="001A6EC0" w:rsidP="00A93023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углубленный уровень </w:t>
            </w:r>
          </w:p>
        </w:tc>
        <w:tc>
          <w:tcPr>
            <w:tcW w:w="1008" w:type="dxa"/>
            <w:vAlign w:val="center"/>
          </w:tcPr>
          <w:p w:rsidR="001A6EC0" w:rsidRPr="00213770" w:rsidRDefault="00AB0FED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center"/>
          </w:tcPr>
          <w:p w:rsidR="001A6EC0" w:rsidRPr="00213770" w:rsidRDefault="001A6EC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A6EC0" w:rsidRPr="00213770" w:rsidRDefault="001A6EC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A6EC0" w:rsidRPr="00213770" w:rsidRDefault="001A6EC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A6EC0" w:rsidRPr="00213770" w:rsidRDefault="001A6EC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1A6EC0" w:rsidRPr="00213770" w:rsidRDefault="001A6EC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1A6EC0" w:rsidRPr="00213770" w:rsidRDefault="001A6EC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1A6EC0" w:rsidRPr="00213770" w:rsidRDefault="00AB0FED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1A6EC0" w:rsidRPr="00213770" w:rsidRDefault="00AB0FED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1A6EC0" w:rsidRPr="00213770" w:rsidRDefault="001A6EC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1A6EC0" w:rsidRPr="00213770" w:rsidRDefault="001A6EC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1A6EC0" w:rsidRPr="00213770" w:rsidRDefault="001A6EC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7A0" w:rsidRPr="00213770" w:rsidTr="00515380">
        <w:trPr>
          <w:trHeight w:val="227"/>
          <w:jc w:val="center"/>
        </w:trPr>
        <w:tc>
          <w:tcPr>
            <w:tcW w:w="628" w:type="dxa"/>
          </w:tcPr>
          <w:p w:rsidR="001027A0" w:rsidRPr="00213770" w:rsidRDefault="001027A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1027A0" w:rsidRPr="00213770" w:rsidRDefault="001027A0" w:rsidP="009D4B19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8" w:type="dxa"/>
            <w:vAlign w:val="center"/>
          </w:tcPr>
          <w:p w:rsidR="001027A0" w:rsidRPr="00213770" w:rsidRDefault="00945B08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7A0" w:rsidRPr="00213770" w:rsidTr="00515380">
        <w:trPr>
          <w:trHeight w:val="227"/>
          <w:jc w:val="center"/>
        </w:trPr>
        <w:tc>
          <w:tcPr>
            <w:tcW w:w="628" w:type="dxa"/>
          </w:tcPr>
          <w:p w:rsidR="001027A0" w:rsidRPr="00213770" w:rsidRDefault="001027A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1027A0" w:rsidRPr="00213770" w:rsidRDefault="001027A0" w:rsidP="009D4B19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8" w:type="dxa"/>
            <w:vAlign w:val="center"/>
          </w:tcPr>
          <w:p w:rsidR="001027A0" w:rsidRPr="00213770" w:rsidRDefault="00945B08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1027A0" w:rsidRPr="00213770" w:rsidRDefault="00080082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1027A0" w:rsidRPr="00213770" w:rsidRDefault="001027A0" w:rsidP="009D4B19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80" w:rsidRPr="00213770" w:rsidTr="00515380">
        <w:trPr>
          <w:trHeight w:val="227"/>
          <w:jc w:val="center"/>
        </w:trPr>
        <w:tc>
          <w:tcPr>
            <w:tcW w:w="628" w:type="dxa"/>
          </w:tcPr>
          <w:p w:rsidR="00515380" w:rsidRPr="00213770" w:rsidRDefault="0051538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515380" w:rsidRPr="00213770" w:rsidRDefault="00515380" w:rsidP="00515380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08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380" w:rsidRPr="00213770" w:rsidTr="00515380">
        <w:trPr>
          <w:trHeight w:val="227"/>
          <w:jc w:val="center"/>
        </w:trPr>
        <w:tc>
          <w:tcPr>
            <w:tcW w:w="628" w:type="dxa"/>
          </w:tcPr>
          <w:p w:rsidR="00515380" w:rsidRPr="00213770" w:rsidRDefault="0051538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515380" w:rsidRPr="00213770" w:rsidRDefault="00515380" w:rsidP="00515380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Биология (линейная, по программе 7 класса)</w:t>
            </w:r>
          </w:p>
        </w:tc>
        <w:tc>
          <w:tcPr>
            <w:tcW w:w="1008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380" w:rsidRPr="00213770" w:rsidTr="00515380">
        <w:trPr>
          <w:trHeight w:val="227"/>
          <w:jc w:val="center"/>
        </w:trPr>
        <w:tc>
          <w:tcPr>
            <w:tcW w:w="628" w:type="dxa"/>
          </w:tcPr>
          <w:p w:rsidR="00515380" w:rsidRPr="00213770" w:rsidRDefault="0051538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515380" w:rsidRPr="00213770" w:rsidRDefault="00515380" w:rsidP="00515380">
            <w:pPr>
              <w:pStyle w:val="10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Биология (7 класс концентрическая, по программе 8 класса линейная)</w:t>
            </w:r>
          </w:p>
        </w:tc>
        <w:tc>
          <w:tcPr>
            <w:tcW w:w="1008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80" w:rsidRPr="00213770" w:rsidTr="00515380">
        <w:trPr>
          <w:trHeight w:val="227"/>
          <w:jc w:val="center"/>
        </w:trPr>
        <w:tc>
          <w:tcPr>
            <w:tcW w:w="628" w:type="dxa"/>
          </w:tcPr>
          <w:p w:rsidR="00515380" w:rsidRPr="00213770" w:rsidRDefault="0051538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515380" w:rsidRPr="00213770" w:rsidRDefault="00515380" w:rsidP="00515380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08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380" w:rsidRPr="00213770" w:rsidTr="00515380">
        <w:trPr>
          <w:trHeight w:val="227"/>
          <w:jc w:val="center"/>
        </w:trPr>
        <w:tc>
          <w:tcPr>
            <w:tcW w:w="628" w:type="dxa"/>
          </w:tcPr>
          <w:p w:rsidR="00515380" w:rsidRPr="00213770" w:rsidRDefault="0051538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515380" w:rsidRPr="00213770" w:rsidRDefault="00515380" w:rsidP="00515380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08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80" w:rsidRPr="00213770" w:rsidTr="00515380">
        <w:trPr>
          <w:trHeight w:val="227"/>
          <w:jc w:val="center"/>
        </w:trPr>
        <w:tc>
          <w:tcPr>
            <w:tcW w:w="628" w:type="dxa"/>
          </w:tcPr>
          <w:p w:rsidR="00515380" w:rsidRPr="00213770" w:rsidRDefault="0051538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515380" w:rsidRPr="00213770" w:rsidRDefault="00515380" w:rsidP="00515380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08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380" w:rsidRPr="00213770" w:rsidTr="00515380">
        <w:trPr>
          <w:trHeight w:val="227"/>
          <w:jc w:val="center"/>
        </w:trPr>
        <w:tc>
          <w:tcPr>
            <w:tcW w:w="628" w:type="dxa"/>
          </w:tcPr>
          <w:p w:rsidR="00515380" w:rsidRPr="00213770" w:rsidRDefault="0051538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515380" w:rsidRPr="00213770" w:rsidRDefault="00515380" w:rsidP="00515380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08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5380" w:rsidRPr="00213770" w:rsidTr="00515380">
        <w:trPr>
          <w:trHeight w:val="227"/>
          <w:jc w:val="center"/>
        </w:trPr>
        <w:tc>
          <w:tcPr>
            <w:tcW w:w="628" w:type="dxa"/>
          </w:tcPr>
          <w:p w:rsidR="00515380" w:rsidRPr="00213770" w:rsidRDefault="00515380" w:rsidP="00515380">
            <w:pPr>
              <w:pStyle w:val="1"/>
              <w:numPr>
                <w:ilvl w:val="0"/>
                <w:numId w:val="41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515380" w:rsidRPr="00213770" w:rsidRDefault="00515380" w:rsidP="00515380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Физика (углубленная)</w:t>
            </w:r>
          </w:p>
        </w:tc>
        <w:tc>
          <w:tcPr>
            <w:tcW w:w="1008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80" w:rsidRPr="00213770" w:rsidTr="00515380">
        <w:trPr>
          <w:trHeight w:val="227"/>
          <w:jc w:val="center"/>
        </w:trPr>
        <w:tc>
          <w:tcPr>
            <w:tcW w:w="628" w:type="dxa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515380" w:rsidRPr="00213770" w:rsidRDefault="00515380" w:rsidP="00515380">
            <w:pPr>
              <w:pStyle w:val="1"/>
              <w:ind w:left="-99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08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6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515380" w:rsidRPr="00213770" w:rsidRDefault="00515380" w:rsidP="00515380">
            <w:pPr>
              <w:pStyle w:val="1"/>
              <w:ind w:left="-9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027A0" w:rsidRPr="00213770" w:rsidRDefault="001027A0" w:rsidP="001027A0">
      <w:pPr>
        <w:spacing w:after="0"/>
        <w:rPr>
          <w:rFonts w:ascii="Times New Roman" w:hAnsi="Times New Roman"/>
          <w:b/>
          <w:sz w:val="20"/>
          <w:szCs w:val="20"/>
        </w:rPr>
        <w:sectPr w:rsidR="001027A0" w:rsidRPr="00213770" w:rsidSect="009D4B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B08" w:rsidRPr="00213770" w:rsidRDefault="00945B08" w:rsidP="001027A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lastRenderedPageBreak/>
        <w:t>Начальное общее образование</w:t>
      </w:r>
    </w:p>
    <w:p w:rsidR="00945B08" w:rsidRPr="00213770" w:rsidRDefault="007C07CF" w:rsidP="001027A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>Результаты ВПР в 202</w:t>
      </w:r>
      <w:r w:rsidR="00515380" w:rsidRPr="00213770">
        <w:rPr>
          <w:rFonts w:ascii="Times New Roman" w:hAnsi="Times New Roman"/>
          <w:b/>
          <w:sz w:val="20"/>
          <w:szCs w:val="20"/>
        </w:rPr>
        <w:t>4</w:t>
      </w:r>
      <w:r w:rsidR="00945B08" w:rsidRPr="00213770">
        <w:rPr>
          <w:rFonts w:ascii="Times New Roman" w:hAnsi="Times New Roman"/>
          <w:b/>
          <w:sz w:val="20"/>
          <w:szCs w:val="20"/>
        </w:rPr>
        <w:t xml:space="preserve"> году</w:t>
      </w:r>
    </w:p>
    <w:tbl>
      <w:tblPr>
        <w:tblW w:w="9729" w:type="dxa"/>
        <w:tblInd w:w="93" w:type="dxa"/>
        <w:tblLook w:val="04A0"/>
      </w:tblPr>
      <w:tblGrid>
        <w:gridCol w:w="1188"/>
        <w:gridCol w:w="566"/>
        <w:gridCol w:w="665"/>
        <w:gridCol w:w="536"/>
        <w:gridCol w:w="875"/>
        <w:gridCol w:w="824"/>
        <w:gridCol w:w="890"/>
        <w:gridCol w:w="758"/>
        <w:gridCol w:w="794"/>
        <w:gridCol w:w="819"/>
        <w:gridCol w:w="819"/>
        <w:gridCol w:w="995"/>
      </w:tblGrid>
      <w:tr w:rsidR="00040943" w:rsidRPr="00213770" w:rsidTr="008D01B2">
        <w:trPr>
          <w:trHeight w:val="257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93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роцедуры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О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45B08" w:rsidRPr="00213770" w:rsidRDefault="00EF7A5E" w:rsidP="00EF7A5E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певаемость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Успеваемость РК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 обученности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 обученности РК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2"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3"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4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45B08" w:rsidRPr="00213770" w:rsidRDefault="00945B08" w:rsidP="00945B08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5"</w:t>
            </w:r>
          </w:p>
        </w:tc>
      </w:tr>
      <w:tr w:rsidR="00CE0CBF" w:rsidRPr="00213770" w:rsidTr="008D01B2">
        <w:trPr>
          <w:trHeight w:val="5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BF" w:rsidRPr="00213770" w:rsidRDefault="00CE0CBF" w:rsidP="00CE0CBF">
            <w:pPr>
              <w:spacing w:after="0" w:line="240" w:lineRule="auto"/>
              <w:ind w:left="-93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Русский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CBF" w:rsidRPr="00213770" w:rsidRDefault="00CE0CBF" w:rsidP="00CE0CBF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CBF" w:rsidRPr="00213770" w:rsidRDefault="00CE0CBF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CBF" w:rsidRPr="00213770" w:rsidRDefault="00CE0CBF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8D01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5,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8D01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4,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B2" w:rsidRPr="00213770" w:rsidRDefault="008D01B2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9,14</w:t>
            </w:r>
          </w:p>
          <w:p w:rsidR="00CE0CBF" w:rsidRPr="00213770" w:rsidRDefault="00CE0CBF" w:rsidP="008D01B2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B2" w:rsidRPr="00213770" w:rsidRDefault="008D01B2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5,93</w:t>
            </w:r>
          </w:p>
          <w:p w:rsidR="00CE0CBF" w:rsidRPr="00213770" w:rsidRDefault="00CE0CBF" w:rsidP="008D01B2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,7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6,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9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9,62</w:t>
            </w:r>
          </w:p>
        </w:tc>
      </w:tr>
      <w:tr w:rsidR="00CE0CBF" w:rsidRPr="00213770" w:rsidTr="008D01B2">
        <w:trPr>
          <w:trHeight w:val="5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BF" w:rsidRPr="00213770" w:rsidRDefault="00CE0CBF" w:rsidP="00CE0CBF">
            <w:pPr>
              <w:spacing w:after="0" w:line="240" w:lineRule="auto"/>
              <w:ind w:left="-93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математик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CBF" w:rsidRPr="00213770" w:rsidRDefault="00CE0CBF" w:rsidP="00CE0CBF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CBF" w:rsidRPr="00213770" w:rsidRDefault="00CE0CBF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9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CBF" w:rsidRPr="00213770" w:rsidRDefault="00CE0CBF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CBF" w:rsidRPr="00213770" w:rsidRDefault="00CE0CBF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8,49</w:t>
            </w:r>
          </w:p>
          <w:p w:rsidR="00CE0CBF" w:rsidRPr="00213770" w:rsidRDefault="00CE0CBF" w:rsidP="008D01B2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CBF" w:rsidRPr="00213770" w:rsidRDefault="00CE0CBF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7,94</w:t>
            </w:r>
          </w:p>
          <w:p w:rsidR="00CE0CBF" w:rsidRPr="00213770" w:rsidRDefault="00CE0CBF" w:rsidP="008D01B2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B2" w:rsidRPr="00213770" w:rsidRDefault="008D01B2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2,73</w:t>
            </w:r>
          </w:p>
          <w:p w:rsidR="00CE0CBF" w:rsidRPr="00213770" w:rsidRDefault="00CE0CBF" w:rsidP="008D01B2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B2" w:rsidRPr="00213770" w:rsidRDefault="008D01B2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9,14</w:t>
            </w:r>
          </w:p>
          <w:p w:rsidR="00CE0CBF" w:rsidRPr="00213770" w:rsidRDefault="00CE0CBF" w:rsidP="008D01B2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,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5,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5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7,05</w:t>
            </w:r>
          </w:p>
        </w:tc>
      </w:tr>
      <w:tr w:rsidR="00CE0CBF" w:rsidRPr="00213770" w:rsidTr="008D01B2">
        <w:trPr>
          <w:trHeight w:val="5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BF" w:rsidRPr="00213770" w:rsidRDefault="00CE0CBF" w:rsidP="00CE0CBF">
            <w:pPr>
              <w:spacing w:after="0" w:line="240" w:lineRule="auto"/>
              <w:ind w:left="-93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Окружающий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CBF" w:rsidRPr="00213770" w:rsidRDefault="00CE0CBF" w:rsidP="00CE0CBF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CBF" w:rsidRPr="00213770" w:rsidRDefault="00CE0CBF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CBF" w:rsidRPr="00213770" w:rsidRDefault="00CE0CBF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B2" w:rsidRPr="00213770" w:rsidRDefault="008D01B2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9,7</w:t>
            </w:r>
          </w:p>
          <w:p w:rsidR="00CE0CBF" w:rsidRPr="00213770" w:rsidRDefault="00CE0CBF" w:rsidP="008D01B2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B2" w:rsidRPr="00213770" w:rsidRDefault="008D01B2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9,74</w:t>
            </w:r>
          </w:p>
          <w:p w:rsidR="00CE0CBF" w:rsidRPr="00213770" w:rsidRDefault="00CE0CBF" w:rsidP="008D01B2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B2" w:rsidRPr="00213770" w:rsidRDefault="008D01B2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6,61</w:t>
            </w:r>
          </w:p>
          <w:p w:rsidR="00CE0CBF" w:rsidRPr="00213770" w:rsidRDefault="00CE0CBF" w:rsidP="008D01B2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B2" w:rsidRPr="00213770" w:rsidRDefault="008D01B2" w:rsidP="008D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5,59</w:t>
            </w:r>
          </w:p>
          <w:p w:rsidR="00CE0CBF" w:rsidRPr="00213770" w:rsidRDefault="00CE0CBF" w:rsidP="008D01B2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0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3,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8,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CBF" w:rsidRPr="00213770" w:rsidRDefault="00CE0CBF" w:rsidP="00CE0CB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7,95</w:t>
            </w:r>
          </w:p>
        </w:tc>
      </w:tr>
    </w:tbl>
    <w:p w:rsidR="00E96CAA" w:rsidRPr="00213770" w:rsidRDefault="00E96CAA" w:rsidP="00E96CAA">
      <w:pPr>
        <w:rPr>
          <w:rFonts w:ascii="Times New Roman" w:hAnsi="Times New Roman"/>
          <w:sz w:val="20"/>
          <w:szCs w:val="20"/>
        </w:rPr>
      </w:pPr>
    </w:p>
    <w:p w:rsidR="0026382F" w:rsidRPr="00213770" w:rsidRDefault="00E96CAA" w:rsidP="004C3ADE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 xml:space="preserve">Успеваемость по результатам ВПР </w:t>
      </w:r>
      <w:r w:rsidR="00DD670A" w:rsidRPr="00213770">
        <w:rPr>
          <w:rFonts w:ascii="Times New Roman" w:hAnsi="Times New Roman"/>
          <w:sz w:val="20"/>
          <w:szCs w:val="20"/>
        </w:rPr>
        <w:t xml:space="preserve">на уровне начального общего образования в </w:t>
      </w:r>
      <w:r w:rsidR="009B585E" w:rsidRPr="00213770">
        <w:rPr>
          <w:rFonts w:ascii="Times New Roman" w:hAnsi="Times New Roman"/>
          <w:sz w:val="20"/>
          <w:szCs w:val="20"/>
        </w:rPr>
        <w:t>2023 году составляет от 99,7% до 95,24</w:t>
      </w:r>
      <w:r w:rsidR="00DD670A" w:rsidRPr="00213770">
        <w:rPr>
          <w:rFonts w:ascii="Times New Roman" w:hAnsi="Times New Roman"/>
          <w:sz w:val="20"/>
          <w:szCs w:val="20"/>
        </w:rPr>
        <w:t xml:space="preserve">% </w:t>
      </w:r>
      <w:r w:rsidR="00126ABC" w:rsidRPr="00213770">
        <w:rPr>
          <w:rFonts w:ascii="Times New Roman" w:hAnsi="Times New Roman"/>
          <w:sz w:val="20"/>
          <w:szCs w:val="20"/>
        </w:rPr>
        <w:t>(2023</w:t>
      </w:r>
      <w:r w:rsidR="00515380" w:rsidRPr="00213770">
        <w:rPr>
          <w:rFonts w:ascii="Times New Roman" w:hAnsi="Times New Roman"/>
          <w:sz w:val="20"/>
          <w:szCs w:val="20"/>
        </w:rPr>
        <w:t xml:space="preserve"> год от 99,44% до 95,5%, </w:t>
      </w:r>
      <w:r w:rsidR="0026382F" w:rsidRPr="00213770">
        <w:rPr>
          <w:rFonts w:ascii="Times New Roman" w:hAnsi="Times New Roman"/>
          <w:sz w:val="20"/>
          <w:szCs w:val="20"/>
        </w:rPr>
        <w:t xml:space="preserve">2022 год в 4 </w:t>
      </w:r>
      <w:r w:rsidR="00DD670A" w:rsidRPr="00213770">
        <w:rPr>
          <w:rFonts w:ascii="Times New Roman" w:hAnsi="Times New Roman"/>
          <w:sz w:val="20"/>
          <w:szCs w:val="20"/>
        </w:rPr>
        <w:t>классах  от 98,44% до 91, 11%</w:t>
      </w:r>
      <w:proofErr w:type="gramStart"/>
      <w:r w:rsidR="00DD670A" w:rsidRPr="00213770">
        <w:rPr>
          <w:rFonts w:ascii="Times New Roman" w:hAnsi="Times New Roman"/>
          <w:sz w:val="20"/>
          <w:szCs w:val="20"/>
        </w:rPr>
        <w:t xml:space="preserve"> ;</w:t>
      </w:r>
      <w:proofErr w:type="gramEnd"/>
      <w:r w:rsidR="00DD670A" w:rsidRPr="00213770">
        <w:rPr>
          <w:rFonts w:ascii="Times New Roman" w:hAnsi="Times New Roman"/>
          <w:sz w:val="20"/>
          <w:szCs w:val="20"/>
        </w:rPr>
        <w:t xml:space="preserve"> </w:t>
      </w:r>
      <w:r w:rsidR="00515380" w:rsidRPr="00213770">
        <w:rPr>
          <w:rFonts w:ascii="Times New Roman" w:hAnsi="Times New Roman"/>
          <w:sz w:val="20"/>
          <w:szCs w:val="20"/>
        </w:rPr>
        <w:t>2021 год</w:t>
      </w:r>
      <w:r w:rsidRPr="00213770">
        <w:rPr>
          <w:rFonts w:ascii="Times New Roman" w:hAnsi="Times New Roman"/>
          <w:sz w:val="20"/>
          <w:szCs w:val="20"/>
        </w:rPr>
        <w:t xml:space="preserve"> в 4 классах от 99,56% до 95,10% </w:t>
      </w:r>
      <w:r w:rsidR="00DD670A" w:rsidRPr="00213770">
        <w:rPr>
          <w:rFonts w:ascii="Times New Roman" w:hAnsi="Times New Roman"/>
          <w:sz w:val="20"/>
          <w:szCs w:val="20"/>
        </w:rPr>
        <w:t>), что превышает показатели успеваемости по Республике Карелия на 0,</w:t>
      </w:r>
      <w:r w:rsidR="009B585E" w:rsidRPr="00213770">
        <w:rPr>
          <w:rFonts w:ascii="Times New Roman" w:hAnsi="Times New Roman"/>
          <w:sz w:val="20"/>
          <w:szCs w:val="20"/>
        </w:rPr>
        <w:t>33</w:t>
      </w:r>
      <w:r w:rsidR="00DD670A" w:rsidRPr="00213770">
        <w:rPr>
          <w:rFonts w:ascii="Times New Roman" w:hAnsi="Times New Roman"/>
          <w:sz w:val="20"/>
          <w:szCs w:val="20"/>
        </w:rPr>
        <w:t>% по русскому языку, на 0,</w:t>
      </w:r>
      <w:r w:rsidR="009B585E" w:rsidRPr="00213770">
        <w:rPr>
          <w:rFonts w:ascii="Times New Roman" w:hAnsi="Times New Roman"/>
          <w:sz w:val="20"/>
          <w:szCs w:val="20"/>
        </w:rPr>
        <w:t>55</w:t>
      </w:r>
      <w:r w:rsidR="00DD670A" w:rsidRPr="00213770">
        <w:rPr>
          <w:rFonts w:ascii="Times New Roman" w:hAnsi="Times New Roman"/>
          <w:sz w:val="20"/>
          <w:szCs w:val="20"/>
        </w:rPr>
        <w:t>% по математике. По окружающему миру успеваемо</w:t>
      </w:r>
      <w:r w:rsidR="009B585E" w:rsidRPr="00213770">
        <w:rPr>
          <w:rFonts w:ascii="Times New Roman" w:hAnsi="Times New Roman"/>
          <w:sz w:val="20"/>
          <w:szCs w:val="20"/>
        </w:rPr>
        <w:t>сть в ПГО ниже, чем по РК на 0,0</w:t>
      </w:r>
      <w:r w:rsidR="00DD670A" w:rsidRPr="00213770">
        <w:rPr>
          <w:rFonts w:ascii="Times New Roman" w:hAnsi="Times New Roman"/>
          <w:sz w:val="20"/>
          <w:szCs w:val="20"/>
        </w:rPr>
        <w:t xml:space="preserve">4%. </w:t>
      </w:r>
    </w:p>
    <w:p w:rsidR="00E96CAA" w:rsidRPr="00213770" w:rsidRDefault="00E96CAA" w:rsidP="004C3ADE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 xml:space="preserve">Результаты ВПР </w:t>
      </w:r>
      <w:r w:rsidR="00DD670A" w:rsidRPr="00213770">
        <w:rPr>
          <w:rFonts w:ascii="Times New Roman" w:hAnsi="Times New Roman"/>
          <w:sz w:val="20"/>
          <w:szCs w:val="20"/>
        </w:rPr>
        <w:t>на уровне начального общего образования</w:t>
      </w:r>
      <w:r w:rsidR="004C3ADE" w:rsidRPr="00213770">
        <w:rPr>
          <w:rFonts w:ascii="Times New Roman" w:hAnsi="Times New Roman"/>
          <w:sz w:val="20"/>
          <w:szCs w:val="20"/>
        </w:rPr>
        <w:t xml:space="preserve"> </w:t>
      </w:r>
      <w:r w:rsidRPr="00213770">
        <w:rPr>
          <w:rFonts w:ascii="Times New Roman" w:hAnsi="Times New Roman"/>
          <w:sz w:val="20"/>
          <w:szCs w:val="20"/>
        </w:rPr>
        <w:t xml:space="preserve">по показателю качества </w:t>
      </w:r>
      <w:r w:rsidR="0072791E" w:rsidRPr="00213770">
        <w:rPr>
          <w:rFonts w:ascii="Times New Roman" w:hAnsi="Times New Roman"/>
          <w:sz w:val="20"/>
          <w:szCs w:val="20"/>
        </w:rPr>
        <w:t xml:space="preserve">успеваемости </w:t>
      </w:r>
      <w:r w:rsidRPr="00213770">
        <w:rPr>
          <w:rFonts w:ascii="Times New Roman" w:hAnsi="Times New Roman"/>
          <w:sz w:val="20"/>
          <w:szCs w:val="20"/>
        </w:rPr>
        <w:t xml:space="preserve">выше показателей качества </w:t>
      </w:r>
      <w:r w:rsidR="00DD670A" w:rsidRPr="00213770">
        <w:rPr>
          <w:rFonts w:ascii="Times New Roman" w:hAnsi="Times New Roman"/>
          <w:sz w:val="20"/>
          <w:szCs w:val="20"/>
        </w:rPr>
        <w:t xml:space="preserve">в </w:t>
      </w:r>
      <w:r w:rsidRPr="00213770">
        <w:rPr>
          <w:rFonts w:ascii="Times New Roman" w:hAnsi="Times New Roman"/>
          <w:sz w:val="20"/>
          <w:szCs w:val="20"/>
        </w:rPr>
        <w:t xml:space="preserve">Российской Федерации: </w:t>
      </w:r>
    </w:p>
    <w:p w:rsidR="00E96CAA" w:rsidRPr="00213770" w:rsidRDefault="00E96CAA" w:rsidP="00E96CAA">
      <w:pPr>
        <w:pStyle w:val="a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 xml:space="preserve">по русскому языку </w:t>
      </w:r>
      <w:r w:rsidR="0026382F" w:rsidRPr="00213770">
        <w:rPr>
          <w:rFonts w:ascii="Times New Roman" w:hAnsi="Times New Roman"/>
          <w:sz w:val="20"/>
          <w:szCs w:val="20"/>
        </w:rPr>
        <w:t xml:space="preserve">выше </w:t>
      </w:r>
      <w:r w:rsidR="00DD670A" w:rsidRPr="00213770">
        <w:rPr>
          <w:rFonts w:ascii="Times New Roman" w:hAnsi="Times New Roman"/>
          <w:sz w:val="20"/>
          <w:szCs w:val="20"/>
        </w:rPr>
        <w:t xml:space="preserve">на </w:t>
      </w:r>
      <w:r w:rsidR="00B47546" w:rsidRPr="00213770">
        <w:rPr>
          <w:rFonts w:ascii="Times New Roman" w:hAnsi="Times New Roman"/>
          <w:sz w:val="20"/>
          <w:szCs w:val="20"/>
        </w:rPr>
        <w:t>4,38%</w:t>
      </w:r>
      <w:r w:rsidR="00193214" w:rsidRPr="00213770">
        <w:rPr>
          <w:rFonts w:ascii="Times New Roman" w:hAnsi="Times New Roman"/>
          <w:sz w:val="20"/>
          <w:szCs w:val="20"/>
        </w:rPr>
        <w:t xml:space="preserve"> (</w:t>
      </w:r>
      <w:r w:rsidR="00F664A8" w:rsidRPr="00213770">
        <w:rPr>
          <w:rFonts w:ascii="Times New Roman" w:hAnsi="Times New Roman"/>
          <w:sz w:val="20"/>
          <w:szCs w:val="20"/>
        </w:rPr>
        <w:t xml:space="preserve">в 2023 году на 2,18%, </w:t>
      </w:r>
      <w:r w:rsidR="00DD670A" w:rsidRPr="00213770">
        <w:rPr>
          <w:rFonts w:ascii="Times New Roman" w:hAnsi="Times New Roman"/>
          <w:sz w:val="20"/>
          <w:szCs w:val="20"/>
        </w:rPr>
        <w:t>в 2022</w:t>
      </w:r>
      <w:r w:rsidR="00EB09F6" w:rsidRPr="00213770">
        <w:rPr>
          <w:rFonts w:ascii="Times New Roman" w:hAnsi="Times New Roman"/>
          <w:sz w:val="20"/>
          <w:szCs w:val="20"/>
        </w:rPr>
        <w:t xml:space="preserve"> </w:t>
      </w:r>
      <w:r w:rsidR="00126ABC" w:rsidRPr="00213770">
        <w:rPr>
          <w:rFonts w:ascii="Times New Roman" w:hAnsi="Times New Roman"/>
          <w:sz w:val="20"/>
          <w:szCs w:val="20"/>
        </w:rPr>
        <w:t>году на</w:t>
      </w:r>
      <w:r w:rsidR="00DD670A" w:rsidRPr="00213770">
        <w:rPr>
          <w:rFonts w:ascii="Times New Roman" w:hAnsi="Times New Roman"/>
          <w:sz w:val="20"/>
          <w:szCs w:val="20"/>
        </w:rPr>
        <w:t xml:space="preserve"> 1,9%;</w:t>
      </w:r>
      <w:r w:rsidR="0026382F" w:rsidRPr="0021377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6382F" w:rsidRPr="00213770">
        <w:rPr>
          <w:rFonts w:ascii="Times New Roman" w:hAnsi="Times New Roman"/>
          <w:sz w:val="20"/>
          <w:szCs w:val="20"/>
        </w:rPr>
        <w:t>в</w:t>
      </w:r>
      <w:proofErr w:type="gramEnd"/>
      <w:r w:rsidR="0026382F" w:rsidRPr="00213770">
        <w:rPr>
          <w:rFonts w:ascii="Times New Roman" w:hAnsi="Times New Roman"/>
          <w:sz w:val="20"/>
          <w:szCs w:val="20"/>
        </w:rPr>
        <w:t xml:space="preserve"> 2021 - </w:t>
      </w:r>
      <w:r w:rsidRPr="00213770">
        <w:rPr>
          <w:rFonts w:ascii="Times New Roman" w:hAnsi="Times New Roman"/>
          <w:sz w:val="20"/>
          <w:szCs w:val="20"/>
        </w:rPr>
        <w:t>на 2,33%</w:t>
      </w:r>
      <w:r w:rsidR="0026382F" w:rsidRPr="00213770">
        <w:rPr>
          <w:rFonts w:ascii="Times New Roman" w:hAnsi="Times New Roman"/>
          <w:sz w:val="20"/>
          <w:szCs w:val="20"/>
        </w:rPr>
        <w:t>);</w:t>
      </w:r>
    </w:p>
    <w:p w:rsidR="00E96CAA" w:rsidRPr="00213770" w:rsidRDefault="00E96CAA" w:rsidP="00E1722D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 xml:space="preserve">по </w:t>
      </w:r>
      <w:r w:rsidR="00193214" w:rsidRPr="00213770">
        <w:rPr>
          <w:rFonts w:ascii="Times New Roman" w:hAnsi="Times New Roman"/>
          <w:sz w:val="20"/>
          <w:szCs w:val="20"/>
        </w:rPr>
        <w:t>математике выше</w:t>
      </w:r>
      <w:r w:rsidR="0026382F" w:rsidRPr="00213770">
        <w:rPr>
          <w:rFonts w:ascii="Times New Roman" w:hAnsi="Times New Roman"/>
          <w:sz w:val="20"/>
          <w:szCs w:val="20"/>
        </w:rPr>
        <w:t xml:space="preserve"> на</w:t>
      </w:r>
      <w:r w:rsidR="00EB09F6" w:rsidRPr="00213770">
        <w:rPr>
          <w:rFonts w:ascii="Times New Roman" w:hAnsi="Times New Roman"/>
          <w:sz w:val="20"/>
          <w:szCs w:val="20"/>
        </w:rPr>
        <w:t xml:space="preserve"> </w:t>
      </w:r>
      <w:r w:rsidR="00B47546" w:rsidRPr="00213770">
        <w:rPr>
          <w:rFonts w:ascii="Times New Roman" w:hAnsi="Times New Roman"/>
          <w:sz w:val="20"/>
          <w:szCs w:val="20"/>
        </w:rPr>
        <w:t>7,55</w:t>
      </w:r>
      <w:r w:rsidR="00EB09F6" w:rsidRPr="00213770">
        <w:rPr>
          <w:rFonts w:ascii="Times New Roman" w:hAnsi="Times New Roman"/>
          <w:sz w:val="20"/>
          <w:szCs w:val="20"/>
        </w:rPr>
        <w:t>% (</w:t>
      </w:r>
      <w:r w:rsidR="00F664A8" w:rsidRPr="00213770">
        <w:rPr>
          <w:rFonts w:ascii="Times New Roman" w:hAnsi="Times New Roman"/>
          <w:sz w:val="20"/>
          <w:szCs w:val="20"/>
        </w:rPr>
        <w:t xml:space="preserve">в 2023 году на 2,26%, </w:t>
      </w:r>
      <w:r w:rsidR="00EB09F6" w:rsidRPr="00213770">
        <w:rPr>
          <w:rFonts w:ascii="Times New Roman" w:hAnsi="Times New Roman"/>
          <w:sz w:val="20"/>
          <w:szCs w:val="20"/>
        </w:rPr>
        <w:t xml:space="preserve">в 2022 году - 5,09%; </w:t>
      </w:r>
      <w:r w:rsidR="0026382F" w:rsidRPr="00213770">
        <w:rPr>
          <w:rFonts w:ascii="Times New Roman" w:hAnsi="Times New Roman"/>
          <w:sz w:val="20"/>
          <w:szCs w:val="20"/>
        </w:rPr>
        <w:t xml:space="preserve">в 2021 году – </w:t>
      </w:r>
      <w:proofErr w:type="gramStart"/>
      <w:r w:rsidR="0026382F" w:rsidRPr="00213770">
        <w:rPr>
          <w:rFonts w:ascii="Times New Roman" w:hAnsi="Times New Roman"/>
          <w:sz w:val="20"/>
          <w:szCs w:val="20"/>
        </w:rPr>
        <w:t>на</w:t>
      </w:r>
      <w:proofErr w:type="gramEnd"/>
      <w:r w:rsidRPr="00213770">
        <w:rPr>
          <w:rFonts w:ascii="Times New Roman" w:hAnsi="Times New Roman"/>
          <w:sz w:val="20"/>
          <w:szCs w:val="20"/>
        </w:rPr>
        <w:t xml:space="preserve"> 4,94%</w:t>
      </w:r>
      <w:r w:rsidR="0026382F" w:rsidRPr="00213770">
        <w:rPr>
          <w:rFonts w:ascii="Times New Roman" w:hAnsi="Times New Roman"/>
          <w:sz w:val="20"/>
          <w:szCs w:val="20"/>
        </w:rPr>
        <w:t>);</w:t>
      </w:r>
    </w:p>
    <w:p w:rsidR="00E96CAA" w:rsidRPr="00213770" w:rsidRDefault="00E96CAA" w:rsidP="00E96CAA">
      <w:pPr>
        <w:pStyle w:val="a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по окружающему миру</w:t>
      </w:r>
      <w:r w:rsidR="0026382F" w:rsidRPr="00213770">
        <w:rPr>
          <w:rFonts w:ascii="Times New Roman" w:hAnsi="Times New Roman"/>
          <w:sz w:val="20"/>
          <w:szCs w:val="20"/>
        </w:rPr>
        <w:t xml:space="preserve"> выше на </w:t>
      </w:r>
      <w:r w:rsidR="00B47546" w:rsidRPr="00213770">
        <w:rPr>
          <w:rFonts w:ascii="Times New Roman" w:hAnsi="Times New Roman"/>
          <w:sz w:val="20"/>
          <w:szCs w:val="20"/>
        </w:rPr>
        <w:t>5,89</w:t>
      </w:r>
      <w:r w:rsidR="00EB09F6" w:rsidRPr="00213770">
        <w:rPr>
          <w:rFonts w:ascii="Times New Roman" w:hAnsi="Times New Roman"/>
          <w:sz w:val="20"/>
          <w:szCs w:val="20"/>
        </w:rPr>
        <w:t>% (</w:t>
      </w:r>
      <w:r w:rsidR="00F664A8" w:rsidRPr="00213770">
        <w:rPr>
          <w:rFonts w:ascii="Times New Roman" w:hAnsi="Times New Roman"/>
          <w:sz w:val="20"/>
          <w:szCs w:val="20"/>
        </w:rPr>
        <w:t>в 2023 году на</w:t>
      </w:r>
      <w:r w:rsidR="002855B3" w:rsidRPr="00213770">
        <w:rPr>
          <w:rFonts w:ascii="Times New Roman" w:hAnsi="Times New Roman"/>
          <w:sz w:val="20"/>
          <w:szCs w:val="20"/>
        </w:rPr>
        <w:t xml:space="preserve"> 1,26%, </w:t>
      </w:r>
      <w:r w:rsidR="00EB09F6" w:rsidRPr="00213770">
        <w:rPr>
          <w:rFonts w:ascii="Times New Roman" w:hAnsi="Times New Roman"/>
          <w:sz w:val="20"/>
          <w:szCs w:val="20"/>
        </w:rPr>
        <w:t xml:space="preserve">в 2022 году - 7,26%; </w:t>
      </w:r>
      <w:r w:rsidR="0026382F" w:rsidRPr="00213770">
        <w:rPr>
          <w:rFonts w:ascii="Times New Roman" w:hAnsi="Times New Roman"/>
          <w:sz w:val="20"/>
          <w:szCs w:val="20"/>
        </w:rPr>
        <w:t>в 2021 году -</w:t>
      </w:r>
      <w:r w:rsidRPr="0021377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13770">
        <w:rPr>
          <w:rFonts w:ascii="Times New Roman" w:hAnsi="Times New Roman"/>
          <w:sz w:val="20"/>
          <w:szCs w:val="20"/>
        </w:rPr>
        <w:t>на</w:t>
      </w:r>
      <w:proofErr w:type="gramEnd"/>
      <w:r w:rsidRPr="00213770">
        <w:rPr>
          <w:rFonts w:ascii="Times New Roman" w:hAnsi="Times New Roman"/>
          <w:sz w:val="20"/>
          <w:szCs w:val="20"/>
        </w:rPr>
        <w:t xml:space="preserve"> 6,59%</w:t>
      </w:r>
      <w:r w:rsidR="0026382F" w:rsidRPr="00213770">
        <w:rPr>
          <w:rFonts w:ascii="Times New Roman" w:hAnsi="Times New Roman"/>
          <w:sz w:val="20"/>
          <w:szCs w:val="20"/>
        </w:rPr>
        <w:t>).</w:t>
      </w:r>
    </w:p>
    <w:p w:rsidR="00E96CAA" w:rsidRPr="00213770" w:rsidRDefault="00E96CAA" w:rsidP="004C3ADE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 xml:space="preserve">Статистический анализ результатов ВПР, полученных на уровне </w:t>
      </w:r>
      <w:r w:rsidR="00126ABC" w:rsidRPr="00213770">
        <w:rPr>
          <w:rFonts w:ascii="Times New Roman" w:hAnsi="Times New Roman"/>
          <w:sz w:val="20"/>
          <w:szCs w:val="20"/>
        </w:rPr>
        <w:t>начального общего</w:t>
      </w:r>
      <w:r w:rsidRPr="00213770">
        <w:rPr>
          <w:rFonts w:ascii="Times New Roman" w:hAnsi="Times New Roman"/>
          <w:sz w:val="20"/>
          <w:szCs w:val="20"/>
        </w:rPr>
        <w:t xml:space="preserve"> образования, как и в предыдущие годы, показывает </w:t>
      </w:r>
      <w:r w:rsidR="00066A8B" w:rsidRPr="00213770">
        <w:rPr>
          <w:rFonts w:ascii="Times New Roman" w:hAnsi="Times New Roman"/>
          <w:sz w:val="20"/>
          <w:szCs w:val="20"/>
        </w:rPr>
        <w:t>стабильность</w:t>
      </w:r>
      <w:r w:rsidRPr="00213770">
        <w:rPr>
          <w:rFonts w:ascii="Times New Roman" w:hAnsi="Times New Roman"/>
          <w:sz w:val="20"/>
          <w:szCs w:val="20"/>
        </w:rPr>
        <w:t xml:space="preserve"> успеваемости</w:t>
      </w:r>
      <w:r w:rsidR="00066A8B" w:rsidRPr="00213770">
        <w:rPr>
          <w:rFonts w:ascii="Times New Roman" w:hAnsi="Times New Roman"/>
          <w:sz w:val="20"/>
          <w:szCs w:val="20"/>
        </w:rPr>
        <w:t>.</w:t>
      </w:r>
      <w:r w:rsidRPr="00213770">
        <w:rPr>
          <w:rFonts w:ascii="Times New Roman" w:hAnsi="Times New Roman"/>
          <w:sz w:val="20"/>
          <w:szCs w:val="20"/>
        </w:rPr>
        <w:t xml:space="preserve"> Сравнительный анализ показателей успеваемости в </w:t>
      </w:r>
      <w:r w:rsidR="00066A8B" w:rsidRPr="00213770">
        <w:rPr>
          <w:rFonts w:ascii="Times New Roman" w:hAnsi="Times New Roman"/>
          <w:sz w:val="20"/>
          <w:szCs w:val="20"/>
        </w:rPr>
        <w:t xml:space="preserve">ПГО, </w:t>
      </w:r>
      <w:r w:rsidRPr="00213770">
        <w:rPr>
          <w:rFonts w:ascii="Times New Roman" w:hAnsi="Times New Roman"/>
          <w:sz w:val="20"/>
          <w:szCs w:val="20"/>
        </w:rPr>
        <w:t xml:space="preserve">Республике </w:t>
      </w:r>
      <w:r w:rsidR="00126ABC" w:rsidRPr="00213770">
        <w:rPr>
          <w:rFonts w:ascii="Times New Roman" w:hAnsi="Times New Roman"/>
          <w:sz w:val="20"/>
          <w:szCs w:val="20"/>
        </w:rPr>
        <w:t>Карелия и</w:t>
      </w:r>
      <w:r w:rsidRPr="00213770">
        <w:rPr>
          <w:rFonts w:ascii="Times New Roman" w:hAnsi="Times New Roman"/>
          <w:sz w:val="20"/>
          <w:szCs w:val="20"/>
        </w:rPr>
        <w:t xml:space="preserve"> Российской Федерации свидетельствует о сопоставимых тенденциях в преодолении пороговых значений при выполнении ВПР по различным учебным предметам.</w:t>
      </w:r>
    </w:p>
    <w:p w:rsidR="00CD3D49" w:rsidRPr="00213770" w:rsidRDefault="00172CEA" w:rsidP="00E1722D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 xml:space="preserve">100% успеваемость по русскому языку в </w:t>
      </w:r>
      <w:r w:rsidR="004412B3" w:rsidRPr="00213770">
        <w:rPr>
          <w:rFonts w:ascii="Times New Roman" w:hAnsi="Times New Roman"/>
          <w:sz w:val="20"/>
          <w:szCs w:val="20"/>
        </w:rPr>
        <w:t>7</w:t>
      </w:r>
      <w:r w:rsidRPr="00213770">
        <w:rPr>
          <w:rFonts w:ascii="Times New Roman" w:hAnsi="Times New Roman"/>
          <w:sz w:val="20"/>
          <w:szCs w:val="20"/>
        </w:rPr>
        <w:t xml:space="preserve"> образовательных организациях: МОУ «Средняя школа №</w:t>
      </w:r>
      <w:r w:rsidR="004412B3" w:rsidRPr="00213770">
        <w:rPr>
          <w:rFonts w:ascii="Times New Roman" w:hAnsi="Times New Roman"/>
          <w:sz w:val="20"/>
          <w:szCs w:val="20"/>
        </w:rPr>
        <w:t>3</w:t>
      </w:r>
      <w:r w:rsidRPr="00213770">
        <w:rPr>
          <w:rFonts w:ascii="Times New Roman" w:hAnsi="Times New Roman"/>
          <w:sz w:val="20"/>
          <w:szCs w:val="20"/>
        </w:rPr>
        <w:t xml:space="preserve">», МОУ «Лицей </w:t>
      </w:r>
      <w:r w:rsidR="00CD3D49" w:rsidRPr="00213770">
        <w:rPr>
          <w:rFonts w:ascii="Times New Roman" w:hAnsi="Times New Roman"/>
          <w:sz w:val="20"/>
          <w:szCs w:val="20"/>
        </w:rPr>
        <w:t>№</w:t>
      </w:r>
      <w:r w:rsidRPr="00213770">
        <w:rPr>
          <w:rFonts w:ascii="Times New Roman" w:hAnsi="Times New Roman"/>
          <w:sz w:val="20"/>
          <w:szCs w:val="20"/>
        </w:rPr>
        <w:t xml:space="preserve">13», </w:t>
      </w:r>
      <w:r w:rsidR="00CD3D49" w:rsidRPr="00213770">
        <w:rPr>
          <w:rFonts w:ascii="Times New Roman" w:hAnsi="Times New Roman"/>
          <w:sz w:val="20"/>
          <w:szCs w:val="20"/>
        </w:rPr>
        <w:t xml:space="preserve">МОУ «Средняя школа №36», МОУ «Ломоносовская гимназия», МОУ «Основная школа №19», </w:t>
      </w:r>
      <w:r w:rsidR="004412B3" w:rsidRPr="00213770">
        <w:rPr>
          <w:rFonts w:ascii="Times New Roman" w:hAnsi="Times New Roman"/>
          <w:sz w:val="20"/>
          <w:szCs w:val="20"/>
        </w:rPr>
        <w:t>МОУ «Средняя школа №5», МОУ «Центр образования и творчества «Петровский Дворец»</w:t>
      </w:r>
    </w:p>
    <w:p w:rsidR="00665971" w:rsidRPr="00213770" w:rsidRDefault="00A05C29" w:rsidP="00665971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100% успеваемость по математике по результатам ВПР зафиксирована в 1</w:t>
      </w:r>
      <w:r w:rsidR="00665971" w:rsidRPr="00213770">
        <w:rPr>
          <w:rFonts w:ascii="Times New Roman" w:hAnsi="Times New Roman"/>
          <w:sz w:val="20"/>
          <w:szCs w:val="20"/>
        </w:rPr>
        <w:t>9</w:t>
      </w:r>
      <w:r w:rsidRPr="00213770">
        <w:rPr>
          <w:rFonts w:ascii="Times New Roman" w:hAnsi="Times New Roman"/>
          <w:sz w:val="20"/>
          <w:szCs w:val="20"/>
        </w:rPr>
        <w:t xml:space="preserve"> образовательных организациях ПГО: </w:t>
      </w:r>
      <w:proofErr w:type="gramStart"/>
      <w:r w:rsidR="00665971" w:rsidRPr="00213770">
        <w:rPr>
          <w:rFonts w:ascii="Times New Roman" w:hAnsi="Times New Roman"/>
          <w:sz w:val="20"/>
          <w:szCs w:val="20"/>
        </w:rPr>
        <w:t xml:space="preserve">МОУ «Средняя общеобразовательная школа № 2 "Источник»", МОУ «Средняя общеобразовательная школа № 3 с углубленным изучением иностранных языков, ассоциированная школа ЮНЕСКО", МОУ «Средняя общеобразовательная школа № 7 имени Федора </w:t>
      </w:r>
      <w:proofErr w:type="spellStart"/>
      <w:r w:rsidR="00665971" w:rsidRPr="00213770">
        <w:rPr>
          <w:rFonts w:ascii="Times New Roman" w:hAnsi="Times New Roman"/>
          <w:sz w:val="20"/>
          <w:szCs w:val="20"/>
        </w:rPr>
        <w:t>Тимоскайнена</w:t>
      </w:r>
      <w:proofErr w:type="spellEnd"/>
      <w:r w:rsidR="00665971" w:rsidRPr="00213770">
        <w:rPr>
          <w:rFonts w:ascii="Times New Roman" w:hAnsi="Times New Roman"/>
          <w:sz w:val="20"/>
          <w:szCs w:val="20"/>
        </w:rPr>
        <w:t>», МОУ «Средняя общеобразовательная школа № 10 с углубленным изучением предметов гуманитарного профиля имени А.С. Пушкина», МОУ «Лицей № 13», МОУ «Центр образования и творчества «Петровский Дворец», МОУ «Средняя общеобразовательная школа № 20», МОУ «Средняя общеобразовательная</w:t>
      </w:r>
      <w:proofErr w:type="gramEnd"/>
      <w:r w:rsidR="00665971" w:rsidRPr="0021377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65971" w:rsidRPr="00213770">
        <w:rPr>
          <w:rFonts w:ascii="Times New Roman" w:hAnsi="Times New Roman"/>
          <w:sz w:val="20"/>
          <w:szCs w:val="20"/>
        </w:rPr>
        <w:t xml:space="preserve">школа № 9 имени И. С. Фрадкова», МОУ «Средняя общеобразовательная школа № 27 с углубленным изучением отдельных предметов», МОУ «Университетский лицей», МОУ «Средняя общеобразовательная школа № 29 им. </w:t>
      </w:r>
      <w:proofErr w:type="spellStart"/>
      <w:r w:rsidR="00665971" w:rsidRPr="00213770">
        <w:rPr>
          <w:rFonts w:ascii="Times New Roman" w:hAnsi="Times New Roman"/>
          <w:sz w:val="20"/>
          <w:szCs w:val="20"/>
        </w:rPr>
        <w:t>Сепсяковой</w:t>
      </w:r>
      <w:proofErr w:type="spellEnd"/>
      <w:r w:rsidR="00665971" w:rsidRPr="00213770">
        <w:rPr>
          <w:rFonts w:ascii="Times New Roman" w:hAnsi="Times New Roman"/>
          <w:sz w:val="20"/>
          <w:szCs w:val="20"/>
        </w:rPr>
        <w:t xml:space="preserve"> Т.Ф.», МОУ «Гимназия № 30 имени Музалева Д.Н.», МОУ «Средняя общеобразовательная школа № 36 с углубленным изучением иностранных языков», МОУ "Ломоносовская гимназия", МОУ «Академический лицей», МОУ «Средняя общеобразовательная школа №26», МОУ «Средняя общеобразовательная школа</w:t>
      </w:r>
      <w:proofErr w:type="gramEnd"/>
      <w:r w:rsidR="00665971" w:rsidRPr="00213770">
        <w:rPr>
          <w:rFonts w:ascii="Times New Roman" w:hAnsi="Times New Roman"/>
          <w:sz w:val="20"/>
          <w:szCs w:val="20"/>
        </w:rPr>
        <w:t xml:space="preserve"> № 14», МОУ «Основная общеобразовательная школа № 19», МОУ «Основная общеобразовательная школа № 32».</w:t>
      </w:r>
    </w:p>
    <w:p w:rsidR="001963EF" w:rsidRPr="00213770" w:rsidRDefault="009077AD" w:rsidP="004E2DB9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lastRenderedPageBreak/>
        <w:t xml:space="preserve">100% успеваемость по предмету «Окружающий мир» зафиксирована в </w:t>
      </w:r>
      <w:r w:rsidR="00665971" w:rsidRPr="00213770">
        <w:rPr>
          <w:rFonts w:ascii="Times New Roman" w:hAnsi="Times New Roman"/>
          <w:sz w:val="20"/>
          <w:szCs w:val="20"/>
        </w:rPr>
        <w:t>33</w:t>
      </w:r>
      <w:r w:rsidRPr="00213770">
        <w:rPr>
          <w:rFonts w:ascii="Times New Roman" w:hAnsi="Times New Roman"/>
          <w:sz w:val="20"/>
          <w:szCs w:val="20"/>
        </w:rPr>
        <w:t xml:space="preserve"> образовательных организациях ПГО</w:t>
      </w:r>
      <w:r w:rsidR="004E2DB9" w:rsidRPr="00213770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="004E2DB9" w:rsidRPr="00213770">
        <w:rPr>
          <w:rFonts w:ascii="Times New Roman" w:hAnsi="Times New Roman"/>
          <w:sz w:val="20"/>
          <w:szCs w:val="20"/>
        </w:rPr>
        <w:t xml:space="preserve">МОУ «Лицей № 1», МОУ «Средняя общеобразовательная школа № 2 "Источник»", МОУ «Средняя общеобразовательная школа № 3 с углубленным изучением иностранных языков, ассоциированная школа ЮНЕСКО", МОУ «Средняя общеобразовательная школа № 6», МОУ «Средняя общеобразовательная школа № 7 имени Федора </w:t>
      </w:r>
      <w:proofErr w:type="spellStart"/>
      <w:r w:rsidR="004E2DB9" w:rsidRPr="00213770">
        <w:rPr>
          <w:rFonts w:ascii="Times New Roman" w:hAnsi="Times New Roman"/>
          <w:sz w:val="20"/>
          <w:szCs w:val="20"/>
        </w:rPr>
        <w:t>Тимоскайнена</w:t>
      </w:r>
      <w:proofErr w:type="spellEnd"/>
      <w:r w:rsidR="004E2DB9" w:rsidRPr="00213770">
        <w:rPr>
          <w:rFonts w:ascii="Times New Roman" w:hAnsi="Times New Roman"/>
          <w:sz w:val="20"/>
          <w:szCs w:val="20"/>
        </w:rPr>
        <w:t>», МОУ «Средняя общеобразовательная школа № 10 с углубленным изучением предметов гуманитарного профиля имени А.С. Пушкина», МОУ «Средняя общеобразовательная школа № 11», МОУ «Лицей № 13», МОУ «Гимназия</w:t>
      </w:r>
      <w:proofErr w:type="gramEnd"/>
      <w:r w:rsidR="004E2DB9" w:rsidRPr="00213770">
        <w:rPr>
          <w:rFonts w:ascii="Times New Roman" w:hAnsi="Times New Roman"/>
          <w:sz w:val="20"/>
          <w:szCs w:val="20"/>
        </w:rPr>
        <w:t xml:space="preserve"> № </w:t>
      </w:r>
      <w:proofErr w:type="gramStart"/>
      <w:r w:rsidR="004E2DB9" w:rsidRPr="00213770">
        <w:rPr>
          <w:rFonts w:ascii="Times New Roman" w:hAnsi="Times New Roman"/>
          <w:sz w:val="20"/>
          <w:szCs w:val="20"/>
        </w:rPr>
        <w:t xml:space="preserve">17 имени П.О. </w:t>
      </w:r>
      <w:proofErr w:type="spellStart"/>
      <w:r w:rsidR="004E2DB9" w:rsidRPr="00213770">
        <w:rPr>
          <w:rFonts w:ascii="Times New Roman" w:hAnsi="Times New Roman"/>
          <w:sz w:val="20"/>
          <w:szCs w:val="20"/>
        </w:rPr>
        <w:t>Коргана</w:t>
      </w:r>
      <w:proofErr w:type="spellEnd"/>
      <w:r w:rsidR="004E2DB9" w:rsidRPr="00213770">
        <w:rPr>
          <w:rFonts w:ascii="Times New Roman" w:hAnsi="Times New Roman"/>
          <w:sz w:val="20"/>
          <w:szCs w:val="20"/>
        </w:rPr>
        <w:t xml:space="preserve">», МОУ «Центр образования и творчества «Петровский Дворец», МОУ «Средняя общеобразовательная школа № 20», МОУ «Средняя общеобразовательная финно-угорская школа имени </w:t>
      </w:r>
      <w:proofErr w:type="spellStart"/>
      <w:r w:rsidR="004E2DB9" w:rsidRPr="00213770">
        <w:rPr>
          <w:rFonts w:ascii="Times New Roman" w:hAnsi="Times New Roman"/>
          <w:sz w:val="20"/>
          <w:szCs w:val="20"/>
        </w:rPr>
        <w:t>Элиаса</w:t>
      </w:r>
      <w:proofErr w:type="spellEnd"/>
      <w:r w:rsidR="004E2DB9" w:rsidRPr="0021377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E2DB9" w:rsidRPr="00213770">
        <w:rPr>
          <w:rFonts w:ascii="Times New Roman" w:hAnsi="Times New Roman"/>
          <w:sz w:val="20"/>
          <w:szCs w:val="20"/>
        </w:rPr>
        <w:t>Леннрота</w:t>
      </w:r>
      <w:proofErr w:type="spellEnd"/>
      <w:r w:rsidR="004E2DB9" w:rsidRPr="00213770">
        <w:rPr>
          <w:rFonts w:ascii="Times New Roman" w:hAnsi="Times New Roman"/>
          <w:sz w:val="20"/>
          <w:szCs w:val="20"/>
        </w:rPr>
        <w:t xml:space="preserve">», МОУ «Средняя общеобразовательная школа № 9 имени И. С. Фрадкова», МОУ «Средняя общеобразовательная школа № 27 с углубленным изучением отдельных предметов», МОУ «Университетский лицей», МОУ «Средняя общеобразовательная школа № 29 им. </w:t>
      </w:r>
      <w:proofErr w:type="spellStart"/>
      <w:r w:rsidR="004E2DB9" w:rsidRPr="00213770">
        <w:rPr>
          <w:rFonts w:ascii="Times New Roman" w:hAnsi="Times New Roman"/>
          <w:sz w:val="20"/>
          <w:szCs w:val="20"/>
        </w:rPr>
        <w:t>Сепсяковой</w:t>
      </w:r>
      <w:proofErr w:type="spellEnd"/>
      <w:r w:rsidR="004E2DB9" w:rsidRPr="00213770">
        <w:rPr>
          <w:rFonts w:ascii="Times New Roman" w:hAnsi="Times New Roman"/>
          <w:sz w:val="20"/>
          <w:szCs w:val="20"/>
        </w:rPr>
        <w:t xml:space="preserve"> Т.Ф.», МОУ «Гимназия № 30 имени</w:t>
      </w:r>
      <w:proofErr w:type="gramEnd"/>
      <w:r w:rsidR="004E2DB9" w:rsidRPr="0021377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E2DB9" w:rsidRPr="00213770">
        <w:rPr>
          <w:rFonts w:ascii="Times New Roman" w:hAnsi="Times New Roman"/>
          <w:sz w:val="20"/>
          <w:szCs w:val="20"/>
        </w:rPr>
        <w:t>Музалева Д.Н.», МОУ «Средняя общеобразовательная школа № 36 с углубленным изучением иностранных языков», МОУ "Ломоносовская гимназия", МОУ «Средняя общеобразовательная школа № 38», МОУ «Средняя общеобразовательная школа № 39», МОУ «Лицей № 40», МОУ «Академический лицей», МОУ «Средняя общеобразовательная школа № 43 с углубленным изучением отдельных предметов», МОУ «Средняя общеобразовательная школа № 46», МОУ «Средняя общеобразовательная школа № 48», МОУ «Средняя общеобразовательная школа №26», МОУ "Средняя общеобразовательная</w:t>
      </w:r>
      <w:proofErr w:type="gramEnd"/>
      <w:r w:rsidR="004E2DB9" w:rsidRPr="00213770">
        <w:rPr>
          <w:rFonts w:ascii="Times New Roman" w:hAnsi="Times New Roman"/>
          <w:sz w:val="20"/>
          <w:szCs w:val="20"/>
        </w:rPr>
        <w:t xml:space="preserve"> школа № 5 имени генерала В.А. Фролова", МОУ «Средняя общеобразовательная школа № 14», МОУ «Средняя общеобразовательная школа № 35», МОУ «Основная общеобразовательная школа № 19», МОУ «Основная общеобразовательная школа № 32», МОУ  "Средняя общеобразовательная школа № 55"</w:t>
      </w:r>
      <w:r w:rsidRPr="00213770">
        <w:rPr>
          <w:rFonts w:ascii="Times New Roman" w:hAnsi="Times New Roman"/>
          <w:sz w:val="20"/>
          <w:szCs w:val="20"/>
        </w:rPr>
        <w:t>.</w:t>
      </w:r>
    </w:p>
    <w:p w:rsidR="009077AD" w:rsidRPr="00213770" w:rsidRDefault="009077AD" w:rsidP="00E96CAA">
      <w:pPr>
        <w:rPr>
          <w:rFonts w:ascii="Times New Roman" w:hAnsi="Times New Roman"/>
          <w:sz w:val="20"/>
          <w:szCs w:val="20"/>
        </w:rPr>
      </w:pPr>
    </w:p>
    <w:p w:rsidR="007C0D58" w:rsidRPr="00213770" w:rsidRDefault="007C0D58" w:rsidP="007C0D5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Гистограммы по результатам написания ВПР по математике, русскому языку, окружающему миру</w:t>
      </w:r>
    </w:p>
    <w:p w:rsidR="007C0D58" w:rsidRPr="00213770" w:rsidRDefault="007C0D58" w:rsidP="007C0D5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Распределение по группам полученных оценок 4 класс</w:t>
      </w:r>
    </w:p>
    <w:p w:rsidR="007C0D58" w:rsidRPr="00213770" w:rsidRDefault="007C0D58" w:rsidP="007C0D58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Гистограмма 1</w:t>
      </w:r>
    </w:p>
    <w:p w:rsidR="007C0D58" w:rsidRPr="00213770" w:rsidRDefault="007C0D58" w:rsidP="007C0D58">
      <w:pPr>
        <w:pStyle w:val="10"/>
        <w:tabs>
          <w:tab w:val="left" w:pos="676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0D58" w:rsidRPr="00213770" w:rsidRDefault="007C0D58" w:rsidP="007C0D58">
      <w:pPr>
        <w:pStyle w:val="10"/>
        <w:tabs>
          <w:tab w:val="left" w:pos="676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1AE1" w:rsidRPr="00213770" w:rsidRDefault="00C01AE1" w:rsidP="00935FA8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E863B9" w:rsidRPr="00213770" w:rsidRDefault="00E863B9" w:rsidP="00E863B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62EA" w:rsidRPr="00213770" w:rsidRDefault="00C262EA" w:rsidP="00E863B9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F4FFF" w:rsidRPr="00213770" w:rsidRDefault="00E863B9" w:rsidP="00E863B9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Результаты 2024 года почти такие же, как и </w:t>
      </w:r>
      <w:r w:rsidR="00956E65" w:rsidRPr="00213770">
        <w:rPr>
          <w:rFonts w:ascii="Times New Roman" w:hAnsi="Times New Roman" w:cs="Times New Roman"/>
          <w:sz w:val="20"/>
          <w:szCs w:val="20"/>
        </w:rPr>
        <w:t>результат</w:t>
      </w:r>
      <w:r w:rsidR="00696CF8" w:rsidRPr="00213770">
        <w:rPr>
          <w:rFonts w:ascii="Times New Roman" w:hAnsi="Times New Roman" w:cs="Times New Roman"/>
          <w:sz w:val="20"/>
          <w:szCs w:val="20"/>
        </w:rPr>
        <w:t>ы</w:t>
      </w:r>
      <w:r w:rsidR="00956E65" w:rsidRPr="00213770">
        <w:rPr>
          <w:rFonts w:ascii="Times New Roman" w:hAnsi="Times New Roman" w:cs="Times New Roman"/>
          <w:sz w:val="20"/>
          <w:szCs w:val="20"/>
        </w:rPr>
        <w:t xml:space="preserve"> 202</w:t>
      </w:r>
      <w:r w:rsidRPr="00213770">
        <w:rPr>
          <w:rFonts w:ascii="Times New Roman" w:hAnsi="Times New Roman" w:cs="Times New Roman"/>
          <w:sz w:val="20"/>
          <w:szCs w:val="20"/>
        </w:rPr>
        <w:t>3</w:t>
      </w:r>
      <w:r w:rsidR="00956E65" w:rsidRPr="00213770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213770">
        <w:rPr>
          <w:rFonts w:ascii="Times New Roman" w:hAnsi="Times New Roman" w:cs="Times New Roman"/>
          <w:sz w:val="20"/>
          <w:szCs w:val="20"/>
        </w:rPr>
        <w:t>по всем предметам.</w:t>
      </w:r>
    </w:p>
    <w:p w:rsidR="00AF4FFF" w:rsidRPr="00213770" w:rsidRDefault="00AF4FFF" w:rsidP="00935FA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C0D58" w:rsidRPr="00213770" w:rsidRDefault="007C0D58" w:rsidP="00935FA8">
      <w:pPr>
        <w:pStyle w:val="a4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Соответствие </w:t>
      </w:r>
      <w:r w:rsidRPr="00213770">
        <w:rPr>
          <w:rFonts w:ascii="Times New Roman" w:hAnsi="Times New Roman" w:cs="Times New Roman"/>
          <w:b/>
          <w:bCs/>
          <w:sz w:val="20"/>
          <w:szCs w:val="20"/>
        </w:rPr>
        <w:t>аттестационных и текущих отметок</w:t>
      </w:r>
      <w:r w:rsidR="00ED7498" w:rsidRPr="00213770">
        <w:rPr>
          <w:rFonts w:ascii="Times New Roman" w:hAnsi="Times New Roman" w:cs="Times New Roman"/>
          <w:sz w:val="20"/>
          <w:szCs w:val="20"/>
        </w:rPr>
        <w:t>.</w:t>
      </w:r>
    </w:p>
    <w:p w:rsidR="007C0D58" w:rsidRPr="00213770" w:rsidRDefault="007C0D58" w:rsidP="007C0D5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13" w:type="dxa"/>
        <w:tblInd w:w="96" w:type="dxa"/>
        <w:tblLook w:val="04A0"/>
      </w:tblPr>
      <w:tblGrid>
        <w:gridCol w:w="7383"/>
        <w:gridCol w:w="1276"/>
        <w:gridCol w:w="1254"/>
      </w:tblGrid>
      <w:tr w:rsidR="007C0D58" w:rsidRPr="00213770" w:rsidTr="00B760E1">
        <w:trPr>
          <w:trHeight w:val="283"/>
        </w:trPr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D58" w:rsidRPr="00213770" w:rsidRDefault="007C0D58" w:rsidP="00E86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4 класс </w:t>
            </w:r>
            <w:r w:rsidR="00DD0B2E"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D58" w:rsidRPr="00213770" w:rsidRDefault="007C0D58" w:rsidP="001B0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 количество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D58" w:rsidRPr="00213770" w:rsidRDefault="007C0D58" w:rsidP="001B0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% </w:t>
            </w:r>
          </w:p>
        </w:tc>
      </w:tr>
      <w:tr w:rsidR="00840FD6" w:rsidRPr="00213770" w:rsidTr="00B60631">
        <w:trPr>
          <w:trHeight w:val="178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 xml:space="preserve">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1"/>
                <w:szCs w:val="21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1"/>
                <w:szCs w:val="21"/>
              </w:rPr>
              <w:t xml:space="preserve"> по журнал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5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18.26</w:t>
            </w:r>
          </w:p>
        </w:tc>
      </w:tr>
      <w:tr w:rsidR="00840FD6" w:rsidRPr="00213770" w:rsidTr="00B6063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Подтвердили (Отметка = Отметке по журнал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19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67.68</w:t>
            </w:r>
          </w:p>
        </w:tc>
      </w:tr>
      <w:tr w:rsidR="00840FD6" w:rsidRPr="00213770" w:rsidTr="00B6063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 xml:space="preserve">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1"/>
                <w:szCs w:val="21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1"/>
                <w:szCs w:val="21"/>
              </w:rPr>
              <w:t xml:space="preserve"> по журнал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14.05</w:t>
            </w:r>
          </w:p>
        </w:tc>
      </w:tr>
      <w:tr w:rsidR="00840FD6" w:rsidRPr="00213770" w:rsidTr="00840FD6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0FD6" w:rsidRPr="00213770" w:rsidRDefault="00840FD6" w:rsidP="00840FD6">
            <w:pPr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29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C0D58" w:rsidRPr="00213770" w:rsidTr="00B760E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D58" w:rsidRPr="00213770" w:rsidRDefault="007C0D58" w:rsidP="00AA7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4 класс </w:t>
            </w:r>
            <w:r w:rsidR="00DD0B2E"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D58" w:rsidRPr="00213770" w:rsidRDefault="007C0D58" w:rsidP="001B0F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D58" w:rsidRPr="00213770" w:rsidRDefault="007C0D58" w:rsidP="001B0F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FD6" w:rsidRPr="00213770" w:rsidTr="00B6063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 xml:space="preserve">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1"/>
                <w:szCs w:val="21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1"/>
                <w:szCs w:val="21"/>
              </w:rPr>
              <w:t xml:space="preserve"> по журнал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2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9.40</w:t>
            </w:r>
          </w:p>
        </w:tc>
      </w:tr>
      <w:tr w:rsidR="00840FD6" w:rsidRPr="00213770" w:rsidTr="00B6063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Подтвердили (Отметка = Отметке по журнал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17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60.17</w:t>
            </w:r>
          </w:p>
        </w:tc>
      </w:tr>
      <w:tr w:rsidR="00840FD6" w:rsidRPr="00213770" w:rsidTr="00B6063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 xml:space="preserve">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1"/>
                <w:szCs w:val="21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1"/>
                <w:szCs w:val="21"/>
              </w:rPr>
              <w:t xml:space="preserve"> по журнал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9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30.42</w:t>
            </w:r>
          </w:p>
        </w:tc>
      </w:tr>
      <w:tr w:rsidR="00840FD6" w:rsidRPr="00213770" w:rsidTr="00B6063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29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FD6" w:rsidRPr="00213770" w:rsidRDefault="00840FD6" w:rsidP="00840F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770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C0D58" w:rsidRPr="00213770" w:rsidTr="00B760E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D58" w:rsidRPr="00213770" w:rsidRDefault="007C0D58" w:rsidP="00AA7B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4 класс окружающий ми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D58" w:rsidRPr="00213770" w:rsidRDefault="007C0D58" w:rsidP="001B0F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D58" w:rsidRPr="00213770" w:rsidRDefault="007C0D58" w:rsidP="001B0F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0E1" w:rsidRPr="00213770" w:rsidTr="00B760E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 w:rsidP="001B0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4,54</w:t>
            </w:r>
          </w:p>
        </w:tc>
      </w:tr>
      <w:tr w:rsidR="00B760E1" w:rsidRPr="00213770" w:rsidTr="00B760E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 w:rsidP="001B0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8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0,85</w:t>
            </w:r>
          </w:p>
        </w:tc>
      </w:tr>
      <w:tr w:rsidR="00B760E1" w:rsidRPr="00213770" w:rsidTr="00B760E1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 w:rsidP="001B0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4,61</w:t>
            </w:r>
          </w:p>
        </w:tc>
      </w:tr>
      <w:tr w:rsidR="00B760E1" w:rsidRPr="00213770" w:rsidTr="00B760E1">
        <w:trPr>
          <w:trHeight w:val="219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 w:rsidP="001B0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60E1" w:rsidRPr="00213770" w:rsidRDefault="00B760E1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</w:tbl>
    <w:p w:rsidR="00C262EA" w:rsidRPr="00213770" w:rsidRDefault="00C262EA" w:rsidP="00E1722D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3D42" w:rsidRPr="00213770" w:rsidRDefault="003547F0" w:rsidP="00E1722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Подтвердили аттестационные и текущие отметки </w:t>
      </w:r>
      <w:r w:rsidR="00B60631" w:rsidRPr="00213770">
        <w:rPr>
          <w:rFonts w:ascii="Times New Roman" w:hAnsi="Times New Roman" w:cs="Times New Roman"/>
          <w:sz w:val="20"/>
          <w:szCs w:val="20"/>
        </w:rPr>
        <w:t>67.68</w:t>
      </w:r>
      <w:r w:rsidR="00B760E1" w:rsidRPr="00213770">
        <w:rPr>
          <w:rFonts w:ascii="Times New Roman" w:hAnsi="Times New Roman" w:cs="Times New Roman"/>
          <w:sz w:val="20"/>
          <w:szCs w:val="20"/>
        </w:rPr>
        <w:t xml:space="preserve">% </w:t>
      </w:r>
      <w:proofErr w:type="gramStart"/>
      <w:r w:rsidR="00B760E1" w:rsidRPr="0021377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B760E1" w:rsidRPr="00213770">
        <w:rPr>
          <w:rFonts w:ascii="Times New Roman" w:hAnsi="Times New Roman" w:cs="Times New Roman"/>
          <w:sz w:val="20"/>
          <w:szCs w:val="20"/>
        </w:rPr>
        <w:t xml:space="preserve"> по русскому языку (</w:t>
      </w:r>
      <w:r w:rsidR="007728A7" w:rsidRPr="00213770">
        <w:rPr>
          <w:rFonts w:ascii="Times New Roman" w:hAnsi="Times New Roman" w:cs="Times New Roman"/>
          <w:sz w:val="20"/>
          <w:szCs w:val="20"/>
        </w:rPr>
        <w:t>в 2023 году -64%,</w:t>
      </w:r>
      <w:r w:rsidR="00B760E1" w:rsidRPr="00213770">
        <w:rPr>
          <w:rFonts w:ascii="Times New Roman" w:hAnsi="Times New Roman" w:cs="Times New Roman"/>
          <w:sz w:val="20"/>
          <w:szCs w:val="20"/>
        </w:rPr>
        <w:t xml:space="preserve"> в 2022 году -</w:t>
      </w:r>
      <w:r w:rsidRPr="00213770">
        <w:rPr>
          <w:rFonts w:ascii="Times New Roman" w:hAnsi="Times New Roman" w:cs="Times New Roman"/>
          <w:sz w:val="20"/>
          <w:szCs w:val="20"/>
        </w:rPr>
        <w:t>58%</w:t>
      </w:r>
      <w:r w:rsidR="00B760E1" w:rsidRPr="00213770">
        <w:rPr>
          <w:rFonts w:ascii="Times New Roman" w:hAnsi="Times New Roman" w:cs="Times New Roman"/>
          <w:sz w:val="20"/>
          <w:szCs w:val="20"/>
        </w:rPr>
        <w:t xml:space="preserve">) по математике подтвердили аттестационные отметки </w:t>
      </w:r>
      <w:r w:rsidR="00B60631" w:rsidRPr="00213770">
        <w:rPr>
          <w:rFonts w:ascii="Times New Roman" w:hAnsi="Times New Roman" w:cs="Times New Roman"/>
          <w:sz w:val="20"/>
          <w:szCs w:val="20"/>
        </w:rPr>
        <w:t>60,17</w:t>
      </w:r>
      <w:r w:rsidR="00B760E1" w:rsidRPr="00213770">
        <w:rPr>
          <w:rFonts w:ascii="Times New Roman" w:hAnsi="Times New Roman" w:cs="Times New Roman"/>
          <w:sz w:val="20"/>
          <w:szCs w:val="20"/>
        </w:rPr>
        <w:t>% обучающихся (</w:t>
      </w:r>
      <w:r w:rsidR="007728A7" w:rsidRPr="00213770">
        <w:rPr>
          <w:rFonts w:ascii="Times New Roman" w:hAnsi="Times New Roman" w:cs="Times New Roman"/>
          <w:sz w:val="20"/>
          <w:szCs w:val="20"/>
        </w:rPr>
        <w:t>в 2023 году- 55,65%,</w:t>
      </w:r>
      <w:r w:rsidR="00B760E1" w:rsidRPr="00213770">
        <w:rPr>
          <w:rFonts w:ascii="Times New Roman" w:hAnsi="Times New Roman" w:cs="Times New Roman"/>
          <w:sz w:val="20"/>
          <w:szCs w:val="20"/>
        </w:rPr>
        <w:t xml:space="preserve"> в 2022 году- 58</w:t>
      </w:r>
      <w:r w:rsidR="001A5214" w:rsidRPr="00213770">
        <w:rPr>
          <w:rFonts w:ascii="Times New Roman" w:hAnsi="Times New Roman" w:cs="Times New Roman"/>
          <w:sz w:val="20"/>
          <w:szCs w:val="20"/>
        </w:rPr>
        <w:t>%),</w:t>
      </w:r>
      <w:r w:rsidR="00B760E1" w:rsidRPr="00213770">
        <w:rPr>
          <w:rFonts w:ascii="Times New Roman" w:hAnsi="Times New Roman" w:cs="Times New Roman"/>
          <w:sz w:val="20"/>
          <w:szCs w:val="20"/>
        </w:rPr>
        <w:t xml:space="preserve"> по окружающему миру подтвердили аттестационные отметки 60</w:t>
      </w:r>
      <w:r w:rsidR="00B60631" w:rsidRPr="00213770">
        <w:rPr>
          <w:rFonts w:ascii="Times New Roman" w:hAnsi="Times New Roman" w:cs="Times New Roman"/>
          <w:sz w:val="20"/>
          <w:szCs w:val="20"/>
        </w:rPr>
        <w:t>,85</w:t>
      </w:r>
      <w:r w:rsidR="00B760E1" w:rsidRPr="00213770">
        <w:rPr>
          <w:rFonts w:ascii="Times New Roman" w:hAnsi="Times New Roman" w:cs="Times New Roman"/>
          <w:sz w:val="20"/>
          <w:szCs w:val="20"/>
        </w:rPr>
        <w:t xml:space="preserve">% обучающихся </w:t>
      </w:r>
      <w:r w:rsidR="001A5214" w:rsidRPr="00213770">
        <w:rPr>
          <w:rFonts w:ascii="Times New Roman" w:hAnsi="Times New Roman" w:cs="Times New Roman"/>
          <w:sz w:val="20"/>
          <w:szCs w:val="20"/>
        </w:rPr>
        <w:t>(в</w:t>
      </w:r>
      <w:r w:rsidR="007728A7" w:rsidRPr="00213770">
        <w:rPr>
          <w:rFonts w:ascii="Times New Roman" w:hAnsi="Times New Roman" w:cs="Times New Roman"/>
          <w:sz w:val="20"/>
          <w:szCs w:val="20"/>
        </w:rPr>
        <w:t xml:space="preserve"> 2023 году- 60%, </w:t>
      </w:r>
      <w:r w:rsidR="00B760E1" w:rsidRPr="00213770">
        <w:rPr>
          <w:rFonts w:ascii="Times New Roman" w:hAnsi="Times New Roman" w:cs="Times New Roman"/>
          <w:sz w:val="20"/>
          <w:szCs w:val="20"/>
        </w:rPr>
        <w:t>в 2022 году- 65%).</w:t>
      </w:r>
      <w:r w:rsidRPr="00213770">
        <w:rPr>
          <w:rFonts w:ascii="Times New Roman" w:hAnsi="Times New Roman" w:cs="Times New Roman"/>
          <w:sz w:val="20"/>
          <w:szCs w:val="20"/>
        </w:rPr>
        <w:t xml:space="preserve"> Расхождение в отметках, полученных на ВПР, с отметками, получаемыми в ходе школьной аттестации, может свидетельствовать о разном содержании, проверяемом у обучающихся или о расхождении </w:t>
      </w:r>
      <w:r w:rsidR="001A5214" w:rsidRPr="00213770">
        <w:rPr>
          <w:rFonts w:ascii="Times New Roman" w:hAnsi="Times New Roman" w:cs="Times New Roman"/>
          <w:sz w:val="20"/>
          <w:szCs w:val="20"/>
        </w:rPr>
        <w:t>критериев отметок</w:t>
      </w:r>
      <w:r w:rsidRPr="00213770">
        <w:rPr>
          <w:rFonts w:ascii="Times New Roman" w:hAnsi="Times New Roman" w:cs="Times New Roman"/>
          <w:sz w:val="20"/>
          <w:szCs w:val="20"/>
        </w:rPr>
        <w:t xml:space="preserve">. </w:t>
      </w:r>
      <w:r w:rsidR="00B60631" w:rsidRPr="00213770">
        <w:rPr>
          <w:rFonts w:ascii="Times New Roman" w:hAnsi="Times New Roman" w:cs="Times New Roman"/>
          <w:sz w:val="20"/>
          <w:szCs w:val="20"/>
        </w:rPr>
        <w:t xml:space="preserve">По сравнению с </w:t>
      </w:r>
      <w:r w:rsidR="001A5214" w:rsidRPr="00213770">
        <w:rPr>
          <w:rFonts w:ascii="Times New Roman" w:hAnsi="Times New Roman" w:cs="Times New Roman"/>
          <w:sz w:val="20"/>
          <w:szCs w:val="20"/>
        </w:rPr>
        <w:t>2023 годом</w:t>
      </w:r>
      <w:r w:rsidR="006F1EA5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0E6915" w:rsidRPr="00213770">
        <w:rPr>
          <w:rFonts w:ascii="Times New Roman" w:hAnsi="Times New Roman" w:cs="Times New Roman"/>
          <w:sz w:val="20"/>
          <w:szCs w:val="20"/>
        </w:rPr>
        <w:t xml:space="preserve">показатели соответствия </w:t>
      </w:r>
      <w:r w:rsidR="001A5214" w:rsidRPr="00213770">
        <w:rPr>
          <w:rFonts w:ascii="Times New Roman" w:hAnsi="Times New Roman" w:cs="Times New Roman"/>
          <w:sz w:val="20"/>
          <w:szCs w:val="20"/>
        </w:rPr>
        <w:t>изменяются незначительно</w:t>
      </w:r>
      <w:r w:rsidR="000E6915" w:rsidRPr="00213770">
        <w:rPr>
          <w:rFonts w:ascii="Times New Roman" w:hAnsi="Times New Roman" w:cs="Times New Roman"/>
          <w:sz w:val="20"/>
          <w:szCs w:val="20"/>
        </w:rPr>
        <w:t xml:space="preserve">: положительная динамика отмечается по </w:t>
      </w:r>
      <w:r w:rsidR="00B760E1" w:rsidRPr="00213770">
        <w:rPr>
          <w:rFonts w:ascii="Times New Roman" w:hAnsi="Times New Roman" w:cs="Times New Roman"/>
          <w:sz w:val="20"/>
          <w:szCs w:val="20"/>
        </w:rPr>
        <w:t xml:space="preserve">русскому языку - на </w:t>
      </w:r>
      <w:r w:rsidR="00B60631" w:rsidRPr="00213770">
        <w:rPr>
          <w:rFonts w:ascii="Times New Roman" w:hAnsi="Times New Roman" w:cs="Times New Roman"/>
          <w:sz w:val="20"/>
          <w:szCs w:val="20"/>
        </w:rPr>
        <w:t>3,68</w:t>
      </w:r>
      <w:r w:rsidR="00B760E1" w:rsidRPr="00213770">
        <w:rPr>
          <w:rFonts w:ascii="Times New Roman" w:hAnsi="Times New Roman" w:cs="Times New Roman"/>
          <w:sz w:val="20"/>
          <w:szCs w:val="20"/>
        </w:rPr>
        <w:t xml:space="preserve">%, </w:t>
      </w:r>
      <w:r w:rsidR="000E6915" w:rsidRPr="00213770">
        <w:rPr>
          <w:rFonts w:ascii="Times New Roman" w:hAnsi="Times New Roman" w:cs="Times New Roman"/>
          <w:sz w:val="20"/>
          <w:szCs w:val="20"/>
        </w:rPr>
        <w:t xml:space="preserve">по </w:t>
      </w:r>
      <w:r w:rsidR="00B60631" w:rsidRPr="00213770">
        <w:rPr>
          <w:rFonts w:ascii="Times New Roman" w:hAnsi="Times New Roman" w:cs="Times New Roman"/>
          <w:sz w:val="20"/>
          <w:szCs w:val="20"/>
        </w:rPr>
        <w:t xml:space="preserve">математике – на 4,52%, по </w:t>
      </w:r>
      <w:r w:rsidR="000E6915" w:rsidRPr="00213770">
        <w:rPr>
          <w:rFonts w:ascii="Times New Roman" w:hAnsi="Times New Roman" w:cs="Times New Roman"/>
          <w:sz w:val="20"/>
          <w:szCs w:val="20"/>
        </w:rPr>
        <w:t>окружающему миру</w:t>
      </w:r>
      <w:r w:rsidR="00813D42" w:rsidRPr="002137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60631" w:rsidRPr="00213770">
        <w:rPr>
          <w:rFonts w:ascii="Times New Roman" w:hAnsi="Times New Roman" w:cs="Times New Roman"/>
          <w:sz w:val="20"/>
          <w:szCs w:val="20"/>
        </w:rPr>
        <w:t>-</w:t>
      </w:r>
      <w:r w:rsidR="00813D42" w:rsidRPr="00213770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813D42" w:rsidRPr="00213770">
        <w:rPr>
          <w:rFonts w:ascii="Times New Roman" w:hAnsi="Times New Roman" w:cs="Times New Roman"/>
          <w:sz w:val="20"/>
          <w:szCs w:val="20"/>
        </w:rPr>
        <w:t xml:space="preserve">а 2,35%. </w:t>
      </w:r>
      <w:r w:rsidR="000E6915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813D42" w:rsidRPr="002137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3D42" w:rsidRPr="00213770" w:rsidRDefault="00813D42" w:rsidP="0088373A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7C0D58" w:rsidRPr="00213770" w:rsidRDefault="007C0D58" w:rsidP="0088373A">
      <w:pPr>
        <w:pStyle w:val="a4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Соответствие </w:t>
      </w:r>
      <w:r w:rsidRPr="00213770">
        <w:rPr>
          <w:rFonts w:ascii="Times New Roman" w:hAnsi="Times New Roman" w:cs="Times New Roman"/>
          <w:b/>
          <w:bCs/>
          <w:sz w:val="20"/>
          <w:szCs w:val="20"/>
        </w:rPr>
        <w:t>аттестационных и текущих отметок</w:t>
      </w:r>
      <w:r w:rsidRPr="002137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0D58" w:rsidRPr="00213770" w:rsidRDefault="007C0D58" w:rsidP="007C0D58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Гистограмма 2</w:t>
      </w:r>
    </w:p>
    <w:p w:rsidR="00AF6850" w:rsidRPr="00213770" w:rsidRDefault="00AF6850" w:rsidP="00AF6850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850" w:rsidRPr="00213770" w:rsidRDefault="000646E6" w:rsidP="00280B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21377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0" cy="2524125"/>
            <wp:effectExtent l="19050" t="0" r="1905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1723" w:rsidRPr="00213770" w:rsidRDefault="000B1723" w:rsidP="00AF6850">
      <w:pPr>
        <w:rPr>
          <w:rFonts w:ascii="Times New Roman" w:hAnsi="Times New Roman"/>
          <w:sz w:val="20"/>
          <w:szCs w:val="20"/>
        </w:rPr>
      </w:pPr>
    </w:p>
    <w:p w:rsidR="00C262EA" w:rsidRPr="00213770" w:rsidRDefault="00C262EA" w:rsidP="00AF6850">
      <w:pPr>
        <w:rPr>
          <w:rFonts w:ascii="Times New Roman" w:hAnsi="Times New Roman"/>
          <w:sz w:val="20"/>
          <w:szCs w:val="20"/>
        </w:rPr>
      </w:pPr>
    </w:p>
    <w:p w:rsidR="00C262EA" w:rsidRPr="00213770" w:rsidRDefault="00C262EA" w:rsidP="00AF6850">
      <w:pPr>
        <w:rPr>
          <w:rFonts w:ascii="Times New Roman" w:hAnsi="Times New Roman"/>
          <w:sz w:val="20"/>
          <w:szCs w:val="20"/>
        </w:rPr>
      </w:pPr>
    </w:p>
    <w:p w:rsidR="00C262EA" w:rsidRDefault="00C262EA" w:rsidP="00AF6850">
      <w:pPr>
        <w:rPr>
          <w:rFonts w:ascii="Times New Roman" w:hAnsi="Times New Roman"/>
          <w:sz w:val="20"/>
          <w:szCs w:val="20"/>
        </w:rPr>
      </w:pPr>
    </w:p>
    <w:p w:rsidR="00280B69" w:rsidRPr="00213770" w:rsidRDefault="00280B69" w:rsidP="00AF6850">
      <w:pPr>
        <w:rPr>
          <w:rFonts w:ascii="Times New Roman" w:hAnsi="Times New Roman"/>
          <w:sz w:val="20"/>
          <w:szCs w:val="20"/>
        </w:rPr>
      </w:pPr>
    </w:p>
    <w:p w:rsidR="00C262EA" w:rsidRPr="00213770" w:rsidRDefault="00C262EA" w:rsidP="007C0D5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0D58" w:rsidRPr="00213770" w:rsidRDefault="00A91A0E" w:rsidP="007C0D5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Успеваемость</w:t>
      </w:r>
      <w:r w:rsidR="007C0D58" w:rsidRPr="00213770">
        <w:rPr>
          <w:rFonts w:ascii="Times New Roman" w:hAnsi="Times New Roman" w:cs="Times New Roman"/>
          <w:b/>
          <w:sz w:val="20"/>
          <w:szCs w:val="20"/>
        </w:rPr>
        <w:t xml:space="preserve"> и качество по математике</w:t>
      </w:r>
      <w:r w:rsidR="0049766C" w:rsidRPr="00213770">
        <w:rPr>
          <w:rFonts w:ascii="Times New Roman" w:hAnsi="Times New Roman" w:cs="Times New Roman"/>
          <w:b/>
          <w:sz w:val="20"/>
          <w:szCs w:val="20"/>
        </w:rPr>
        <w:t>, русскому языку, окружающему миру (4 классы)</w:t>
      </w:r>
    </w:p>
    <w:p w:rsidR="007C0D58" w:rsidRPr="00213770" w:rsidRDefault="007C0D58" w:rsidP="007C0D5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1422" w:rsidRPr="00213770" w:rsidRDefault="00B155FE" w:rsidP="00E1722D">
      <w:pPr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3000375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19050" t="0" r="19050" b="0"/>
            <wp:wrapTopAndBottom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213770">
        <w:rPr>
          <w:rFonts w:ascii="Times New Roman" w:hAnsi="Times New Roman"/>
          <w:sz w:val="20"/>
          <w:szCs w:val="20"/>
        </w:rPr>
        <w:t>По сравнению с 2023</w:t>
      </w:r>
      <w:r w:rsidR="00C305E0" w:rsidRPr="00213770">
        <w:rPr>
          <w:rFonts w:ascii="Times New Roman" w:hAnsi="Times New Roman"/>
          <w:sz w:val="20"/>
          <w:szCs w:val="20"/>
        </w:rPr>
        <w:t xml:space="preserve"> годом отмечается </w:t>
      </w:r>
      <w:r w:rsidR="000B1723" w:rsidRPr="00213770">
        <w:rPr>
          <w:rFonts w:ascii="Times New Roman" w:hAnsi="Times New Roman"/>
          <w:sz w:val="20"/>
          <w:szCs w:val="20"/>
        </w:rPr>
        <w:t>следующие изменения в успеваемости и</w:t>
      </w:r>
      <w:r w:rsidR="00C305E0" w:rsidRPr="00213770">
        <w:rPr>
          <w:rFonts w:ascii="Times New Roman" w:hAnsi="Times New Roman"/>
          <w:sz w:val="20"/>
          <w:szCs w:val="20"/>
        </w:rPr>
        <w:t xml:space="preserve"> качества обученности</w:t>
      </w:r>
      <w:r w:rsidR="000B1723" w:rsidRPr="00213770">
        <w:rPr>
          <w:rFonts w:ascii="Times New Roman" w:hAnsi="Times New Roman"/>
          <w:sz w:val="20"/>
          <w:szCs w:val="20"/>
        </w:rPr>
        <w:t xml:space="preserve"> по предметам:</w:t>
      </w:r>
    </w:p>
    <w:p w:rsidR="006F1422" w:rsidRPr="00213770" w:rsidRDefault="00C305E0" w:rsidP="00E1722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 xml:space="preserve">По математике уровень </w:t>
      </w:r>
      <w:r w:rsidR="000B1723" w:rsidRPr="00213770">
        <w:rPr>
          <w:rFonts w:ascii="Times New Roman" w:hAnsi="Times New Roman"/>
          <w:sz w:val="20"/>
          <w:szCs w:val="20"/>
        </w:rPr>
        <w:t>успеваемости повысился</w:t>
      </w:r>
      <w:r w:rsidR="00B155FE" w:rsidRPr="00213770">
        <w:rPr>
          <w:rFonts w:ascii="Times New Roman" w:hAnsi="Times New Roman"/>
          <w:sz w:val="20"/>
          <w:szCs w:val="20"/>
        </w:rPr>
        <w:t xml:space="preserve"> </w:t>
      </w:r>
      <w:r w:rsidRPr="00213770">
        <w:rPr>
          <w:rFonts w:ascii="Times New Roman" w:hAnsi="Times New Roman"/>
          <w:sz w:val="20"/>
          <w:szCs w:val="20"/>
        </w:rPr>
        <w:t xml:space="preserve">на </w:t>
      </w:r>
      <w:r w:rsidR="00B155FE" w:rsidRPr="00213770">
        <w:rPr>
          <w:rFonts w:ascii="Times New Roman" w:hAnsi="Times New Roman"/>
          <w:sz w:val="20"/>
          <w:szCs w:val="20"/>
        </w:rPr>
        <w:t>0,22</w:t>
      </w:r>
      <w:r w:rsidR="000B1723" w:rsidRPr="00213770">
        <w:rPr>
          <w:rFonts w:ascii="Times New Roman" w:hAnsi="Times New Roman"/>
          <w:sz w:val="20"/>
          <w:szCs w:val="20"/>
        </w:rPr>
        <w:t>%, качество</w:t>
      </w:r>
      <w:r w:rsidRPr="00213770">
        <w:rPr>
          <w:rFonts w:ascii="Times New Roman" w:hAnsi="Times New Roman"/>
          <w:sz w:val="20"/>
          <w:szCs w:val="20"/>
        </w:rPr>
        <w:t xml:space="preserve"> обученности </w:t>
      </w:r>
      <w:r w:rsidR="000B1723" w:rsidRPr="00213770">
        <w:rPr>
          <w:rFonts w:ascii="Times New Roman" w:hAnsi="Times New Roman"/>
          <w:sz w:val="20"/>
          <w:szCs w:val="20"/>
        </w:rPr>
        <w:t>повысилось</w:t>
      </w:r>
      <w:r w:rsidRPr="00213770">
        <w:rPr>
          <w:rFonts w:ascii="Times New Roman" w:hAnsi="Times New Roman"/>
          <w:sz w:val="20"/>
          <w:szCs w:val="20"/>
        </w:rPr>
        <w:t xml:space="preserve"> на </w:t>
      </w:r>
      <w:r w:rsidR="00B155FE" w:rsidRPr="00213770">
        <w:rPr>
          <w:rFonts w:ascii="Times New Roman" w:hAnsi="Times New Roman"/>
          <w:sz w:val="20"/>
          <w:szCs w:val="20"/>
        </w:rPr>
        <w:t>0,64</w:t>
      </w:r>
      <w:r w:rsidR="000B1723" w:rsidRPr="00213770">
        <w:rPr>
          <w:rFonts w:ascii="Times New Roman" w:hAnsi="Times New Roman"/>
          <w:sz w:val="20"/>
          <w:szCs w:val="20"/>
        </w:rPr>
        <w:t>%.</w:t>
      </w:r>
    </w:p>
    <w:p w:rsidR="006F1422" w:rsidRPr="00213770" w:rsidRDefault="00C305E0" w:rsidP="00E1722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 xml:space="preserve">По русскому языку </w:t>
      </w:r>
      <w:r w:rsidR="000B7593" w:rsidRPr="00213770">
        <w:rPr>
          <w:rFonts w:ascii="Times New Roman" w:hAnsi="Times New Roman"/>
          <w:sz w:val="20"/>
          <w:szCs w:val="20"/>
        </w:rPr>
        <w:t xml:space="preserve">уровень </w:t>
      </w:r>
      <w:r w:rsidR="000B1723" w:rsidRPr="00213770">
        <w:rPr>
          <w:rFonts w:ascii="Times New Roman" w:hAnsi="Times New Roman"/>
          <w:sz w:val="20"/>
          <w:szCs w:val="20"/>
        </w:rPr>
        <w:t>успеваемости понизился</w:t>
      </w:r>
      <w:r w:rsidR="006F1422" w:rsidRPr="00213770">
        <w:rPr>
          <w:rFonts w:ascii="Times New Roman" w:hAnsi="Times New Roman"/>
          <w:sz w:val="20"/>
          <w:szCs w:val="20"/>
        </w:rPr>
        <w:t xml:space="preserve"> на </w:t>
      </w:r>
      <w:r w:rsidR="00B155FE" w:rsidRPr="00213770">
        <w:rPr>
          <w:rFonts w:ascii="Times New Roman" w:hAnsi="Times New Roman"/>
          <w:sz w:val="20"/>
          <w:szCs w:val="20"/>
        </w:rPr>
        <w:t>0,26</w:t>
      </w:r>
      <w:r w:rsidR="006F1422" w:rsidRPr="00213770">
        <w:rPr>
          <w:rFonts w:ascii="Times New Roman" w:hAnsi="Times New Roman"/>
          <w:sz w:val="20"/>
          <w:szCs w:val="20"/>
        </w:rPr>
        <w:t>%</w:t>
      </w:r>
      <w:r w:rsidR="00087C68" w:rsidRPr="00213770">
        <w:rPr>
          <w:rFonts w:ascii="Times New Roman" w:hAnsi="Times New Roman"/>
          <w:sz w:val="20"/>
          <w:szCs w:val="20"/>
        </w:rPr>
        <w:t xml:space="preserve">, </w:t>
      </w:r>
      <w:r w:rsidR="000B1723" w:rsidRPr="00213770">
        <w:rPr>
          <w:rFonts w:ascii="Times New Roman" w:hAnsi="Times New Roman"/>
          <w:sz w:val="20"/>
          <w:szCs w:val="20"/>
        </w:rPr>
        <w:t>и</w:t>
      </w:r>
      <w:r w:rsidR="00B155FE" w:rsidRPr="00213770">
        <w:rPr>
          <w:rFonts w:ascii="Times New Roman" w:hAnsi="Times New Roman"/>
          <w:sz w:val="20"/>
          <w:szCs w:val="20"/>
        </w:rPr>
        <w:t xml:space="preserve"> </w:t>
      </w:r>
      <w:r w:rsidR="00087C68" w:rsidRPr="00213770">
        <w:rPr>
          <w:rFonts w:ascii="Times New Roman" w:hAnsi="Times New Roman"/>
          <w:sz w:val="20"/>
          <w:szCs w:val="20"/>
        </w:rPr>
        <w:t>качество обученности</w:t>
      </w:r>
      <w:r w:rsidR="00B155FE" w:rsidRPr="00213770">
        <w:rPr>
          <w:rFonts w:ascii="Times New Roman" w:hAnsi="Times New Roman"/>
          <w:sz w:val="20"/>
          <w:szCs w:val="20"/>
        </w:rPr>
        <w:t xml:space="preserve"> </w:t>
      </w:r>
      <w:r w:rsidR="000B1723" w:rsidRPr="00213770">
        <w:rPr>
          <w:rFonts w:ascii="Times New Roman" w:hAnsi="Times New Roman"/>
          <w:sz w:val="20"/>
          <w:szCs w:val="20"/>
        </w:rPr>
        <w:t xml:space="preserve">понизилось </w:t>
      </w:r>
      <w:r w:rsidR="00087C68" w:rsidRPr="00213770">
        <w:rPr>
          <w:rFonts w:ascii="Times New Roman" w:hAnsi="Times New Roman"/>
          <w:sz w:val="20"/>
          <w:szCs w:val="20"/>
        </w:rPr>
        <w:t xml:space="preserve">на </w:t>
      </w:r>
      <w:r w:rsidR="00B155FE" w:rsidRPr="00213770">
        <w:rPr>
          <w:rFonts w:ascii="Times New Roman" w:hAnsi="Times New Roman"/>
          <w:sz w:val="20"/>
          <w:szCs w:val="20"/>
        </w:rPr>
        <w:t>2,51</w:t>
      </w:r>
      <w:r w:rsidR="000B1723" w:rsidRPr="00213770">
        <w:rPr>
          <w:rFonts w:ascii="Times New Roman" w:hAnsi="Times New Roman"/>
          <w:sz w:val="20"/>
          <w:szCs w:val="20"/>
        </w:rPr>
        <w:t>%.</w:t>
      </w:r>
    </w:p>
    <w:p w:rsidR="00C305E0" w:rsidRPr="00213770" w:rsidRDefault="00087C68" w:rsidP="00E1722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 xml:space="preserve">По окружающему миру </w:t>
      </w:r>
      <w:r w:rsidR="000B7593" w:rsidRPr="00213770">
        <w:rPr>
          <w:rFonts w:ascii="Times New Roman" w:hAnsi="Times New Roman"/>
          <w:sz w:val="20"/>
          <w:szCs w:val="20"/>
        </w:rPr>
        <w:t xml:space="preserve">уровень </w:t>
      </w:r>
      <w:r w:rsidR="000B1723" w:rsidRPr="00213770">
        <w:rPr>
          <w:rFonts w:ascii="Times New Roman" w:hAnsi="Times New Roman"/>
          <w:sz w:val="20"/>
          <w:szCs w:val="20"/>
        </w:rPr>
        <w:t>успеваемости повысился</w:t>
      </w:r>
      <w:r w:rsidR="00973811" w:rsidRPr="00213770">
        <w:rPr>
          <w:rFonts w:ascii="Times New Roman" w:hAnsi="Times New Roman"/>
          <w:sz w:val="20"/>
          <w:szCs w:val="20"/>
        </w:rPr>
        <w:t xml:space="preserve"> на </w:t>
      </w:r>
      <w:r w:rsidR="00B155FE" w:rsidRPr="00213770">
        <w:rPr>
          <w:rFonts w:ascii="Times New Roman" w:hAnsi="Times New Roman"/>
          <w:sz w:val="20"/>
          <w:szCs w:val="20"/>
        </w:rPr>
        <w:t xml:space="preserve">0,26%, </w:t>
      </w:r>
      <w:r w:rsidR="000B1723" w:rsidRPr="00213770">
        <w:rPr>
          <w:rFonts w:ascii="Times New Roman" w:hAnsi="Times New Roman"/>
          <w:sz w:val="20"/>
          <w:szCs w:val="20"/>
        </w:rPr>
        <w:t xml:space="preserve">а </w:t>
      </w:r>
      <w:r w:rsidR="00B155FE" w:rsidRPr="00213770">
        <w:rPr>
          <w:rFonts w:ascii="Times New Roman" w:hAnsi="Times New Roman"/>
          <w:sz w:val="20"/>
          <w:szCs w:val="20"/>
        </w:rPr>
        <w:t xml:space="preserve">качество обученности понизилось </w:t>
      </w:r>
      <w:r w:rsidRPr="00213770">
        <w:rPr>
          <w:rFonts w:ascii="Times New Roman" w:hAnsi="Times New Roman"/>
          <w:sz w:val="20"/>
          <w:szCs w:val="20"/>
        </w:rPr>
        <w:t xml:space="preserve">на </w:t>
      </w:r>
      <w:r w:rsidR="00B155FE" w:rsidRPr="00213770">
        <w:rPr>
          <w:rFonts w:ascii="Times New Roman" w:hAnsi="Times New Roman"/>
          <w:sz w:val="20"/>
          <w:szCs w:val="20"/>
        </w:rPr>
        <w:t>0,29</w:t>
      </w:r>
      <w:r w:rsidR="000B1723" w:rsidRPr="00213770">
        <w:rPr>
          <w:rFonts w:ascii="Times New Roman" w:hAnsi="Times New Roman"/>
          <w:sz w:val="20"/>
          <w:szCs w:val="20"/>
        </w:rPr>
        <w:t>%.</w:t>
      </w:r>
    </w:p>
    <w:p w:rsidR="00C262EA" w:rsidRPr="00213770" w:rsidRDefault="00C262EA" w:rsidP="00CC3632">
      <w:pPr>
        <w:jc w:val="center"/>
        <w:rPr>
          <w:rFonts w:ascii="Times New Roman" w:hAnsi="Times New Roman"/>
          <w:b/>
        </w:rPr>
      </w:pPr>
    </w:p>
    <w:p w:rsidR="00CC3632" w:rsidRPr="00213770" w:rsidRDefault="00CC3632" w:rsidP="00CC3632">
      <w:pPr>
        <w:jc w:val="center"/>
        <w:rPr>
          <w:rFonts w:ascii="Times New Roman" w:hAnsi="Times New Roman"/>
          <w:b/>
        </w:rPr>
      </w:pPr>
      <w:r w:rsidRPr="00213770">
        <w:rPr>
          <w:rFonts w:ascii="Times New Roman" w:hAnsi="Times New Roman"/>
          <w:b/>
        </w:rPr>
        <w:t>Распределение первичных баллов</w:t>
      </w:r>
    </w:p>
    <w:p w:rsidR="00CC3632" w:rsidRPr="00213770" w:rsidRDefault="00CC3632" w:rsidP="00CC3632">
      <w:pPr>
        <w:ind w:firstLine="567"/>
        <w:jc w:val="both"/>
        <w:rPr>
          <w:rFonts w:ascii="Times New Roman" w:hAnsi="Times New Roman"/>
          <w:sz w:val="20"/>
        </w:rPr>
      </w:pPr>
      <w:r w:rsidRPr="00213770">
        <w:rPr>
          <w:rFonts w:ascii="Times New Roman" w:hAnsi="Times New Roman"/>
          <w:sz w:val="20"/>
        </w:rPr>
        <w:t>Для оценки качества образования одним из самых важных аспектов является достоверность первичных данных и объективность выставления отметки. Завышение отметок дает искаженную картину реальной ситуации.</w:t>
      </w:r>
    </w:p>
    <w:p w:rsidR="00CC3632" w:rsidRPr="00213770" w:rsidRDefault="00CC3632" w:rsidP="00CC3632">
      <w:pPr>
        <w:ind w:firstLine="567"/>
        <w:jc w:val="both"/>
        <w:rPr>
          <w:rFonts w:ascii="Times New Roman" w:eastAsia="Calibri" w:hAnsi="Times New Roman"/>
          <w:sz w:val="20"/>
        </w:rPr>
      </w:pPr>
      <w:r w:rsidRPr="00213770">
        <w:rPr>
          <w:rFonts w:ascii="Times New Roman" w:eastAsia="Calibri" w:hAnsi="Times New Roman"/>
          <w:sz w:val="20"/>
        </w:rPr>
        <w:t xml:space="preserve">В Петрозаводском городском округе, как и во всей российской выборке, сохраняются проблемы, связанные с достоверностью полученных данных. В ходе проверки работ проявляется тенденция «натягивания» отметок. В результате на диаграммах распределения первичных баллов появляются скачки (резкое увеличение количества работ с баллами, соответствующим областям начала выставления отметок «3», «4» и «5»). </w:t>
      </w:r>
    </w:p>
    <w:p w:rsidR="00CC3632" w:rsidRPr="00213770" w:rsidRDefault="00CC3632" w:rsidP="00CC3632">
      <w:pPr>
        <w:ind w:firstLine="567"/>
        <w:jc w:val="both"/>
        <w:rPr>
          <w:rFonts w:ascii="Times New Roman" w:hAnsi="Times New Roman"/>
          <w:sz w:val="20"/>
        </w:rPr>
      </w:pPr>
      <w:r w:rsidRPr="00213770">
        <w:rPr>
          <w:rFonts w:ascii="Times New Roman" w:hAnsi="Times New Roman"/>
          <w:sz w:val="20"/>
        </w:rPr>
        <w:t xml:space="preserve">В </w:t>
      </w:r>
      <w:r w:rsidR="000B4FB1" w:rsidRPr="00213770">
        <w:rPr>
          <w:rFonts w:ascii="Times New Roman" w:hAnsi="Times New Roman"/>
          <w:sz w:val="20"/>
        </w:rPr>
        <w:t xml:space="preserve">ПГО </w:t>
      </w:r>
      <w:r w:rsidRPr="00213770">
        <w:rPr>
          <w:rFonts w:ascii="Times New Roman" w:hAnsi="Times New Roman"/>
          <w:sz w:val="20"/>
        </w:rPr>
        <w:t xml:space="preserve">на уровне начального общего </w:t>
      </w:r>
      <w:r w:rsidR="00151705" w:rsidRPr="00213770">
        <w:rPr>
          <w:rFonts w:ascii="Times New Roman" w:hAnsi="Times New Roman"/>
          <w:sz w:val="20"/>
        </w:rPr>
        <w:t>образования нормальное</w:t>
      </w:r>
      <w:r w:rsidRPr="00213770">
        <w:rPr>
          <w:rFonts w:ascii="Times New Roman" w:hAnsi="Times New Roman"/>
          <w:sz w:val="20"/>
        </w:rPr>
        <w:t xml:space="preserve"> распределение первичных баллов нарушается на границе отметки «3» по математике и русскому языку</w:t>
      </w:r>
      <w:r w:rsidR="00AD1954" w:rsidRPr="00213770">
        <w:rPr>
          <w:rFonts w:ascii="Times New Roman" w:hAnsi="Times New Roman"/>
          <w:sz w:val="20"/>
        </w:rPr>
        <w:t>.</w:t>
      </w:r>
    </w:p>
    <w:p w:rsidR="00CC3632" w:rsidRPr="00213770" w:rsidRDefault="00CC3632" w:rsidP="00CC3632">
      <w:pPr>
        <w:ind w:firstLine="567"/>
        <w:jc w:val="both"/>
        <w:rPr>
          <w:rFonts w:ascii="Times New Roman" w:hAnsi="Times New Roman"/>
          <w:sz w:val="20"/>
        </w:rPr>
      </w:pPr>
      <w:r w:rsidRPr="00213770">
        <w:rPr>
          <w:rFonts w:ascii="Times New Roman" w:hAnsi="Times New Roman"/>
          <w:sz w:val="20"/>
        </w:rPr>
        <w:t xml:space="preserve">Надо отметить, что в уровень аномальных пиков </w:t>
      </w:r>
      <w:r w:rsidR="00151705" w:rsidRPr="00213770">
        <w:rPr>
          <w:rFonts w:ascii="Times New Roman" w:hAnsi="Times New Roman"/>
          <w:sz w:val="20"/>
        </w:rPr>
        <w:t>у начала</w:t>
      </w:r>
      <w:r w:rsidRPr="00213770">
        <w:rPr>
          <w:rFonts w:ascii="Times New Roman" w:hAnsi="Times New Roman"/>
          <w:sz w:val="20"/>
        </w:rPr>
        <w:t xml:space="preserve"> областей выставления оценок ВПР в начальной школе по </w:t>
      </w:r>
      <w:r w:rsidR="00151705" w:rsidRPr="00213770">
        <w:rPr>
          <w:rFonts w:ascii="Times New Roman" w:hAnsi="Times New Roman"/>
          <w:sz w:val="20"/>
        </w:rPr>
        <w:t>ПГО</w:t>
      </w:r>
      <w:r w:rsidR="007D494F" w:rsidRPr="00213770">
        <w:rPr>
          <w:rFonts w:ascii="Times New Roman" w:hAnsi="Times New Roman"/>
          <w:sz w:val="20"/>
        </w:rPr>
        <w:t xml:space="preserve"> не</w:t>
      </w:r>
      <w:r w:rsidR="00151705" w:rsidRPr="00213770">
        <w:rPr>
          <w:rFonts w:ascii="Times New Roman" w:hAnsi="Times New Roman"/>
          <w:sz w:val="20"/>
        </w:rPr>
        <w:t xml:space="preserve"> выходит</w:t>
      </w:r>
      <w:r w:rsidRPr="00213770">
        <w:rPr>
          <w:rFonts w:ascii="Times New Roman" w:hAnsi="Times New Roman"/>
          <w:sz w:val="20"/>
        </w:rPr>
        <w:t xml:space="preserve"> за рамки </w:t>
      </w:r>
      <w:r w:rsidR="00151705" w:rsidRPr="00213770">
        <w:rPr>
          <w:rFonts w:ascii="Times New Roman" w:hAnsi="Times New Roman"/>
          <w:sz w:val="20"/>
        </w:rPr>
        <w:t>показателей по</w:t>
      </w:r>
      <w:r w:rsidRPr="00213770">
        <w:rPr>
          <w:rFonts w:ascii="Times New Roman" w:hAnsi="Times New Roman"/>
          <w:sz w:val="20"/>
        </w:rPr>
        <w:t xml:space="preserve"> России в целом</w:t>
      </w:r>
      <w:r w:rsidR="000C277E" w:rsidRPr="00213770">
        <w:rPr>
          <w:rFonts w:ascii="Times New Roman" w:hAnsi="Times New Roman"/>
          <w:sz w:val="20"/>
        </w:rPr>
        <w:t xml:space="preserve"> по </w:t>
      </w:r>
      <w:r w:rsidR="00024ACE" w:rsidRPr="00213770">
        <w:rPr>
          <w:rFonts w:ascii="Times New Roman" w:hAnsi="Times New Roman"/>
          <w:sz w:val="20"/>
        </w:rPr>
        <w:t>русскому языку при переходе с «2» на «3</w:t>
      </w:r>
      <w:r w:rsidR="000C277E" w:rsidRPr="00213770">
        <w:rPr>
          <w:rFonts w:ascii="Times New Roman" w:hAnsi="Times New Roman"/>
          <w:sz w:val="20"/>
        </w:rPr>
        <w:t>»</w:t>
      </w:r>
      <w:r w:rsidR="00AD1954" w:rsidRPr="00213770">
        <w:rPr>
          <w:rFonts w:ascii="Times New Roman" w:hAnsi="Times New Roman"/>
          <w:sz w:val="20"/>
        </w:rPr>
        <w:t>.</w:t>
      </w:r>
    </w:p>
    <w:p w:rsidR="00CC3632" w:rsidRPr="00213770" w:rsidRDefault="00CC3632" w:rsidP="00CC3632">
      <w:pPr>
        <w:ind w:firstLine="567"/>
        <w:jc w:val="both"/>
        <w:rPr>
          <w:rFonts w:ascii="Times New Roman" w:hAnsi="Times New Roman"/>
        </w:rPr>
      </w:pPr>
    </w:p>
    <w:p w:rsidR="00C262EA" w:rsidRPr="00213770" w:rsidRDefault="00C262EA" w:rsidP="00CC3632">
      <w:pPr>
        <w:ind w:firstLine="567"/>
        <w:jc w:val="both"/>
        <w:rPr>
          <w:rFonts w:ascii="Times New Roman" w:hAnsi="Times New Roman"/>
        </w:rPr>
      </w:pPr>
    </w:p>
    <w:p w:rsidR="00C262EA" w:rsidRPr="00213770" w:rsidRDefault="00C262EA" w:rsidP="00CC3632">
      <w:pPr>
        <w:ind w:firstLine="567"/>
        <w:jc w:val="both"/>
        <w:rPr>
          <w:rFonts w:ascii="Times New Roman" w:hAnsi="Times New Roman"/>
        </w:rPr>
      </w:pPr>
    </w:p>
    <w:p w:rsidR="00C262EA" w:rsidRPr="00213770" w:rsidRDefault="00C262EA" w:rsidP="00CC3632">
      <w:pPr>
        <w:ind w:firstLine="567"/>
        <w:jc w:val="both"/>
        <w:rPr>
          <w:rFonts w:ascii="Times New Roman" w:hAnsi="Times New Roman"/>
        </w:rPr>
      </w:pPr>
    </w:p>
    <w:p w:rsidR="00C262EA" w:rsidRPr="00213770" w:rsidRDefault="00C262EA" w:rsidP="00CC3632">
      <w:pPr>
        <w:ind w:firstLine="567"/>
        <w:jc w:val="both"/>
        <w:rPr>
          <w:rFonts w:ascii="Times New Roman" w:hAnsi="Times New Roman"/>
        </w:rPr>
      </w:pPr>
    </w:p>
    <w:p w:rsidR="00C262EA" w:rsidRPr="00213770" w:rsidRDefault="00C262EA" w:rsidP="00CC3632">
      <w:pPr>
        <w:ind w:firstLine="567"/>
        <w:jc w:val="both"/>
        <w:rPr>
          <w:rFonts w:ascii="Times New Roman" w:hAnsi="Times New Roman"/>
        </w:rPr>
      </w:pPr>
    </w:p>
    <w:p w:rsidR="00C262EA" w:rsidRPr="00213770" w:rsidRDefault="00C262EA" w:rsidP="00CC3632">
      <w:pPr>
        <w:pStyle w:val="a4"/>
        <w:ind w:left="46" w:hanging="4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632" w:rsidRPr="00213770" w:rsidRDefault="00CC3632" w:rsidP="00CC3632">
      <w:pPr>
        <w:pStyle w:val="a4"/>
        <w:ind w:left="46" w:hanging="4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Распределение первичных баллов по русскому языку в 4 классе</w:t>
      </w:r>
    </w:p>
    <w:p w:rsidR="002A4C11" w:rsidRPr="00213770" w:rsidRDefault="002A4C11" w:rsidP="002A4C11">
      <w:pPr>
        <w:pStyle w:val="1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2A4C11" w:rsidRPr="00213770" w:rsidRDefault="002A4C11" w:rsidP="002A4C1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632" w:rsidRPr="00213770" w:rsidRDefault="00A9424E" w:rsidP="00CC3632">
      <w:pPr>
        <w:pStyle w:val="a4"/>
        <w:ind w:left="46" w:hanging="4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302375" cy="19313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115" cy="19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32" w:rsidRPr="00213770" w:rsidRDefault="00CC3632" w:rsidP="00CC3632">
      <w:pPr>
        <w:pStyle w:val="a4"/>
        <w:ind w:left="46" w:hanging="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632" w:rsidRPr="00213770" w:rsidRDefault="00CC3632" w:rsidP="00CC3632">
      <w:pPr>
        <w:pStyle w:val="a4"/>
        <w:ind w:left="46" w:firstLine="5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770">
        <w:rPr>
          <w:rFonts w:ascii="Times New Roman" w:hAnsi="Times New Roman" w:cs="Times New Roman"/>
          <w:sz w:val="24"/>
          <w:szCs w:val="24"/>
        </w:rPr>
        <w:t>В соответствии с рекомендациями по переводу первичных баллов в отметки по пятибалльной шкале</w:t>
      </w:r>
      <w:proofErr w:type="gramEnd"/>
      <w:r w:rsidRPr="00213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632" w:rsidRPr="00213770" w:rsidRDefault="00CC3632" w:rsidP="00CC3632">
      <w:pPr>
        <w:pStyle w:val="a4"/>
        <w:ind w:left="46" w:firstLine="521"/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 xml:space="preserve">14-23 баллов, набранных за работу по русскому языку, соответствуют отметке «3», </w:t>
      </w:r>
    </w:p>
    <w:p w:rsidR="00CC3632" w:rsidRPr="00213770" w:rsidRDefault="00CC3632" w:rsidP="00CC3632">
      <w:pPr>
        <w:pStyle w:val="a4"/>
        <w:ind w:left="46" w:firstLine="521"/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 xml:space="preserve">24-32 баллов – отметке «4», </w:t>
      </w:r>
    </w:p>
    <w:p w:rsidR="00CC3632" w:rsidRPr="00213770" w:rsidRDefault="00CC3632" w:rsidP="00CC3632">
      <w:pPr>
        <w:pStyle w:val="a4"/>
        <w:ind w:left="46" w:firstLine="521"/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33-38 баллов – отметке «5».</w:t>
      </w:r>
    </w:p>
    <w:p w:rsidR="00CC3632" w:rsidRPr="00213770" w:rsidRDefault="00CC3632" w:rsidP="00CC3632">
      <w:pPr>
        <w:pStyle w:val="a4"/>
        <w:ind w:left="46" w:firstLine="521"/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 xml:space="preserve">На </w:t>
      </w:r>
      <w:r w:rsidR="00151705" w:rsidRPr="00213770">
        <w:rPr>
          <w:rFonts w:ascii="Times New Roman" w:hAnsi="Times New Roman" w:cs="Times New Roman"/>
          <w:sz w:val="24"/>
          <w:szCs w:val="24"/>
        </w:rPr>
        <w:t>диаграмме видно</w:t>
      </w:r>
      <w:r w:rsidRPr="00213770">
        <w:rPr>
          <w:rFonts w:ascii="Times New Roman" w:hAnsi="Times New Roman" w:cs="Times New Roman"/>
          <w:sz w:val="24"/>
          <w:szCs w:val="24"/>
        </w:rPr>
        <w:t xml:space="preserve">, что нормальное распределение первичных баллов за ВПР по русскому языку в </w:t>
      </w:r>
      <w:r w:rsidR="007008B3" w:rsidRPr="00213770">
        <w:rPr>
          <w:rFonts w:ascii="Times New Roman" w:hAnsi="Times New Roman" w:cs="Times New Roman"/>
          <w:sz w:val="24"/>
          <w:szCs w:val="24"/>
        </w:rPr>
        <w:t xml:space="preserve">Петрозаводском городском </w:t>
      </w:r>
      <w:r w:rsidR="00151705" w:rsidRPr="00213770">
        <w:rPr>
          <w:rFonts w:ascii="Times New Roman" w:hAnsi="Times New Roman" w:cs="Times New Roman"/>
          <w:sz w:val="24"/>
          <w:szCs w:val="24"/>
        </w:rPr>
        <w:t>округе,</w:t>
      </w:r>
      <w:r w:rsidR="0090602F" w:rsidRPr="00213770">
        <w:rPr>
          <w:rFonts w:ascii="Times New Roman" w:hAnsi="Times New Roman" w:cs="Times New Roman"/>
          <w:sz w:val="24"/>
          <w:szCs w:val="24"/>
        </w:rPr>
        <w:t xml:space="preserve"> как и во всей </w:t>
      </w:r>
      <w:proofErr w:type="gramStart"/>
      <w:r w:rsidR="0090602F" w:rsidRPr="00213770">
        <w:rPr>
          <w:rFonts w:ascii="Times New Roman" w:hAnsi="Times New Roman" w:cs="Times New Roman"/>
          <w:sz w:val="24"/>
          <w:szCs w:val="24"/>
        </w:rPr>
        <w:t>выборке</w:t>
      </w:r>
      <w:proofErr w:type="gramEnd"/>
      <w:r w:rsidR="0090602F" w:rsidRPr="00213770">
        <w:rPr>
          <w:rFonts w:ascii="Times New Roman" w:hAnsi="Times New Roman" w:cs="Times New Roman"/>
          <w:sz w:val="24"/>
          <w:szCs w:val="24"/>
        </w:rPr>
        <w:t xml:space="preserve"> </w:t>
      </w:r>
      <w:r w:rsidRPr="00213770">
        <w:rPr>
          <w:rFonts w:ascii="Times New Roman" w:hAnsi="Times New Roman" w:cs="Times New Roman"/>
          <w:sz w:val="24"/>
          <w:szCs w:val="24"/>
        </w:rPr>
        <w:t xml:space="preserve">явно нарушается на границе отметки «3», </w:t>
      </w:r>
      <w:r w:rsidR="007008B3" w:rsidRPr="00213770">
        <w:rPr>
          <w:rFonts w:ascii="Times New Roman" w:hAnsi="Times New Roman" w:cs="Times New Roman"/>
          <w:sz w:val="24"/>
          <w:szCs w:val="24"/>
        </w:rPr>
        <w:t>практически не выражено на границе отметок</w:t>
      </w:r>
      <w:r w:rsidR="00024ACE" w:rsidRPr="00213770">
        <w:rPr>
          <w:rFonts w:ascii="Times New Roman" w:hAnsi="Times New Roman" w:cs="Times New Roman"/>
          <w:sz w:val="24"/>
          <w:szCs w:val="24"/>
        </w:rPr>
        <w:t xml:space="preserve"> </w:t>
      </w:r>
      <w:r w:rsidR="00151705" w:rsidRPr="00213770">
        <w:rPr>
          <w:rFonts w:ascii="Times New Roman" w:hAnsi="Times New Roman" w:cs="Times New Roman"/>
          <w:sz w:val="24"/>
          <w:szCs w:val="24"/>
        </w:rPr>
        <w:t>«3» и «4»,</w:t>
      </w:r>
      <w:r w:rsidR="007008B3" w:rsidRPr="00213770">
        <w:rPr>
          <w:rFonts w:ascii="Times New Roman" w:hAnsi="Times New Roman" w:cs="Times New Roman"/>
          <w:sz w:val="24"/>
          <w:szCs w:val="24"/>
        </w:rPr>
        <w:t xml:space="preserve"> </w:t>
      </w:r>
      <w:r w:rsidRPr="00213770">
        <w:rPr>
          <w:rFonts w:ascii="Times New Roman" w:hAnsi="Times New Roman" w:cs="Times New Roman"/>
          <w:sz w:val="24"/>
          <w:szCs w:val="24"/>
        </w:rPr>
        <w:t xml:space="preserve">«4» и «5», что говорит о том, что работа не всегда была проведена или проверена объективно. Часть учеников, получивших за работу отметку «3», в действительности выполнили ее неудовлетворительно. </w:t>
      </w:r>
    </w:p>
    <w:p w:rsidR="00CC3632" w:rsidRPr="00213770" w:rsidRDefault="00CC3632" w:rsidP="00CC3632">
      <w:pPr>
        <w:pStyle w:val="a4"/>
        <w:ind w:left="46" w:firstLine="521"/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 xml:space="preserve">Если количество детей, получивших баллы от </w:t>
      </w:r>
      <w:r w:rsidR="0090602F" w:rsidRPr="00213770">
        <w:rPr>
          <w:rFonts w:ascii="Times New Roman" w:hAnsi="Times New Roman" w:cs="Times New Roman"/>
          <w:sz w:val="24"/>
          <w:szCs w:val="24"/>
        </w:rPr>
        <w:t>0 до 13, отличалось на 0,1% – 0</w:t>
      </w:r>
      <w:r w:rsidR="00151705" w:rsidRPr="00213770">
        <w:rPr>
          <w:rFonts w:ascii="Times New Roman" w:hAnsi="Times New Roman" w:cs="Times New Roman"/>
          <w:sz w:val="24"/>
          <w:szCs w:val="24"/>
        </w:rPr>
        <w:t>,2</w:t>
      </w:r>
      <w:r w:rsidRPr="00213770">
        <w:rPr>
          <w:rFonts w:ascii="Times New Roman" w:hAnsi="Times New Roman" w:cs="Times New Roman"/>
          <w:sz w:val="24"/>
          <w:szCs w:val="24"/>
        </w:rPr>
        <w:t xml:space="preserve">%, то разница между количеством детей, получивших </w:t>
      </w:r>
      <w:r w:rsidR="00151705" w:rsidRPr="00213770">
        <w:rPr>
          <w:rFonts w:ascii="Times New Roman" w:hAnsi="Times New Roman" w:cs="Times New Roman"/>
          <w:sz w:val="24"/>
          <w:szCs w:val="24"/>
        </w:rPr>
        <w:t>13 баллов</w:t>
      </w:r>
      <w:r w:rsidRPr="00213770">
        <w:rPr>
          <w:rFonts w:ascii="Times New Roman" w:hAnsi="Times New Roman" w:cs="Times New Roman"/>
          <w:sz w:val="24"/>
          <w:szCs w:val="24"/>
        </w:rPr>
        <w:t xml:space="preserve"> (отметка «2») и 14 баллов (отметка «3») составила </w:t>
      </w:r>
      <w:r w:rsidR="00151705" w:rsidRPr="00213770">
        <w:rPr>
          <w:rFonts w:ascii="Times New Roman" w:hAnsi="Times New Roman" w:cs="Times New Roman"/>
          <w:sz w:val="24"/>
          <w:szCs w:val="24"/>
        </w:rPr>
        <w:t>1,2</w:t>
      </w:r>
      <w:r w:rsidR="0090602F" w:rsidRPr="00213770">
        <w:rPr>
          <w:rFonts w:ascii="Times New Roman" w:hAnsi="Times New Roman" w:cs="Times New Roman"/>
          <w:sz w:val="24"/>
          <w:szCs w:val="24"/>
        </w:rPr>
        <w:t>%</w:t>
      </w:r>
      <w:r w:rsidR="00151705" w:rsidRPr="00213770">
        <w:rPr>
          <w:rFonts w:ascii="Times New Roman" w:hAnsi="Times New Roman" w:cs="Times New Roman"/>
          <w:sz w:val="24"/>
          <w:szCs w:val="24"/>
        </w:rPr>
        <w:t xml:space="preserve"> (в 2023г-1,9%)</w:t>
      </w:r>
      <w:r w:rsidR="0090602F" w:rsidRPr="00213770">
        <w:rPr>
          <w:rFonts w:ascii="Times New Roman" w:hAnsi="Times New Roman" w:cs="Times New Roman"/>
          <w:sz w:val="24"/>
          <w:szCs w:val="24"/>
        </w:rPr>
        <w:t xml:space="preserve"> </w:t>
      </w:r>
      <w:r w:rsidR="00151705" w:rsidRPr="00213770">
        <w:rPr>
          <w:rFonts w:ascii="Times New Roman" w:hAnsi="Times New Roman" w:cs="Times New Roman"/>
          <w:sz w:val="24"/>
          <w:szCs w:val="24"/>
        </w:rPr>
        <w:t>(РК- 1,6</w:t>
      </w:r>
      <w:r w:rsidR="0090602F" w:rsidRPr="00213770">
        <w:rPr>
          <w:rFonts w:ascii="Times New Roman" w:hAnsi="Times New Roman" w:cs="Times New Roman"/>
          <w:sz w:val="24"/>
          <w:szCs w:val="24"/>
        </w:rPr>
        <w:t xml:space="preserve">%, </w:t>
      </w:r>
      <w:r w:rsidRPr="00213770">
        <w:rPr>
          <w:rFonts w:ascii="Times New Roman" w:hAnsi="Times New Roman" w:cs="Times New Roman"/>
          <w:sz w:val="24"/>
          <w:szCs w:val="24"/>
        </w:rPr>
        <w:t xml:space="preserve">в РФ – </w:t>
      </w:r>
      <w:r w:rsidR="00151705" w:rsidRPr="00213770">
        <w:rPr>
          <w:rFonts w:ascii="Times New Roman" w:hAnsi="Times New Roman" w:cs="Times New Roman"/>
          <w:sz w:val="24"/>
          <w:szCs w:val="24"/>
        </w:rPr>
        <w:t>3,1</w:t>
      </w:r>
      <w:r w:rsidRPr="00213770">
        <w:rPr>
          <w:rFonts w:ascii="Times New Roman" w:hAnsi="Times New Roman" w:cs="Times New Roman"/>
          <w:sz w:val="24"/>
          <w:szCs w:val="24"/>
        </w:rPr>
        <w:t>%)</w:t>
      </w:r>
      <w:r w:rsidR="0090602F" w:rsidRPr="00213770">
        <w:rPr>
          <w:rFonts w:ascii="Times New Roman" w:hAnsi="Times New Roman" w:cs="Times New Roman"/>
          <w:sz w:val="24"/>
          <w:szCs w:val="24"/>
        </w:rPr>
        <w:t>.</w:t>
      </w:r>
    </w:p>
    <w:p w:rsidR="00CC3632" w:rsidRPr="00213770" w:rsidRDefault="00CC3632" w:rsidP="00CC3632">
      <w:pPr>
        <w:pStyle w:val="a4"/>
        <w:ind w:left="46" w:hanging="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94F" w:rsidRPr="00213770" w:rsidRDefault="007D494F" w:rsidP="00CC3632">
      <w:pPr>
        <w:pStyle w:val="a4"/>
        <w:ind w:left="46" w:hanging="4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632" w:rsidRPr="00213770" w:rsidRDefault="00CC3632" w:rsidP="00CC3632">
      <w:pPr>
        <w:pStyle w:val="a4"/>
        <w:ind w:left="46" w:hanging="46"/>
        <w:jc w:val="center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Распределение первичных баллов по математике в 4 классе</w:t>
      </w:r>
    </w:p>
    <w:p w:rsidR="00CC3632" w:rsidRPr="00213770" w:rsidRDefault="00CC3632" w:rsidP="00CC3632">
      <w:pPr>
        <w:pStyle w:val="a4"/>
        <w:ind w:left="46" w:hanging="4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632" w:rsidRPr="00213770" w:rsidRDefault="007D494F" w:rsidP="00CC3632">
      <w:pPr>
        <w:pStyle w:val="a4"/>
        <w:ind w:left="46" w:hanging="4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726210" cy="159445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840" cy="15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32" w:rsidRPr="00213770" w:rsidRDefault="00CC3632" w:rsidP="00CC36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3632" w:rsidRPr="00213770" w:rsidRDefault="00CC3632" w:rsidP="00CC3632">
      <w:pPr>
        <w:pStyle w:val="a4"/>
        <w:ind w:left="46" w:firstLine="5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770">
        <w:rPr>
          <w:rFonts w:ascii="Times New Roman" w:hAnsi="Times New Roman" w:cs="Times New Roman"/>
          <w:sz w:val="24"/>
          <w:szCs w:val="24"/>
        </w:rPr>
        <w:t>В соответствии с рекомендациями по переводу первичных баллов в отметки по пятибалльной шкале</w:t>
      </w:r>
      <w:proofErr w:type="gramEnd"/>
      <w:r w:rsidRPr="00213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632" w:rsidRPr="00213770" w:rsidRDefault="00CC3632" w:rsidP="00CC3632">
      <w:pPr>
        <w:pStyle w:val="a4"/>
        <w:ind w:left="46" w:firstLine="521"/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 xml:space="preserve">6–9 баллов, набранных за работу по математике, соответствуют отметке «3», </w:t>
      </w:r>
    </w:p>
    <w:p w:rsidR="00CC3632" w:rsidRPr="00213770" w:rsidRDefault="007C78F1" w:rsidP="00CC3632">
      <w:pPr>
        <w:pStyle w:val="a4"/>
        <w:ind w:left="46" w:firstLine="521"/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10–14 баллов – отметке «4»,</w:t>
      </w:r>
    </w:p>
    <w:p w:rsidR="00CC3632" w:rsidRPr="00213770" w:rsidRDefault="00CC3632" w:rsidP="00CC3632">
      <w:pPr>
        <w:pStyle w:val="a4"/>
        <w:ind w:left="46" w:firstLine="5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15–20 баллов – отметке «5».</w:t>
      </w:r>
    </w:p>
    <w:p w:rsidR="003966B0" w:rsidRPr="00213770" w:rsidRDefault="00CC3632" w:rsidP="003966B0">
      <w:pPr>
        <w:ind w:firstLine="567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eastAsiaTheme="minorHAnsi" w:hAnsi="Times New Roman"/>
          <w:sz w:val="24"/>
          <w:szCs w:val="24"/>
        </w:rPr>
        <w:t xml:space="preserve">На диаграмме «Распределение первичных баллов по математике в 4 классе» мы наблюдаем скачок между 5 (отметка «2») и 6 баллами (отметка «3») в </w:t>
      </w:r>
      <w:r w:rsidR="00DA5B45" w:rsidRPr="00213770">
        <w:rPr>
          <w:rFonts w:ascii="Times New Roman" w:eastAsiaTheme="minorHAnsi" w:hAnsi="Times New Roman"/>
          <w:sz w:val="24"/>
          <w:szCs w:val="24"/>
        </w:rPr>
        <w:t>ПГО на 1,</w:t>
      </w:r>
      <w:r w:rsidR="00F803CE" w:rsidRPr="00213770">
        <w:rPr>
          <w:rFonts w:ascii="Times New Roman" w:eastAsiaTheme="minorHAnsi" w:hAnsi="Times New Roman"/>
          <w:sz w:val="24"/>
          <w:szCs w:val="24"/>
        </w:rPr>
        <w:t>5% (в Р</w:t>
      </w:r>
      <w:proofErr w:type="gramStart"/>
      <w:r w:rsidR="00F803CE" w:rsidRPr="00213770">
        <w:rPr>
          <w:rFonts w:ascii="Times New Roman" w:eastAsiaTheme="minorHAnsi" w:hAnsi="Times New Roman"/>
          <w:sz w:val="24"/>
          <w:szCs w:val="24"/>
        </w:rPr>
        <w:t>К-</w:t>
      </w:r>
      <w:proofErr w:type="gramEnd"/>
      <w:r w:rsidR="00F803CE" w:rsidRPr="00213770">
        <w:rPr>
          <w:rFonts w:ascii="Times New Roman" w:eastAsiaTheme="minorHAnsi" w:hAnsi="Times New Roman"/>
          <w:sz w:val="24"/>
          <w:szCs w:val="24"/>
        </w:rPr>
        <w:t xml:space="preserve"> на 2,2</w:t>
      </w:r>
      <w:r w:rsidR="00DA5B45" w:rsidRPr="00213770">
        <w:rPr>
          <w:rFonts w:ascii="Times New Roman" w:eastAsiaTheme="minorHAnsi" w:hAnsi="Times New Roman"/>
          <w:sz w:val="24"/>
          <w:szCs w:val="24"/>
        </w:rPr>
        <w:t xml:space="preserve">%; </w:t>
      </w:r>
      <w:r w:rsidR="00F803CE" w:rsidRPr="00213770">
        <w:rPr>
          <w:rFonts w:ascii="Times New Roman" w:eastAsiaTheme="minorHAnsi" w:hAnsi="Times New Roman"/>
          <w:sz w:val="24"/>
          <w:szCs w:val="24"/>
        </w:rPr>
        <w:t>в РФ</w:t>
      </w:r>
      <w:r w:rsidRPr="00213770">
        <w:rPr>
          <w:rFonts w:ascii="Times New Roman" w:eastAsiaTheme="minorHAnsi" w:hAnsi="Times New Roman"/>
          <w:sz w:val="24"/>
          <w:szCs w:val="24"/>
        </w:rPr>
        <w:t xml:space="preserve"> – </w:t>
      </w:r>
      <w:r w:rsidR="00F803CE" w:rsidRPr="00213770">
        <w:rPr>
          <w:rFonts w:ascii="Times New Roman" w:eastAsiaTheme="minorHAnsi" w:hAnsi="Times New Roman"/>
          <w:sz w:val="24"/>
          <w:szCs w:val="24"/>
        </w:rPr>
        <w:t>2,2</w:t>
      </w:r>
      <w:r w:rsidRPr="00213770">
        <w:rPr>
          <w:rFonts w:ascii="Times New Roman" w:eastAsiaTheme="minorHAnsi" w:hAnsi="Times New Roman"/>
          <w:sz w:val="24"/>
          <w:szCs w:val="24"/>
        </w:rPr>
        <w:t>%), тогда как от 0 до 5</w:t>
      </w:r>
      <w:r w:rsidR="00F803CE" w:rsidRPr="00213770">
        <w:rPr>
          <w:rFonts w:ascii="Times New Roman" w:eastAsiaTheme="minorHAnsi" w:hAnsi="Times New Roman"/>
          <w:sz w:val="24"/>
          <w:szCs w:val="24"/>
        </w:rPr>
        <w:t xml:space="preserve"> баллов разница – от 0,1% до 0,3</w:t>
      </w:r>
      <w:r w:rsidRPr="00213770">
        <w:rPr>
          <w:rFonts w:ascii="Times New Roman" w:eastAsiaTheme="minorHAnsi" w:hAnsi="Times New Roman"/>
          <w:sz w:val="24"/>
          <w:szCs w:val="24"/>
        </w:rPr>
        <w:t xml:space="preserve">%. Переход на границе «4» и «5» </w:t>
      </w:r>
      <w:r w:rsidR="00DA5B45" w:rsidRPr="00213770">
        <w:rPr>
          <w:rFonts w:ascii="Times New Roman" w:eastAsiaTheme="minorHAnsi" w:hAnsi="Times New Roman"/>
          <w:sz w:val="24"/>
          <w:szCs w:val="24"/>
        </w:rPr>
        <w:t>дает</w:t>
      </w:r>
      <w:r w:rsidR="002D28F4" w:rsidRPr="00213770">
        <w:rPr>
          <w:rFonts w:ascii="Times New Roman" w:eastAsiaTheme="minorHAnsi" w:hAnsi="Times New Roman"/>
          <w:sz w:val="24"/>
          <w:szCs w:val="24"/>
        </w:rPr>
        <w:t xml:space="preserve"> в ПГО резкий выброс на границе отметки </w:t>
      </w:r>
      <w:r w:rsidR="00DA5B45" w:rsidRPr="00213770">
        <w:rPr>
          <w:rFonts w:ascii="Times New Roman" w:eastAsiaTheme="minorHAnsi" w:hAnsi="Times New Roman"/>
          <w:sz w:val="24"/>
          <w:szCs w:val="24"/>
        </w:rPr>
        <w:t>«4»</w:t>
      </w:r>
      <w:r w:rsidRPr="00213770">
        <w:rPr>
          <w:rFonts w:ascii="Times New Roman" w:eastAsiaTheme="minorHAnsi" w:hAnsi="Times New Roman"/>
          <w:sz w:val="24"/>
          <w:szCs w:val="24"/>
        </w:rPr>
        <w:t>.</w:t>
      </w:r>
      <w:r w:rsidR="003966B0" w:rsidRPr="00213770">
        <w:rPr>
          <w:rFonts w:ascii="Times New Roman" w:hAnsi="Times New Roman"/>
          <w:b/>
          <w:sz w:val="20"/>
          <w:szCs w:val="20"/>
        </w:rPr>
        <w:t xml:space="preserve"> </w:t>
      </w:r>
    </w:p>
    <w:p w:rsidR="00C262EA" w:rsidRPr="00213770" w:rsidRDefault="00C262EA" w:rsidP="009A07DD">
      <w:pPr>
        <w:pStyle w:val="a4"/>
        <w:ind w:left="46" w:hanging="4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632" w:rsidRPr="00213770" w:rsidRDefault="003966B0" w:rsidP="009A07DD">
      <w:pPr>
        <w:pStyle w:val="a4"/>
        <w:ind w:left="46" w:hanging="4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Распределение первичных баллов по </w:t>
      </w:r>
      <w:r w:rsidR="009A07DD" w:rsidRPr="00213770">
        <w:rPr>
          <w:rFonts w:ascii="Times New Roman" w:hAnsi="Times New Roman" w:cs="Times New Roman"/>
          <w:b/>
          <w:sz w:val="20"/>
          <w:szCs w:val="20"/>
        </w:rPr>
        <w:t>окружающему миру в 4 классе</w:t>
      </w:r>
    </w:p>
    <w:p w:rsidR="00CC3632" w:rsidRPr="00213770" w:rsidRDefault="00CC3632" w:rsidP="00CC3632">
      <w:pPr>
        <w:pStyle w:val="a4"/>
        <w:ind w:left="46" w:hanging="46"/>
        <w:jc w:val="center"/>
        <w:rPr>
          <w:rFonts w:ascii="Times New Roman" w:hAnsi="Times New Roman" w:cs="Times New Roman"/>
          <w:sz w:val="24"/>
          <w:szCs w:val="24"/>
        </w:rPr>
      </w:pPr>
    </w:p>
    <w:p w:rsidR="00CC3632" w:rsidRPr="00213770" w:rsidRDefault="009A07DD" w:rsidP="00CC3632">
      <w:pPr>
        <w:pStyle w:val="a4"/>
        <w:ind w:left="46" w:firstLine="521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00700" cy="20193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3632" w:rsidRPr="00213770" w:rsidRDefault="00CC3632" w:rsidP="00213770">
      <w:pPr>
        <w:pStyle w:val="a4"/>
        <w:ind w:left="46" w:firstLine="5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770">
        <w:rPr>
          <w:rFonts w:ascii="Times New Roman" w:hAnsi="Times New Roman" w:cs="Times New Roman"/>
          <w:sz w:val="24"/>
          <w:szCs w:val="24"/>
        </w:rPr>
        <w:t>В соответствии с рекомендациями по переводу первичных баллов в отметки по пятибалльной шкале</w:t>
      </w:r>
      <w:proofErr w:type="gramEnd"/>
      <w:r w:rsidRPr="00213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632" w:rsidRPr="00213770" w:rsidRDefault="00CC3632" w:rsidP="00CC3632">
      <w:pPr>
        <w:pStyle w:val="a4"/>
        <w:ind w:left="46" w:firstLine="521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8–17 баллов, набранных за работу по окружающему миру, соответствуют отметке «3»,</w:t>
      </w:r>
    </w:p>
    <w:p w:rsidR="00CC3632" w:rsidRPr="00213770" w:rsidRDefault="00CC3632" w:rsidP="00CC3632">
      <w:pPr>
        <w:pStyle w:val="a4"/>
        <w:ind w:left="46" w:firstLine="521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18–26 баллов – отметке «4»,</w:t>
      </w:r>
    </w:p>
    <w:p w:rsidR="00CC3632" w:rsidRPr="00213770" w:rsidRDefault="00CC3632" w:rsidP="00CC3632">
      <w:pPr>
        <w:pStyle w:val="a4"/>
        <w:ind w:left="46" w:firstLine="521"/>
        <w:rPr>
          <w:rFonts w:ascii="Times New Roman" w:hAnsi="Times New Roman" w:cs="Times New Roman"/>
          <w:b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27–32 баллов – отметке «5».</w:t>
      </w:r>
    </w:p>
    <w:p w:rsidR="00CC3632" w:rsidRPr="00213770" w:rsidRDefault="008E4257" w:rsidP="008E4257">
      <w:pPr>
        <w:ind w:firstLine="567"/>
        <w:rPr>
          <w:rFonts w:ascii="Times New Roman" w:eastAsia="Calibri" w:hAnsi="Times New Roman"/>
        </w:rPr>
      </w:pPr>
      <w:r w:rsidRPr="00213770">
        <w:rPr>
          <w:rFonts w:ascii="Times New Roman" w:eastAsiaTheme="minorHAnsi" w:hAnsi="Times New Roman"/>
          <w:sz w:val="24"/>
          <w:szCs w:val="24"/>
        </w:rPr>
        <w:t>На диаграмме «Распределение первичных баллов по окружающему миру в 4 классе» мы наблюдаем скачок между 16 и 17 баллами, т.к. (отметка «3») начинается с 18 баллов.</w:t>
      </w:r>
    </w:p>
    <w:p w:rsidR="00AE1435" w:rsidRPr="00213770" w:rsidRDefault="00AE1435" w:rsidP="007C0D58">
      <w:pPr>
        <w:spacing w:after="0" w:line="240" w:lineRule="auto"/>
        <w:ind w:left="-93" w:right="-11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0D58" w:rsidRPr="00213770" w:rsidRDefault="007C0D58" w:rsidP="007C0D58">
      <w:pPr>
        <w:spacing w:after="0" w:line="240" w:lineRule="auto"/>
        <w:ind w:left="-93" w:right="-115"/>
        <w:jc w:val="center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b/>
          <w:bCs/>
          <w:sz w:val="20"/>
          <w:szCs w:val="20"/>
        </w:rPr>
        <w:t>Достижение планируемых ре</w:t>
      </w:r>
      <w:r w:rsidR="00E45659" w:rsidRPr="00213770">
        <w:rPr>
          <w:rFonts w:ascii="Times New Roman" w:hAnsi="Times New Roman"/>
          <w:b/>
          <w:bCs/>
          <w:sz w:val="20"/>
          <w:szCs w:val="20"/>
        </w:rPr>
        <w:t>зультатов в соответствии с ООП Н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ОО </w:t>
      </w:r>
      <w:r w:rsidR="00AE1435" w:rsidRPr="00213770">
        <w:rPr>
          <w:rFonts w:ascii="Times New Roman" w:hAnsi="Times New Roman"/>
          <w:b/>
          <w:bCs/>
          <w:sz w:val="20"/>
          <w:szCs w:val="20"/>
        </w:rPr>
        <w:t>4 класс по математике</w:t>
      </w:r>
    </w:p>
    <w:p w:rsidR="007C0D58" w:rsidRPr="00213770" w:rsidRDefault="007C0D58" w:rsidP="007C0D58">
      <w:pPr>
        <w:spacing w:after="0" w:line="240" w:lineRule="auto"/>
        <w:ind w:left="-93" w:right="-115"/>
        <w:jc w:val="right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Таблица 1</w:t>
      </w:r>
    </w:p>
    <w:p w:rsidR="007C78F1" w:rsidRPr="00213770" w:rsidRDefault="007C78F1" w:rsidP="007C0D58">
      <w:pPr>
        <w:spacing w:after="0" w:line="240" w:lineRule="auto"/>
        <w:ind w:left="-93" w:right="-115"/>
        <w:jc w:val="right"/>
        <w:rPr>
          <w:rFonts w:ascii="Times New Roman" w:hAnsi="Times New Roman"/>
          <w:sz w:val="20"/>
          <w:szCs w:val="20"/>
        </w:rPr>
      </w:pPr>
    </w:p>
    <w:tbl>
      <w:tblPr>
        <w:tblW w:w="96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851"/>
        <w:gridCol w:w="1380"/>
        <w:gridCol w:w="1842"/>
        <w:gridCol w:w="711"/>
      </w:tblGrid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520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3770">
              <w:rPr>
                <w:rFonts w:ascii="Times New Roman" w:hAnsi="Times New Roman"/>
                <w:b/>
                <w:bCs/>
                <w:lang w:eastAsia="ru-RU"/>
              </w:rPr>
              <w:t>Планируемые результа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520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3770">
              <w:rPr>
                <w:rFonts w:ascii="Times New Roman" w:hAnsi="Times New Roman"/>
                <w:b/>
                <w:bCs/>
                <w:lang w:eastAsia="ru-RU"/>
              </w:rPr>
              <w:t>Макс балл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520C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3770">
              <w:rPr>
                <w:rFonts w:ascii="Times New Roman" w:hAnsi="Times New Roman"/>
                <w:b/>
                <w:lang w:eastAsia="ru-RU"/>
              </w:rPr>
              <w:t>Республика Карел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520C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3770">
              <w:rPr>
                <w:rFonts w:ascii="Times New Roman" w:hAnsi="Times New Roman"/>
                <w:b/>
                <w:lang w:eastAsia="ru-RU"/>
              </w:rPr>
              <w:t>Петрозаводский городской окр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520C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3770">
              <w:rPr>
                <w:rFonts w:ascii="Times New Roman" w:hAnsi="Times New Roman"/>
                <w:b/>
                <w:lang w:eastAsia="ru-RU"/>
              </w:rPr>
              <w:t>РФ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1,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1,5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2,31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4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3,3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7,9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9,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3,97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 xml:space="preserve">Читать, записывать и сравнивать величины </w:t>
            </w:r>
            <w:r w:rsidRPr="00213770">
              <w:rPr>
                <w:rFonts w:ascii="Times New Roman" w:hAnsi="Times New Roman"/>
                <w:lang w:eastAsia="ru-RU"/>
              </w:rPr>
              <w:lastRenderedPageBreak/>
              <w:t>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9,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3,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1,96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lastRenderedPageBreak/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7,2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5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8,47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6,4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78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.1. Умение работать с таблицами, схемами, графиками диаграммами. Читать несложные готовые таблиц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5,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5,4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3,35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6,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8,0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32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 xml:space="preserve">7. Умение выполнять арифметические действия с числами и числовыми выражениями. 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6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2,77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 xml:space="preserve">8. Умение решать текстовые задачи. 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8,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1,5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6,38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0,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86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4,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8,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4,87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 xml:space="preserve">10. Овладение основами логического и алгоритмического мышления. Собирать, </w:t>
            </w:r>
            <w:r w:rsidRPr="00213770">
              <w:rPr>
                <w:rFonts w:ascii="Times New Roman" w:hAnsi="Times New Roman"/>
                <w:lang w:eastAsia="ru-RU"/>
              </w:rPr>
              <w:lastRenderedPageBreak/>
              <w:t>представлять, интерпретировать информац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2,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6,3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7,77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lastRenderedPageBreak/>
              <w:t>11. Овладение основами пространственного воображения. Описывать взаимное расположение предметов в пространстве и на плоск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7,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8,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6,79</w:t>
            </w:r>
          </w:p>
        </w:tc>
      </w:tr>
      <w:tr w:rsidR="007C78F1" w:rsidRPr="00213770" w:rsidTr="00F07A3D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2. Овладение основами логического и алгоритмического мышления. Решать задачи в 3–4 действ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5,3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0,5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C78F1" w:rsidRPr="00213770" w:rsidRDefault="007C78F1" w:rsidP="007C7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5,78</w:t>
            </w:r>
          </w:p>
        </w:tc>
      </w:tr>
    </w:tbl>
    <w:p w:rsidR="007C78F1" w:rsidRPr="00213770" w:rsidRDefault="007C78F1" w:rsidP="007C0D58">
      <w:pPr>
        <w:spacing w:after="0" w:line="240" w:lineRule="auto"/>
        <w:ind w:left="-93" w:right="-115"/>
        <w:jc w:val="right"/>
        <w:rPr>
          <w:rFonts w:ascii="Times New Roman" w:hAnsi="Times New Roman"/>
          <w:sz w:val="20"/>
          <w:szCs w:val="20"/>
        </w:rPr>
      </w:pPr>
    </w:p>
    <w:p w:rsidR="00BB70AA" w:rsidRPr="00213770" w:rsidRDefault="00BB70AA" w:rsidP="006B011F">
      <w:pPr>
        <w:pStyle w:val="1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0D58" w:rsidRPr="00213770" w:rsidRDefault="007C0D58" w:rsidP="007C0D58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Более 80,0% учеников справил</w:t>
      </w:r>
      <w:r w:rsidR="00337994" w:rsidRPr="00213770">
        <w:rPr>
          <w:rFonts w:ascii="Times New Roman" w:hAnsi="Times New Roman" w:cs="Times New Roman"/>
          <w:b/>
          <w:sz w:val="20"/>
          <w:szCs w:val="20"/>
        </w:rPr>
        <w:t>и</w:t>
      </w:r>
      <w:r w:rsidR="00650D33" w:rsidRPr="00213770">
        <w:rPr>
          <w:rFonts w:ascii="Times New Roman" w:hAnsi="Times New Roman" w:cs="Times New Roman"/>
          <w:b/>
          <w:sz w:val="20"/>
          <w:szCs w:val="20"/>
        </w:rPr>
        <w:t xml:space="preserve">сь со следующими заданиями ВПР: </w:t>
      </w:r>
    </w:p>
    <w:p w:rsidR="00C40F93" w:rsidRPr="00213770" w:rsidRDefault="00C40F93" w:rsidP="007C0D58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78F1" w:rsidRPr="00213770" w:rsidRDefault="007C78F1" w:rsidP="00520C3A">
      <w:pPr>
        <w:pStyle w:val="10"/>
        <w:ind w:firstLine="567"/>
        <w:jc w:val="both"/>
        <w:rPr>
          <w:rFonts w:ascii="Times New Roman" w:hAnsi="Times New Roman" w:cs="Times New Roman"/>
          <w:lang w:eastAsia="ru-RU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- </w:t>
      </w:r>
      <w:r w:rsidR="00520C3A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520C3A" w:rsidRPr="00213770">
        <w:rPr>
          <w:rFonts w:ascii="Times New Roman" w:hAnsi="Times New Roman" w:cs="Times New Roman"/>
          <w:lang w:eastAsia="ru-RU"/>
        </w:rPr>
        <w:t>91,53</w:t>
      </w:r>
      <w:r w:rsidRPr="00213770">
        <w:rPr>
          <w:rFonts w:ascii="Times New Roman" w:hAnsi="Times New Roman" w:cs="Times New Roman"/>
          <w:sz w:val="20"/>
          <w:szCs w:val="20"/>
        </w:rPr>
        <w:t>% (в 2023 году- 94, 27%, в 2022 году- 89,87 %);</w:t>
      </w:r>
    </w:p>
    <w:p w:rsidR="007C78F1" w:rsidRPr="00213770" w:rsidRDefault="007C78F1" w:rsidP="007C78F1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2. Умение выполнять арифметические действия с числами и числовыми выражениями. </w:t>
      </w:r>
      <w:proofErr w:type="gramStart"/>
      <w:r w:rsidRPr="00213770">
        <w:rPr>
          <w:rFonts w:ascii="Times New Roman" w:hAnsi="Times New Roman" w:cs="Times New Roman"/>
          <w:sz w:val="20"/>
          <w:szCs w:val="20"/>
        </w:rPr>
        <w:t>Вычислять значение числового выражения (содержащего 2–3 арифметических действия, со скобками и без скобок) –</w:t>
      </w:r>
      <w:r w:rsidR="00520C3A" w:rsidRPr="00213770">
        <w:rPr>
          <w:rFonts w:ascii="Times New Roman" w:hAnsi="Times New Roman" w:cs="Times New Roman"/>
          <w:sz w:val="20"/>
          <w:szCs w:val="20"/>
        </w:rPr>
        <w:t xml:space="preserve"> 84,44</w:t>
      </w:r>
      <w:r w:rsidRPr="00213770">
        <w:rPr>
          <w:rFonts w:ascii="Times New Roman" w:hAnsi="Times New Roman" w:cs="Times New Roman"/>
          <w:sz w:val="20"/>
          <w:szCs w:val="20"/>
        </w:rPr>
        <w:t xml:space="preserve">% (в 2023 году- </w:t>
      </w:r>
      <w:r w:rsidR="00520C3A" w:rsidRPr="00213770">
        <w:rPr>
          <w:rFonts w:ascii="Times New Roman" w:hAnsi="Times New Roman" w:cs="Times New Roman"/>
          <w:sz w:val="20"/>
          <w:szCs w:val="20"/>
        </w:rPr>
        <w:t>84, 22</w:t>
      </w:r>
      <w:r w:rsidRPr="00213770">
        <w:rPr>
          <w:rFonts w:ascii="Times New Roman" w:hAnsi="Times New Roman" w:cs="Times New Roman"/>
          <w:sz w:val="20"/>
          <w:szCs w:val="20"/>
        </w:rPr>
        <w:t xml:space="preserve">%, в 2022 году - 83,98%) </w:t>
      </w:r>
      <w:proofErr w:type="gramEnd"/>
    </w:p>
    <w:p w:rsidR="007C78F1" w:rsidRPr="00213770" w:rsidRDefault="007C78F1" w:rsidP="007C78F1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- </w:t>
      </w:r>
      <w:r w:rsidR="00520C3A" w:rsidRPr="00213770">
        <w:rPr>
          <w:rFonts w:ascii="Times New Roman" w:hAnsi="Times New Roman" w:cs="Times New Roman"/>
          <w:sz w:val="20"/>
          <w:szCs w:val="20"/>
        </w:rPr>
        <w:t xml:space="preserve">89,39% (в 2023 году- 88,71%, </w:t>
      </w:r>
      <w:r w:rsidRPr="00213770">
        <w:rPr>
          <w:rFonts w:ascii="Times New Roman" w:hAnsi="Times New Roman" w:cs="Times New Roman"/>
          <w:sz w:val="20"/>
          <w:szCs w:val="20"/>
        </w:rPr>
        <w:t>в 2022 году-84,53%).</w:t>
      </w:r>
    </w:p>
    <w:p w:rsidR="00C40F93" w:rsidRPr="00213770" w:rsidRDefault="00C40F93" w:rsidP="007C0D58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>6.1. Умение работать с таблицами, схемами, графиками диаграммами. Читать несложные готовые таблицы</w:t>
      </w:r>
      <w:r w:rsidR="00520C3A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Pr="00213770">
        <w:rPr>
          <w:rFonts w:ascii="Times New Roman" w:hAnsi="Times New Roman" w:cs="Times New Roman"/>
          <w:sz w:val="20"/>
          <w:szCs w:val="20"/>
        </w:rPr>
        <w:t xml:space="preserve">- </w:t>
      </w:r>
      <w:r w:rsidR="00520C3A" w:rsidRPr="00213770">
        <w:rPr>
          <w:rFonts w:ascii="Times New Roman" w:hAnsi="Times New Roman" w:cs="Times New Roman"/>
          <w:sz w:val="20"/>
          <w:szCs w:val="20"/>
        </w:rPr>
        <w:t>95,41</w:t>
      </w:r>
      <w:r w:rsidR="00C54BDF" w:rsidRPr="00213770">
        <w:rPr>
          <w:rFonts w:ascii="Times New Roman" w:hAnsi="Times New Roman" w:cs="Times New Roman"/>
          <w:sz w:val="20"/>
          <w:szCs w:val="20"/>
        </w:rPr>
        <w:t>% (</w:t>
      </w:r>
      <w:r w:rsidR="00520C3A" w:rsidRPr="00213770">
        <w:rPr>
          <w:rFonts w:ascii="Times New Roman" w:hAnsi="Times New Roman" w:cs="Times New Roman"/>
          <w:sz w:val="20"/>
          <w:szCs w:val="20"/>
        </w:rPr>
        <w:t xml:space="preserve">в 2023 году- 95,38%, </w:t>
      </w:r>
      <w:r w:rsidR="00C54BDF" w:rsidRPr="00213770">
        <w:rPr>
          <w:rFonts w:ascii="Times New Roman" w:hAnsi="Times New Roman" w:cs="Times New Roman"/>
          <w:sz w:val="20"/>
          <w:szCs w:val="20"/>
        </w:rPr>
        <w:t xml:space="preserve"> в 2022 году-</w:t>
      </w:r>
      <w:r w:rsidR="006B011F" w:rsidRPr="00213770">
        <w:rPr>
          <w:rFonts w:ascii="Times New Roman" w:hAnsi="Times New Roman" w:cs="Times New Roman"/>
          <w:sz w:val="20"/>
          <w:szCs w:val="20"/>
        </w:rPr>
        <w:t>92,74</w:t>
      </w:r>
      <w:r w:rsidRPr="00213770">
        <w:rPr>
          <w:rFonts w:ascii="Times New Roman" w:hAnsi="Times New Roman" w:cs="Times New Roman"/>
          <w:sz w:val="20"/>
          <w:szCs w:val="20"/>
        </w:rPr>
        <w:t>%</w:t>
      </w:r>
      <w:r w:rsidR="00C54BDF" w:rsidRPr="00213770">
        <w:rPr>
          <w:rFonts w:ascii="Times New Roman" w:hAnsi="Times New Roman" w:cs="Times New Roman"/>
          <w:sz w:val="20"/>
          <w:szCs w:val="20"/>
        </w:rPr>
        <w:t>);</w:t>
      </w:r>
    </w:p>
    <w:p w:rsidR="00C40F93" w:rsidRPr="00213770" w:rsidRDefault="00C40F93" w:rsidP="007C0D58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</w:t>
      </w:r>
      <w:r w:rsidR="00687F82" w:rsidRPr="00213770">
        <w:rPr>
          <w:rFonts w:ascii="Times New Roman" w:hAnsi="Times New Roman" w:cs="Times New Roman"/>
          <w:sz w:val="20"/>
          <w:szCs w:val="20"/>
        </w:rPr>
        <w:t>сложных таблиц и диаграмм</w:t>
      </w:r>
      <w:r w:rsidR="00520C3A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687F82" w:rsidRPr="00213770">
        <w:rPr>
          <w:rFonts w:ascii="Times New Roman" w:hAnsi="Times New Roman" w:cs="Times New Roman"/>
          <w:sz w:val="20"/>
          <w:szCs w:val="20"/>
        </w:rPr>
        <w:t xml:space="preserve">- </w:t>
      </w:r>
      <w:r w:rsidR="00520C3A" w:rsidRPr="00213770">
        <w:rPr>
          <w:rFonts w:ascii="Times New Roman" w:hAnsi="Times New Roman" w:cs="Times New Roman"/>
          <w:sz w:val="20"/>
          <w:szCs w:val="20"/>
        </w:rPr>
        <w:t>88,09</w:t>
      </w:r>
      <w:r w:rsidR="00C54BDF" w:rsidRPr="00213770">
        <w:rPr>
          <w:rFonts w:ascii="Times New Roman" w:hAnsi="Times New Roman" w:cs="Times New Roman"/>
          <w:sz w:val="20"/>
          <w:szCs w:val="20"/>
        </w:rPr>
        <w:t xml:space="preserve">% </w:t>
      </w:r>
      <w:r w:rsidR="007C78F1" w:rsidRPr="00213770">
        <w:rPr>
          <w:rFonts w:ascii="Times New Roman" w:hAnsi="Times New Roman" w:cs="Times New Roman"/>
          <w:sz w:val="20"/>
          <w:szCs w:val="20"/>
        </w:rPr>
        <w:t>(</w:t>
      </w:r>
      <w:r w:rsidR="00520C3A" w:rsidRPr="00213770">
        <w:rPr>
          <w:rFonts w:ascii="Times New Roman" w:hAnsi="Times New Roman" w:cs="Times New Roman"/>
          <w:sz w:val="20"/>
          <w:szCs w:val="20"/>
        </w:rPr>
        <w:t xml:space="preserve">в 2023 году- 90,93%, </w:t>
      </w:r>
      <w:r w:rsidR="007C78F1" w:rsidRPr="00213770">
        <w:rPr>
          <w:rFonts w:ascii="Times New Roman" w:hAnsi="Times New Roman" w:cs="Times New Roman"/>
          <w:sz w:val="20"/>
          <w:szCs w:val="20"/>
        </w:rPr>
        <w:t>в</w:t>
      </w:r>
      <w:r w:rsidR="00C54BDF" w:rsidRPr="00213770">
        <w:rPr>
          <w:rFonts w:ascii="Times New Roman" w:hAnsi="Times New Roman" w:cs="Times New Roman"/>
          <w:sz w:val="20"/>
          <w:szCs w:val="20"/>
        </w:rPr>
        <w:t xml:space="preserve"> 2022 году- </w:t>
      </w:r>
      <w:r w:rsidR="00687F82" w:rsidRPr="00213770">
        <w:rPr>
          <w:rFonts w:ascii="Times New Roman" w:hAnsi="Times New Roman" w:cs="Times New Roman"/>
          <w:sz w:val="20"/>
          <w:szCs w:val="20"/>
        </w:rPr>
        <w:t>83,17</w:t>
      </w:r>
      <w:r w:rsidRPr="00213770">
        <w:rPr>
          <w:rFonts w:ascii="Times New Roman" w:hAnsi="Times New Roman" w:cs="Times New Roman"/>
          <w:sz w:val="20"/>
          <w:szCs w:val="20"/>
        </w:rPr>
        <w:t>%</w:t>
      </w:r>
      <w:r w:rsidR="00337994" w:rsidRPr="00213770">
        <w:rPr>
          <w:rFonts w:ascii="Times New Roman" w:hAnsi="Times New Roman" w:cs="Times New Roman"/>
          <w:sz w:val="20"/>
          <w:szCs w:val="20"/>
        </w:rPr>
        <w:t>);</w:t>
      </w:r>
    </w:p>
    <w:p w:rsidR="007C0D58" w:rsidRPr="00213770" w:rsidRDefault="007C0D58" w:rsidP="007C0D58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C0D58" w:rsidRPr="00213770" w:rsidRDefault="007C0D58" w:rsidP="007C0D58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Наибольшие затруднения при выполнении работы по математике обучающиеся </w:t>
      </w:r>
      <w:r w:rsidR="00C40F93" w:rsidRPr="00213770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213770">
        <w:rPr>
          <w:rFonts w:ascii="Times New Roman" w:hAnsi="Times New Roman" w:cs="Times New Roman"/>
          <w:b/>
          <w:sz w:val="20"/>
          <w:szCs w:val="20"/>
        </w:rPr>
        <w:t xml:space="preserve">классов </w:t>
      </w:r>
      <w:r w:rsidR="00520C3A" w:rsidRPr="00213770">
        <w:rPr>
          <w:rFonts w:ascii="Times New Roman" w:hAnsi="Times New Roman" w:cs="Times New Roman"/>
          <w:b/>
          <w:sz w:val="20"/>
          <w:szCs w:val="20"/>
        </w:rPr>
        <w:t>испытывали,</w:t>
      </w:r>
      <w:r w:rsidRPr="002137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0C3A" w:rsidRPr="00213770">
        <w:rPr>
          <w:rFonts w:ascii="Times New Roman" w:hAnsi="Times New Roman" w:cs="Times New Roman"/>
          <w:b/>
          <w:sz w:val="20"/>
          <w:szCs w:val="20"/>
        </w:rPr>
        <w:t xml:space="preserve">как и в предыдущие два года </w:t>
      </w:r>
      <w:r w:rsidRPr="00213770">
        <w:rPr>
          <w:rFonts w:ascii="Times New Roman" w:hAnsi="Times New Roman" w:cs="Times New Roman"/>
          <w:b/>
          <w:sz w:val="20"/>
          <w:szCs w:val="20"/>
        </w:rPr>
        <w:t>в задани</w:t>
      </w:r>
      <w:r w:rsidR="00520C3A" w:rsidRPr="00213770">
        <w:rPr>
          <w:rFonts w:ascii="Times New Roman" w:hAnsi="Times New Roman" w:cs="Times New Roman"/>
          <w:b/>
          <w:sz w:val="20"/>
          <w:szCs w:val="20"/>
        </w:rPr>
        <w:t>и</w:t>
      </w:r>
      <w:r w:rsidRPr="00213770">
        <w:rPr>
          <w:rFonts w:ascii="Times New Roman" w:hAnsi="Times New Roman" w:cs="Times New Roman"/>
          <w:b/>
          <w:sz w:val="20"/>
          <w:szCs w:val="20"/>
        </w:rPr>
        <w:t>:</w:t>
      </w:r>
    </w:p>
    <w:p w:rsidR="00C40F93" w:rsidRPr="00213770" w:rsidRDefault="00C40F93" w:rsidP="007C0D58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0D58" w:rsidRPr="00213770" w:rsidRDefault="00C40F93" w:rsidP="00520C3A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12. Овладение основами логического и алгоритмического мышления. Решать задачи в 3–4 действия- </w:t>
      </w:r>
      <w:r w:rsidR="00520C3A" w:rsidRPr="00213770">
        <w:rPr>
          <w:rFonts w:ascii="Times New Roman" w:hAnsi="Times New Roman" w:cs="Times New Roman"/>
          <w:sz w:val="20"/>
          <w:szCs w:val="20"/>
        </w:rPr>
        <w:t>20,58% (в 2023 году -</w:t>
      </w:r>
      <w:r w:rsidR="00520C3A" w:rsidRPr="00213770">
        <w:rPr>
          <w:rFonts w:ascii="Times New Roman" w:hAnsi="Times New Roman" w:cs="Times New Roman"/>
        </w:rPr>
        <w:t>16</w:t>
      </w:r>
      <w:r w:rsidR="00520C3A" w:rsidRPr="00213770">
        <w:rPr>
          <w:rFonts w:ascii="Times New Roman" w:hAnsi="Times New Roman" w:cs="Times New Roman"/>
          <w:sz w:val="20"/>
          <w:szCs w:val="20"/>
        </w:rPr>
        <w:t xml:space="preserve">%, </w:t>
      </w:r>
      <w:r w:rsidR="00BA5B82" w:rsidRPr="00213770">
        <w:rPr>
          <w:rFonts w:ascii="Times New Roman" w:hAnsi="Times New Roman" w:cs="Times New Roman"/>
          <w:sz w:val="20"/>
          <w:szCs w:val="20"/>
        </w:rPr>
        <w:t>в 2022 году -</w:t>
      </w:r>
      <w:r w:rsidR="00C911C0" w:rsidRPr="00213770">
        <w:rPr>
          <w:rFonts w:ascii="Times New Roman" w:hAnsi="Times New Roman" w:cs="Times New Roman"/>
        </w:rPr>
        <w:t>11,29</w:t>
      </w:r>
      <w:r w:rsidRPr="00213770">
        <w:rPr>
          <w:rFonts w:ascii="Times New Roman" w:hAnsi="Times New Roman" w:cs="Times New Roman"/>
          <w:sz w:val="20"/>
          <w:szCs w:val="20"/>
        </w:rPr>
        <w:t>%</w:t>
      </w:r>
      <w:r w:rsidR="00BA5B82" w:rsidRPr="00213770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7C0D58" w:rsidRPr="00213770" w:rsidRDefault="007C0D58" w:rsidP="007C0D58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7C0D58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 w:rsidRPr="00213770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7C0D58" w:rsidRPr="00213770" w:rsidRDefault="007C0D58" w:rsidP="007C0D5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13770">
        <w:rPr>
          <w:rFonts w:ascii="Times New Roman" w:hAnsi="Times New Roman"/>
          <w:b/>
          <w:bCs/>
          <w:sz w:val="20"/>
          <w:szCs w:val="20"/>
        </w:rPr>
        <w:lastRenderedPageBreak/>
        <w:t>Достижение планируемых результатов (</w:t>
      </w:r>
      <w:proofErr w:type="gramStart"/>
      <w:r w:rsidRPr="00213770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213770">
        <w:rPr>
          <w:rFonts w:ascii="Times New Roman" w:hAnsi="Times New Roman"/>
          <w:b/>
          <w:sz w:val="20"/>
          <w:szCs w:val="20"/>
        </w:rPr>
        <w:t xml:space="preserve"> % </w:t>
      </w:r>
      <w:proofErr w:type="gramStart"/>
      <w:r w:rsidRPr="00213770">
        <w:rPr>
          <w:rFonts w:ascii="Times New Roman" w:hAnsi="Times New Roman"/>
          <w:b/>
          <w:sz w:val="20"/>
          <w:szCs w:val="20"/>
        </w:rPr>
        <w:t>от</w:t>
      </w:r>
      <w:proofErr w:type="gramEnd"/>
      <w:r w:rsidRPr="00213770">
        <w:rPr>
          <w:rFonts w:ascii="Times New Roman" w:hAnsi="Times New Roman"/>
          <w:b/>
          <w:sz w:val="20"/>
          <w:szCs w:val="20"/>
        </w:rPr>
        <w:t xml:space="preserve"> числа участников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) в Петрозаводском городском округе, республике </w:t>
      </w:r>
      <w:r w:rsidR="00C737D4" w:rsidRPr="00213770">
        <w:rPr>
          <w:rFonts w:ascii="Times New Roman" w:hAnsi="Times New Roman"/>
          <w:b/>
          <w:bCs/>
          <w:sz w:val="20"/>
          <w:szCs w:val="20"/>
        </w:rPr>
        <w:t>Карелия и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 в Российской Федерации </w:t>
      </w:r>
    </w:p>
    <w:p w:rsidR="007C0D58" w:rsidRPr="00213770" w:rsidRDefault="00206C9D" w:rsidP="007C0D5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13770">
        <w:rPr>
          <w:rFonts w:ascii="Times New Roman" w:hAnsi="Times New Roman"/>
          <w:b/>
          <w:bCs/>
          <w:sz w:val="20"/>
          <w:szCs w:val="20"/>
        </w:rPr>
        <w:t>4</w:t>
      </w:r>
      <w:r w:rsidR="007C0D58" w:rsidRPr="00213770">
        <w:rPr>
          <w:rFonts w:ascii="Times New Roman" w:hAnsi="Times New Roman"/>
          <w:b/>
          <w:bCs/>
          <w:sz w:val="20"/>
          <w:szCs w:val="20"/>
        </w:rPr>
        <w:t xml:space="preserve"> класс </w:t>
      </w:r>
      <w:r w:rsidR="00C40F93" w:rsidRPr="00213770">
        <w:rPr>
          <w:rFonts w:ascii="Times New Roman" w:hAnsi="Times New Roman"/>
          <w:b/>
          <w:bCs/>
          <w:sz w:val="20"/>
          <w:szCs w:val="20"/>
        </w:rPr>
        <w:t>математика</w:t>
      </w:r>
    </w:p>
    <w:p w:rsidR="007C0D58" w:rsidRPr="00213770" w:rsidRDefault="007C0D58" w:rsidP="007C0D58">
      <w:pPr>
        <w:pStyle w:val="a7"/>
        <w:spacing w:after="0"/>
        <w:jc w:val="right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Диаграмма 5</w:t>
      </w:r>
    </w:p>
    <w:p w:rsidR="007C0D58" w:rsidRPr="00213770" w:rsidRDefault="00F07A3D" w:rsidP="00AF2731">
      <w:pPr>
        <w:pStyle w:val="1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2137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46386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D58" w:rsidRPr="00213770" w:rsidRDefault="007C0D58" w:rsidP="007C0D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06C9D" w:rsidRPr="00213770" w:rsidRDefault="00206C9D" w:rsidP="007C0D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F2731" w:rsidRPr="00213770" w:rsidRDefault="00AF2731" w:rsidP="00AF2731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13770">
        <w:rPr>
          <w:rFonts w:ascii="Times New Roman" w:hAnsi="Times New Roman"/>
          <w:bCs/>
          <w:sz w:val="20"/>
          <w:szCs w:val="20"/>
          <w:lang w:eastAsia="ru-RU"/>
        </w:rPr>
        <w:t>По показателю</w:t>
      </w:r>
      <w:r w:rsidR="00FB103B" w:rsidRPr="00213770">
        <w:rPr>
          <w:rFonts w:ascii="Times New Roman" w:hAnsi="Times New Roman"/>
          <w:bCs/>
          <w:sz w:val="20"/>
          <w:szCs w:val="20"/>
          <w:lang w:eastAsia="ru-RU"/>
        </w:rPr>
        <w:t xml:space="preserve"> «Достижение планируемых результатов в соответствии с ООП НОО 4 класс по математике» </w:t>
      </w:r>
      <w:r w:rsidR="00686683" w:rsidRPr="00213770">
        <w:rPr>
          <w:rFonts w:ascii="Times New Roman" w:hAnsi="Times New Roman"/>
          <w:bCs/>
          <w:sz w:val="20"/>
          <w:szCs w:val="20"/>
          <w:lang w:eastAsia="ru-RU"/>
        </w:rPr>
        <w:t>в 202</w:t>
      </w:r>
      <w:r w:rsidRPr="00213770">
        <w:rPr>
          <w:rFonts w:ascii="Times New Roman" w:hAnsi="Times New Roman"/>
          <w:bCs/>
          <w:sz w:val="20"/>
          <w:szCs w:val="20"/>
          <w:lang w:eastAsia="ru-RU"/>
        </w:rPr>
        <w:t>4</w:t>
      </w:r>
      <w:r w:rsidR="00686683" w:rsidRPr="00213770">
        <w:rPr>
          <w:rFonts w:ascii="Times New Roman" w:hAnsi="Times New Roman"/>
          <w:bCs/>
          <w:sz w:val="20"/>
          <w:szCs w:val="20"/>
          <w:lang w:eastAsia="ru-RU"/>
        </w:rPr>
        <w:t xml:space="preserve"> году </w:t>
      </w:r>
      <w:r w:rsidR="00FB103B" w:rsidRPr="00213770">
        <w:rPr>
          <w:rFonts w:ascii="Times New Roman" w:hAnsi="Times New Roman"/>
          <w:bCs/>
          <w:sz w:val="20"/>
          <w:szCs w:val="20"/>
          <w:lang w:eastAsia="ru-RU"/>
        </w:rPr>
        <w:t xml:space="preserve">результаты обучающихся Петрозаводского городского округа </w:t>
      </w:r>
      <w:r w:rsidR="003C4FD8" w:rsidRPr="00213770">
        <w:rPr>
          <w:rFonts w:ascii="Times New Roman" w:hAnsi="Times New Roman"/>
          <w:bCs/>
          <w:sz w:val="20"/>
          <w:szCs w:val="20"/>
          <w:lang w:eastAsia="ru-RU"/>
        </w:rPr>
        <w:t xml:space="preserve">оказались выше, чем </w:t>
      </w:r>
      <w:r w:rsidRPr="00213770">
        <w:rPr>
          <w:rFonts w:ascii="Times New Roman" w:hAnsi="Times New Roman"/>
          <w:bCs/>
          <w:sz w:val="20"/>
          <w:szCs w:val="20"/>
          <w:lang w:eastAsia="ru-RU"/>
        </w:rPr>
        <w:t xml:space="preserve">по Республики Карелия и </w:t>
      </w:r>
      <w:r w:rsidR="003C4FD8" w:rsidRPr="00213770">
        <w:rPr>
          <w:rFonts w:ascii="Times New Roman" w:hAnsi="Times New Roman"/>
          <w:bCs/>
          <w:sz w:val="20"/>
          <w:szCs w:val="20"/>
          <w:lang w:eastAsia="ru-RU"/>
        </w:rPr>
        <w:t>в РФ по всем умениям</w:t>
      </w:r>
      <w:r w:rsidR="0002269A" w:rsidRPr="00213770">
        <w:rPr>
          <w:rFonts w:ascii="Times New Roman" w:hAnsi="Times New Roman"/>
          <w:bCs/>
          <w:sz w:val="20"/>
          <w:szCs w:val="20"/>
          <w:lang w:eastAsia="ru-RU"/>
        </w:rPr>
        <w:t xml:space="preserve">, за исключением </w:t>
      </w:r>
      <w:r w:rsidRPr="00213770">
        <w:rPr>
          <w:rFonts w:ascii="Times New Roman" w:hAnsi="Times New Roman"/>
          <w:bCs/>
          <w:sz w:val="20"/>
          <w:szCs w:val="20"/>
          <w:lang w:eastAsia="ru-RU"/>
        </w:rPr>
        <w:t>№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 и №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</w:r>
    </w:p>
    <w:p w:rsidR="00206C9D" w:rsidRPr="00213770" w:rsidRDefault="00206C9D" w:rsidP="007C0D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B3CA1" w:rsidRPr="00213770" w:rsidRDefault="001B3CA1" w:rsidP="00206C9D">
      <w:pPr>
        <w:spacing w:after="0" w:line="240" w:lineRule="auto"/>
        <w:ind w:left="-93" w:right="-11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6C9D" w:rsidRPr="00213770" w:rsidRDefault="00206C9D" w:rsidP="00206C9D">
      <w:pPr>
        <w:spacing w:after="0" w:line="240" w:lineRule="auto"/>
        <w:ind w:left="-93" w:right="-115"/>
        <w:jc w:val="center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b/>
          <w:bCs/>
          <w:sz w:val="20"/>
          <w:szCs w:val="20"/>
        </w:rPr>
        <w:t>Достижение планируемых ре</w:t>
      </w:r>
      <w:r w:rsidR="00E45659" w:rsidRPr="00213770">
        <w:rPr>
          <w:rFonts w:ascii="Times New Roman" w:hAnsi="Times New Roman"/>
          <w:b/>
          <w:bCs/>
          <w:sz w:val="20"/>
          <w:szCs w:val="20"/>
        </w:rPr>
        <w:t>зультатов в соответствии с ООП Н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ОО 4 класс по </w:t>
      </w:r>
      <w:r w:rsidR="00C40F93" w:rsidRPr="00213770">
        <w:rPr>
          <w:rFonts w:ascii="Times New Roman" w:hAnsi="Times New Roman"/>
          <w:b/>
          <w:bCs/>
          <w:sz w:val="20"/>
          <w:szCs w:val="20"/>
        </w:rPr>
        <w:t>русскому языку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206C9D" w:rsidRPr="00213770" w:rsidRDefault="00206C9D" w:rsidP="00206C9D">
      <w:pPr>
        <w:spacing w:after="0" w:line="240" w:lineRule="auto"/>
        <w:ind w:left="-93" w:right="-115"/>
        <w:jc w:val="right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4"/>
        <w:gridCol w:w="782"/>
        <w:gridCol w:w="1495"/>
        <w:gridCol w:w="1787"/>
        <w:gridCol w:w="975"/>
      </w:tblGrid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</w:tcPr>
          <w:p w:rsidR="001D7B2F" w:rsidRPr="00213770" w:rsidRDefault="001D7B2F" w:rsidP="001D7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b/>
                <w:bCs/>
                <w:lang w:val="en-US" w:eastAsia="ru-RU"/>
              </w:rPr>
              <w:t>Планируемые</w:t>
            </w:r>
            <w:proofErr w:type="spellEnd"/>
            <w:r w:rsidRPr="00213770">
              <w:rPr>
                <w:rFonts w:ascii="Times New Roman" w:hAnsi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213770">
              <w:rPr>
                <w:rFonts w:ascii="Times New Roman" w:hAnsi="Times New Roman"/>
                <w:b/>
                <w:bCs/>
                <w:lang w:val="en-US" w:eastAsia="ru-RU"/>
              </w:rPr>
              <w:t>результаты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3770">
              <w:rPr>
                <w:rFonts w:ascii="Times New Roman" w:hAnsi="Times New Roman"/>
                <w:b/>
                <w:bCs/>
                <w:lang w:eastAsia="ru-RU"/>
              </w:rPr>
              <w:t>Макс балл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3770">
              <w:rPr>
                <w:rFonts w:ascii="Times New Roman" w:hAnsi="Times New Roman"/>
                <w:b/>
                <w:lang w:eastAsia="ru-RU"/>
              </w:rPr>
              <w:t>Республика Карелия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3770">
              <w:rPr>
                <w:rFonts w:ascii="Times New Roman" w:hAnsi="Times New Roman"/>
                <w:b/>
                <w:lang w:eastAsia="ru-RU"/>
              </w:rPr>
              <w:t>Петрозаводский городской округ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3770">
              <w:rPr>
                <w:rFonts w:ascii="Times New Roman" w:hAnsi="Times New Roman"/>
                <w:b/>
                <w:lang w:eastAsia="ru-RU"/>
              </w:rPr>
              <w:t>РФ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1D7B2F" w:rsidRPr="00213770" w:rsidRDefault="00280B69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1D7B2F" w:rsidRPr="00213770" w:rsidRDefault="00280B69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1D7B2F" w:rsidRPr="00213770" w:rsidRDefault="00280B69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 xml:space="preserve">1К1. Умение писать текст под диктовку, соблюдая в практике 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>письма</w:t>
            </w:r>
            <w:proofErr w:type="gramEnd"/>
            <w:r w:rsidRPr="00213770">
              <w:rPr>
                <w:rFonts w:ascii="Times New Roman" w:hAnsi="Times New Roman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</w:t>
            </w:r>
            <w:r w:rsidRPr="00213770">
              <w:rPr>
                <w:rFonts w:ascii="Times New Roman" w:hAnsi="Times New Roman"/>
                <w:lang w:eastAsia="ru-RU"/>
              </w:rPr>
              <w:lastRenderedPageBreak/>
              <w:t>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7,8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9,12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0,91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lastRenderedPageBreak/>
              <w:t xml:space="preserve">1К2. Умение писать текст под диктовку, соблюдая в практике 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>письма</w:t>
            </w:r>
            <w:proofErr w:type="gramEnd"/>
            <w:r w:rsidRPr="00213770">
              <w:rPr>
                <w:rFonts w:ascii="Times New Roman" w:hAnsi="Times New Roman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3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5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7,07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4,9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6,17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5,36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3,8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3,7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3,33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9,1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8,48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5,57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5,85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5,7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5,84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9,3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8,5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0,1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3,1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5,7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6,27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2,61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6,59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1,2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3,2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8,39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lastRenderedPageBreak/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1,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4,2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2,17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8,8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2,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1,14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6,75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8,3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5,07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 xml:space="preserve"> / П</w:t>
            </w:r>
            <w:proofErr w:type="gramEnd"/>
            <w:r w:rsidRPr="00213770">
              <w:rPr>
                <w:rFonts w:ascii="Times New Roman" w:hAnsi="Times New Roman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0,75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2,5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9,04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 xml:space="preserve"> / П</w:t>
            </w:r>
            <w:proofErr w:type="gramEnd"/>
            <w:r w:rsidRPr="00213770">
              <w:rPr>
                <w:rFonts w:ascii="Times New Roman" w:hAnsi="Times New Roman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2,6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2,2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8,7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 xml:space="preserve"> / П</w:t>
            </w:r>
            <w:proofErr w:type="gramEnd"/>
            <w:r w:rsidRPr="00213770">
              <w:rPr>
                <w:rFonts w:ascii="Times New Roman" w:hAnsi="Times New Roman"/>
                <w:lang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9,5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8,43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 xml:space="preserve"> / П</w:t>
            </w:r>
            <w:proofErr w:type="gramEnd"/>
            <w:r w:rsidRPr="00213770">
              <w:rPr>
                <w:rFonts w:ascii="Times New Roman" w:hAnsi="Times New Roman"/>
                <w:lang w:eastAsia="ru-RU"/>
              </w:rPr>
              <w:t xml:space="preserve">роводить морфологический разбор имен прилагательных по предложенному в учебнике алгоритму, оценивать правильность проведения </w:t>
            </w:r>
            <w:r w:rsidRPr="00213770">
              <w:rPr>
                <w:rFonts w:ascii="Times New Roman" w:hAnsi="Times New Roman"/>
                <w:lang w:eastAsia="ru-RU"/>
              </w:rPr>
              <w:lastRenderedPageBreak/>
              <w:t>морфологического разбора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5,1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5,02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0,55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lastRenderedPageBreak/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2,7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3,9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0,08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 xml:space="preserve">15.1. Умение на основе данной информации  и собственного жизненного опыта 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213770">
              <w:rPr>
                <w:rFonts w:ascii="Times New Roman" w:hAnsi="Times New Roman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5,0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7,9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4,03</w:t>
            </w:r>
          </w:p>
        </w:tc>
      </w:tr>
      <w:tr w:rsidR="001D7B2F" w:rsidRPr="00213770" w:rsidTr="00213770">
        <w:trPr>
          <w:trHeight w:val="300"/>
        </w:trPr>
        <w:tc>
          <w:tcPr>
            <w:tcW w:w="52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213770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213770">
              <w:rPr>
                <w:rFonts w:ascii="Times New Roman" w:hAnsi="Times New Roman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7,4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2,12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7B2F" w:rsidRPr="00213770" w:rsidRDefault="001D7B2F" w:rsidP="001D7B2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0,19</w:t>
            </w:r>
          </w:p>
        </w:tc>
      </w:tr>
    </w:tbl>
    <w:p w:rsidR="00206C9D" w:rsidRPr="00213770" w:rsidRDefault="00206C9D" w:rsidP="00206C9D">
      <w:pPr>
        <w:rPr>
          <w:rFonts w:ascii="Times New Roman" w:hAnsi="Times New Roman"/>
          <w:sz w:val="20"/>
          <w:szCs w:val="20"/>
          <w:lang w:val="en-US"/>
        </w:rPr>
      </w:pPr>
    </w:p>
    <w:p w:rsidR="0028161D" w:rsidRPr="00213770" w:rsidRDefault="00A9286E" w:rsidP="00206C9D">
      <w:pPr>
        <w:spacing w:after="0" w:line="240" w:lineRule="auto"/>
        <w:ind w:left="-93" w:right="-115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 xml:space="preserve">Более 80% </w:t>
      </w:r>
      <w:proofErr w:type="gramStart"/>
      <w:r w:rsidRPr="00213770"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  <w:r w:rsidRPr="00213770">
        <w:rPr>
          <w:rFonts w:ascii="Times New Roman" w:hAnsi="Times New Roman"/>
          <w:b/>
          <w:sz w:val="20"/>
          <w:szCs w:val="20"/>
        </w:rPr>
        <w:t xml:space="preserve"> </w:t>
      </w:r>
      <w:r w:rsidR="0028161D" w:rsidRPr="00213770">
        <w:rPr>
          <w:rFonts w:ascii="Times New Roman" w:hAnsi="Times New Roman"/>
          <w:b/>
          <w:sz w:val="20"/>
          <w:szCs w:val="20"/>
        </w:rPr>
        <w:t>справились со следующими заданиями</w:t>
      </w:r>
      <w:r w:rsidR="001D7B2F" w:rsidRPr="00213770">
        <w:rPr>
          <w:rFonts w:ascii="Times New Roman" w:hAnsi="Times New Roman"/>
          <w:b/>
          <w:sz w:val="20"/>
          <w:szCs w:val="20"/>
        </w:rPr>
        <w:t xml:space="preserve"> (как и в 2023 году):</w:t>
      </w:r>
    </w:p>
    <w:p w:rsidR="00E1722D" w:rsidRPr="00213770" w:rsidRDefault="00E1722D" w:rsidP="00206C9D">
      <w:pPr>
        <w:spacing w:after="0" w:line="240" w:lineRule="auto"/>
        <w:ind w:left="-93" w:right="-115"/>
        <w:rPr>
          <w:rFonts w:ascii="Times New Roman" w:hAnsi="Times New Roman"/>
          <w:b/>
          <w:sz w:val="20"/>
          <w:szCs w:val="20"/>
        </w:rPr>
      </w:pPr>
    </w:p>
    <w:p w:rsidR="0028161D" w:rsidRPr="00213770" w:rsidRDefault="0028161D" w:rsidP="001D7B2F">
      <w:pPr>
        <w:spacing w:after="0" w:line="240" w:lineRule="auto"/>
        <w:rPr>
          <w:rFonts w:ascii="Times New Roman" w:hAnsi="Times New Roman"/>
          <w:sz w:val="20"/>
          <w:szCs w:val="18"/>
        </w:rPr>
      </w:pPr>
      <w:r w:rsidRPr="00213770">
        <w:rPr>
          <w:rFonts w:ascii="Times New Roman" w:hAnsi="Times New Roman"/>
          <w:sz w:val="20"/>
          <w:szCs w:val="18"/>
        </w:rPr>
        <w:t>1К</w:t>
      </w:r>
      <w:r w:rsidR="001D7B2F" w:rsidRPr="00213770">
        <w:rPr>
          <w:rFonts w:ascii="Times New Roman" w:hAnsi="Times New Roman"/>
          <w:sz w:val="20"/>
          <w:szCs w:val="18"/>
        </w:rPr>
        <w:t>2.</w:t>
      </w:r>
      <w:r w:rsidRPr="00213770">
        <w:rPr>
          <w:rFonts w:ascii="Times New Roman" w:hAnsi="Times New Roman"/>
          <w:sz w:val="20"/>
          <w:szCs w:val="18"/>
        </w:rPr>
        <w:t xml:space="preserve"> Умение писать текст под диктовку, соблюдая в практике </w:t>
      </w:r>
      <w:r w:rsidR="001D7B2F" w:rsidRPr="00213770">
        <w:rPr>
          <w:rFonts w:ascii="Times New Roman" w:hAnsi="Times New Roman"/>
          <w:sz w:val="20"/>
          <w:szCs w:val="18"/>
        </w:rPr>
        <w:t>письма,</w:t>
      </w:r>
      <w:r w:rsidRPr="00213770">
        <w:rPr>
          <w:rFonts w:ascii="Times New Roman" w:hAnsi="Times New Roman"/>
          <w:sz w:val="20"/>
          <w:szCs w:val="18"/>
        </w:rPr>
        <w:t xml:space="preserve"> изученные орфографические и пунктуационные нормы</w:t>
      </w:r>
      <w:r w:rsidR="001D7B2F" w:rsidRPr="00213770">
        <w:rPr>
          <w:rFonts w:ascii="Times New Roman" w:hAnsi="Times New Roman"/>
          <w:sz w:val="20"/>
          <w:szCs w:val="18"/>
        </w:rPr>
        <w:t xml:space="preserve"> </w:t>
      </w:r>
      <w:r w:rsidRPr="00213770">
        <w:rPr>
          <w:rFonts w:ascii="Times New Roman" w:hAnsi="Times New Roman"/>
          <w:sz w:val="20"/>
          <w:szCs w:val="18"/>
        </w:rPr>
        <w:t>-</w:t>
      </w:r>
      <w:r w:rsidR="001D7B2F" w:rsidRPr="00213770">
        <w:rPr>
          <w:rFonts w:ascii="Times New Roman" w:hAnsi="Times New Roman"/>
          <w:sz w:val="20"/>
          <w:szCs w:val="18"/>
        </w:rPr>
        <w:t xml:space="preserve"> 84,53</w:t>
      </w:r>
      <w:r w:rsidRPr="00213770">
        <w:rPr>
          <w:rFonts w:ascii="Times New Roman" w:hAnsi="Times New Roman"/>
          <w:sz w:val="20"/>
          <w:szCs w:val="18"/>
        </w:rPr>
        <w:t>%</w:t>
      </w:r>
      <w:r w:rsidR="001D7B2F" w:rsidRPr="00213770">
        <w:rPr>
          <w:rFonts w:ascii="Times New Roman" w:hAnsi="Times New Roman"/>
          <w:sz w:val="20"/>
          <w:szCs w:val="18"/>
        </w:rPr>
        <w:t xml:space="preserve"> (в 2023 году-86,62%)</w:t>
      </w:r>
      <w:r w:rsidRPr="00213770">
        <w:rPr>
          <w:rFonts w:ascii="Times New Roman" w:hAnsi="Times New Roman"/>
          <w:sz w:val="20"/>
          <w:szCs w:val="18"/>
        </w:rPr>
        <w:t>;</w:t>
      </w:r>
    </w:p>
    <w:p w:rsidR="0028161D" w:rsidRPr="00213770" w:rsidRDefault="0028161D" w:rsidP="001D7B2F">
      <w:pPr>
        <w:spacing w:after="0" w:line="240" w:lineRule="auto"/>
        <w:rPr>
          <w:rFonts w:ascii="Times New Roman" w:hAnsi="Times New Roman"/>
          <w:sz w:val="20"/>
          <w:szCs w:val="18"/>
        </w:rPr>
      </w:pPr>
      <w:r w:rsidRPr="00213770">
        <w:rPr>
          <w:rFonts w:ascii="Times New Roman" w:hAnsi="Times New Roman"/>
          <w:sz w:val="20"/>
          <w:szCs w:val="18"/>
        </w:rPr>
        <w:t>3.1 . Умение распознавать главные члены предложения. Находить главные и второстепенные (без деления на виды) члены предложения</w:t>
      </w:r>
      <w:r w:rsidR="001D7B2F" w:rsidRPr="00213770">
        <w:rPr>
          <w:rFonts w:ascii="Times New Roman" w:hAnsi="Times New Roman"/>
          <w:sz w:val="20"/>
          <w:szCs w:val="18"/>
        </w:rPr>
        <w:t>- 83,74% (в 2023 году-85,72%);</w:t>
      </w:r>
    </w:p>
    <w:p w:rsidR="0028161D" w:rsidRPr="00213770" w:rsidRDefault="0028161D" w:rsidP="001D7B2F">
      <w:pPr>
        <w:spacing w:after="0" w:line="240" w:lineRule="auto"/>
        <w:rPr>
          <w:rFonts w:ascii="Times New Roman" w:hAnsi="Times New Roman"/>
          <w:sz w:val="20"/>
          <w:szCs w:val="18"/>
        </w:rPr>
      </w:pPr>
      <w:r w:rsidRPr="00213770">
        <w:rPr>
          <w:rFonts w:ascii="Times New Roman" w:hAnsi="Times New Roman"/>
          <w:sz w:val="20"/>
          <w:szCs w:val="18"/>
        </w:rPr>
        <w:t>14 .  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-</w:t>
      </w:r>
      <w:r w:rsidR="001D7B2F" w:rsidRPr="00213770">
        <w:rPr>
          <w:rFonts w:ascii="Times New Roman" w:hAnsi="Times New Roman"/>
          <w:sz w:val="20"/>
          <w:szCs w:val="18"/>
        </w:rPr>
        <w:t>83,94</w:t>
      </w:r>
      <w:r w:rsidRPr="00213770">
        <w:rPr>
          <w:rFonts w:ascii="Times New Roman" w:hAnsi="Times New Roman"/>
          <w:sz w:val="20"/>
          <w:szCs w:val="18"/>
        </w:rPr>
        <w:t xml:space="preserve"> % </w:t>
      </w:r>
      <w:r w:rsidR="001D7B2F" w:rsidRPr="00213770">
        <w:rPr>
          <w:rFonts w:ascii="Times New Roman" w:hAnsi="Times New Roman"/>
          <w:sz w:val="20"/>
          <w:szCs w:val="18"/>
        </w:rPr>
        <w:t>(в 2023 году-80,13%);</w:t>
      </w:r>
    </w:p>
    <w:p w:rsidR="0028161D" w:rsidRPr="00213770" w:rsidRDefault="0028161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6C9D" w:rsidRPr="00213770" w:rsidRDefault="00206C9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Наибольшие затруднения при выполнении работы по </w:t>
      </w:r>
      <w:r w:rsidR="0047180E" w:rsidRPr="00213770">
        <w:rPr>
          <w:rFonts w:ascii="Times New Roman" w:hAnsi="Times New Roman" w:cs="Times New Roman"/>
          <w:b/>
          <w:sz w:val="20"/>
          <w:szCs w:val="20"/>
        </w:rPr>
        <w:t>русскому языку обучающиеся 4</w:t>
      </w:r>
      <w:r w:rsidRPr="00213770">
        <w:rPr>
          <w:rFonts w:ascii="Times New Roman" w:hAnsi="Times New Roman" w:cs="Times New Roman"/>
          <w:b/>
          <w:sz w:val="20"/>
          <w:szCs w:val="20"/>
        </w:rPr>
        <w:t xml:space="preserve"> классов испытывали в заданиях</w:t>
      </w:r>
      <w:r w:rsidR="001D7B2F" w:rsidRPr="002137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161D" w:rsidRPr="00213770">
        <w:rPr>
          <w:rFonts w:ascii="Times New Roman" w:hAnsi="Times New Roman" w:cs="Times New Roman"/>
          <w:b/>
          <w:sz w:val="20"/>
          <w:szCs w:val="20"/>
        </w:rPr>
        <w:t>(как и в 2022 году)</w:t>
      </w:r>
      <w:r w:rsidRPr="00213770">
        <w:rPr>
          <w:rFonts w:ascii="Times New Roman" w:hAnsi="Times New Roman" w:cs="Times New Roman"/>
          <w:b/>
          <w:sz w:val="20"/>
          <w:szCs w:val="20"/>
        </w:rPr>
        <w:t>:</w:t>
      </w:r>
    </w:p>
    <w:p w:rsidR="00206C9D" w:rsidRPr="00213770" w:rsidRDefault="00206C9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B2F" w:rsidRPr="00213770" w:rsidRDefault="001D7B2F" w:rsidP="001D7B2F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15.1. Умение на основе данной информации и собственного жизненного опыта </w:t>
      </w:r>
      <w:proofErr w:type="gramStart"/>
      <w:r w:rsidRPr="0021377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13770">
        <w:rPr>
          <w:rFonts w:ascii="Times New Roman" w:hAnsi="Times New Roman" w:cs="Times New Roman"/>
          <w:sz w:val="20"/>
          <w:szCs w:val="20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 – 47,95% (в 2023 году-44, 46%, в 2022 году-40,95%).</w:t>
      </w:r>
    </w:p>
    <w:p w:rsidR="00206C9D" w:rsidRPr="00213770" w:rsidRDefault="00EC2225" w:rsidP="00206C9D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15.2. Умение на основе данной </w:t>
      </w:r>
      <w:r w:rsidR="001D7B2F" w:rsidRPr="00213770">
        <w:rPr>
          <w:rFonts w:ascii="Times New Roman" w:hAnsi="Times New Roman" w:cs="Times New Roman"/>
          <w:sz w:val="20"/>
          <w:szCs w:val="20"/>
        </w:rPr>
        <w:t>информации и</w:t>
      </w:r>
      <w:r w:rsidRPr="00213770">
        <w:rPr>
          <w:rFonts w:ascii="Times New Roman" w:hAnsi="Times New Roman" w:cs="Times New Roman"/>
          <w:sz w:val="20"/>
          <w:szCs w:val="20"/>
        </w:rPr>
        <w:t xml:space="preserve"> собственного жизненного опыта </w:t>
      </w:r>
      <w:proofErr w:type="gramStart"/>
      <w:r w:rsidRPr="0021377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13770">
        <w:rPr>
          <w:rFonts w:ascii="Times New Roman" w:hAnsi="Times New Roman" w:cs="Times New Roman"/>
          <w:sz w:val="20"/>
          <w:szCs w:val="20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 –</w:t>
      </w:r>
      <w:r w:rsidR="001D7B2F" w:rsidRPr="00213770">
        <w:rPr>
          <w:rFonts w:ascii="Times New Roman" w:hAnsi="Times New Roman" w:cs="Times New Roman"/>
          <w:sz w:val="20"/>
          <w:szCs w:val="20"/>
        </w:rPr>
        <w:t>42,12</w:t>
      </w:r>
      <w:r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28161D" w:rsidRPr="00213770">
        <w:rPr>
          <w:rFonts w:ascii="Times New Roman" w:hAnsi="Times New Roman" w:cs="Times New Roman"/>
          <w:sz w:val="20"/>
          <w:szCs w:val="20"/>
        </w:rPr>
        <w:t>(</w:t>
      </w:r>
      <w:r w:rsidR="001D7B2F" w:rsidRPr="00213770">
        <w:rPr>
          <w:rFonts w:ascii="Times New Roman" w:hAnsi="Times New Roman" w:cs="Times New Roman"/>
          <w:sz w:val="20"/>
          <w:szCs w:val="20"/>
        </w:rPr>
        <w:t>в 2023 - 37,02 %,</w:t>
      </w:r>
      <w:r w:rsidR="0028161D" w:rsidRPr="00213770">
        <w:rPr>
          <w:rFonts w:ascii="Times New Roman" w:hAnsi="Times New Roman" w:cs="Times New Roman"/>
          <w:sz w:val="20"/>
          <w:szCs w:val="20"/>
        </w:rPr>
        <w:t xml:space="preserve"> в 2022 - </w:t>
      </w:r>
      <w:r w:rsidR="00A9286E" w:rsidRPr="00213770">
        <w:rPr>
          <w:rFonts w:ascii="Times New Roman" w:hAnsi="Times New Roman" w:cs="Times New Roman"/>
          <w:sz w:val="20"/>
          <w:szCs w:val="20"/>
        </w:rPr>
        <w:t>34,31</w:t>
      </w:r>
      <w:r w:rsidRPr="00213770">
        <w:rPr>
          <w:rFonts w:ascii="Times New Roman" w:hAnsi="Times New Roman" w:cs="Times New Roman"/>
          <w:sz w:val="20"/>
          <w:szCs w:val="20"/>
        </w:rPr>
        <w:t>%</w:t>
      </w:r>
      <w:r w:rsidR="0028161D" w:rsidRPr="00213770">
        <w:rPr>
          <w:rFonts w:ascii="Times New Roman" w:hAnsi="Times New Roman" w:cs="Times New Roman"/>
          <w:sz w:val="20"/>
          <w:szCs w:val="20"/>
        </w:rPr>
        <w:t>)</w:t>
      </w:r>
      <w:r w:rsidR="001D7B2F" w:rsidRPr="00213770">
        <w:rPr>
          <w:rFonts w:ascii="Times New Roman" w:hAnsi="Times New Roman" w:cs="Times New Roman"/>
          <w:sz w:val="20"/>
          <w:szCs w:val="20"/>
        </w:rPr>
        <w:t>.</w:t>
      </w:r>
    </w:p>
    <w:p w:rsidR="00EC2225" w:rsidRPr="00213770" w:rsidRDefault="00EC2225" w:rsidP="00206C9D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06C9D" w:rsidRPr="00213770" w:rsidRDefault="00206C9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3770" w:rsidRDefault="00213770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3770" w:rsidRPr="00213770" w:rsidRDefault="00213770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722D" w:rsidRPr="00213770" w:rsidRDefault="00E1722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6C9D" w:rsidRPr="00213770" w:rsidRDefault="00206C9D" w:rsidP="00206C9D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6C9D" w:rsidRPr="00213770" w:rsidRDefault="00206C9D" w:rsidP="00206C9D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13770">
        <w:rPr>
          <w:rFonts w:ascii="Times New Roman" w:hAnsi="Times New Roman"/>
          <w:b/>
          <w:bCs/>
          <w:sz w:val="20"/>
          <w:szCs w:val="20"/>
        </w:rPr>
        <w:lastRenderedPageBreak/>
        <w:t>Достижение планируемых результатов (</w:t>
      </w:r>
      <w:proofErr w:type="gramStart"/>
      <w:r w:rsidRPr="00213770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213770">
        <w:rPr>
          <w:rFonts w:ascii="Times New Roman" w:hAnsi="Times New Roman"/>
          <w:b/>
          <w:sz w:val="20"/>
          <w:szCs w:val="20"/>
        </w:rPr>
        <w:t xml:space="preserve"> % </w:t>
      </w:r>
      <w:proofErr w:type="gramStart"/>
      <w:r w:rsidRPr="00213770">
        <w:rPr>
          <w:rFonts w:ascii="Times New Roman" w:hAnsi="Times New Roman"/>
          <w:b/>
          <w:sz w:val="20"/>
          <w:szCs w:val="20"/>
        </w:rPr>
        <w:t>от</w:t>
      </w:r>
      <w:proofErr w:type="gramEnd"/>
      <w:r w:rsidRPr="00213770">
        <w:rPr>
          <w:rFonts w:ascii="Times New Roman" w:hAnsi="Times New Roman"/>
          <w:b/>
          <w:sz w:val="20"/>
          <w:szCs w:val="20"/>
        </w:rPr>
        <w:t xml:space="preserve"> числа участников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) в Петрозаводском городском округе, республике </w:t>
      </w:r>
      <w:r w:rsidR="004374CC" w:rsidRPr="00213770">
        <w:rPr>
          <w:rFonts w:ascii="Times New Roman" w:hAnsi="Times New Roman"/>
          <w:b/>
          <w:bCs/>
          <w:sz w:val="20"/>
          <w:szCs w:val="20"/>
        </w:rPr>
        <w:t>Карелия и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 в Российской Федерации </w:t>
      </w:r>
    </w:p>
    <w:p w:rsidR="00206C9D" w:rsidRPr="00213770" w:rsidRDefault="00206C9D" w:rsidP="00206C9D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13770">
        <w:rPr>
          <w:rFonts w:ascii="Times New Roman" w:hAnsi="Times New Roman"/>
          <w:b/>
          <w:bCs/>
          <w:sz w:val="20"/>
          <w:szCs w:val="20"/>
        </w:rPr>
        <w:t xml:space="preserve">4 класс </w:t>
      </w:r>
      <w:r w:rsidR="002E3029" w:rsidRPr="00213770">
        <w:rPr>
          <w:rFonts w:ascii="Times New Roman" w:hAnsi="Times New Roman"/>
          <w:b/>
          <w:bCs/>
          <w:sz w:val="20"/>
          <w:szCs w:val="20"/>
        </w:rPr>
        <w:t xml:space="preserve">русский язык </w:t>
      </w:r>
    </w:p>
    <w:p w:rsidR="00206C9D" w:rsidRPr="00213770" w:rsidRDefault="00206C9D" w:rsidP="00206C9D">
      <w:pPr>
        <w:pStyle w:val="a7"/>
        <w:spacing w:after="0"/>
        <w:jc w:val="right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Диаграмма 5</w:t>
      </w:r>
    </w:p>
    <w:p w:rsidR="00206C9D" w:rsidRPr="00213770" w:rsidRDefault="00206C9D" w:rsidP="00206C9D">
      <w:pPr>
        <w:pStyle w:val="1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206C9D" w:rsidRPr="00213770" w:rsidRDefault="002736B9" w:rsidP="00206C9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21377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6060" w:rsidRPr="00213770" w:rsidRDefault="00806060" w:rsidP="004374CC">
      <w:pPr>
        <w:spacing w:after="0" w:line="240" w:lineRule="auto"/>
        <w:ind w:left="-93" w:right="-115"/>
        <w:jc w:val="both"/>
        <w:rPr>
          <w:rFonts w:ascii="Times New Roman" w:hAnsi="Times New Roman"/>
          <w:sz w:val="20"/>
          <w:szCs w:val="20"/>
        </w:rPr>
      </w:pPr>
      <w:proofErr w:type="gramStart"/>
      <w:r w:rsidRPr="00213770">
        <w:rPr>
          <w:rFonts w:ascii="Times New Roman" w:hAnsi="Times New Roman"/>
          <w:bCs/>
          <w:sz w:val="20"/>
          <w:szCs w:val="20"/>
          <w:lang w:eastAsia="ru-RU"/>
        </w:rPr>
        <w:t>По показателю «</w:t>
      </w:r>
      <w:r w:rsidRPr="00213770">
        <w:rPr>
          <w:rFonts w:ascii="Times New Roman" w:hAnsi="Times New Roman"/>
          <w:bCs/>
          <w:sz w:val="20"/>
          <w:szCs w:val="20"/>
        </w:rPr>
        <w:t xml:space="preserve">Достижение планируемых результатов в соответствии с ООП НОО 4 класс по русскому языку» обучающиеся Петрозаводского городского округа </w:t>
      </w:r>
      <w:r w:rsidR="004374CC" w:rsidRPr="00213770">
        <w:rPr>
          <w:rFonts w:ascii="Times New Roman" w:hAnsi="Times New Roman"/>
          <w:bCs/>
          <w:sz w:val="20"/>
          <w:szCs w:val="20"/>
        </w:rPr>
        <w:t>демонстрируют результаты</w:t>
      </w:r>
      <w:r w:rsidRPr="00213770">
        <w:rPr>
          <w:rFonts w:ascii="Times New Roman" w:hAnsi="Times New Roman"/>
          <w:bCs/>
          <w:sz w:val="20"/>
          <w:szCs w:val="20"/>
        </w:rPr>
        <w:t xml:space="preserve"> выше, чем в РФ, за исключением </w:t>
      </w:r>
      <w:r w:rsidR="008D4AC5" w:rsidRPr="00213770">
        <w:rPr>
          <w:rFonts w:ascii="Times New Roman" w:hAnsi="Times New Roman"/>
          <w:bCs/>
          <w:sz w:val="20"/>
          <w:szCs w:val="20"/>
        </w:rPr>
        <w:t xml:space="preserve">1К1, 1К2, 4, 5, 6 </w:t>
      </w:r>
      <w:r w:rsidR="004374CC" w:rsidRPr="00213770">
        <w:rPr>
          <w:rFonts w:ascii="Times New Roman" w:hAnsi="Times New Roman"/>
          <w:bCs/>
          <w:sz w:val="20"/>
          <w:szCs w:val="20"/>
        </w:rPr>
        <w:t>(</w:t>
      </w:r>
      <w:r w:rsidR="008D4AC5" w:rsidRPr="00213770">
        <w:rPr>
          <w:rFonts w:ascii="Times New Roman" w:hAnsi="Times New Roman"/>
          <w:bCs/>
          <w:sz w:val="20"/>
          <w:szCs w:val="20"/>
        </w:rPr>
        <w:t xml:space="preserve">в 2023 году результаты были ниже по критериям 1К1, </w:t>
      </w:r>
      <w:r w:rsidR="004374CC" w:rsidRPr="00213770">
        <w:rPr>
          <w:rFonts w:ascii="Times New Roman" w:hAnsi="Times New Roman"/>
          <w:bCs/>
          <w:sz w:val="20"/>
          <w:szCs w:val="20"/>
        </w:rPr>
        <w:t>в</w:t>
      </w:r>
      <w:r w:rsidR="004D75E2" w:rsidRPr="00213770">
        <w:rPr>
          <w:rFonts w:ascii="Times New Roman" w:hAnsi="Times New Roman"/>
          <w:bCs/>
          <w:sz w:val="20"/>
          <w:szCs w:val="20"/>
        </w:rPr>
        <w:t xml:space="preserve"> 2022 году результаты были ниже по критериям </w:t>
      </w:r>
      <w:r w:rsidRPr="00213770">
        <w:rPr>
          <w:rFonts w:ascii="Times New Roman" w:hAnsi="Times New Roman"/>
          <w:bCs/>
          <w:sz w:val="20"/>
          <w:szCs w:val="20"/>
        </w:rPr>
        <w:t>1К1, 1К2, 6</w:t>
      </w:r>
      <w:r w:rsidR="004D75E2" w:rsidRPr="00213770">
        <w:rPr>
          <w:rFonts w:ascii="Times New Roman" w:hAnsi="Times New Roman"/>
          <w:bCs/>
          <w:sz w:val="20"/>
          <w:szCs w:val="20"/>
        </w:rPr>
        <w:t>).</w:t>
      </w:r>
      <w:proofErr w:type="gramEnd"/>
    </w:p>
    <w:p w:rsidR="00637DA2" w:rsidRPr="00213770" w:rsidRDefault="00637DA2" w:rsidP="00747D00">
      <w:pPr>
        <w:spacing w:after="0" w:line="240" w:lineRule="auto"/>
        <w:ind w:left="-93" w:right="-11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47D00" w:rsidRPr="00213770" w:rsidRDefault="00747D00" w:rsidP="007B77B4">
      <w:pPr>
        <w:spacing w:after="0" w:line="240" w:lineRule="auto"/>
        <w:ind w:left="-93" w:right="-115"/>
        <w:jc w:val="center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b/>
          <w:bCs/>
          <w:sz w:val="20"/>
          <w:szCs w:val="20"/>
        </w:rPr>
        <w:t>Достижение планируемых ре</w:t>
      </w:r>
      <w:r w:rsidR="00E45659" w:rsidRPr="00213770">
        <w:rPr>
          <w:rFonts w:ascii="Times New Roman" w:hAnsi="Times New Roman"/>
          <w:b/>
          <w:bCs/>
          <w:sz w:val="20"/>
          <w:szCs w:val="20"/>
        </w:rPr>
        <w:t>зультатов в соответствии с ООП Н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ОО 4 класс по </w:t>
      </w:r>
      <w:r w:rsidR="00637DA2" w:rsidRPr="00213770">
        <w:rPr>
          <w:rFonts w:ascii="Times New Roman" w:hAnsi="Times New Roman"/>
          <w:b/>
          <w:bCs/>
          <w:sz w:val="20"/>
          <w:szCs w:val="20"/>
        </w:rPr>
        <w:t xml:space="preserve">окружающему миру 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747D00" w:rsidRPr="00213770" w:rsidRDefault="00747D00" w:rsidP="00747D00">
      <w:pPr>
        <w:spacing w:after="0" w:line="240" w:lineRule="auto"/>
        <w:ind w:left="-93" w:right="-115"/>
        <w:jc w:val="right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Таблица 1</w:t>
      </w:r>
    </w:p>
    <w:p w:rsidR="007B77B4" w:rsidRPr="00213770" w:rsidRDefault="007B77B4" w:rsidP="00747D00">
      <w:pPr>
        <w:spacing w:after="0" w:line="240" w:lineRule="auto"/>
        <w:ind w:left="-93" w:right="-115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567"/>
        <w:gridCol w:w="851"/>
        <w:gridCol w:w="850"/>
        <w:gridCol w:w="816"/>
      </w:tblGrid>
      <w:tr w:rsidR="007B77B4" w:rsidRPr="00213770" w:rsidTr="007B77B4">
        <w:trPr>
          <w:trHeight w:val="1549"/>
        </w:trPr>
        <w:tc>
          <w:tcPr>
            <w:tcW w:w="6487" w:type="dxa"/>
            <w:vAlign w:val="bottom"/>
          </w:tcPr>
          <w:p w:rsidR="007B77B4" w:rsidRPr="00213770" w:rsidRDefault="007B77B4" w:rsidP="007B77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13770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13770">
              <w:rPr>
                <w:rFonts w:ascii="Times New Roman" w:hAnsi="Times New Roman"/>
                <w:b/>
                <w:bCs/>
                <w:sz w:val="20"/>
                <w:szCs w:val="24"/>
              </w:rPr>
              <w:t>Макс балл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3770">
              <w:rPr>
                <w:rFonts w:ascii="Times New Roman" w:hAnsi="Times New Roman"/>
                <w:b/>
                <w:sz w:val="20"/>
                <w:szCs w:val="24"/>
              </w:rPr>
              <w:t>Республика Карелия</w:t>
            </w:r>
            <w:r w:rsidR="00280B69">
              <w:rPr>
                <w:rFonts w:ascii="Times New Roman" w:hAnsi="Times New Roman"/>
                <w:b/>
                <w:sz w:val="20"/>
                <w:szCs w:val="24"/>
              </w:rPr>
              <w:t>, %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3770">
              <w:rPr>
                <w:rFonts w:ascii="Times New Roman" w:hAnsi="Times New Roman"/>
                <w:b/>
                <w:sz w:val="20"/>
                <w:szCs w:val="24"/>
              </w:rPr>
              <w:t>Петрозаводский городской округ</w:t>
            </w:r>
            <w:r w:rsidR="00280B69">
              <w:rPr>
                <w:rFonts w:ascii="Times New Roman" w:hAnsi="Times New Roman"/>
                <w:b/>
                <w:sz w:val="20"/>
                <w:szCs w:val="24"/>
              </w:rPr>
              <w:t>, %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3770">
              <w:rPr>
                <w:rFonts w:ascii="Times New Roman" w:hAnsi="Times New Roman"/>
                <w:b/>
                <w:sz w:val="20"/>
                <w:szCs w:val="24"/>
              </w:rPr>
              <w:t>РФ</w:t>
            </w:r>
            <w:r w:rsidR="00280B69">
              <w:rPr>
                <w:rFonts w:ascii="Times New Roman" w:hAnsi="Times New Roman"/>
                <w:b/>
                <w:sz w:val="20"/>
                <w:szCs w:val="24"/>
              </w:rPr>
              <w:t>, %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213770">
              <w:rPr>
                <w:rFonts w:ascii="Times New Roman" w:hAnsi="Times New Roman"/>
              </w:rPr>
              <w:t>знаково</w:t>
            </w:r>
            <w:r w:rsidRPr="00213770">
              <w:rPr>
                <w:rFonts w:ascii="Times New Roman" w:hAnsi="Times New Roman"/>
              </w:rPr>
              <w:softHyphen/>
              <w:t>символические</w:t>
            </w:r>
            <w:proofErr w:type="spellEnd"/>
            <w:r w:rsidRPr="00213770">
              <w:rPr>
                <w:rFonts w:ascii="Times New Roman" w:hAnsi="Times New Roman"/>
              </w:rPr>
              <w:t xml:space="preserve"> средства для решения задач 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2,57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3,46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0,97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213770">
              <w:rPr>
                <w:rFonts w:ascii="Times New Roman" w:hAnsi="Times New Roman"/>
              </w:rPr>
              <w:t>знаково</w:t>
            </w:r>
            <w:r w:rsidRPr="00213770">
              <w:rPr>
                <w:rFonts w:ascii="Times New Roman" w:hAnsi="Times New Roman"/>
              </w:rPr>
              <w:softHyphen/>
              <w:t>символические</w:t>
            </w:r>
            <w:proofErr w:type="spellEnd"/>
            <w:r w:rsidRPr="00213770">
              <w:rPr>
                <w:rFonts w:ascii="Times New Roman" w:hAnsi="Times New Roman"/>
              </w:rPr>
              <w:t xml:space="preserve">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0,6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2,6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7,53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3.1. Овладение начальными сведениями о сущности и </w:t>
            </w:r>
            <w:r w:rsidRPr="00213770">
              <w:rPr>
                <w:rFonts w:ascii="Times New Roman" w:hAnsi="Times New Roman"/>
              </w:rPr>
              <w:lastRenderedPageBreak/>
              <w:t>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0,17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0,88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0,77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lastRenderedPageBreak/>
              <w:t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9,77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2,29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7,68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2,44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4,16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0,84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213770">
              <w:rPr>
                <w:rFonts w:ascii="Times New Roman" w:hAnsi="Times New Roman"/>
              </w:rPr>
              <w:t>знаково</w:t>
            </w:r>
            <w:r w:rsidRPr="00213770">
              <w:rPr>
                <w:rFonts w:ascii="Times New Roman" w:hAnsi="Times New Roman"/>
              </w:rPr>
              <w:softHyphen/>
              <w:t>символические</w:t>
            </w:r>
            <w:proofErr w:type="spellEnd"/>
            <w:r w:rsidRPr="00213770">
              <w:rPr>
                <w:rFonts w:ascii="Times New Roman" w:hAnsi="Times New Roman"/>
              </w:rPr>
              <w:t xml:space="preserve"> средства, в том числе модели, для решения задач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4,14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2,84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5,08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5. Освоение элементарных норм </w:t>
            </w:r>
            <w:proofErr w:type="spellStart"/>
            <w:r w:rsidRPr="00213770">
              <w:rPr>
                <w:rFonts w:ascii="Times New Roman" w:hAnsi="Times New Roman"/>
              </w:rPr>
              <w:t>здоровьесберегающего</w:t>
            </w:r>
            <w:proofErr w:type="spellEnd"/>
            <w:r w:rsidRPr="00213770">
              <w:rPr>
                <w:rFonts w:ascii="Times New Roman" w:hAnsi="Times New Roman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4,61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5,41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5,75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</w:t>
            </w:r>
            <w:r w:rsidRPr="00213770">
              <w:rPr>
                <w:rFonts w:ascii="Times New Roman" w:hAnsi="Times New Roman"/>
              </w:rPr>
              <w:lastRenderedPageBreak/>
              <w:t xml:space="preserve">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9,23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1,1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8,24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lastRenderedPageBreak/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2,07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4,54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4,87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5,01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0,18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3,95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.1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213770">
              <w:rPr>
                <w:rFonts w:ascii="Times New Roman" w:hAnsi="Times New Roman"/>
              </w:rPr>
              <w:t>дств пр</w:t>
            </w:r>
            <w:proofErr w:type="gramEnd"/>
            <w:r w:rsidRPr="00213770">
              <w:rPr>
                <w:rFonts w:ascii="Times New Roman" w:hAnsi="Times New Roman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213770">
              <w:rPr>
                <w:rFonts w:ascii="Times New Roman" w:hAnsi="Times New Roman"/>
              </w:rPr>
              <w:t>знаково</w:t>
            </w:r>
            <w:r w:rsidRPr="00213770">
              <w:rPr>
                <w:rFonts w:ascii="Times New Roman" w:hAnsi="Times New Roman"/>
              </w:rPr>
              <w:softHyphen/>
              <w:t>символические</w:t>
            </w:r>
            <w:proofErr w:type="spellEnd"/>
            <w:r w:rsidRPr="00213770">
              <w:rPr>
                <w:rFonts w:ascii="Times New Roman" w:hAnsi="Times New Roman"/>
              </w:rPr>
              <w:t xml:space="preserve"> средства, в том числе модели, для решения задач / выполнять правила безопасного поведения в доме, на улице, в природной среде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0,33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7,65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3,87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.2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213770">
              <w:rPr>
                <w:rFonts w:ascii="Times New Roman" w:hAnsi="Times New Roman"/>
              </w:rPr>
              <w:t>дств пр</w:t>
            </w:r>
            <w:proofErr w:type="gramEnd"/>
            <w:r w:rsidRPr="00213770">
              <w:rPr>
                <w:rFonts w:ascii="Times New Roman" w:hAnsi="Times New Roman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213770">
              <w:rPr>
                <w:rFonts w:ascii="Times New Roman" w:hAnsi="Times New Roman"/>
              </w:rPr>
              <w:t>знаково</w:t>
            </w:r>
            <w:r w:rsidRPr="00213770">
              <w:rPr>
                <w:rFonts w:ascii="Times New Roman" w:hAnsi="Times New Roman"/>
              </w:rPr>
              <w:softHyphen/>
              <w:t>символические</w:t>
            </w:r>
            <w:proofErr w:type="spellEnd"/>
            <w:r w:rsidRPr="00213770">
              <w:rPr>
                <w:rFonts w:ascii="Times New Roman" w:hAnsi="Times New Roman"/>
              </w:rPr>
              <w:t xml:space="preserve"> средства, в том числе модели, для решения задач / выполнять правила безопасного поведения в доме, на улице, в природной среде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0,34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9,6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9,1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8,21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8,85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6,54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lastRenderedPageBreak/>
              <w:t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6,24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7,63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2,56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5,56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8,93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2,67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9.1. </w:t>
            </w:r>
            <w:proofErr w:type="spellStart"/>
            <w:r w:rsidRPr="00213770">
              <w:rPr>
                <w:rFonts w:ascii="Times New Roman" w:hAnsi="Times New Roman"/>
              </w:rPr>
              <w:t>Сформированность</w:t>
            </w:r>
            <w:proofErr w:type="spellEnd"/>
            <w:r w:rsidRPr="00213770">
              <w:rPr>
                <w:rFonts w:ascii="Times New Roman" w:hAnsi="Times New Roman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3,33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3,79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2,24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9.2. </w:t>
            </w:r>
            <w:proofErr w:type="spellStart"/>
            <w:r w:rsidRPr="00213770">
              <w:rPr>
                <w:rFonts w:ascii="Times New Roman" w:hAnsi="Times New Roman"/>
              </w:rPr>
              <w:t>Сформированность</w:t>
            </w:r>
            <w:proofErr w:type="spellEnd"/>
            <w:r w:rsidRPr="00213770">
              <w:rPr>
                <w:rFonts w:ascii="Times New Roman" w:hAnsi="Times New Roman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 осознавать свою неразрывную связь с разнообразными окружающими социальными группами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7,73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8,15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7,34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9.3. </w:t>
            </w:r>
            <w:proofErr w:type="spellStart"/>
            <w:r w:rsidRPr="00213770">
              <w:rPr>
                <w:rFonts w:ascii="Times New Roman" w:hAnsi="Times New Roman"/>
              </w:rPr>
              <w:t>Сформированность</w:t>
            </w:r>
            <w:proofErr w:type="spellEnd"/>
            <w:r w:rsidRPr="00213770">
              <w:rPr>
                <w:rFonts w:ascii="Times New Roman" w:hAnsi="Times New Roman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2,74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3,94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0,25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10.1. </w:t>
            </w:r>
            <w:proofErr w:type="spellStart"/>
            <w:r w:rsidRPr="00213770">
              <w:rPr>
                <w:rFonts w:ascii="Times New Roman" w:hAnsi="Times New Roman"/>
              </w:rPr>
              <w:t>Сформированность</w:t>
            </w:r>
            <w:proofErr w:type="spellEnd"/>
            <w:r w:rsidRPr="00213770">
              <w:rPr>
                <w:rFonts w:ascii="Times New Roman" w:hAnsi="Times New Roman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1,08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0,05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2,6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lastRenderedPageBreak/>
              <w:t xml:space="preserve">10.2K1. </w:t>
            </w:r>
            <w:proofErr w:type="spellStart"/>
            <w:r w:rsidRPr="00213770">
              <w:rPr>
                <w:rFonts w:ascii="Times New Roman" w:hAnsi="Times New Roman"/>
              </w:rPr>
              <w:t>Сформированность</w:t>
            </w:r>
            <w:proofErr w:type="spellEnd"/>
            <w:r w:rsidRPr="00213770">
              <w:rPr>
                <w:rFonts w:ascii="Times New Roman" w:hAnsi="Times New Roman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0,59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9,62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7,52</w:t>
            </w:r>
          </w:p>
        </w:tc>
      </w:tr>
      <w:tr w:rsidR="007B77B4" w:rsidRPr="00213770" w:rsidTr="001B0FF6">
        <w:tc>
          <w:tcPr>
            <w:tcW w:w="6487" w:type="dxa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10.2K2. </w:t>
            </w:r>
            <w:proofErr w:type="spellStart"/>
            <w:r w:rsidRPr="00213770">
              <w:rPr>
                <w:rFonts w:ascii="Times New Roman" w:hAnsi="Times New Roman"/>
              </w:rPr>
              <w:t>Сформированность</w:t>
            </w:r>
            <w:proofErr w:type="spellEnd"/>
            <w:r w:rsidRPr="00213770">
              <w:rPr>
                <w:rFonts w:ascii="Times New Roman" w:hAnsi="Times New Roman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567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6,67</w:t>
            </w:r>
          </w:p>
        </w:tc>
        <w:tc>
          <w:tcPr>
            <w:tcW w:w="850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6,48</w:t>
            </w:r>
          </w:p>
        </w:tc>
        <w:tc>
          <w:tcPr>
            <w:tcW w:w="816" w:type="dxa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6,02</w:t>
            </w:r>
          </w:p>
        </w:tc>
      </w:tr>
      <w:tr w:rsidR="007B77B4" w:rsidRPr="00213770" w:rsidTr="00637D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7B4" w:rsidRPr="00213770" w:rsidRDefault="007B77B4" w:rsidP="007B77B4">
            <w:pPr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 xml:space="preserve">10.2K3. </w:t>
            </w:r>
            <w:proofErr w:type="spellStart"/>
            <w:r w:rsidRPr="00213770">
              <w:rPr>
                <w:rFonts w:ascii="Times New Roman" w:hAnsi="Times New Roman"/>
              </w:rPr>
              <w:t>Сформированность</w:t>
            </w:r>
            <w:proofErr w:type="spellEnd"/>
            <w:r w:rsidRPr="00213770">
              <w:rPr>
                <w:rFonts w:ascii="Times New Roman" w:hAnsi="Times New Roman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4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7B4" w:rsidRPr="00213770" w:rsidRDefault="007B77B4" w:rsidP="007B77B4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8,65</w:t>
            </w:r>
          </w:p>
        </w:tc>
      </w:tr>
    </w:tbl>
    <w:p w:rsidR="00747D00" w:rsidRPr="00213770" w:rsidRDefault="00747D00" w:rsidP="00747D00">
      <w:pPr>
        <w:spacing w:after="0" w:line="240" w:lineRule="auto"/>
        <w:ind w:left="-93" w:right="-115"/>
        <w:rPr>
          <w:rFonts w:ascii="Times New Roman" w:hAnsi="Times New Roman"/>
          <w:sz w:val="20"/>
          <w:szCs w:val="20"/>
        </w:rPr>
      </w:pPr>
    </w:p>
    <w:p w:rsidR="00747D00" w:rsidRPr="00213770" w:rsidRDefault="00747D00" w:rsidP="00747D00">
      <w:pPr>
        <w:spacing w:after="0" w:line="240" w:lineRule="auto"/>
        <w:ind w:left="-93" w:right="-115"/>
        <w:jc w:val="right"/>
        <w:rPr>
          <w:rFonts w:ascii="Times New Roman" w:hAnsi="Times New Roman"/>
          <w:sz w:val="20"/>
          <w:szCs w:val="20"/>
        </w:rPr>
      </w:pPr>
    </w:p>
    <w:p w:rsidR="00747D00" w:rsidRPr="00213770" w:rsidRDefault="00747D00" w:rsidP="00747D00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Более 80,0% учеников справились со следующими заданиями ВПР:</w:t>
      </w:r>
    </w:p>
    <w:p w:rsidR="008B0C10" w:rsidRPr="00213770" w:rsidRDefault="008B0C10" w:rsidP="005B388D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213770">
        <w:rPr>
          <w:rFonts w:ascii="Times New Roman" w:hAnsi="Times New Roman" w:cs="Times New Roman"/>
          <w:sz w:val="20"/>
          <w:szCs w:val="20"/>
        </w:rPr>
        <w:t>знаково­символические</w:t>
      </w:r>
      <w:proofErr w:type="spellEnd"/>
      <w:r w:rsidRPr="00213770">
        <w:rPr>
          <w:rFonts w:ascii="Times New Roman" w:hAnsi="Times New Roman" w:cs="Times New Roman"/>
          <w:sz w:val="20"/>
          <w:szCs w:val="20"/>
        </w:rPr>
        <w:t xml:space="preserve"> средства для решения задач </w:t>
      </w:r>
      <w:r w:rsidR="005B388D" w:rsidRPr="00213770">
        <w:rPr>
          <w:rFonts w:ascii="Times New Roman" w:hAnsi="Times New Roman" w:cs="Times New Roman"/>
          <w:sz w:val="20"/>
          <w:szCs w:val="20"/>
        </w:rPr>
        <w:t>–</w:t>
      </w:r>
      <w:r w:rsidR="00055466" w:rsidRPr="00213770">
        <w:rPr>
          <w:rFonts w:ascii="Times New Roman" w:hAnsi="Times New Roman" w:cs="Times New Roman"/>
          <w:sz w:val="20"/>
          <w:szCs w:val="20"/>
        </w:rPr>
        <w:t>93,46</w:t>
      </w:r>
      <w:r w:rsidR="005B388D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055466" w:rsidRPr="00213770">
        <w:rPr>
          <w:rFonts w:ascii="Times New Roman" w:hAnsi="Times New Roman" w:cs="Times New Roman"/>
          <w:sz w:val="20"/>
          <w:szCs w:val="20"/>
        </w:rPr>
        <w:t>% (в 2023 году-</w:t>
      </w:r>
      <w:r w:rsidR="005B388D" w:rsidRPr="00213770">
        <w:rPr>
          <w:rFonts w:ascii="Times New Roman" w:hAnsi="Times New Roman" w:cs="Times New Roman"/>
          <w:sz w:val="20"/>
          <w:szCs w:val="20"/>
        </w:rPr>
        <w:t>93,06%</w:t>
      </w:r>
      <w:r w:rsidR="00055466" w:rsidRPr="00213770">
        <w:rPr>
          <w:rFonts w:ascii="Times New Roman" w:hAnsi="Times New Roman" w:cs="Times New Roman"/>
          <w:sz w:val="20"/>
          <w:szCs w:val="20"/>
        </w:rPr>
        <w:t xml:space="preserve">, </w:t>
      </w:r>
      <w:r w:rsidR="005B388D" w:rsidRPr="00213770">
        <w:rPr>
          <w:rFonts w:ascii="Times New Roman" w:hAnsi="Times New Roman" w:cs="Times New Roman"/>
          <w:sz w:val="20"/>
          <w:szCs w:val="20"/>
        </w:rPr>
        <w:t>в 2022 году   91,61%);</w:t>
      </w:r>
    </w:p>
    <w:p w:rsidR="002239A4" w:rsidRPr="00213770" w:rsidRDefault="008B0C10" w:rsidP="002239A4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</w:r>
      <w:proofErr w:type="spellStart"/>
      <w:r w:rsidRPr="00213770">
        <w:rPr>
          <w:rFonts w:ascii="Times New Roman" w:hAnsi="Times New Roman" w:cs="Times New Roman"/>
          <w:sz w:val="20"/>
          <w:szCs w:val="20"/>
        </w:rPr>
        <w:t>знаково­символические</w:t>
      </w:r>
      <w:proofErr w:type="spellEnd"/>
      <w:r w:rsidRPr="00213770">
        <w:rPr>
          <w:rFonts w:ascii="Times New Roman" w:hAnsi="Times New Roman" w:cs="Times New Roman"/>
          <w:sz w:val="20"/>
          <w:szCs w:val="20"/>
        </w:rPr>
        <w:t xml:space="preserve"> средства для решения задач; понимать информацию, представленную разными способами: словесно, в виде таблицы, схемы</w:t>
      </w:r>
      <w:r w:rsidR="002239A4" w:rsidRPr="00213770">
        <w:rPr>
          <w:rFonts w:ascii="Times New Roman" w:hAnsi="Times New Roman" w:cs="Times New Roman"/>
          <w:sz w:val="20"/>
          <w:szCs w:val="20"/>
        </w:rPr>
        <w:t xml:space="preserve"> 82,6 % (в 2023 году- 82,19%, в 2022 году  -80,53%)</w:t>
      </w:r>
    </w:p>
    <w:p w:rsidR="008B0C10" w:rsidRPr="00213770" w:rsidRDefault="008B0C10" w:rsidP="008B0C1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</w:r>
      <w:r w:rsidR="005A4139" w:rsidRPr="00213770">
        <w:rPr>
          <w:rFonts w:ascii="Times New Roman" w:hAnsi="Times New Roman" w:cs="Times New Roman"/>
          <w:sz w:val="20"/>
          <w:szCs w:val="20"/>
        </w:rPr>
        <w:t xml:space="preserve"> 92,29%.</w:t>
      </w:r>
    </w:p>
    <w:p w:rsidR="008B0C10" w:rsidRPr="00213770" w:rsidRDefault="008B0C10" w:rsidP="008B0C1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5. Освоение элементарных норм </w:t>
      </w:r>
      <w:proofErr w:type="spellStart"/>
      <w:r w:rsidRPr="00213770">
        <w:rPr>
          <w:rFonts w:ascii="Times New Roman" w:hAnsi="Times New Roman" w:cs="Times New Roman"/>
          <w:sz w:val="20"/>
          <w:szCs w:val="20"/>
        </w:rPr>
        <w:t>здоровьесберегающего</w:t>
      </w:r>
      <w:proofErr w:type="spellEnd"/>
      <w:r w:rsidRPr="00213770">
        <w:rPr>
          <w:rFonts w:ascii="Times New Roman" w:hAnsi="Times New Roman" w:cs="Times New Roman"/>
          <w:sz w:val="20"/>
          <w:szCs w:val="20"/>
        </w:rPr>
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</w:r>
      <w:r w:rsidR="005A4139" w:rsidRPr="00213770">
        <w:rPr>
          <w:rFonts w:ascii="Times New Roman" w:hAnsi="Times New Roman" w:cs="Times New Roman"/>
          <w:sz w:val="20"/>
          <w:szCs w:val="20"/>
        </w:rPr>
        <w:t xml:space="preserve"> 85,41%.</w:t>
      </w:r>
    </w:p>
    <w:p w:rsidR="008B0C10" w:rsidRPr="00213770" w:rsidRDefault="008B0C10" w:rsidP="008B0C1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</w:r>
      <w:r w:rsidR="005A4139" w:rsidRPr="00213770">
        <w:rPr>
          <w:rFonts w:ascii="Times New Roman" w:hAnsi="Times New Roman" w:cs="Times New Roman"/>
          <w:sz w:val="20"/>
          <w:szCs w:val="20"/>
        </w:rPr>
        <w:t>81,1%.</w:t>
      </w:r>
    </w:p>
    <w:p w:rsidR="008B0C10" w:rsidRPr="00213770" w:rsidRDefault="008B0C10" w:rsidP="008B0C1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</w:r>
      <w:r w:rsidR="005B388D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5A4139" w:rsidRPr="00213770">
        <w:rPr>
          <w:rFonts w:ascii="Times New Roman" w:hAnsi="Times New Roman" w:cs="Times New Roman"/>
          <w:sz w:val="20"/>
          <w:szCs w:val="20"/>
        </w:rPr>
        <w:t>88,85%.</w:t>
      </w:r>
    </w:p>
    <w:p w:rsidR="008B0C10" w:rsidRPr="00213770" w:rsidRDefault="008B0C10" w:rsidP="005B388D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9.1. </w:t>
      </w:r>
      <w:proofErr w:type="spellStart"/>
      <w:r w:rsidRPr="00213770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213770">
        <w:rPr>
          <w:rFonts w:ascii="Times New Roman" w:hAnsi="Times New Roman" w:cs="Times New Roman"/>
          <w:sz w:val="20"/>
          <w:szCs w:val="20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</w:r>
      <w:r w:rsidR="005B388D" w:rsidRPr="00213770">
        <w:rPr>
          <w:rFonts w:ascii="Times New Roman" w:hAnsi="Times New Roman" w:cs="Times New Roman"/>
          <w:sz w:val="20"/>
          <w:szCs w:val="20"/>
        </w:rPr>
        <w:t xml:space="preserve"> 93,79 % (в 2023 году-93,82%, в 2022 году-  93,58%); </w:t>
      </w:r>
    </w:p>
    <w:p w:rsidR="008B0C10" w:rsidRPr="00213770" w:rsidRDefault="008B0C10" w:rsidP="008B0C1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9.2. </w:t>
      </w:r>
      <w:proofErr w:type="spellStart"/>
      <w:r w:rsidRPr="00213770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213770">
        <w:rPr>
          <w:rFonts w:ascii="Times New Roman" w:hAnsi="Times New Roman" w:cs="Times New Roman"/>
          <w:sz w:val="20"/>
          <w:szCs w:val="20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</w:t>
      </w:r>
      <w:r w:rsidRPr="00213770">
        <w:rPr>
          <w:rFonts w:ascii="Times New Roman" w:hAnsi="Times New Roman" w:cs="Times New Roman"/>
          <w:sz w:val="20"/>
          <w:szCs w:val="20"/>
        </w:rPr>
        <w:lastRenderedPageBreak/>
        <w:t xml:space="preserve">идентичности, своей этнической принадлежности в форме осознания «Я» как члена семьи, представителя народа, гражданина России;  осознавать свою неразрывную связь с разнообразными окружающими социальными группами 88,15 % (в 2023 году-87, 48%,в 2022 году- 89,51%); </w:t>
      </w:r>
    </w:p>
    <w:p w:rsidR="008B0C10" w:rsidRPr="00213770" w:rsidRDefault="008B0C10" w:rsidP="008B0C1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10.1. </w:t>
      </w:r>
      <w:proofErr w:type="spellStart"/>
      <w:r w:rsidRPr="00213770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213770">
        <w:rPr>
          <w:rFonts w:ascii="Times New Roman" w:hAnsi="Times New Roman" w:cs="Times New Roman"/>
          <w:sz w:val="20"/>
          <w:szCs w:val="20"/>
        </w:rPr>
        <w:t xml:space="preserve"> уважительного отношения к родному краю; осознанно строить речевое высказывание в соответствии с задачами коммуникации. 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 90,05 %(в 2023 году-89,26%, в 2022 году-90,23%)</w:t>
      </w:r>
    </w:p>
    <w:p w:rsidR="00747D00" w:rsidRPr="00213770" w:rsidRDefault="00747D00" w:rsidP="00747D0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47D00" w:rsidRPr="00213770" w:rsidRDefault="00747D00" w:rsidP="00747D00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Наибольшие затруднения при выполнении ра</w:t>
      </w:r>
      <w:r w:rsidR="009A590E" w:rsidRPr="00213770">
        <w:rPr>
          <w:rFonts w:ascii="Times New Roman" w:hAnsi="Times New Roman" w:cs="Times New Roman"/>
          <w:b/>
          <w:sz w:val="20"/>
          <w:szCs w:val="20"/>
        </w:rPr>
        <w:t xml:space="preserve">боты по </w:t>
      </w:r>
      <w:r w:rsidR="00E45659" w:rsidRPr="00213770">
        <w:rPr>
          <w:rFonts w:ascii="Times New Roman" w:hAnsi="Times New Roman" w:cs="Times New Roman"/>
          <w:b/>
          <w:sz w:val="20"/>
          <w:szCs w:val="20"/>
        </w:rPr>
        <w:t>окружающему миру</w:t>
      </w:r>
      <w:r w:rsidR="009A590E" w:rsidRPr="00213770">
        <w:rPr>
          <w:rFonts w:ascii="Times New Roman" w:hAnsi="Times New Roman" w:cs="Times New Roman"/>
          <w:b/>
          <w:sz w:val="20"/>
          <w:szCs w:val="20"/>
        </w:rPr>
        <w:t xml:space="preserve"> обучающиеся 4</w:t>
      </w:r>
      <w:r w:rsidRPr="00213770">
        <w:rPr>
          <w:rFonts w:ascii="Times New Roman" w:hAnsi="Times New Roman" w:cs="Times New Roman"/>
          <w:b/>
          <w:sz w:val="20"/>
          <w:szCs w:val="20"/>
        </w:rPr>
        <w:t xml:space="preserve"> классов испытывали в заданиях:</w:t>
      </w:r>
    </w:p>
    <w:p w:rsidR="005A4139" w:rsidRPr="00213770" w:rsidRDefault="005A4139" w:rsidP="00747D0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</w:r>
      <w:r w:rsidR="006B6CEE" w:rsidRPr="00213770">
        <w:rPr>
          <w:rFonts w:ascii="Times New Roman" w:hAnsi="Times New Roman" w:cs="Times New Roman"/>
          <w:sz w:val="20"/>
          <w:szCs w:val="20"/>
        </w:rPr>
        <w:t>44,54</w:t>
      </w:r>
      <w:r w:rsidRPr="00213770">
        <w:rPr>
          <w:rFonts w:ascii="Times New Roman" w:hAnsi="Times New Roman" w:cs="Times New Roman"/>
          <w:sz w:val="20"/>
          <w:szCs w:val="20"/>
        </w:rPr>
        <w:t>%.</w:t>
      </w:r>
    </w:p>
    <w:p w:rsidR="00747D00" w:rsidRPr="00213770" w:rsidRDefault="00637DA2" w:rsidP="00747D0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</w:r>
      <w:proofErr w:type="gramStart"/>
      <w:r w:rsidRPr="00213770">
        <w:rPr>
          <w:rFonts w:ascii="Times New Roman" w:hAnsi="Times New Roman" w:cs="Times New Roman"/>
          <w:sz w:val="20"/>
          <w:szCs w:val="20"/>
        </w:rPr>
        <w:t>существенных</w:t>
      </w:r>
      <w:proofErr w:type="gramEnd"/>
      <w:r w:rsidRPr="00213770">
        <w:rPr>
          <w:rFonts w:ascii="Times New Roman" w:hAnsi="Times New Roman" w:cs="Times New Roman"/>
          <w:sz w:val="20"/>
          <w:szCs w:val="20"/>
        </w:rPr>
        <w:t xml:space="preserve"> признака; проводить несложные наблюдения в окружающей среде и ставить опыты, используя простейшее лабораторное оборудование;</w:t>
      </w:r>
      <w:r w:rsidRPr="00213770">
        <w:rPr>
          <w:rFonts w:ascii="Times New Roman" w:hAnsi="Times New Roman" w:cs="Times New Roman"/>
          <w:sz w:val="20"/>
          <w:szCs w:val="20"/>
        </w:rPr>
        <w:br/>
        <w:t>создавать и преобразовывать модели и схемы для решения задач-</w:t>
      </w:r>
      <w:r w:rsidR="006B6CEE" w:rsidRPr="00213770">
        <w:rPr>
          <w:rFonts w:ascii="Times New Roman" w:hAnsi="Times New Roman" w:cs="Times New Roman"/>
          <w:sz w:val="20"/>
          <w:szCs w:val="20"/>
        </w:rPr>
        <w:t>40,18</w:t>
      </w:r>
      <w:r w:rsidR="005A4139" w:rsidRPr="00213770">
        <w:rPr>
          <w:rFonts w:ascii="Times New Roman" w:hAnsi="Times New Roman" w:cs="Times New Roman"/>
          <w:b/>
          <w:sz w:val="20"/>
          <w:szCs w:val="20"/>
        </w:rPr>
        <w:t>% (</w:t>
      </w:r>
      <w:r w:rsidR="005A4139" w:rsidRPr="00213770">
        <w:rPr>
          <w:rFonts w:ascii="Times New Roman" w:hAnsi="Times New Roman" w:cs="Times New Roman"/>
          <w:sz w:val="20"/>
          <w:szCs w:val="20"/>
        </w:rPr>
        <w:t>в 2023 году-</w:t>
      </w:r>
      <w:r w:rsidR="005D2C25" w:rsidRPr="00213770">
        <w:rPr>
          <w:rFonts w:ascii="Times New Roman" w:hAnsi="Times New Roman" w:cs="Times New Roman"/>
          <w:sz w:val="20"/>
          <w:szCs w:val="20"/>
        </w:rPr>
        <w:t>38,63%</w:t>
      </w:r>
      <w:r w:rsidR="005A4139" w:rsidRPr="00213770">
        <w:rPr>
          <w:rFonts w:ascii="Times New Roman" w:hAnsi="Times New Roman" w:cs="Times New Roman"/>
          <w:sz w:val="20"/>
          <w:szCs w:val="20"/>
        </w:rPr>
        <w:t>,</w:t>
      </w:r>
      <w:r w:rsidR="005D2C25" w:rsidRPr="00213770">
        <w:rPr>
          <w:rFonts w:ascii="Times New Roman" w:hAnsi="Times New Roman" w:cs="Times New Roman"/>
          <w:sz w:val="20"/>
          <w:szCs w:val="20"/>
        </w:rPr>
        <w:t xml:space="preserve"> в 2022 году -</w:t>
      </w:r>
      <w:r w:rsidRPr="00213770">
        <w:rPr>
          <w:rFonts w:ascii="Times New Roman" w:hAnsi="Times New Roman" w:cs="Times New Roman"/>
          <w:sz w:val="20"/>
          <w:szCs w:val="20"/>
        </w:rPr>
        <w:t>38,7%</w:t>
      </w:r>
      <w:r w:rsidR="005D2C25" w:rsidRPr="00213770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1B0FF6" w:rsidRPr="00213770" w:rsidRDefault="001B0FF6" w:rsidP="00747D0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10.2K3. </w:t>
      </w:r>
      <w:proofErr w:type="spellStart"/>
      <w:r w:rsidRPr="00213770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213770">
        <w:rPr>
          <w:rFonts w:ascii="Times New Roman" w:hAnsi="Times New Roman" w:cs="Times New Roman"/>
          <w:sz w:val="20"/>
          <w:szCs w:val="20"/>
        </w:rPr>
        <w:t xml:space="preserve"> уважительного отношения к родному краю; осознанно строить речевое высказывание в соответствии с задачами коммуникации- </w:t>
      </w:r>
      <w:r w:rsidR="006B6CEE" w:rsidRPr="00213770">
        <w:rPr>
          <w:rFonts w:ascii="Times New Roman" w:hAnsi="Times New Roman" w:cs="Times New Roman"/>
          <w:sz w:val="20"/>
          <w:szCs w:val="20"/>
        </w:rPr>
        <w:t>44,14</w:t>
      </w:r>
      <w:r w:rsidR="005A4139" w:rsidRPr="00213770">
        <w:rPr>
          <w:rFonts w:ascii="Times New Roman" w:hAnsi="Times New Roman" w:cs="Times New Roman"/>
          <w:sz w:val="20"/>
          <w:szCs w:val="20"/>
        </w:rPr>
        <w:t xml:space="preserve">% </w:t>
      </w:r>
      <w:r w:rsidR="005A4139" w:rsidRPr="00213770">
        <w:rPr>
          <w:rFonts w:ascii="Times New Roman" w:hAnsi="Times New Roman" w:cs="Times New Roman"/>
          <w:b/>
          <w:sz w:val="20"/>
          <w:szCs w:val="20"/>
        </w:rPr>
        <w:t>% (</w:t>
      </w:r>
      <w:r w:rsidR="005A4139" w:rsidRPr="00213770">
        <w:rPr>
          <w:rFonts w:ascii="Times New Roman" w:hAnsi="Times New Roman" w:cs="Times New Roman"/>
          <w:sz w:val="20"/>
          <w:szCs w:val="20"/>
        </w:rPr>
        <w:t>в 2023 году-</w:t>
      </w:r>
      <w:r w:rsidR="005D2C25" w:rsidRPr="00213770">
        <w:rPr>
          <w:rFonts w:ascii="Times New Roman" w:hAnsi="Times New Roman" w:cs="Times New Roman"/>
          <w:sz w:val="20"/>
          <w:szCs w:val="20"/>
        </w:rPr>
        <w:t>44, 43%</w:t>
      </w:r>
      <w:r w:rsidR="005A4139" w:rsidRPr="00213770">
        <w:rPr>
          <w:rFonts w:ascii="Times New Roman" w:hAnsi="Times New Roman" w:cs="Times New Roman"/>
          <w:sz w:val="20"/>
          <w:szCs w:val="20"/>
        </w:rPr>
        <w:t>,</w:t>
      </w:r>
      <w:r w:rsidR="005D2C25" w:rsidRPr="00213770">
        <w:rPr>
          <w:rFonts w:ascii="Times New Roman" w:hAnsi="Times New Roman" w:cs="Times New Roman"/>
          <w:sz w:val="20"/>
          <w:szCs w:val="20"/>
        </w:rPr>
        <w:t xml:space="preserve"> в 2022 году- </w:t>
      </w:r>
      <w:r w:rsidRPr="00213770">
        <w:rPr>
          <w:rFonts w:ascii="Times New Roman" w:hAnsi="Times New Roman" w:cs="Times New Roman"/>
          <w:sz w:val="20"/>
          <w:szCs w:val="20"/>
        </w:rPr>
        <w:t>43,63%</w:t>
      </w:r>
      <w:r w:rsidR="005D2C25" w:rsidRPr="00213770">
        <w:rPr>
          <w:rFonts w:ascii="Times New Roman" w:hAnsi="Times New Roman" w:cs="Times New Roman"/>
          <w:sz w:val="20"/>
          <w:szCs w:val="20"/>
        </w:rPr>
        <w:t>)</w:t>
      </w:r>
    </w:p>
    <w:p w:rsidR="001B0FF6" w:rsidRPr="00213770" w:rsidRDefault="001B0FF6" w:rsidP="00747D00">
      <w:pPr>
        <w:pStyle w:val="1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B0FF6" w:rsidRPr="00213770" w:rsidRDefault="001B0FF6" w:rsidP="00747D00">
      <w:pPr>
        <w:pStyle w:val="1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7D00" w:rsidRPr="00213770" w:rsidRDefault="00747D00" w:rsidP="00747D00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13770">
        <w:rPr>
          <w:rFonts w:ascii="Times New Roman" w:hAnsi="Times New Roman"/>
          <w:b/>
          <w:bCs/>
          <w:sz w:val="20"/>
          <w:szCs w:val="20"/>
        </w:rPr>
        <w:t>Достижение планируемых результатов (</w:t>
      </w:r>
      <w:proofErr w:type="gramStart"/>
      <w:r w:rsidRPr="00213770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213770">
        <w:rPr>
          <w:rFonts w:ascii="Times New Roman" w:hAnsi="Times New Roman"/>
          <w:b/>
          <w:sz w:val="20"/>
          <w:szCs w:val="20"/>
        </w:rPr>
        <w:t xml:space="preserve"> % </w:t>
      </w:r>
      <w:proofErr w:type="gramStart"/>
      <w:r w:rsidRPr="00213770">
        <w:rPr>
          <w:rFonts w:ascii="Times New Roman" w:hAnsi="Times New Roman"/>
          <w:b/>
          <w:sz w:val="20"/>
          <w:szCs w:val="20"/>
        </w:rPr>
        <w:t>от</w:t>
      </w:r>
      <w:proofErr w:type="gramEnd"/>
      <w:r w:rsidRPr="00213770">
        <w:rPr>
          <w:rFonts w:ascii="Times New Roman" w:hAnsi="Times New Roman"/>
          <w:b/>
          <w:sz w:val="20"/>
          <w:szCs w:val="20"/>
        </w:rPr>
        <w:t xml:space="preserve"> числа участников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) в Петрозаводском городском округе, республике </w:t>
      </w:r>
      <w:r w:rsidR="004374CC" w:rsidRPr="00213770">
        <w:rPr>
          <w:rFonts w:ascii="Times New Roman" w:hAnsi="Times New Roman"/>
          <w:b/>
          <w:bCs/>
          <w:sz w:val="20"/>
          <w:szCs w:val="20"/>
        </w:rPr>
        <w:t>Карелия и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 в Российской Федерации </w:t>
      </w:r>
    </w:p>
    <w:p w:rsidR="00747D00" w:rsidRPr="00213770" w:rsidRDefault="00747D00" w:rsidP="00747D00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13770">
        <w:rPr>
          <w:rFonts w:ascii="Times New Roman" w:hAnsi="Times New Roman"/>
          <w:b/>
          <w:bCs/>
          <w:sz w:val="20"/>
          <w:szCs w:val="20"/>
        </w:rPr>
        <w:t xml:space="preserve">4 </w:t>
      </w:r>
      <w:r w:rsidR="004374CC" w:rsidRPr="00213770">
        <w:rPr>
          <w:rFonts w:ascii="Times New Roman" w:hAnsi="Times New Roman"/>
          <w:b/>
          <w:bCs/>
          <w:sz w:val="20"/>
          <w:szCs w:val="20"/>
        </w:rPr>
        <w:t>класс</w:t>
      </w:r>
      <w:r w:rsidRPr="0021377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37DA2" w:rsidRPr="00213770">
        <w:rPr>
          <w:rFonts w:ascii="Times New Roman" w:hAnsi="Times New Roman"/>
          <w:b/>
          <w:bCs/>
          <w:sz w:val="20"/>
          <w:szCs w:val="20"/>
        </w:rPr>
        <w:t>окружающий мир</w:t>
      </w:r>
    </w:p>
    <w:p w:rsidR="00747D00" w:rsidRPr="00213770" w:rsidRDefault="00747D00" w:rsidP="00747D00">
      <w:pPr>
        <w:pStyle w:val="a7"/>
        <w:spacing w:after="0"/>
        <w:jc w:val="right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>Диаграмма 5</w:t>
      </w:r>
    </w:p>
    <w:p w:rsidR="00747D00" w:rsidRPr="00213770" w:rsidRDefault="00747D00" w:rsidP="00747D00">
      <w:pPr>
        <w:pStyle w:val="1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47D00" w:rsidRPr="00213770" w:rsidRDefault="00747D00" w:rsidP="00747D0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  <w:sectPr w:rsidR="00747D00" w:rsidRPr="00213770" w:rsidSect="005F1EC1">
          <w:pgSz w:w="11906" w:h="16838"/>
          <w:pgMar w:top="1134" w:right="850" w:bottom="1134" w:left="1091" w:header="708" w:footer="708" w:gutter="0"/>
          <w:cols w:space="708"/>
          <w:docGrid w:linePitch="360"/>
        </w:sectPr>
      </w:pPr>
      <w:r w:rsidRPr="00213770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257925" cy="2038350"/>
            <wp:effectExtent l="19050" t="0" r="9525" b="0"/>
            <wp:docPr id="3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7D00" w:rsidRPr="00213770" w:rsidRDefault="00747D00" w:rsidP="00747D0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  <w:sectPr w:rsidR="00747D00" w:rsidRPr="00213770" w:rsidSect="009D4B19">
          <w:type w:val="continuous"/>
          <w:pgSz w:w="11906" w:h="16838"/>
          <w:pgMar w:top="1134" w:right="850" w:bottom="1134" w:left="1091" w:header="708" w:footer="708" w:gutter="0"/>
          <w:cols w:space="708"/>
          <w:docGrid w:linePitch="360"/>
        </w:sectPr>
      </w:pPr>
    </w:p>
    <w:p w:rsidR="00747D00" w:rsidRPr="00213770" w:rsidRDefault="00747D00" w:rsidP="00206C9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  <w:sectPr w:rsidR="00747D00" w:rsidRPr="00213770" w:rsidSect="009D4B19">
          <w:type w:val="continuous"/>
          <w:pgSz w:w="11906" w:h="16838"/>
          <w:pgMar w:top="1134" w:right="850" w:bottom="1134" w:left="1091" w:header="708" w:footer="708" w:gutter="0"/>
          <w:cols w:space="708"/>
          <w:docGrid w:linePitch="360"/>
        </w:sectPr>
      </w:pPr>
    </w:p>
    <w:p w:rsidR="0020666E" w:rsidRPr="00213770" w:rsidRDefault="00022424" w:rsidP="00474E1A">
      <w:pPr>
        <w:spacing w:after="0"/>
        <w:rPr>
          <w:rFonts w:ascii="Times New Roman" w:hAnsi="Times New Roman"/>
          <w:bCs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lastRenderedPageBreak/>
        <w:t xml:space="preserve">По показателю «Достижение планируемых результатов в соответствии </w:t>
      </w:r>
      <w:r w:rsidRPr="00213770">
        <w:rPr>
          <w:rFonts w:ascii="Times New Roman" w:hAnsi="Times New Roman"/>
          <w:bCs/>
          <w:sz w:val="20"/>
          <w:szCs w:val="20"/>
        </w:rPr>
        <w:t>с ООП НОО 4 класс по окружающему миру показатели обучающихся Петрозаводского городского округа в 20223 году выше, чем в Р</w:t>
      </w:r>
      <w:r w:rsidR="002A777B" w:rsidRPr="00213770">
        <w:rPr>
          <w:rFonts w:ascii="Times New Roman" w:hAnsi="Times New Roman"/>
          <w:bCs/>
          <w:sz w:val="20"/>
          <w:szCs w:val="20"/>
        </w:rPr>
        <w:t>Ф</w:t>
      </w:r>
      <w:r w:rsidR="00330029" w:rsidRPr="00213770">
        <w:rPr>
          <w:rFonts w:ascii="Times New Roman" w:hAnsi="Times New Roman"/>
          <w:bCs/>
          <w:sz w:val="20"/>
          <w:szCs w:val="20"/>
        </w:rPr>
        <w:t xml:space="preserve"> по всем показателям, за исключением №4, №6.2</w:t>
      </w:r>
      <w:r w:rsidR="00474E1A" w:rsidRPr="00213770">
        <w:rPr>
          <w:rFonts w:ascii="Times New Roman" w:hAnsi="Times New Roman"/>
          <w:bCs/>
          <w:sz w:val="20"/>
          <w:szCs w:val="20"/>
        </w:rPr>
        <w:t>, №5, № 7,1. По показателю №7.1. хуже на 6.22% (в 2023 году были показатели №4, №6.2.).</w:t>
      </w:r>
    </w:p>
    <w:p w:rsidR="002A777B" w:rsidRPr="00213770" w:rsidRDefault="00BE77E7" w:rsidP="002A777B">
      <w:pPr>
        <w:spacing w:after="0"/>
        <w:rPr>
          <w:rFonts w:ascii="Times New Roman" w:hAnsi="Times New Roman"/>
          <w:bCs/>
          <w:sz w:val="20"/>
          <w:szCs w:val="20"/>
        </w:rPr>
      </w:pPr>
      <w:r w:rsidRPr="00213770">
        <w:rPr>
          <w:rFonts w:ascii="Times New Roman" w:hAnsi="Times New Roman"/>
          <w:bCs/>
          <w:sz w:val="20"/>
          <w:szCs w:val="20"/>
        </w:rPr>
        <w:t xml:space="preserve">По сравнению с показателями по Республике Карелия показатели </w:t>
      </w:r>
      <w:proofErr w:type="gramStart"/>
      <w:r w:rsidRPr="00213770">
        <w:rPr>
          <w:rFonts w:ascii="Times New Roman" w:hAnsi="Times New Roman"/>
          <w:bCs/>
          <w:sz w:val="20"/>
          <w:szCs w:val="20"/>
        </w:rPr>
        <w:t>обучающихся</w:t>
      </w:r>
      <w:proofErr w:type="gramEnd"/>
      <w:r w:rsidRPr="00213770">
        <w:rPr>
          <w:rFonts w:ascii="Times New Roman" w:hAnsi="Times New Roman"/>
          <w:bCs/>
          <w:sz w:val="20"/>
          <w:szCs w:val="20"/>
        </w:rPr>
        <w:t xml:space="preserve"> Петрозаводского городского округа ниже по критериям:</w:t>
      </w:r>
      <w:r w:rsidR="00474E1A" w:rsidRPr="00213770">
        <w:rPr>
          <w:rFonts w:ascii="Times New Roman" w:hAnsi="Times New Roman"/>
          <w:bCs/>
          <w:sz w:val="20"/>
          <w:szCs w:val="20"/>
        </w:rPr>
        <w:t>4, 7.1, 7.2, 10.1, 10.1, 102К1, 102К2</w:t>
      </w:r>
      <w:r w:rsidRPr="00213770">
        <w:rPr>
          <w:rFonts w:ascii="Times New Roman" w:hAnsi="Times New Roman"/>
          <w:bCs/>
          <w:sz w:val="20"/>
          <w:szCs w:val="20"/>
        </w:rPr>
        <w:t xml:space="preserve"> </w:t>
      </w:r>
      <w:r w:rsidR="00474E1A" w:rsidRPr="00213770">
        <w:rPr>
          <w:rFonts w:ascii="Times New Roman" w:hAnsi="Times New Roman"/>
          <w:bCs/>
          <w:sz w:val="20"/>
          <w:szCs w:val="20"/>
        </w:rPr>
        <w:t xml:space="preserve">(в 2023 году были показатели </w:t>
      </w:r>
      <w:r w:rsidRPr="00213770">
        <w:rPr>
          <w:rFonts w:ascii="Times New Roman" w:hAnsi="Times New Roman"/>
          <w:bCs/>
          <w:sz w:val="20"/>
          <w:szCs w:val="20"/>
        </w:rPr>
        <w:t>3.1, 6.</w:t>
      </w:r>
      <w:r w:rsidR="00474E1A" w:rsidRPr="00213770">
        <w:rPr>
          <w:rFonts w:ascii="Times New Roman" w:hAnsi="Times New Roman"/>
          <w:bCs/>
          <w:sz w:val="20"/>
          <w:szCs w:val="20"/>
        </w:rPr>
        <w:t>2, 7.2, 9.2, 10.1, 102К1, 102К2).</w:t>
      </w:r>
    </w:p>
    <w:p w:rsidR="002A777B" w:rsidRPr="00213770" w:rsidRDefault="002A777B" w:rsidP="002A777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1722D" w:rsidRPr="00213770" w:rsidRDefault="00E1722D" w:rsidP="002A777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C3BDC" w:rsidRPr="00213770" w:rsidRDefault="007C3BDC" w:rsidP="00C645C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45C2" w:rsidRPr="00213770" w:rsidRDefault="00C645C2" w:rsidP="00C645C2">
      <w:pPr>
        <w:spacing w:after="0"/>
        <w:jc w:val="center"/>
        <w:rPr>
          <w:rFonts w:ascii="Times New Roman" w:hAnsi="Times New Roman"/>
        </w:rPr>
      </w:pPr>
      <w:r w:rsidRPr="00213770">
        <w:rPr>
          <w:rFonts w:ascii="Times New Roman" w:hAnsi="Times New Roman"/>
          <w:b/>
          <w:sz w:val="20"/>
          <w:szCs w:val="20"/>
        </w:rPr>
        <w:t>Основное общее образование</w:t>
      </w:r>
    </w:p>
    <w:p w:rsidR="00C645C2" w:rsidRPr="00213770" w:rsidRDefault="00C645C2" w:rsidP="00C645C2">
      <w:pPr>
        <w:pStyle w:val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5C2" w:rsidRPr="00213770" w:rsidRDefault="00C645C2" w:rsidP="00C645C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>Результаты ВПР в</w:t>
      </w:r>
      <w:r w:rsidRPr="00213770">
        <w:rPr>
          <w:rFonts w:ascii="Times New Roman" w:hAnsi="Times New Roman"/>
          <w:sz w:val="20"/>
          <w:szCs w:val="20"/>
        </w:rPr>
        <w:t xml:space="preserve"> </w:t>
      </w:r>
      <w:r w:rsidR="00C754BB" w:rsidRPr="00213770">
        <w:rPr>
          <w:rFonts w:ascii="Times New Roman" w:hAnsi="Times New Roman"/>
          <w:b/>
          <w:sz w:val="20"/>
          <w:szCs w:val="20"/>
        </w:rPr>
        <w:t>202</w:t>
      </w:r>
      <w:r w:rsidR="00B330B2" w:rsidRPr="00213770">
        <w:rPr>
          <w:rFonts w:ascii="Times New Roman" w:hAnsi="Times New Roman"/>
          <w:b/>
          <w:sz w:val="20"/>
          <w:szCs w:val="20"/>
        </w:rPr>
        <w:t>4</w:t>
      </w:r>
      <w:r w:rsidR="00C754BB" w:rsidRPr="00213770">
        <w:rPr>
          <w:rFonts w:ascii="Times New Roman" w:hAnsi="Times New Roman"/>
          <w:b/>
          <w:sz w:val="20"/>
          <w:szCs w:val="20"/>
        </w:rPr>
        <w:t xml:space="preserve"> </w:t>
      </w:r>
      <w:r w:rsidR="00B330B2" w:rsidRPr="00213770">
        <w:rPr>
          <w:rFonts w:ascii="Times New Roman" w:hAnsi="Times New Roman"/>
          <w:b/>
          <w:sz w:val="20"/>
          <w:szCs w:val="20"/>
        </w:rPr>
        <w:t>г</w:t>
      </w:r>
    </w:p>
    <w:p w:rsidR="00116026" w:rsidRPr="00213770" w:rsidRDefault="00116026" w:rsidP="00C645C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19" w:type="dxa"/>
        <w:tblInd w:w="113" w:type="dxa"/>
        <w:shd w:val="clear" w:color="auto" w:fill="FFFFFF" w:themeFill="background1"/>
        <w:tblLayout w:type="fixed"/>
        <w:tblLook w:val="04A0"/>
      </w:tblPr>
      <w:tblGrid>
        <w:gridCol w:w="1271"/>
        <w:gridCol w:w="567"/>
        <w:gridCol w:w="709"/>
        <w:gridCol w:w="850"/>
        <w:gridCol w:w="937"/>
        <w:gridCol w:w="906"/>
        <w:gridCol w:w="851"/>
        <w:gridCol w:w="850"/>
        <w:gridCol w:w="851"/>
        <w:gridCol w:w="850"/>
        <w:gridCol w:w="850"/>
        <w:gridCol w:w="827"/>
      </w:tblGrid>
      <w:tr w:rsidR="00116026" w:rsidRPr="00213770" w:rsidTr="00213770">
        <w:trPr>
          <w:trHeight w:val="14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OLE_LINK1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роцед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2"</w:t>
            </w:r>
            <w:r w:rsidR="00F22894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3"</w:t>
            </w:r>
            <w:r w:rsidR="00F22894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4"</w:t>
            </w:r>
            <w:r w:rsidR="00F22894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5"</w:t>
            </w:r>
            <w:r w:rsidR="00F22894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Успеваемость</w:t>
            </w:r>
            <w:r w:rsidR="00F22894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Успеваемость РК</w:t>
            </w:r>
            <w:r w:rsidR="00F22894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 обученности</w:t>
            </w:r>
            <w:r w:rsidR="00F22894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 обученности РК</w:t>
            </w:r>
            <w:r w:rsidR="00F22894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Русский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54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1,94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,8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1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4,0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8,0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7,8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9,18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0,16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Русский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779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4,06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2,5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8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5,9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7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3,35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4,13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Русский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674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5,08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6,7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1,7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,3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9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3,0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,14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6,73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Русский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582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8,52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3,6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,8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1,4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9,7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7,82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4,85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Математик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63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,62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4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,3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6,6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3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3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96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21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ПР-Математик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702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5,14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8,4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1,1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,3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8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6,46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29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Математик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520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2,5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1,9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7,8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6,9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52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3,98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Математик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386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2,01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1,3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4,4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,1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7,9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6,4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6,65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4,36</w:t>
            </w:r>
          </w:p>
        </w:tc>
      </w:tr>
      <w:tr w:rsidR="00116026" w:rsidRPr="00213770" w:rsidTr="00213770">
        <w:trPr>
          <w:trHeight w:val="154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математика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глубленный уровень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77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,47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7,2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4,6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1,5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1,5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23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23</w:t>
            </w:r>
          </w:p>
        </w:tc>
      </w:tr>
      <w:tr w:rsidR="00116026" w:rsidRPr="00213770" w:rsidTr="00213770">
        <w:trPr>
          <w:trHeight w:val="154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математика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глубленный уровень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12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,37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9,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,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,8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7,6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7,7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7,93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8,33</w:t>
            </w:r>
          </w:p>
        </w:tc>
      </w:tr>
      <w:tr w:rsidR="00116026" w:rsidRPr="00213770" w:rsidTr="00213770">
        <w:trPr>
          <w:trHeight w:val="52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История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983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,31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1,2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6,8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4,6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2,6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1,7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1,46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1,94</w:t>
            </w:r>
          </w:p>
        </w:tc>
      </w:tr>
      <w:tr w:rsidR="00116026" w:rsidRPr="00213770" w:rsidTr="00213770">
        <w:trPr>
          <w:trHeight w:val="52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История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68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2,09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2,4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9,8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,5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7,9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8,4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44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6,51</w:t>
            </w:r>
          </w:p>
        </w:tc>
      </w:tr>
      <w:tr w:rsidR="00116026" w:rsidRPr="00213770" w:rsidTr="00213770">
        <w:trPr>
          <w:trHeight w:val="52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История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82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,72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6,2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,5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3,4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2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7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3,99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0,13</w:t>
            </w:r>
          </w:p>
        </w:tc>
      </w:tr>
      <w:tr w:rsidR="00116026" w:rsidRPr="00213770" w:rsidTr="00213770">
        <w:trPr>
          <w:trHeight w:val="52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История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98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,57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3,3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6,7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4,3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4,4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2,7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1,12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7,25</w:t>
            </w:r>
          </w:p>
        </w:tc>
      </w:tr>
      <w:tr w:rsidR="00116026" w:rsidRPr="00213770" w:rsidTr="00213770">
        <w:trPr>
          <w:trHeight w:val="52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Физик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360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,6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6,5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2,1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2,7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1,3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8,5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4,85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,49</w:t>
            </w:r>
          </w:p>
        </w:tc>
      </w:tr>
      <w:tr w:rsidR="00116026" w:rsidRPr="00213770" w:rsidTr="00213770">
        <w:trPr>
          <w:trHeight w:val="52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Физик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66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1,35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0,1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8,8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,6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8,6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6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,52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08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ПР-География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413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,41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,7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8,6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,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7,5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7,2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7,82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5,89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География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1,37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1,0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2,7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,8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8,6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8,0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7,55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5,55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География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17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1,5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9,8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4,6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,0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9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8,4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0,29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1,87</w:t>
            </w:r>
          </w:p>
        </w:tc>
      </w:tr>
      <w:tr w:rsidR="00116026" w:rsidRPr="00213770" w:rsidTr="00213770">
        <w:trPr>
          <w:trHeight w:val="52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Биология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959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,45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1,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,9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0,3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1,5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9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0,25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0,29</w:t>
            </w:r>
          </w:p>
        </w:tc>
      </w:tr>
      <w:tr w:rsidR="00116026" w:rsidRPr="00213770" w:rsidTr="00213770">
        <w:trPr>
          <w:trHeight w:val="103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Биология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онцентрическая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8,48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7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4,4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,3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1,5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3,5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6,73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,66</w:t>
            </w:r>
          </w:p>
        </w:tc>
      </w:tr>
      <w:tr w:rsidR="00116026" w:rsidRPr="00213770" w:rsidTr="00213770">
        <w:trPr>
          <w:trHeight w:val="180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Биология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линейная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, по программе 7 класса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96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3,79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7,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1,7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6,2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8,3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,08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7,91</w:t>
            </w:r>
          </w:p>
        </w:tc>
      </w:tr>
      <w:tr w:rsidR="00116026" w:rsidRPr="00213770" w:rsidTr="00213770">
        <w:trPr>
          <w:trHeight w:val="205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Биология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ическая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, по программе 8 класса линейная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62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,05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8,7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,6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3,9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2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23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2,42</w:t>
            </w:r>
          </w:p>
        </w:tc>
      </w:tr>
      <w:tr w:rsidR="00116026" w:rsidRPr="00213770" w:rsidTr="00213770">
        <w:trPr>
          <w:trHeight w:val="1035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Биология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линейная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41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,64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6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0,3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3,3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9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6,05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,6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ПР-Обществознание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245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,62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,9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3,6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0,8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4,3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4,0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45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2,31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Обществознание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3,55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7,7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,3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6,4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6,7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4,06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3,03</w:t>
            </w:r>
          </w:p>
        </w:tc>
      </w:tr>
      <w:tr w:rsidR="00116026" w:rsidRPr="00213770" w:rsidTr="00213770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Обществознание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1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0,11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2,4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,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,6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4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7,46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,2</w:t>
            </w:r>
          </w:p>
        </w:tc>
      </w:tr>
      <w:tr w:rsidR="00116026" w:rsidRPr="00213770" w:rsidTr="00213770">
        <w:trPr>
          <w:trHeight w:val="51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химия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,34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,9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3,5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9,1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3,6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4,1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2,68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6026" w:rsidRPr="00213770" w:rsidRDefault="00116026" w:rsidP="001160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1,25</w:t>
            </w:r>
          </w:p>
        </w:tc>
      </w:tr>
      <w:bookmarkEnd w:id="0"/>
    </w:tbl>
    <w:p w:rsidR="00116026" w:rsidRPr="00213770" w:rsidRDefault="00116026" w:rsidP="00C645C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45C2" w:rsidRPr="00213770" w:rsidRDefault="00C645C2" w:rsidP="00E70BED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213770">
        <w:rPr>
          <w:rFonts w:ascii="Times New Roman" w:hAnsi="Times New Roman"/>
        </w:rPr>
        <w:t xml:space="preserve">Успеваемость по результатам ВПР в  </w:t>
      </w:r>
      <w:r w:rsidR="00524BE2" w:rsidRPr="00213770">
        <w:rPr>
          <w:rFonts w:ascii="Times New Roman" w:hAnsi="Times New Roman"/>
        </w:rPr>
        <w:t xml:space="preserve"> </w:t>
      </w:r>
      <w:r w:rsidR="007C3BDC" w:rsidRPr="00213770">
        <w:rPr>
          <w:rFonts w:ascii="Times New Roman" w:hAnsi="Times New Roman"/>
        </w:rPr>
        <w:t>2023 году в 5-8 классах от 81,47</w:t>
      </w:r>
      <w:r w:rsidR="00524BE2" w:rsidRPr="00213770">
        <w:rPr>
          <w:rFonts w:ascii="Times New Roman" w:hAnsi="Times New Roman"/>
        </w:rPr>
        <w:t>% до 9</w:t>
      </w:r>
      <w:r w:rsidR="007C3BDC" w:rsidRPr="00213770">
        <w:rPr>
          <w:rFonts w:ascii="Times New Roman" w:hAnsi="Times New Roman"/>
        </w:rPr>
        <w:t>7,63</w:t>
      </w:r>
      <w:r w:rsidR="00524BE2" w:rsidRPr="00213770">
        <w:rPr>
          <w:rFonts w:ascii="Times New Roman" w:hAnsi="Times New Roman"/>
        </w:rPr>
        <w:t>%</w:t>
      </w:r>
      <w:r w:rsidR="003E39DB" w:rsidRPr="00213770">
        <w:rPr>
          <w:rFonts w:ascii="Times New Roman" w:hAnsi="Times New Roman"/>
        </w:rPr>
        <w:t xml:space="preserve">  (</w:t>
      </w:r>
      <w:r w:rsidR="007C3BDC" w:rsidRPr="00213770">
        <w:rPr>
          <w:rFonts w:ascii="Times New Roman" w:hAnsi="Times New Roman"/>
        </w:rPr>
        <w:t xml:space="preserve">в 2023 году в 5-8 классах от 77,84% до 96,97% , </w:t>
      </w:r>
      <w:r w:rsidR="00524BE2" w:rsidRPr="00213770">
        <w:rPr>
          <w:rFonts w:ascii="Times New Roman" w:hAnsi="Times New Roman"/>
        </w:rPr>
        <w:t xml:space="preserve">в </w:t>
      </w:r>
      <w:r w:rsidRPr="00213770">
        <w:rPr>
          <w:rFonts w:ascii="Times New Roman" w:hAnsi="Times New Roman"/>
        </w:rPr>
        <w:t>2022 году</w:t>
      </w:r>
      <w:r w:rsidR="00CA3A28">
        <w:rPr>
          <w:rFonts w:ascii="Times New Roman" w:hAnsi="Times New Roman"/>
        </w:rPr>
        <w:t xml:space="preserve"> в 5-8 классах от 75% до 100%</w:t>
      </w:r>
      <w:r w:rsidR="00524BE2" w:rsidRPr="00213770">
        <w:rPr>
          <w:rFonts w:ascii="Times New Roman" w:hAnsi="Times New Roman"/>
        </w:rPr>
        <w:t xml:space="preserve">; </w:t>
      </w:r>
      <w:r w:rsidRPr="00213770">
        <w:rPr>
          <w:rFonts w:ascii="Times New Roman" w:hAnsi="Times New Roman"/>
        </w:rPr>
        <w:t>в2021 году в 5-8 классах от  71,06%   до 94,59%</w:t>
      </w:r>
      <w:proofErr w:type="gramStart"/>
      <w:r w:rsidRPr="00213770">
        <w:rPr>
          <w:rFonts w:ascii="Times New Roman" w:hAnsi="Times New Roman"/>
        </w:rPr>
        <w:t xml:space="preserve"> ;</w:t>
      </w:r>
      <w:proofErr w:type="gramEnd"/>
      <w:r w:rsidRPr="00213770">
        <w:rPr>
          <w:rFonts w:ascii="Times New Roman" w:hAnsi="Times New Roman"/>
        </w:rPr>
        <w:t xml:space="preserve"> в 2020 году в 5-9 классе – от 56,0% до 97,4%.).  </w:t>
      </w:r>
      <w:r w:rsidR="00524BE2" w:rsidRPr="00213770">
        <w:rPr>
          <w:rFonts w:ascii="Times New Roman" w:hAnsi="Times New Roman"/>
        </w:rPr>
        <w:t>100% уровень успеваемости не зафиксирован ни по одному учебному предмету в 202</w:t>
      </w:r>
      <w:r w:rsidR="007C3BDC" w:rsidRPr="00213770">
        <w:rPr>
          <w:rFonts w:ascii="Times New Roman" w:hAnsi="Times New Roman"/>
        </w:rPr>
        <w:t>3 и в 2024</w:t>
      </w:r>
      <w:r w:rsidR="00524BE2" w:rsidRPr="00213770">
        <w:rPr>
          <w:rFonts w:ascii="Times New Roman" w:hAnsi="Times New Roman"/>
        </w:rPr>
        <w:t xml:space="preserve"> год</w:t>
      </w:r>
      <w:r w:rsidR="007C3BDC" w:rsidRPr="00213770">
        <w:rPr>
          <w:rFonts w:ascii="Times New Roman" w:hAnsi="Times New Roman"/>
        </w:rPr>
        <w:t>ах</w:t>
      </w:r>
      <w:r w:rsidR="00524BE2" w:rsidRPr="00213770">
        <w:rPr>
          <w:rFonts w:ascii="Times New Roman" w:hAnsi="Times New Roman"/>
        </w:rPr>
        <w:t xml:space="preserve"> </w:t>
      </w:r>
      <w:proofErr w:type="gramStart"/>
      <w:r w:rsidR="00524BE2" w:rsidRPr="00213770">
        <w:rPr>
          <w:rFonts w:ascii="Times New Roman" w:hAnsi="Times New Roman"/>
        </w:rPr>
        <w:t xml:space="preserve">( </w:t>
      </w:r>
      <w:proofErr w:type="gramEnd"/>
      <w:r w:rsidR="00524BE2" w:rsidRPr="00213770">
        <w:rPr>
          <w:rFonts w:ascii="Times New Roman" w:hAnsi="Times New Roman"/>
        </w:rPr>
        <w:t xml:space="preserve">в 2022 году </w:t>
      </w:r>
      <w:r w:rsidRPr="00213770">
        <w:rPr>
          <w:rFonts w:ascii="Times New Roman" w:hAnsi="Times New Roman"/>
        </w:rPr>
        <w:t xml:space="preserve">100% </w:t>
      </w:r>
      <w:r w:rsidR="00F32E28" w:rsidRPr="00213770">
        <w:rPr>
          <w:rFonts w:ascii="Times New Roman" w:hAnsi="Times New Roman"/>
        </w:rPr>
        <w:t xml:space="preserve">уровень успеваемости  </w:t>
      </w:r>
      <w:r w:rsidRPr="00213770">
        <w:rPr>
          <w:rFonts w:ascii="Times New Roman" w:hAnsi="Times New Roman"/>
        </w:rPr>
        <w:t>зафиксирован на  ВПР  по математике  углубленного  уровня,  по немецкому  языку</w:t>
      </w:r>
      <w:r w:rsidR="00524BE2" w:rsidRPr="00213770">
        <w:rPr>
          <w:rFonts w:ascii="Times New Roman" w:hAnsi="Times New Roman"/>
        </w:rPr>
        <w:t>).</w:t>
      </w:r>
      <w:r w:rsidRPr="00213770">
        <w:rPr>
          <w:rFonts w:ascii="Times New Roman" w:hAnsi="Times New Roman"/>
        </w:rPr>
        <w:t xml:space="preserve"> </w:t>
      </w:r>
      <w:proofErr w:type="gramStart"/>
      <w:r w:rsidRPr="00213770">
        <w:rPr>
          <w:rFonts w:ascii="Times New Roman" w:hAnsi="Times New Roman"/>
        </w:rPr>
        <w:t xml:space="preserve">Самые низкие показатели </w:t>
      </w:r>
      <w:r w:rsidR="003E39DB" w:rsidRPr="00213770">
        <w:rPr>
          <w:rFonts w:ascii="Times New Roman" w:hAnsi="Times New Roman"/>
        </w:rPr>
        <w:t>уровня успеваемости наблюдаются</w:t>
      </w:r>
      <w:r w:rsidRPr="00213770">
        <w:rPr>
          <w:rFonts w:ascii="Times New Roman" w:hAnsi="Times New Roman"/>
        </w:rPr>
        <w:t xml:space="preserve"> на ВПР </w:t>
      </w:r>
      <w:r w:rsidR="00BD3C55" w:rsidRPr="00213770">
        <w:rPr>
          <w:rFonts w:ascii="Times New Roman" w:hAnsi="Times New Roman"/>
        </w:rPr>
        <w:t xml:space="preserve">(по </w:t>
      </w:r>
      <w:r w:rsidR="00E70BED" w:rsidRPr="00213770">
        <w:rPr>
          <w:rFonts w:ascii="Times New Roman" w:hAnsi="Times New Roman"/>
        </w:rPr>
        <w:t xml:space="preserve">биологии (концентрическая) в 6 классе – </w:t>
      </w:r>
      <w:r w:rsidR="00E70BED" w:rsidRPr="00213770">
        <w:rPr>
          <w:rFonts w:ascii="Times New Roman" w:hAnsi="Times New Roman"/>
          <w:lang w:eastAsia="ru-RU"/>
        </w:rPr>
        <w:t>81,52</w:t>
      </w:r>
      <w:r w:rsidR="00E70BED" w:rsidRPr="00213770">
        <w:rPr>
          <w:rFonts w:ascii="Times New Roman" w:hAnsi="Times New Roman"/>
        </w:rPr>
        <w:t xml:space="preserve">%, </w:t>
      </w:r>
      <w:r w:rsidR="00EF6C30" w:rsidRPr="00213770">
        <w:rPr>
          <w:rFonts w:ascii="Times New Roman" w:hAnsi="Times New Roman"/>
        </w:rPr>
        <w:t>на ВПР</w:t>
      </w:r>
      <w:r w:rsidR="00BD3C55" w:rsidRPr="00213770">
        <w:rPr>
          <w:rFonts w:ascii="Times New Roman" w:hAnsi="Times New Roman"/>
        </w:rPr>
        <w:t xml:space="preserve"> по русскому языку в 8 классах- </w:t>
      </w:r>
      <w:r w:rsidR="00E70BED" w:rsidRPr="00213770">
        <w:rPr>
          <w:rFonts w:ascii="Times New Roman" w:hAnsi="Times New Roman"/>
          <w:lang w:eastAsia="ru-RU"/>
        </w:rPr>
        <w:t>81,47</w:t>
      </w:r>
      <w:r w:rsidR="00BD3C55" w:rsidRPr="00213770">
        <w:rPr>
          <w:rFonts w:ascii="Times New Roman" w:hAnsi="Times New Roman"/>
        </w:rPr>
        <w:t>% (</w:t>
      </w:r>
      <w:r w:rsidR="00E70BED" w:rsidRPr="00213770">
        <w:rPr>
          <w:rFonts w:ascii="Times New Roman" w:hAnsi="Times New Roman"/>
        </w:rPr>
        <w:t xml:space="preserve">в 2023 году - по английскому языку в 7 классах – 77,84%, на ВПР по русскому языку в 8 классах- 80,09%, </w:t>
      </w:r>
      <w:r w:rsidR="00BD3C55" w:rsidRPr="00213770">
        <w:rPr>
          <w:rFonts w:ascii="Times New Roman" w:hAnsi="Times New Roman"/>
        </w:rPr>
        <w:t xml:space="preserve"> в 2022 году - </w:t>
      </w:r>
      <w:r w:rsidRPr="00213770">
        <w:rPr>
          <w:rFonts w:ascii="Times New Roman" w:hAnsi="Times New Roman"/>
        </w:rPr>
        <w:t>по английскому языку в 7 классах-75%, на ВПР по русскому языку в 8 классах</w:t>
      </w:r>
      <w:proofErr w:type="gramEnd"/>
      <w:r w:rsidRPr="00213770">
        <w:rPr>
          <w:rFonts w:ascii="Times New Roman" w:hAnsi="Times New Roman"/>
        </w:rPr>
        <w:t xml:space="preserve">- </w:t>
      </w:r>
      <w:proofErr w:type="gramStart"/>
      <w:r w:rsidRPr="00213770">
        <w:rPr>
          <w:rFonts w:ascii="Times New Roman" w:hAnsi="Times New Roman"/>
        </w:rPr>
        <w:t>75,43%., на ВПР по русс</w:t>
      </w:r>
      <w:r w:rsidR="00BD3C55" w:rsidRPr="00213770">
        <w:rPr>
          <w:rFonts w:ascii="Times New Roman" w:hAnsi="Times New Roman"/>
        </w:rPr>
        <w:t xml:space="preserve">кому языку в 5 классах- 78,47%.). </w:t>
      </w:r>
      <w:proofErr w:type="gramEnd"/>
    </w:p>
    <w:p w:rsidR="00C645C2" w:rsidRPr="00213770" w:rsidRDefault="00C645C2" w:rsidP="006E6A32">
      <w:pPr>
        <w:pStyle w:val="3"/>
        <w:ind w:left="46" w:firstLine="662"/>
        <w:jc w:val="both"/>
        <w:rPr>
          <w:rFonts w:ascii="Times New Roman" w:hAnsi="Times New Roman"/>
        </w:rPr>
      </w:pPr>
      <w:r w:rsidRPr="00213770">
        <w:rPr>
          <w:rFonts w:ascii="Times New Roman" w:hAnsi="Times New Roman"/>
        </w:rPr>
        <w:t xml:space="preserve">Результаты ВПР в основной школе ниже показателей успеваемости в Российской Федерации.  </w:t>
      </w:r>
      <w:proofErr w:type="gramStart"/>
      <w:r w:rsidRPr="00213770">
        <w:rPr>
          <w:rFonts w:ascii="Times New Roman" w:hAnsi="Times New Roman"/>
        </w:rPr>
        <w:t xml:space="preserve">Расхождение по данному показателю –  </w:t>
      </w:r>
      <w:r w:rsidR="00D3263E" w:rsidRPr="00213770">
        <w:rPr>
          <w:rFonts w:ascii="Times New Roman" w:hAnsi="Times New Roman"/>
        </w:rPr>
        <w:t>от 0,14</w:t>
      </w:r>
      <w:r w:rsidR="003656E7" w:rsidRPr="00213770">
        <w:rPr>
          <w:rFonts w:ascii="Times New Roman" w:hAnsi="Times New Roman"/>
        </w:rPr>
        <w:t xml:space="preserve">% до </w:t>
      </w:r>
      <w:r w:rsidR="00D3263E" w:rsidRPr="00213770">
        <w:rPr>
          <w:rFonts w:ascii="Times New Roman" w:hAnsi="Times New Roman"/>
        </w:rPr>
        <w:t>2,15</w:t>
      </w:r>
      <w:r w:rsidR="003656E7" w:rsidRPr="00213770">
        <w:rPr>
          <w:rFonts w:ascii="Times New Roman" w:hAnsi="Times New Roman"/>
        </w:rPr>
        <w:t xml:space="preserve">% </w:t>
      </w:r>
      <w:r w:rsidR="00D3263E" w:rsidRPr="00213770">
        <w:rPr>
          <w:rFonts w:ascii="Times New Roman" w:hAnsi="Times New Roman"/>
        </w:rPr>
        <w:t xml:space="preserve">(8 </w:t>
      </w:r>
      <w:proofErr w:type="spellStart"/>
      <w:r w:rsidR="00D3263E" w:rsidRPr="00213770">
        <w:rPr>
          <w:rFonts w:ascii="Times New Roman" w:hAnsi="Times New Roman"/>
        </w:rPr>
        <w:t>кл</w:t>
      </w:r>
      <w:proofErr w:type="spellEnd"/>
      <w:r w:rsidR="00D3263E" w:rsidRPr="00213770">
        <w:rPr>
          <w:rFonts w:ascii="Times New Roman" w:hAnsi="Times New Roman"/>
        </w:rPr>
        <w:t xml:space="preserve">: по математика (углубленный уровень), Обществознание, химия; 7 </w:t>
      </w:r>
      <w:proofErr w:type="spellStart"/>
      <w:r w:rsidR="00D3263E" w:rsidRPr="00213770">
        <w:rPr>
          <w:rFonts w:ascii="Times New Roman" w:hAnsi="Times New Roman"/>
        </w:rPr>
        <w:t>кл</w:t>
      </w:r>
      <w:proofErr w:type="spellEnd"/>
      <w:r w:rsidR="00D3263E" w:rsidRPr="00213770">
        <w:rPr>
          <w:rFonts w:ascii="Times New Roman" w:hAnsi="Times New Roman"/>
        </w:rPr>
        <w:t>:</w:t>
      </w:r>
      <w:proofErr w:type="gramEnd"/>
      <w:r w:rsidR="00D3263E" w:rsidRPr="00213770">
        <w:rPr>
          <w:rFonts w:ascii="Times New Roman" w:hAnsi="Times New Roman"/>
        </w:rPr>
        <w:t xml:space="preserve"> История, Обществознание, Биология (линейная, по программе 7 класса); 6 </w:t>
      </w:r>
      <w:proofErr w:type="spellStart"/>
      <w:r w:rsidR="00D3263E" w:rsidRPr="00213770">
        <w:rPr>
          <w:rFonts w:ascii="Times New Roman" w:hAnsi="Times New Roman"/>
        </w:rPr>
        <w:t>кл</w:t>
      </w:r>
      <w:proofErr w:type="spellEnd"/>
      <w:r w:rsidR="00D3263E" w:rsidRPr="00213770">
        <w:rPr>
          <w:rFonts w:ascii="Times New Roman" w:hAnsi="Times New Roman"/>
        </w:rPr>
        <w:t>: История, Биология (концентрическая) (</w:t>
      </w:r>
      <w:r w:rsidR="00E70BED" w:rsidRPr="00213770">
        <w:rPr>
          <w:rFonts w:ascii="Times New Roman" w:hAnsi="Times New Roman"/>
        </w:rPr>
        <w:t>в 2023 году – расхождение по данному показателю составило от 0,51% до 13,93</w:t>
      </w:r>
      <w:r w:rsidR="00D3263E" w:rsidRPr="00213770">
        <w:rPr>
          <w:rFonts w:ascii="Times New Roman" w:hAnsi="Times New Roman"/>
        </w:rPr>
        <w:t>%;</w:t>
      </w:r>
      <w:r w:rsidR="00E70BED" w:rsidRPr="00213770">
        <w:rPr>
          <w:rFonts w:ascii="Times New Roman" w:hAnsi="Times New Roman"/>
        </w:rPr>
        <w:t xml:space="preserve"> </w:t>
      </w:r>
      <w:r w:rsidR="003E39DB" w:rsidRPr="00213770">
        <w:rPr>
          <w:rFonts w:ascii="Times New Roman" w:hAnsi="Times New Roman"/>
        </w:rPr>
        <w:t>в</w:t>
      </w:r>
      <w:r w:rsidR="003656E7" w:rsidRPr="00213770">
        <w:rPr>
          <w:rFonts w:ascii="Times New Roman" w:hAnsi="Times New Roman"/>
        </w:rPr>
        <w:t xml:space="preserve"> 2022 году – расхождение по данному показателю составило от 0,7% до 15</w:t>
      </w:r>
      <w:r w:rsidR="003E39DB" w:rsidRPr="00213770">
        <w:rPr>
          <w:rFonts w:ascii="Times New Roman" w:hAnsi="Times New Roman"/>
        </w:rPr>
        <w:t>%; в</w:t>
      </w:r>
      <w:r w:rsidRPr="00213770">
        <w:rPr>
          <w:rFonts w:ascii="Times New Roman" w:hAnsi="Times New Roman"/>
        </w:rPr>
        <w:t xml:space="preserve"> 2021 </w:t>
      </w:r>
      <w:r w:rsidR="003E39DB" w:rsidRPr="00213770">
        <w:rPr>
          <w:rFonts w:ascii="Times New Roman" w:hAnsi="Times New Roman"/>
        </w:rPr>
        <w:t>году расхождение</w:t>
      </w:r>
      <w:r w:rsidRPr="00213770">
        <w:rPr>
          <w:rFonts w:ascii="Times New Roman" w:hAnsi="Times New Roman"/>
        </w:rPr>
        <w:t xml:space="preserve"> составляло </w:t>
      </w:r>
      <w:proofErr w:type="gramStart"/>
      <w:r w:rsidRPr="00213770">
        <w:rPr>
          <w:rFonts w:ascii="Times New Roman" w:hAnsi="Times New Roman"/>
        </w:rPr>
        <w:t>от</w:t>
      </w:r>
      <w:proofErr w:type="gramEnd"/>
      <w:r w:rsidRPr="00213770">
        <w:rPr>
          <w:rFonts w:ascii="Times New Roman" w:hAnsi="Times New Roman"/>
        </w:rPr>
        <w:t xml:space="preserve"> 0,6% до 13,0</w:t>
      </w:r>
      <w:r w:rsidR="003E39DB" w:rsidRPr="00213770">
        <w:rPr>
          <w:rFonts w:ascii="Times New Roman" w:hAnsi="Times New Roman"/>
        </w:rPr>
        <w:t>%)</w:t>
      </w:r>
      <w:r w:rsidRPr="00213770">
        <w:rPr>
          <w:rFonts w:ascii="Times New Roman" w:hAnsi="Times New Roman"/>
        </w:rPr>
        <w:t>.</w:t>
      </w:r>
    </w:p>
    <w:p w:rsidR="00C645C2" w:rsidRPr="00213770" w:rsidRDefault="00C645C2" w:rsidP="006E6A32">
      <w:pPr>
        <w:pStyle w:val="3"/>
        <w:ind w:left="46" w:firstLine="662"/>
        <w:jc w:val="both"/>
        <w:rPr>
          <w:rFonts w:ascii="Times New Roman" w:hAnsi="Times New Roman"/>
        </w:rPr>
      </w:pPr>
      <w:r w:rsidRPr="00213770">
        <w:rPr>
          <w:rFonts w:ascii="Times New Roman" w:hAnsi="Times New Roman"/>
        </w:rPr>
        <w:t xml:space="preserve">Статистический анализ результатов ВПР, полученных на уровне основного общего образования в 5-8 классах, как и в предыдущие годы, показывает снижение показателей успеваемости как при переходе обучающихся на следующий уровень обучения, </w:t>
      </w:r>
      <w:r w:rsidR="003E39DB" w:rsidRPr="00213770">
        <w:rPr>
          <w:rFonts w:ascii="Times New Roman" w:hAnsi="Times New Roman"/>
        </w:rPr>
        <w:t>так и</w:t>
      </w:r>
      <w:r w:rsidRPr="00213770">
        <w:rPr>
          <w:rFonts w:ascii="Times New Roman" w:hAnsi="Times New Roman"/>
        </w:rPr>
        <w:t xml:space="preserve"> из класса в класс. </w:t>
      </w:r>
    </w:p>
    <w:p w:rsidR="00C645C2" w:rsidRPr="00213770" w:rsidRDefault="00C645C2" w:rsidP="006E6A32">
      <w:pPr>
        <w:pStyle w:val="3"/>
        <w:ind w:left="46" w:firstLine="662"/>
        <w:jc w:val="both"/>
        <w:rPr>
          <w:rFonts w:ascii="Times New Roman" w:hAnsi="Times New Roman"/>
        </w:rPr>
      </w:pPr>
      <w:r w:rsidRPr="00213770">
        <w:rPr>
          <w:rFonts w:ascii="Times New Roman" w:hAnsi="Times New Roman"/>
        </w:rPr>
        <w:t xml:space="preserve">Сравнительный анализ показателей успеваемости в Республике </w:t>
      </w:r>
      <w:r w:rsidR="003E39DB" w:rsidRPr="00213770">
        <w:rPr>
          <w:rFonts w:ascii="Times New Roman" w:hAnsi="Times New Roman"/>
        </w:rPr>
        <w:t>Карелия и</w:t>
      </w:r>
      <w:r w:rsidRPr="00213770">
        <w:rPr>
          <w:rFonts w:ascii="Times New Roman" w:hAnsi="Times New Roman"/>
        </w:rPr>
        <w:t xml:space="preserve"> Российской Федерации свидетельствует о сопоставимых тенденциях в преодолении пороговых значений при выполнении ВПР по различным учебным предметам.</w:t>
      </w:r>
    </w:p>
    <w:p w:rsidR="00C645C2" w:rsidRPr="00213770" w:rsidRDefault="00C645C2" w:rsidP="006E6A32">
      <w:pPr>
        <w:pStyle w:val="3"/>
        <w:ind w:left="46" w:firstLine="662"/>
        <w:jc w:val="both"/>
        <w:rPr>
          <w:rFonts w:ascii="Times New Roman" w:hAnsi="Times New Roman"/>
        </w:rPr>
      </w:pPr>
      <w:r w:rsidRPr="00213770">
        <w:rPr>
          <w:rFonts w:ascii="Times New Roman" w:hAnsi="Times New Roman"/>
        </w:rPr>
        <w:t>По результатам ВПР в основной школе зафиксированы показатели качества обученности</w:t>
      </w:r>
      <w:r w:rsidR="00EF6C30" w:rsidRPr="00213770">
        <w:rPr>
          <w:rFonts w:ascii="Times New Roman" w:hAnsi="Times New Roman"/>
        </w:rPr>
        <w:t xml:space="preserve"> в 202</w:t>
      </w:r>
      <w:r w:rsidR="006E6A32" w:rsidRPr="00213770">
        <w:rPr>
          <w:rFonts w:ascii="Times New Roman" w:hAnsi="Times New Roman"/>
        </w:rPr>
        <w:t>4</w:t>
      </w:r>
      <w:r w:rsidR="00EF6C30" w:rsidRPr="00213770">
        <w:rPr>
          <w:rFonts w:ascii="Times New Roman" w:hAnsi="Times New Roman"/>
        </w:rPr>
        <w:t xml:space="preserve"> году от 2</w:t>
      </w:r>
      <w:r w:rsidR="006E6A32" w:rsidRPr="00213770">
        <w:rPr>
          <w:rFonts w:ascii="Times New Roman" w:hAnsi="Times New Roman"/>
        </w:rPr>
        <w:t>6</w:t>
      </w:r>
      <w:r w:rsidR="00EF6C30" w:rsidRPr="00213770">
        <w:rPr>
          <w:rFonts w:ascii="Times New Roman" w:hAnsi="Times New Roman"/>
        </w:rPr>
        <w:t>,</w:t>
      </w:r>
      <w:r w:rsidR="006E6A32" w:rsidRPr="00213770">
        <w:rPr>
          <w:rFonts w:ascii="Times New Roman" w:hAnsi="Times New Roman"/>
        </w:rPr>
        <w:t>65</w:t>
      </w:r>
      <w:r w:rsidR="00EF6C30" w:rsidRPr="00213770">
        <w:rPr>
          <w:rFonts w:ascii="Times New Roman" w:hAnsi="Times New Roman"/>
        </w:rPr>
        <w:t xml:space="preserve">% до </w:t>
      </w:r>
      <w:r w:rsidR="006E6A32" w:rsidRPr="00213770">
        <w:rPr>
          <w:rFonts w:ascii="Times New Roman" w:hAnsi="Times New Roman"/>
        </w:rPr>
        <w:t>62,68</w:t>
      </w:r>
      <w:r w:rsidR="003E39DB" w:rsidRPr="00213770">
        <w:rPr>
          <w:rFonts w:ascii="Times New Roman" w:hAnsi="Times New Roman"/>
        </w:rPr>
        <w:t>% (</w:t>
      </w:r>
      <w:r w:rsidR="006E6A32" w:rsidRPr="00213770">
        <w:rPr>
          <w:rFonts w:ascii="Times New Roman" w:hAnsi="Times New Roman"/>
        </w:rPr>
        <w:t xml:space="preserve">в 2023 году от 21, 7% до 59,67%, </w:t>
      </w:r>
      <w:r w:rsidRPr="00213770">
        <w:rPr>
          <w:rFonts w:ascii="Times New Roman" w:hAnsi="Times New Roman"/>
        </w:rPr>
        <w:t>в 2</w:t>
      </w:r>
      <w:r w:rsidR="00EF6C30" w:rsidRPr="00213770">
        <w:rPr>
          <w:rFonts w:ascii="Times New Roman" w:hAnsi="Times New Roman"/>
        </w:rPr>
        <w:t xml:space="preserve">022 </w:t>
      </w:r>
      <w:r w:rsidR="003E39DB" w:rsidRPr="00213770">
        <w:rPr>
          <w:rFonts w:ascii="Times New Roman" w:hAnsi="Times New Roman"/>
        </w:rPr>
        <w:t>году от</w:t>
      </w:r>
      <w:r w:rsidR="00EF6C30" w:rsidRPr="00213770">
        <w:rPr>
          <w:rFonts w:ascii="Times New Roman" w:hAnsi="Times New Roman"/>
        </w:rPr>
        <w:t xml:space="preserve"> 24,21</w:t>
      </w:r>
      <w:r w:rsidR="003E39DB" w:rsidRPr="00213770">
        <w:rPr>
          <w:rFonts w:ascii="Times New Roman" w:hAnsi="Times New Roman"/>
        </w:rPr>
        <w:t>% до</w:t>
      </w:r>
      <w:r w:rsidR="00EF6C30" w:rsidRPr="00213770">
        <w:rPr>
          <w:rFonts w:ascii="Times New Roman" w:hAnsi="Times New Roman"/>
        </w:rPr>
        <w:t xml:space="preserve"> 70,37</w:t>
      </w:r>
      <w:r w:rsidR="003E39DB" w:rsidRPr="00213770">
        <w:rPr>
          <w:rFonts w:ascii="Times New Roman" w:hAnsi="Times New Roman"/>
        </w:rPr>
        <w:t>%;</w:t>
      </w:r>
      <w:r w:rsidR="00EF6C30" w:rsidRPr="00213770">
        <w:rPr>
          <w:rFonts w:ascii="Times New Roman" w:hAnsi="Times New Roman"/>
        </w:rPr>
        <w:t xml:space="preserve"> </w:t>
      </w:r>
      <w:r w:rsidRPr="00213770">
        <w:rPr>
          <w:rFonts w:ascii="Times New Roman" w:hAnsi="Times New Roman"/>
        </w:rPr>
        <w:t>в 2021 году от 17,07% до 62, 01</w:t>
      </w:r>
      <w:r w:rsidR="006E6A32" w:rsidRPr="00213770">
        <w:rPr>
          <w:rFonts w:ascii="Times New Roman" w:hAnsi="Times New Roman"/>
        </w:rPr>
        <w:t>%;</w:t>
      </w:r>
      <w:r w:rsidRPr="00213770">
        <w:rPr>
          <w:rFonts w:ascii="Times New Roman" w:hAnsi="Times New Roman"/>
        </w:rPr>
        <w:t xml:space="preserve"> в 2020 году в диапазоне </w:t>
      </w:r>
      <w:proofErr w:type="gramStart"/>
      <w:r w:rsidRPr="00213770">
        <w:rPr>
          <w:rFonts w:ascii="Times New Roman" w:hAnsi="Times New Roman"/>
        </w:rPr>
        <w:t>от</w:t>
      </w:r>
      <w:proofErr w:type="gramEnd"/>
      <w:r w:rsidRPr="00213770">
        <w:rPr>
          <w:rFonts w:ascii="Times New Roman" w:hAnsi="Times New Roman"/>
        </w:rPr>
        <w:t xml:space="preserve"> 12,2% до 67,1%). </w:t>
      </w:r>
      <w:r w:rsidR="00EF6C30" w:rsidRPr="00213770">
        <w:rPr>
          <w:rFonts w:ascii="Times New Roman" w:hAnsi="Times New Roman"/>
        </w:rPr>
        <w:t xml:space="preserve">По сравнению с 2022 годом фиксируется </w:t>
      </w:r>
      <w:r w:rsidR="006E6A32" w:rsidRPr="00213770">
        <w:rPr>
          <w:rFonts w:ascii="Times New Roman" w:hAnsi="Times New Roman"/>
        </w:rPr>
        <w:t>повышение</w:t>
      </w:r>
      <w:r w:rsidR="00EF6C30" w:rsidRPr="00213770">
        <w:rPr>
          <w:rFonts w:ascii="Times New Roman" w:hAnsi="Times New Roman"/>
        </w:rPr>
        <w:t xml:space="preserve"> качества обученности у </w:t>
      </w:r>
      <w:r w:rsidR="006E6A32" w:rsidRPr="00213770">
        <w:rPr>
          <w:rFonts w:ascii="Times New Roman" w:hAnsi="Times New Roman"/>
        </w:rPr>
        <w:t>обучающихся</w:t>
      </w:r>
      <w:r w:rsidR="00EF6C30" w:rsidRPr="00213770">
        <w:rPr>
          <w:rFonts w:ascii="Times New Roman" w:hAnsi="Times New Roman"/>
        </w:rPr>
        <w:t xml:space="preserve"> 5-8 классов.</w:t>
      </w:r>
    </w:p>
    <w:p w:rsidR="00C645C2" w:rsidRPr="00213770" w:rsidRDefault="00C645C2" w:rsidP="006E6A32">
      <w:pPr>
        <w:pStyle w:val="3"/>
        <w:ind w:left="46" w:firstLine="662"/>
        <w:jc w:val="both"/>
        <w:rPr>
          <w:rFonts w:ascii="Times New Roman" w:hAnsi="Times New Roman"/>
        </w:rPr>
      </w:pPr>
      <w:proofErr w:type="gramStart"/>
      <w:r w:rsidRPr="00213770">
        <w:rPr>
          <w:rFonts w:ascii="Times New Roman" w:hAnsi="Times New Roman"/>
        </w:rPr>
        <w:t>Самое низкое качество обученности зафиксировано</w:t>
      </w:r>
      <w:r w:rsidR="009F41FD" w:rsidRPr="00213770">
        <w:rPr>
          <w:rFonts w:ascii="Times New Roman" w:hAnsi="Times New Roman"/>
        </w:rPr>
        <w:t xml:space="preserve"> в 202</w:t>
      </w:r>
      <w:r w:rsidR="006E6A32" w:rsidRPr="00213770">
        <w:rPr>
          <w:rFonts w:ascii="Times New Roman" w:hAnsi="Times New Roman"/>
        </w:rPr>
        <w:t>4</w:t>
      </w:r>
      <w:r w:rsidR="00220591" w:rsidRPr="00213770">
        <w:rPr>
          <w:rFonts w:ascii="Times New Roman" w:hAnsi="Times New Roman"/>
        </w:rPr>
        <w:t xml:space="preserve"> году на ВПР по математике</w:t>
      </w:r>
      <w:r w:rsidR="006E6A32" w:rsidRPr="00213770">
        <w:rPr>
          <w:rFonts w:ascii="Times New Roman" w:hAnsi="Times New Roman"/>
        </w:rPr>
        <w:t xml:space="preserve"> в 8 </w:t>
      </w:r>
      <w:proofErr w:type="spellStart"/>
      <w:r w:rsidR="006E6A32" w:rsidRPr="00213770">
        <w:rPr>
          <w:rFonts w:ascii="Times New Roman" w:hAnsi="Times New Roman"/>
        </w:rPr>
        <w:t>кл</w:t>
      </w:r>
      <w:proofErr w:type="spellEnd"/>
      <w:r w:rsidR="00220591" w:rsidRPr="00213770">
        <w:rPr>
          <w:rFonts w:ascii="Times New Roman" w:hAnsi="Times New Roman"/>
        </w:rPr>
        <w:t xml:space="preserve"> -</w:t>
      </w:r>
      <w:r w:rsidR="006E6A32" w:rsidRPr="00213770">
        <w:rPr>
          <w:rFonts w:ascii="Times New Roman" w:hAnsi="Times New Roman"/>
        </w:rPr>
        <w:t>26,65</w:t>
      </w:r>
      <w:r w:rsidR="009F41FD" w:rsidRPr="00213770">
        <w:rPr>
          <w:rFonts w:ascii="Times New Roman" w:hAnsi="Times New Roman"/>
        </w:rPr>
        <w:t xml:space="preserve">%, на ВПР по </w:t>
      </w:r>
      <w:r w:rsidR="006E6A32" w:rsidRPr="00213770">
        <w:rPr>
          <w:rFonts w:ascii="Times New Roman" w:hAnsi="Times New Roman"/>
        </w:rPr>
        <w:t xml:space="preserve">Биологии (концентрической) в 6 </w:t>
      </w:r>
      <w:proofErr w:type="spellStart"/>
      <w:r w:rsidR="006E6A32" w:rsidRPr="00213770">
        <w:rPr>
          <w:rFonts w:ascii="Times New Roman" w:hAnsi="Times New Roman"/>
        </w:rPr>
        <w:t>кл</w:t>
      </w:r>
      <w:proofErr w:type="spellEnd"/>
      <w:r w:rsidR="006E6A32" w:rsidRPr="00213770">
        <w:rPr>
          <w:rFonts w:ascii="Times New Roman" w:hAnsi="Times New Roman"/>
        </w:rPr>
        <w:t xml:space="preserve"> </w:t>
      </w:r>
      <w:r w:rsidR="009F41FD" w:rsidRPr="00213770">
        <w:rPr>
          <w:rFonts w:ascii="Times New Roman" w:hAnsi="Times New Roman"/>
        </w:rPr>
        <w:t xml:space="preserve">– </w:t>
      </w:r>
      <w:r w:rsidR="006E6A32" w:rsidRPr="00213770">
        <w:rPr>
          <w:rFonts w:ascii="Times New Roman" w:hAnsi="Times New Roman"/>
        </w:rPr>
        <w:t>26,73</w:t>
      </w:r>
      <w:r w:rsidR="009F41FD" w:rsidRPr="00213770">
        <w:rPr>
          <w:rFonts w:ascii="Times New Roman" w:hAnsi="Times New Roman"/>
        </w:rPr>
        <w:t>%, (</w:t>
      </w:r>
      <w:r w:rsidR="006E6A32" w:rsidRPr="00213770">
        <w:rPr>
          <w:rFonts w:ascii="Times New Roman" w:hAnsi="Times New Roman"/>
        </w:rPr>
        <w:t xml:space="preserve">в 2023 году на ВПР по математике -21,7%, на ВПР по географии – 25,42%, </w:t>
      </w:r>
      <w:r w:rsidR="009F41FD" w:rsidRPr="00213770">
        <w:rPr>
          <w:rFonts w:ascii="Times New Roman" w:hAnsi="Times New Roman"/>
        </w:rPr>
        <w:t xml:space="preserve">в 2022 году </w:t>
      </w:r>
      <w:r w:rsidRPr="00213770">
        <w:rPr>
          <w:rFonts w:ascii="Times New Roman" w:hAnsi="Times New Roman"/>
        </w:rPr>
        <w:t xml:space="preserve">на </w:t>
      </w:r>
      <w:r w:rsidR="006C619C" w:rsidRPr="00213770">
        <w:rPr>
          <w:rFonts w:ascii="Times New Roman" w:hAnsi="Times New Roman"/>
        </w:rPr>
        <w:t xml:space="preserve">ВПР </w:t>
      </w:r>
      <w:r w:rsidRPr="00213770">
        <w:rPr>
          <w:rFonts w:ascii="Times New Roman" w:hAnsi="Times New Roman"/>
        </w:rPr>
        <w:t>по математике в 8 к</w:t>
      </w:r>
      <w:r w:rsidR="00436326" w:rsidRPr="00213770">
        <w:rPr>
          <w:rFonts w:ascii="Times New Roman" w:hAnsi="Times New Roman"/>
        </w:rPr>
        <w:t>лассах- 24,21%, на физике в 8 к</w:t>
      </w:r>
      <w:r w:rsidRPr="00213770">
        <w:rPr>
          <w:rFonts w:ascii="Times New Roman" w:hAnsi="Times New Roman"/>
        </w:rPr>
        <w:t>лассах- 28,2%.</w:t>
      </w:r>
      <w:r w:rsidR="004620AF" w:rsidRPr="00213770">
        <w:rPr>
          <w:rFonts w:ascii="Times New Roman" w:hAnsi="Times New Roman"/>
        </w:rPr>
        <w:t xml:space="preserve"> </w:t>
      </w:r>
      <w:r w:rsidRPr="00213770">
        <w:rPr>
          <w:rFonts w:ascii="Times New Roman" w:hAnsi="Times New Roman"/>
        </w:rPr>
        <w:t xml:space="preserve"> Самое высокое качество обученности показали</w:t>
      </w:r>
      <w:proofErr w:type="gramEnd"/>
      <w:r w:rsidRPr="00213770">
        <w:rPr>
          <w:rFonts w:ascii="Times New Roman" w:hAnsi="Times New Roman"/>
        </w:rPr>
        <w:t xml:space="preserve"> </w:t>
      </w:r>
      <w:proofErr w:type="gramStart"/>
      <w:r w:rsidRPr="00213770">
        <w:rPr>
          <w:rFonts w:ascii="Times New Roman" w:hAnsi="Times New Roman"/>
        </w:rPr>
        <w:t xml:space="preserve">участники ВПР </w:t>
      </w:r>
      <w:r w:rsidR="004620AF" w:rsidRPr="00213770">
        <w:rPr>
          <w:rFonts w:ascii="Times New Roman" w:hAnsi="Times New Roman"/>
        </w:rPr>
        <w:t xml:space="preserve">на химии в </w:t>
      </w:r>
      <w:r w:rsidR="006E6A32" w:rsidRPr="00213770">
        <w:rPr>
          <w:rFonts w:ascii="Times New Roman" w:hAnsi="Times New Roman"/>
        </w:rPr>
        <w:t>8 классах-62,68</w:t>
      </w:r>
      <w:r w:rsidR="007D0E4D" w:rsidRPr="00213770">
        <w:rPr>
          <w:rFonts w:ascii="Times New Roman" w:hAnsi="Times New Roman"/>
        </w:rPr>
        <w:t>%,</w:t>
      </w:r>
      <w:r w:rsidR="004620AF" w:rsidRPr="00213770">
        <w:rPr>
          <w:rFonts w:ascii="Times New Roman" w:hAnsi="Times New Roman"/>
        </w:rPr>
        <w:t xml:space="preserve"> на географии в 6 классах- </w:t>
      </w:r>
      <w:r w:rsidR="006E6A32" w:rsidRPr="00213770">
        <w:rPr>
          <w:rFonts w:ascii="Times New Roman" w:hAnsi="Times New Roman"/>
        </w:rPr>
        <w:t xml:space="preserve">57,82% </w:t>
      </w:r>
      <w:r w:rsidR="004620AF" w:rsidRPr="00213770">
        <w:rPr>
          <w:rFonts w:ascii="Times New Roman" w:hAnsi="Times New Roman"/>
        </w:rPr>
        <w:t>(</w:t>
      </w:r>
      <w:r w:rsidR="006E6A32" w:rsidRPr="00213770">
        <w:rPr>
          <w:rFonts w:ascii="Times New Roman" w:hAnsi="Times New Roman"/>
        </w:rPr>
        <w:t xml:space="preserve">в 2023 году самые высокие результаты качества обученности показали </w:t>
      </w:r>
      <w:r w:rsidR="007D0E4D" w:rsidRPr="00213770">
        <w:rPr>
          <w:rFonts w:ascii="Times New Roman" w:hAnsi="Times New Roman"/>
        </w:rPr>
        <w:t>обучающиеся на</w:t>
      </w:r>
      <w:r w:rsidR="006E6A32" w:rsidRPr="00213770">
        <w:rPr>
          <w:rFonts w:ascii="Times New Roman" w:hAnsi="Times New Roman"/>
        </w:rPr>
        <w:t xml:space="preserve"> химии в 7 классах- 57,48</w:t>
      </w:r>
      <w:r w:rsidR="007D0E4D" w:rsidRPr="00213770">
        <w:rPr>
          <w:rFonts w:ascii="Times New Roman" w:hAnsi="Times New Roman"/>
        </w:rPr>
        <w:t>%,</w:t>
      </w:r>
      <w:r w:rsidR="006E6A32" w:rsidRPr="00213770">
        <w:rPr>
          <w:rFonts w:ascii="Times New Roman" w:hAnsi="Times New Roman"/>
        </w:rPr>
        <w:t xml:space="preserve"> на географии в 6 классах- 59,67%, на математике в 5 классах- 54,45%,</w:t>
      </w:r>
      <w:r w:rsidR="004620AF" w:rsidRPr="00213770">
        <w:rPr>
          <w:rFonts w:ascii="Times New Roman" w:hAnsi="Times New Roman"/>
        </w:rPr>
        <w:t xml:space="preserve"> в 2022 году самые высокие результаты качества обученности показали </w:t>
      </w:r>
      <w:r w:rsidR="007D0E4D" w:rsidRPr="00213770">
        <w:rPr>
          <w:rFonts w:ascii="Times New Roman" w:hAnsi="Times New Roman"/>
        </w:rPr>
        <w:t>обучающиеся из</w:t>
      </w:r>
      <w:r w:rsidRPr="00213770">
        <w:rPr>
          <w:rFonts w:ascii="Times New Roman" w:hAnsi="Times New Roman"/>
        </w:rPr>
        <w:t xml:space="preserve"> профильных классов- 70,37% по математике углубленного уровня</w:t>
      </w:r>
      <w:proofErr w:type="gramEnd"/>
      <w:r w:rsidRPr="00213770">
        <w:rPr>
          <w:rFonts w:ascii="Times New Roman" w:hAnsi="Times New Roman"/>
        </w:rPr>
        <w:t xml:space="preserve"> в 8 классах, 60,46% по химии в 8 классах</w:t>
      </w:r>
      <w:r w:rsidR="004620AF" w:rsidRPr="00213770">
        <w:rPr>
          <w:rFonts w:ascii="Times New Roman" w:hAnsi="Times New Roman"/>
        </w:rPr>
        <w:t>)</w:t>
      </w:r>
    </w:p>
    <w:p w:rsidR="00C645C2" w:rsidRPr="00213770" w:rsidRDefault="00C645C2" w:rsidP="007D0E4D">
      <w:pPr>
        <w:pStyle w:val="3"/>
        <w:ind w:firstLine="708"/>
        <w:jc w:val="both"/>
        <w:rPr>
          <w:rFonts w:ascii="Times New Roman" w:hAnsi="Times New Roman"/>
        </w:rPr>
      </w:pPr>
      <w:r w:rsidRPr="00213770">
        <w:rPr>
          <w:rFonts w:ascii="Times New Roman" w:hAnsi="Times New Roman"/>
        </w:rPr>
        <w:lastRenderedPageBreak/>
        <w:t xml:space="preserve">Прослеживается регресс качества обученности </w:t>
      </w:r>
      <w:r w:rsidR="007D0E4D" w:rsidRPr="00213770">
        <w:rPr>
          <w:rFonts w:ascii="Times New Roman" w:hAnsi="Times New Roman"/>
        </w:rPr>
        <w:t>от 5</w:t>
      </w:r>
      <w:r w:rsidRPr="00213770">
        <w:rPr>
          <w:rFonts w:ascii="Times New Roman" w:hAnsi="Times New Roman"/>
        </w:rPr>
        <w:t xml:space="preserve"> класса </w:t>
      </w:r>
      <w:r w:rsidR="007D0E4D" w:rsidRPr="00213770">
        <w:rPr>
          <w:rFonts w:ascii="Times New Roman" w:hAnsi="Times New Roman"/>
        </w:rPr>
        <w:t>к 8</w:t>
      </w:r>
      <w:r w:rsidRPr="00213770">
        <w:rPr>
          <w:rFonts w:ascii="Times New Roman" w:hAnsi="Times New Roman"/>
        </w:rPr>
        <w:t xml:space="preserve"> классу</w:t>
      </w:r>
      <w:r w:rsidR="00E03AD1" w:rsidRPr="00213770">
        <w:rPr>
          <w:rFonts w:ascii="Times New Roman" w:hAnsi="Times New Roman"/>
        </w:rPr>
        <w:t xml:space="preserve"> по математике, </w:t>
      </w:r>
      <w:r w:rsidR="007D0E4D" w:rsidRPr="00213770">
        <w:rPr>
          <w:rFonts w:ascii="Times New Roman" w:hAnsi="Times New Roman"/>
        </w:rPr>
        <w:t xml:space="preserve">по математике (углубленный уровень), </w:t>
      </w:r>
      <w:r w:rsidR="00E03AD1" w:rsidRPr="00213770">
        <w:rPr>
          <w:rFonts w:ascii="Times New Roman" w:hAnsi="Times New Roman"/>
        </w:rPr>
        <w:t xml:space="preserve">по </w:t>
      </w:r>
      <w:r w:rsidR="007D0E4D" w:rsidRPr="00213770">
        <w:rPr>
          <w:rFonts w:ascii="Times New Roman" w:hAnsi="Times New Roman"/>
        </w:rPr>
        <w:t>русскому языку</w:t>
      </w:r>
      <w:r w:rsidR="00E03AD1" w:rsidRPr="00213770">
        <w:rPr>
          <w:rFonts w:ascii="Times New Roman" w:hAnsi="Times New Roman"/>
        </w:rPr>
        <w:t xml:space="preserve">, по физике, по обществознанию. </w:t>
      </w:r>
    </w:p>
    <w:p w:rsidR="00C645C2" w:rsidRPr="00213770" w:rsidRDefault="00C645C2" w:rsidP="00C645C2">
      <w:pPr>
        <w:rPr>
          <w:rFonts w:ascii="Times New Roman" w:hAnsi="Times New Roman"/>
        </w:rPr>
      </w:pPr>
    </w:p>
    <w:p w:rsidR="00C645C2" w:rsidRPr="00213770" w:rsidRDefault="00D96BE6" w:rsidP="00C645C2">
      <w:pPr>
        <w:pStyle w:val="110"/>
        <w:tabs>
          <w:tab w:val="left" w:pos="6765"/>
        </w:tabs>
        <w:jc w:val="center"/>
        <w:rPr>
          <w:rFonts w:ascii="Times New Roman" w:hAnsi="Times New Roman"/>
        </w:rPr>
      </w:pPr>
      <w:r w:rsidRPr="00213770">
        <w:rPr>
          <w:rFonts w:ascii="Times New Roman" w:hAnsi="Times New Roman"/>
          <w:b/>
          <w:sz w:val="20"/>
          <w:szCs w:val="20"/>
        </w:rPr>
        <w:t>ВПР 2023</w:t>
      </w:r>
      <w:r w:rsidR="00C645C2" w:rsidRPr="00213770">
        <w:rPr>
          <w:rFonts w:ascii="Times New Roman" w:hAnsi="Times New Roman"/>
          <w:b/>
          <w:sz w:val="20"/>
          <w:szCs w:val="20"/>
        </w:rPr>
        <w:t xml:space="preserve"> Математика</w:t>
      </w:r>
    </w:p>
    <w:p w:rsidR="00C645C2" w:rsidRPr="00213770" w:rsidRDefault="00C645C2" w:rsidP="00C645C2">
      <w:pPr>
        <w:pStyle w:val="110"/>
        <w:tabs>
          <w:tab w:val="left" w:pos="6765"/>
        </w:tabs>
        <w:jc w:val="center"/>
        <w:rPr>
          <w:rFonts w:ascii="Times New Roman" w:hAnsi="Times New Roman"/>
        </w:rPr>
      </w:pPr>
      <w:r w:rsidRPr="00213770">
        <w:rPr>
          <w:rFonts w:ascii="Times New Roman" w:hAnsi="Times New Roman"/>
          <w:b/>
          <w:sz w:val="20"/>
          <w:szCs w:val="20"/>
        </w:rPr>
        <w:t>Основное общее образование</w:t>
      </w:r>
    </w:p>
    <w:tbl>
      <w:tblPr>
        <w:tblW w:w="5000" w:type="pct"/>
        <w:shd w:val="clear" w:color="auto" w:fill="FFFFFF" w:themeFill="background1"/>
        <w:tblLook w:val="04A0"/>
      </w:tblPr>
      <w:tblGrid>
        <w:gridCol w:w="1530"/>
        <w:gridCol w:w="799"/>
        <w:gridCol w:w="1287"/>
        <w:gridCol w:w="1287"/>
        <w:gridCol w:w="1015"/>
        <w:gridCol w:w="1014"/>
        <w:gridCol w:w="1014"/>
        <w:gridCol w:w="1014"/>
        <w:gridCol w:w="1473"/>
        <w:gridCol w:w="1473"/>
        <w:gridCol w:w="1508"/>
        <w:gridCol w:w="1372"/>
      </w:tblGrid>
      <w:tr w:rsidR="000F3AD5" w:rsidRPr="00213770" w:rsidTr="00213770">
        <w:trPr>
          <w:trHeight w:val="1425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роцедуры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О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2"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3"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4"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5"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Успеваемость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Успеваемость РК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 обученности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 обученности РК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</w:tr>
      <w:tr w:rsidR="000F3AD5" w:rsidRPr="00213770" w:rsidTr="00213770">
        <w:trPr>
          <w:trHeight w:val="780"/>
        </w:trPr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Математика</w:t>
            </w:r>
            <w:proofErr w:type="spellEnd"/>
          </w:p>
        </w:tc>
        <w:tc>
          <w:tcPr>
            <w:tcW w:w="2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6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,6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41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,3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6,63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37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90,35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96</w:t>
            </w:r>
          </w:p>
        </w:tc>
        <w:tc>
          <w:tcPr>
            <w:tcW w:w="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4,21</w:t>
            </w:r>
          </w:p>
        </w:tc>
      </w:tr>
      <w:tr w:rsidR="000F3AD5" w:rsidRPr="00213770" w:rsidTr="00213770">
        <w:trPr>
          <w:trHeight w:val="780"/>
        </w:trPr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Математика</w:t>
            </w:r>
            <w:proofErr w:type="spellEnd"/>
          </w:p>
        </w:tc>
        <w:tc>
          <w:tcPr>
            <w:tcW w:w="2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70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5,14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8,41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1,1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,33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87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05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6,46</w:t>
            </w:r>
          </w:p>
        </w:tc>
        <w:tc>
          <w:tcPr>
            <w:tcW w:w="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29</w:t>
            </w:r>
          </w:p>
        </w:tc>
      </w:tr>
      <w:tr w:rsidR="000F3AD5" w:rsidRPr="00213770" w:rsidTr="00213770">
        <w:trPr>
          <w:trHeight w:val="780"/>
        </w:trPr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Математика</w:t>
            </w:r>
            <w:proofErr w:type="spellEnd"/>
          </w:p>
        </w:tc>
        <w:tc>
          <w:tcPr>
            <w:tcW w:w="2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520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2,5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1,98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7,8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,7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7,5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6,91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52</w:t>
            </w:r>
          </w:p>
        </w:tc>
        <w:tc>
          <w:tcPr>
            <w:tcW w:w="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3,98</w:t>
            </w:r>
          </w:p>
        </w:tc>
      </w:tr>
      <w:tr w:rsidR="000F3AD5" w:rsidRPr="00213770" w:rsidTr="00213770">
        <w:trPr>
          <w:trHeight w:val="765"/>
        </w:trPr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Математика</w:t>
            </w:r>
            <w:proofErr w:type="spellEnd"/>
          </w:p>
        </w:tc>
        <w:tc>
          <w:tcPr>
            <w:tcW w:w="2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386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2,01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1,34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4,48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,17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7,99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6,41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6,65</w:t>
            </w:r>
          </w:p>
        </w:tc>
        <w:tc>
          <w:tcPr>
            <w:tcW w:w="46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F3AD5" w:rsidRPr="00213770" w:rsidRDefault="000F3AD5" w:rsidP="000F3A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4,36</w:t>
            </w:r>
          </w:p>
        </w:tc>
      </w:tr>
    </w:tbl>
    <w:p w:rsidR="00C645C2" w:rsidRPr="00213770" w:rsidRDefault="00C645C2" w:rsidP="00C645C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45C2" w:rsidRPr="00213770" w:rsidRDefault="00C645C2" w:rsidP="00C645C2">
      <w:pPr>
        <w:pStyle w:val="110"/>
        <w:rPr>
          <w:rFonts w:ascii="Times New Roman" w:hAnsi="Times New Roman"/>
          <w:b/>
          <w:sz w:val="20"/>
          <w:szCs w:val="20"/>
        </w:rPr>
      </w:pPr>
    </w:p>
    <w:p w:rsidR="005441E1" w:rsidRPr="00213770" w:rsidRDefault="005441E1" w:rsidP="00B648CB">
      <w:pPr>
        <w:pStyle w:val="10"/>
        <w:tabs>
          <w:tab w:val="left" w:pos="676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48CB" w:rsidRPr="00213770" w:rsidRDefault="00B648CB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Гистограммы по результатам написания ВПР по математике </w:t>
      </w:r>
    </w:p>
    <w:p w:rsidR="00B648CB" w:rsidRPr="00213770" w:rsidRDefault="00B648CB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Распределение по группам полученных оценок</w:t>
      </w:r>
      <w:r w:rsidR="001905FF" w:rsidRPr="00213770">
        <w:rPr>
          <w:rFonts w:ascii="Times New Roman" w:hAnsi="Times New Roman" w:cs="Times New Roman"/>
          <w:b/>
          <w:sz w:val="20"/>
          <w:szCs w:val="20"/>
        </w:rPr>
        <w:t xml:space="preserve"> в 5-8 классах</w:t>
      </w:r>
    </w:p>
    <w:p w:rsidR="00B648CB" w:rsidRPr="00213770" w:rsidRDefault="00B648CB" w:rsidP="00B648C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Гистограмма 1</w:t>
      </w:r>
    </w:p>
    <w:p w:rsidR="000F3AD5" w:rsidRPr="00213770" w:rsidRDefault="000F3AD5" w:rsidP="00B648C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3AD5" w:rsidRPr="00213770" w:rsidRDefault="000F3AD5" w:rsidP="00B648C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3AD5" w:rsidRPr="00213770" w:rsidRDefault="000F3AD5" w:rsidP="000F3AD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3AD5" w:rsidRPr="00213770" w:rsidRDefault="000F3AD5" w:rsidP="00B648C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805A3" w:rsidRPr="00213770" w:rsidRDefault="00B7715A" w:rsidP="00F805A3">
      <w:pPr>
        <w:pStyle w:val="10"/>
        <w:tabs>
          <w:tab w:val="left" w:pos="676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805A3" w:rsidRPr="0021377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805A3" w:rsidRPr="00213770">
        <w:rPr>
          <w:rFonts w:ascii="Times New Roman" w:hAnsi="Times New Roman" w:cs="Times New Roman"/>
          <w:sz w:val="20"/>
          <w:szCs w:val="20"/>
        </w:rPr>
        <w:t>В 2024 году наблюдается значительный рост группы учащихся, получивших отметку «3» на ВПР по математике к 8 классу, очень мало обучающихся получили «5» по математике в 8 классе (2,17%).</w:t>
      </w:r>
      <w:r w:rsidR="001E26EA" w:rsidRPr="00213770">
        <w:rPr>
          <w:rFonts w:ascii="Times New Roman" w:hAnsi="Times New Roman" w:cs="Times New Roman"/>
          <w:sz w:val="20"/>
          <w:szCs w:val="20"/>
        </w:rPr>
        <w:t xml:space="preserve"> Обучающиеся 5 классов показали на ВПР по </w:t>
      </w:r>
      <w:proofErr w:type="gramStart"/>
      <w:r w:rsidR="001E26EA" w:rsidRPr="00213770">
        <w:rPr>
          <w:rFonts w:ascii="Times New Roman" w:hAnsi="Times New Roman" w:cs="Times New Roman"/>
          <w:sz w:val="20"/>
          <w:szCs w:val="20"/>
        </w:rPr>
        <w:t>математике</w:t>
      </w:r>
      <w:proofErr w:type="gramEnd"/>
      <w:r w:rsidR="001E26EA" w:rsidRPr="00213770">
        <w:rPr>
          <w:rFonts w:ascii="Times New Roman" w:hAnsi="Times New Roman" w:cs="Times New Roman"/>
          <w:sz w:val="20"/>
          <w:szCs w:val="20"/>
        </w:rPr>
        <w:t xml:space="preserve"> как и в 2023 году наиболее высокие результаты: самая маленькая группа обучающихся, получивших неудовлетворительные отметки (9,62%), самая малочисленная группа обучающихся, получивших на ВПР отметку «3» (35,41%), самые многочисленные группы обучающихся, получивших отметки «4» (38,33%) и «5» (16,63%).  </w:t>
      </w:r>
    </w:p>
    <w:p w:rsidR="00F80017" w:rsidRPr="00213770" w:rsidRDefault="001E26EA" w:rsidP="001E26EA">
      <w:pPr>
        <w:pStyle w:val="10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F805A3" w:rsidRPr="00213770">
        <w:rPr>
          <w:rFonts w:ascii="Times New Roman" w:hAnsi="Times New Roman" w:cs="Times New Roman"/>
          <w:sz w:val="20"/>
          <w:szCs w:val="20"/>
        </w:rPr>
        <w:t>В 20</w:t>
      </w:r>
      <w:r w:rsidR="004903F4" w:rsidRPr="00213770">
        <w:rPr>
          <w:rFonts w:ascii="Times New Roman" w:hAnsi="Times New Roman" w:cs="Times New Roman"/>
          <w:sz w:val="20"/>
          <w:szCs w:val="20"/>
        </w:rPr>
        <w:t>23 году обучающиеся 5 классов показали на ВПР по математике наиболее высокие результаты: самая маленькая группа обучающихся, получивших неудовлетворительные отметки (9,17%), самая малочисленная группа обучающихся, получивших на ВПР отметку «</w:t>
      </w:r>
      <w:r w:rsidR="000F3AD5" w:rsidRPr="00213770">
        <w:rPr>
          <w:rFonts w:ascii="Times New Roman" w:hAnsi="Times New Roman" w:cs="Times New Roman"/>
          <w:sz w:val="20"/>
          <w:szCs w:val="20"/>
        </w:rPr>
        <w:t>3» (36</w:t>
      </w:r>
      <w:r w:rsidR="00276803" w:rsidRPr="00213770">
        <w:rPr>
          <w:rFonts w:ascii="Times New Roman" w:hAnsi="Times New Roman" w:cs="Times New Roman"/>
          <w:sz w:val="20"/>
          <w:szCs w:val="20"/>
        </w:rPr>
        <w:t>,39%), самые много</w:t>
      </w:r>
      <w:r w:rsidR="004903F4" w:rsidRPr="00213770">
        <w:rPr>
          <w:rFonts w:ascii="Times New Roman" w:hAnsi="Times New Roman" w:cs="Times New Roman"/>
          <w:sz w:val="20"/>
          <w:szCs w:val="20"/>
        </w:rPr>
        <w:t>численные группы обучающихся, получивших отметки «</w:t>
      </w:r>
      <w:r w:rsidR="000F3AD5" w:rsidRPr="00213770">
        <w:rPr>
          <w:rFonts w:ascii="Times New Roman" w:hAnsi="Times New Roman" w:cs="Times New Roman"/>
          <w:sz w:val="20"/>
          <w:szCs w:val="20"/>
        </w:rPr>
        <w:t>4» (</w:t>
      </w:r>
      <w:r w:rsidR="00726344" w:rsidRPr="00213770">
        <w:rPr>
          <w:rFonts w:ascii="Times New Roman" w:hAnsi="Times New Roman" w:cs="Times New Roman"/>
          <w:sz w:val="20"/>
          <w:szCs w:val="20"/>
        </w:rPr>
        <w:t>38,25%)</w:t>
      </w:r>
      <w:r w:rsidR="004903F4" w:rsidRPr="00213770">
        <w:rPr>
          <w:rFonts w:ascii="Times New Roman" w:hAnsi="Times New Roman" w:cs="Times New Roman"/>
          <w:sz w:val="20"/>
          <w:szCs w:val="20"/>
        </w:rPr>
        <w:t xml:space="preserve"> и «</w:t>
      </w:r>
      <w:r w:rsidR="000F3AD5" w:rsidRPr="00213770">
        <w:rPr>
          <w:rFonts w:ascii="Times New Roman" w:hAnsi="Times New Roman" w:cs="Times New Roman"/>
          <w:sz w:val="20"/>
          <w:szCs w:val="20"/>
        </w:rPr>
        <w:t>5» (</w:t>
      </w:r>
      <w:r w:rsidR="00726344" w:rsidRPr="00213770">
        <w:rPr>
          <w:rFonts w:ascii="Times New Roman" w:hAnsi="Times New Roman" w:cs="Times New Roman"/>
          <w:sz w:val="20"/>
          <w:szCs w:val="20"/>
        </w:rPr>
        <w:t>16,20%)</w:t>
      </w:r>
      <w:r w:rsidR="00990263" w:rsidRPr="0021377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90263" w:rsidRPr="00213770">
        <w:rPr>
          <w:rFonts w:ascii="Times New Roman" w:hAnsi="Times New Roman" w:cs="Times New Roman"/>
          <w:sz w:val="20"/>
          <w:szCs w:val="20"/>
        </w:rPr>
        <w:t xml:space="preserve">  В 6-8 классах снижется количество обучающихся, получивших отметки «4» и «5», увеличиваются группы обучающихся, получивших отметки «3» и «2»</w:t>
      </w:r>
      <w:r w:rsidR="00F80017" w:rsidRPr="0021377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C619C" w:rsidRPr="00213770" w:rsidRDefault="001E26EA" w:rsidP="001E26EA">
      <w:pPr>
        <w:pStyle w:val="10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ab/>
      </w:r>
      <w:r w:rsidR="00990263" w:rsidRPr="00213770">
        <w:rPr>
          <w:rFonts w:ascii="Times New Roman" w:hAnsi="Times New Roman" w:cs="Times New Roman"/>
          <w:sz w:val="20"/>
          <w:szCs w:val="20"/>
        </w:rPr>
        <w:t xml:space="preserve">В 2022 году </w:t>
      </w:r>
      <w:r w:rsidR="000F3AD5" w:rsidRPr="00213770">
        <w:rPr>
          <w:rFonts w:ascii="Times New Roman" w:hAnsi="Times New Roman" w:cs="Times New Roman"/>
          <w:sz w:val="20"/>
          <w:szCs w:val="20"/>
        </w:rPr>
        <w:t>наблюдалось снижение</w:t>
      </w:r>
      <w:r w:rsidR="006C619C" w:rsidRPr="00213770">
        <w:rPr>
          <w:rFonts w:ascii="Times New Roman" w:hAnsi="Times New Roman" w:cs="Times New Roman"/>
          <w:sz w:val="20"/>
          <w:szCs w:val="20"/>
        </w:rPr>
        <w:t xml:space="preserve"> неудовлетворительных результатов к 8</w:t>
      </w:r>
      <w:r w:rsidR="002B6CF9" w:rsidRPr="00213770">
        <w:rPr>
          <w:rFonts w:ascii="Times New Roman" w:hAnsi="Times New Roman" w:cs="Times New Roman"/>
          <w:sz w:val="20"/>
          <w:szCs w:val="20"/>
        </w:rPr>
        <w:t xml:space="preserve"> классу, одновременно происходило</w:t>
      </w:r>
      <w:r w:rsidR="006C619C" w:rsidRPr="00213770">
        <w:rPr>
          <w:rFonts w:ascii="Times New Roman" w:hAnsi="Times New Roman" w:cs="Times New Roman"/>
          <w:sz w:val="20"/>
          <w:szCs w:val="20"/>
        </w:rPr>
        <w:t xml:space="preserve"> значительный рост группы учащихся, получивших отметку «3» на ВПР по математике. Группы обучающихся, получивших отметки «4» и «5</w:t>
      </w:r>
      <w:r w:rsidR="002B6CF9" w:rsidRPr="00213770">
        <w:rPr>
          <w:rFonts w:ascii="Times New Roman" w:hAnsi="Times New Roman" w:cs="Times New Roman"/>
          <w:sz w:val="20"/>
          <w:szCs w:val="20"/>
        </w:rPr>
        <w:t>» к 8 классу так же уменьшались</w:t>
      </w:r>
      <w:r w:rsidR="00726344" w:rsidRPr="0021377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648CB" w:rsidRPr="00213770" w:rsidRDefault="00B648CB" w:rsidP="00B648C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3127E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3127E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3127E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3127E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8CB" w:rsidRPr="00213770" w:rsidRDefault="00B648CB" w:rsidP="003127E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оответствие </w:t>
      </w:r>
      <w:r w:rsidRPr="00213770">
        <w:rPr>
          <w:rFonts w:ascii="Times New Roman" w:hAnsi="Times New Roman" w:cs="Times New Roman"/>
          <w:b/>
          <w:bCs/>
          <w:sz w:val="20"/>
          <w:szCs w:val="20"/>
        </w:rPr>
        <w:t>аттестационных и текущих отметок</w:t>
      </w:r>
    </w:p>
    <w:p w:rsidR="009D04AB" w:rsidRPr="00213770" w:rsidRDefault="009D04AB" w:rsidP="009D04AB">
      <w:pPr>
        <w:pStyle w:val="3"/>
        <w:rPr>
          <w:rFonts w:ascii="Times New Roman" w:hAnsi="Times New Roman"/>
        </w:rPr>
      </w:pPr>
    </w:p>
    <w:p w:rsidR="009D04AB" w:rsidRPr="00213770" w:rsidRDefault="009D04AB" w:rsidP="009D04AB">
      <w:pPr>
        <w:pStyle w:val="3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6" w:type="dxa"/>
        <w:tblLayout w:type="fixed"/>
        <w:tblLook w:val="0000"/>
      </w:tblPr>
      <w:tblGrid>
        <w:gridCol w:w="7383"/>
        <w:gridCol w:w="1560"/>
        <w:gridCol w:w="970"/>
      </w:tblGrid>
      <w:tr w:rsidR="009D04AB" w:rsidRPr="00213770" w:rsidTr="00347E73">
        <w:trPr>
          <w:trHeight w:val="283"/>
        </w:trPr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213770" w:rsidRDefault="009D04AB" w:rsidP="00347E73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CA3A28" w:rsidRDefault="009D04AB" w:rsidP="00347E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A2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количество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CA3A28" w:rsidRDefault="009D04AB" w:rsidP="00347E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A2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% 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15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0,68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694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6,81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73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2,51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982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  <w:tr w:rsidR="009D04AB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213770" w:rsidRDefault="009D04AB" w:rsidP="00347E73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213770" w:rsidRDefault="009D04AB" w:rsidP="00347E73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 количество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213770" w:rsidRDefault="009D04AB" w:rsidP="00347E73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% 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6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9,24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496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5,39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45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,37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702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  <w:tr w:rsidR="009D04AB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213770" w:rsidRDefault="009D04AB" w:rsidP="00347E73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  клас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213770" w:rsidRDefault="009D04AB" w:rsidP="00347E73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 количество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213770" w:rsidRDefault="009D04AB" w:rsidP="00347E73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% 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19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2,51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515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0,14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85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,34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52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  <w:tr w:rsidR="009D04AB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213770" w:rsidRDefault="009D04AB" w:rsidP="00347E73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213770" w:rsidRDefault="009D04AB" w:rsidP="00347E73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 количество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4AB" w:rsidRPr="00213770" w:rsidRDefault="009D04AB" w:rsidP="00347E73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% 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91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6,54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270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8,66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4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,8</w:t>
            </w:r>
          </w:p>
        </w:tc>
      </w:tr>
      <w:tr w:rsidR="00074409" w:rsidRPr="00213770" w:rsidTr="00347E73">
        <w:trPr>
          <w:trHeight w:val="283"/>
        </w:trPr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spacing w:after="0" w:line="240" w:lineRule="auto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165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409" w:rsidRPr="00213770" w:rsidRDefault="00074409" w:rsidP="000744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</w:tbl>
    <w:p w:rsidR="009D04AB" w:rsidRPr="00213770" w:rsidRDefault="009D04AB" w:rsidP="0088373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648CB" w:rsidRPr="00213770" w:rsidRDefault="00B648CB" w:rsidP="00B648C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Соответствие </w:t>
      </w:r>
      <w:r w:rsidRPr="00213770">
        <w:rPr>
          <w:rFonts w:ascii="Times New Roman" w:hAnsi="Times New Roman" w:cs="Times New Roman"/>
          <w:b/>
          <w:bCs/>
          <w:sz w:val="20"/>
          <w:szCs w:val="20"/>
        </w:rPr>
        <w:t>аттестационных и текущих отметок</w:t>
      </w:r>
      <w:r w:rsidRPr="002137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8CB" w:rsidRPr="00213770" w:rsidRDefault="00B648CB" w:rsidP="00B648C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Гистограмма 2</w:t>
      </w:r>
    </w:p>
    <w:p w:rsidR="003127ED" w:rsidRPr="00213770" w:rsidRDefault="003127ED" w:rsidP="00B648C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27ED" w:rsidRPr="00213770" w:rsidRDefault="0011772D" w:rsidP="0011772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27ED" w:rsidRPr="00213770" w:rsidRDefault="003127ED" w:rsidP="00B648C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71B60" w:rsidRPr="00213770" w:rsidRDefault="003035A1" w:rsidP="0011772D">
      <w:pPr>
        <w:pStyle w:val="a4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3770">
        <w:rPr>
          <w:rFonts w:ascii="Times New Roman" w:eastAsia="Times New Roman" w:hAnsi="Times New Roman" w:cs="Times New Roman"/>
          <w:sz w:val="20"/>
          <w:szCs w:val="20"/>
        </w:rPr>
        <w:t>Критерий «</w:t>
      </w:r>
      <w:r w:rsidR="0011772D" w:rsidRPr="00213770">
        <w:rPr>
          <w:rFonts w:ascii="Times New Roman" w:eastAsia="Times New Roman" w:hAnsi="Times New Roman" w:cs="Times New Roman"/>
          <w:sz w:val="20"/>
          <w:szCs w:val="20"/>
        </w:rPr>
        <w:t>Соответствие аттестационных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и текущих отметок» соотносим по средним </w:t>
      </w:r>
      <w:r w:rsidR="00AC75F6" w:rsidRPr="00213770">
        <w:rPr>
          <w:rFonts w:ascii="Times New Roman" w:eastAsia="Times New Roman" w:hAnsi="Times New Roman" w:cs="Times New Roman"/>
          <w:sz w:val="20"/>
          <w:szCs w:val="20"/>
        </w:rPr>
        <w:t>показателям с данными по РК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33656" w:rsidRPr="00213770" w:rsidRDefault="00433E4A" w:rsidP="00252E46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213770">
        <w:rPr>
          <w:rFonts w:ascii="Times New Roman" w:hAnsi="Times New Roman"/>
          <w:b/>
          <w:sz w:val="20"/>
          <w:szCs w:val="20"/>
        </w:rPr>
        <w:t>В 5 классах</w:t>
      </w:r>
      <w:r w:rsidRPr="00213770">
        <w:rPr>
          <w:rFonts w:ascii="Times New Roman" w:hAnsi="Times New Roman"/>
          <w:sz w:val="20"/>
          <w:szCs w:val="20"/>
        </w:rPr>
        <w:t xml:space="preserve"> </w:t>
      </w:r>
      <w:r w:rsidR="00213770">
        <w:rPr>
          <w:rFonts w:ascii="Times New Roman" w:hAnsi="Times New Roman"/>
          <w:sz w:val="20"/>
          <w:szCs w:val="20"/>
        </w:rPr>
        <w:t>с</w:t>
      </w:r>
      <w:r w:rsidR="00B1428E" w:rsidRPr="00213770">
        <w:rPr>
          <w:rFonts w:ascii="Times New Roman" w:hAnsi="Times New Roman"/>
          <w:sz w:val="20"/>
          <w:szCs w:val="20"/>
        </w:rPr>
        <w:t xml:space="preserve">амый высокий процент соответствия аттестационных и текущих отметок в </w:t>
      </w:r>
      <w:r w:rsidR="00252E46" w:rsidRPr="00213770">
        <w:rPr>
          <w:rFonts w:ascii="Times New Roman" w:hAnsi="Times New Roman"/>
          <w:sz w:val="20"/>
          <w:szCs w:val="20"/>
        </w:rPr>
        <w:t>МОУ «Средняя школа №12» -</w:t>
      </w:r>
      <w:r w:rsidR="00252E46" w:rsidRPr="00213770">
        <w:rPr>
          <w:rFonts w:ascii="Times New Roman" w:hAnsi="Times New Roman"/>
          <w:lang w:eastAsia="ru-RU"/>
        </w:rPr>
        <w:t>89,09</w:t>
      </w:r>
      <w:r w:rsidR="00252E46" w:rsidRPr="00213770">
        <w:rPr>
          <w:rFonts w:ascii="Times New Roman" w:hAnsi="Times New Roman"/>
          <w:sz w:val="20"/>
          <w:szCs w:val="20"/>
        </w:rPr>
        <w:t>%, МОУ «Средняя школа №</w:t>
      </w:r>
      <w:r w:rsidR="00132B3B" w:rsidRPr="00213770">
        <w:rPr>
          <w:rFonts w:ascii="Times New Roman" w:hAnsi="Times New Roman"/>
          <w:sz w:val="20"/>
          <w:szCs w:val="20"/>
        </w:rPr>
        <w:t>35</w:t>
      </w:r>
      <w:r w:rsidR="00252E46" w:rsidRPr="00213770">
        <w:rPr>
          <w:rFonts w:ascii="Times New Roman" w:hAnsi="Times New Roman"/>
          <w:sz w:val="20"/>
          <w:szCs w:val="20"/>
        </w:rPr>
        <w:t>» -</w:t>
      </w:r>
      <w:r w:rsidR="00132B3B" w:rsidRPr="00213770">
        <w:rPr>
          <w:rFonts w:ascii="Times New Roman" w:hAnsi="Times New Roman"/>
          <w:sz w:val="20"/>
          <w:szCs w:val="20"/>
        </w:rPr>
        <w:t xml:space="preserve"> </w:t>
      </w:r>
      <w:r w:rsidR="00132B3B" w:rsidRPr="00213770">
        <w:rPr>
          <w:rFonts w:ascii="Times New Roman" w:hAnsi="Times New Roman"/>
          <w:lang w:eastAsia="ru-RU"/>
        </w:rPr>
        <w:t xml:space="preserve">89,8%, </w:t>
      </w:r>
      <w:r w:rsidR="00132B3B" w:rsidRPr="00213770">
        <w:rPr>
          <w:rFonts w:ascii="Times New Roman" w:hAnsi="Times New Roman"/>
          <w:sz w:val="20"/>
          <w:szCs w:val="20"/>
        </w:rPr>
        <w:t xml:space="preserve">МОУ «Средняя школа №32» - </w:t>
      </w:r>
      <w:r w:rsidR="00132B3B" w:rsidRPr="00213770">
        <w:rPr>
          <w:rFonts w:ascii="Times New Roman" w:hAnsi="Times New Roman"/>
          <w:lang w:eastAsia="ru-RU"/>
        </w:rPr>
        <w:t xml:space="preserve">100% </w:t>
      </w:r>
      <w:r w:rsidR="00252E46" w:rsidRPr="00213770">
        <w:rPr>
          <w:rFonts w:ascii="Times New Roman" w:hAnsi="Times New Roman"/>
          <w:sz w:val="20"/>
          <w:szCs w:val="20"/>
        </w:rPr>
        <w:t>(в 2023 году:</w:t>
      </w:r>
      <w:proofErr w:type="gramEnd"/>
      <w:r w:rsidR="00252E46" w:rsidRPr="0021377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1428E" w:rsidRPr="00213770">
        <w:rPr>
          <w:rFonts w:ascii="Times New Roman" w:hAnsi="Times New Roman"/>
          <w:sz w:val="20"/>
          <w:szCs w:val="20"/>
        </w:rPr>
        <w:t>МОУ «Гимназия №17»- 98,57%, в МОУ «средняя школа №8» -89,74% (</w:t>
      </w:r>
      <w:r w:rsidR="00252E46" w:rsidRPr="00213770">
        <w:rPr>
          <w:rFonts w:ascii="Times New Roman" w:hAnsi="Times New Roman"/>
          <w:sz w:val="20"/>
          <w:szCs w:val="20"/>
        </w:rPr>
        <w:t>и в 2022г</w:t>
      </w:r>
      <w:r w:rsidR="00B1428E" w:rsidRPr="00213770">
        <w:rPr>
          <w:rFonts w:ascii="Times New Roman" w:hAnsi="Times New Roman"/>
          <w:sz w:val="20"/>
          <w:szCs w:val="20"/>
        </w:rPr>
        <w:t>), МОУ «Средняя школа №35- 89%</w:t>
      </w:r>
      <w:r w:rsidR="00252E46" w:rsidRPr="00213770">
        <w:rPr>
          <w:rFonts w:ascii="Times New Roman" w:hAnsi="Times New Roman"/>
          <w:sz w:val="20"/>
          <w:szCs w:val="20"/>
        </w:rPr>
        <w:t>)</w:t>
      </w:r>
      <w:r w:rsidR="00B1428E" w:rsidRPr="00213770">
        <w:rPr>
          <w:rFonts w:ascii="Times New Roman" w:hAnsi="Times New Roman"/>
          <w:sz w:val="20"/>
          <w:szCs w:val="20"/>
        </w:rPr>
        <w:t xml:space="preserve">. </w:t>
      </w:r>
      <w:proofErr w:type="gramEnd"/>
    </w:p>
    <w:p w:rsidR="00600B6B" w:rsidRPr="00213770" w:rsidRDefault="008A1089" w:rsidP="005B65D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213770">
        <w:rPr>
          <w:rFonts w:ascii="Times New Roman" w:hAnsi="Times New Roman"/>
          <w:b/>
          <w:sz w:val="20"/>
          <w:szCs w:val="20"/>
        </w:rPr>
        <w:t>В 6 классах</w:t>
      </w:r>
      <w:r w:rsidRPr="00213770">
        <w:rPr>
          <w:rFonts w:ascii="Times New Roman" w:hAnsi="Times New Roman"/>
          <w:sz w:val="20"/>
          <w:szCs w:val="20"/>
        </w:rPr>
        <w:t xml:space="preserve"> наибольший процент подтверждения текущих и аттестационных </w:t>
      </w:r>
      <w:r w:rsidR="00691249" w:rsidRPr="00213770">
        <w:rPr>
          <w:rFonts w:ascii="Times New Roman" w:hAnsi="Times New Roman"/>
          <w:sz w:val="20"/>
          <w:szCs w:val="20"/>
        </w:rPr>
        <w:t>отметок зафиксирован в</w:t>
      </w:r>
      <w:r w:rsidR="00685712" w:rsidRPr="00213770">
        <w:rPr>
          <w:rFonts w:ascii="Times New Roman" w:hAnsi="Times New Roman"/>
          <w:sz w:val="20"/>
          <w:szCs w:val="20"/>
        </w:rPr>
        <w:t xml:space="preserve"> </w:t>
      </w:r>
      <w:r w:rsidR="00434910" w:rsidRPr="00213770">
        <w:rPr>
          <w:rFonts w:ascii="Times New Roman" w:hAnsi="Times New Roman"/>
          <w:sz w:val="20"/>
          <w:szCs w:val="20"/>
        </w:rPr>
        <w:t xml:space="preserve">следующих </w:t>
      </w:r>
      <w:r w:rsidRPr="00213770">
        <w:rPr>
          <w:rFonts w:ascii="Times New Roman" w:hAnsi="Times New Roman"/>
          <w:sz w:val="20"/>
          <w:szCs w:val="20"/>
        </w:rPr>
        <w:t xml:space="preserve">образовательных организациях </w:t>
      </w:r>
      <w:r w:rsidR="00691249" w:rsidRPr="00213770">
        <w:rPr>
          <w:rFonts w:ascii="Times New Roman" w:hAnsi="Times New Roman"/>
          <w:sz w:val="20"/>
          <w:szCs w:val="20"/>
        </w:rPr>
        <w:t>ПГО:</w:t>
      </w:r>
      <w:r w:rsidR="002A0A50" w:rsidRPr="00213770">
        <w:rPr>
          <w:rFonts w:ascii="Times New Roman" w:hAnsi="Times New Roman"/>
          <w:sz w:val="20"/>
          <w:szCs w:val="20"/>
        </w:rPr>
        <w:t xml:space="preserve"> </w:t>
      </w:r>
      <w:r w:rsidR="00CA1137" w:rsidRPr="00213770">
        <w:rPr>
          <w:rFonts w:ascii="Times New Roman" w:hAnsi="Times New Roman"/>
          <w:sz w:val="20"/>
          <w:szCs w:val="20"/>
        </w:rPr>
        <w:t>в МОУ «Средняя школа №8»- 86,36%, в МОУ «Средняя школа №12»- 91,3</w:t>
      </w:r>
      <w:r w:rsidR="005B65D0" w:rsidRPr="00213770">
        <w:rPr>
          <w:rFonts w:ascii="Times New Roman" w:hAnsi="Times New Roman"/>
          <w:sz w:val="20"/>
          <w:szCs w:val="20"/>
        </w:rPr>
        <w:t>%, в</w:t>
      </w:r>
      <w:r w:rsidR="00CA1137" w:rsidRPr="00213770">
        <w:rPr>
          <w:rFonts w:ascii="Times New Roman" w:hAnsi="Times New Roman"/>
          <w:sz w:val="20"/>
          <w:szCs w:val="20"/>
        </w:rPr>
        <w:t xml:space="preserve"> МОУ «Средняя школа №33» - 81,25%, в МОУ «Академический лицей» - </w:t>
      </w:r>
      <w:r w:rsidR="005B65D0" w:rsidRPr="00213770">
        <w:rPr>
          <w:rFonts w:ascii="Times New Roman" w:hAnsi="Times New Roman"/>
          <w:sz w:val="20"/>
          <w:szCs w:val="20"/>
        </w:rPr>
        <w:t>83,19%, в МОУ «Средняя школа №48»- 85,59%, в МОУ «Основная общеобразовательная школа № 32»-100% (</w:t>
      </w:r>
      <w:r w:rsidR="00132B3B" w:rsidRPr="00213770">
        <w:rPr>
          <w:rFonts w:ascii="Times New Roman" w:hAnsi="Times New Roman"/>
          <w:sz w:val="20"/>
          <w:szCs w:val="20"/>
        </w:rPr>
        <w:t xml:space="preserve">в 2023 году: </w:t>
      </w:r>
      <w:r w:rsidR="00691249" w:rsidRPr="00213770">
        <w:rPr>
          <w:rFonts w:ascii="Times New Roman" w:hAnsi="Times New Roman"/>
          <w:sz w:val="20"/>
          <w:szCs w:val="20"/>
        </w:rPr>
        <w:t>в</w:t>
      </w:r>
      <w:r w:rsidRPr="00213770">
        <w:rPr>
          <w:rFonts w:ascii="Times New Roman" w:hAnsi="Times New Roman"/>
          <w:sz w:val="20"/>
          <w:szCs w:val="20"/>
        </w:rPr>
        <w:t xml:space="preserve"> МОУ «Средняя школа №</w:t>
      </w:r>
      <w:r w:rsidR="00600B6B" w:rsidRPr="00213770">
        <w:rPr>
          <w:rFonts w:ascii="Times New Roman" w:hAnsi="Times New Roman"/>
          <w:sz w:val="20"/>
          <w:szCs w:val="20"/>
        </w:rPr>
        <w:t>25</w:t>
      </w:r>
      <w:proofErr w:type="gramEnd"/>
      <w:r w:rsidRPr="00213770">
        <w:rPr>
          <w:rFonts w:ascii="Times New Roman" w:hAnsi="Times New Roman"/>
          <w:sz w:val="20"/>
          <w:szCs w:val="20"/>
        </w:rPr>
        <w:t xml:space="preserve">»- </w:t>
      </w:r>
      <w:proofErr w:type="gramStart"/>
      <w:r w:rsidR="00600B6B" w:rsidRPr="00213770">
        <w:rPr>
          <w:rFonts w:ascii="Times New Roman" w:hAnsi="Times New Roman"/>
          <w:sz w:val="20"/>
          <w:szCs w:val="20"/>
        </w:rPr>
        <w:t>100</w:t>
      </w:r>
      <w:r w:rsidR="00691249" w:rsidRPr="00213770">
        <w:rPr>
          <w:rFonts w:ascii="Times New Roman" w:hAnsi="Times New Roman"/>
          <w:sz w:val="20"/>
          <w:szCs w:val="20"/>
        </w:rPr>
        <w:t>%,</w:t>
      </w:r>
      <w:r w:rsidRPr="00213770">
        <w:rPr>
          <w:rFonts w:ascii="Times New Roman" w:hAnsi="Times New Roman"/>
          <w:sz w:val="20"/>
          <w:szCs w:val="20"/>
        </w:rPr>
        <w:t xml:space="preserve"> в МОУ «</w:t>
      </w:r>
      <w:r w:rsidR="00600B6B" w:rsidRPr="00213770">
        <w:rPr>
          <w:rFonts w:ascii="Times New Roman" w:hAnsi="Times New Roman"/>
          <w:sz w:val="20"/>
          <w:szCs w:val="20"/>
        </w:rPr>
        <w:t xml:space="preserve">Академический </w:t>
      </w:r>
      <w:r w:rsidR="00691249" w:rsidRPr="00213770">
        <w:rPr>
          <w:rFonts w:ascii="Times New Roman" w:hAnsi="Times New Roman"/>
          <w:sz w:val="20"/>
          <w:szCs w:val="20"/>
        </w:rPr>
        <w:t>лицей»</w:t>
      </w:r>
      <w:r w:rsidRPr="00213770">
        <w:rPr>
          <w:rFonts w:ascii="Times New Roman" w:hAnsi="Times New Roman"/>
          <w:sz w:val="20"/>
          <w:szCs w:val="20"/>
        </w:rPr>
        <w:t xml:space="preserve">- </w:t>
      </w:r>
      <w:r w:rsidR="00600B6B" w:rsidRPr="00213770">
        <w:rPr>
          <w:rFonts w:ascii="Times New Roman" w:hAnsi="Times New Roman"/>
          <w:sz w:val="20"/>
          <w:szCs w:val="20"/>
        </w:rPr>
        <w:t>94</w:t>
      </w:r>
      <w:r w:rsidRPr="00213770">
        <w:rPr>
          <w:rFonts w:ascii="Times New Roman" w:hAnsi="Times New Roman"/>
          <w:sz w:val="20"/>
          <w:szCs w:val="20"/>
        </w:rPr>
        <w:t>%, в МОУ «</w:t>
      </w:r>
      <w:r w:rsidR="00685712" w:rsidRPr="00213770">
        <w:rPr>
          <w:rFonts w:ascii="Times New Roman" w:hAnsi="Times New Roman"/>
          <w:sz w:val="20"/>
          <w:szCs w:val="20"/>
        </w:rPr>
        <w:t>С</w:t>
      </w:r>
      <w:r w:rsidRPr="00213770">
        <w:rPr>
          <w:rFonts w:ascii="Times New Roman" w:hAnsi="Times New Roman"/>
          <w:sz w:val="20"/>
          <w:szCs w:val="20"/>
        </w:rPr>
        <w:t>редняя школа №</w:t>
      </w:r>
      <w:r w:rsidR="00600B6B" w:rsidRPr="00213770">
        <w:rPr>
          <w:rFonts w:ascii="Times New Roman" w:hAnsi="Times New Roman"/>
          <w:sz w:val="20"/>
          <w:szCs w:val="20"/>
        </w:rPr>
        <w:t>35</w:t>
      </w:r>
      <w:r w:rsidRPr="00213770">
        <w:rPr>
          <w:rFonts w:ascii="Times New Roman" w:hAnsi="Times New Roman"/>
          <w:sz w:val="20"/>
          <w:szCs w:val="20"/>
        </w:rPr>
        <w:t xml:space="preserve">»- </w:t>
      </w:r>
      <w:r w:rsidR="00600B6B" w:rsidRPr="00213770">
        <w:rPr>
          <w:rFonts w:ascii="Times New Roman" w:hAnsi="Times New Roman"/>
          <w:sz w:val="20"/>
          <w:szCs w:val="20"/>
        </w:rPr>
        <w:t>90%</w:t>
      </w:r>
      <w:r w:rsidR="00132B3B" w:rsidRPr="00213770">
        <w:rPr>
          <w:rFonts w:ascii="Times New Roman" w:hAnsi="Times New Roman"/>
          <w:sz w:val="20"/>
          <w:szCs w:val="20"/>
        </w:rPr>
        <w:t>).</w:t>
      </w:r>
      <w:proofErr w:type="gramEnd"/>
    </w:p>
    <w:p w:rsidR="002F47B6" w:rsidRPr="00213770" w:rsidRDefault="00F83D89" w:rsidP="004C3CC7">
      <w:pPr>
        <w:pStyle w:val="a4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1377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В 7 классах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наибольший процент подтверждения текущих и аттестационных </w:t>
      </w:r>
      <w:r w:rsidR="00691249" w:rsidRPr="00213770">
        <w:rPr>
          <w:rFonts w:ascii="Times New Roman" w:eastAsia="Times New Roman" w:hAnsi="Times New Roman" w:cs="Times New Roman"/>
          <w:sz w:val="20"/>
          <w:szCs w:val="20"/>
        </w:rPr>
        <w:t>отметок зафиксирован в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7991" w:rsidRPr="00213770">
        <w:rPr>
          <w:rFonts w:ascii="Times New Roman" w:eastAsia="Times New Roman" w:hAnsi="Times New Roman" w:cs="Times New Roman"/>
          <w:sz w:val="20"/>
          <w:szCs w:val="20"/>
        </w:rPr>
        <w:t xml:space="preserve">следующих 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ых организациях </w:t>
      </w:r>
      <w:r w:rsidR="004C3CC7" w:rsidRPr="00213770">
        <w:rPr>
          <w:rFonts w:ascii="Times New Roman" w:eastAsia="Times New Roman" w:hAnsi="Times New Roman" w:cs="Times New Roman"/>
          <w:sz w:val="20"/>
          <w:szCs w:val="20"/>
        </w:rPr>
        <w:t xml:space="preserve">ПГО: в «Средняя школа №8»- 100 %, «Средняя школа №8»- 89,47%, в МОУ «Средняя школа №12»- 97,22%, </w:t>
      </w:r>
      <w:r w:rsidR="004C3CC7" w:rsidRPr="00213770">
        <w:rPr>
          <w:rFonts w:ascii="Times New Roman" w:hAnsi="Times New Roman" w:cs="Times New Roman"/>
          <w:sz w:val="20"/>
          <w:szCs w:val="20"/>
        </w:rPr>
        <w:t xml:space="preserve">в </w:t>
      </w:r>
      <w:r w:rsidR="004C3CC7" w:rsidRPr="00213770">
        <w:rPr>
          <w:rFonts w:ascii="Times New Roman" w:eastAsia="Times New Roman" w:hAnsi="Times New Roman" w:cs="Times New Roman"/>
          <w:sz w:val="20"/>
          <w:szCs w:val="20"/>
        </w:rPr>
        <w:t>МОУ «Средняя школа №33»-93,1 %</w:t>
      </w:r>
      <w:r w:rsidR="00132B3B" w:rsidRPr="00213770">
        <w:rPr>
          <w:rFonts w:ascii="Times New Roman" w:hAnsi="Times New Roman" w:cs="Times New Roman"/>
          <w:sz w:val="20"/>
          <w:szCs w:val="20"/>
        </w:rPr>
        <w:t xml:space="preserve">(в 2023 году: в 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>МОУ «Средняя школа №</w:t>
      </w:r>
      <w:r w:rsidR="00A57991" w:rsidRPr="00213770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»-100%, в МОУ «Средняя школа №8»- </w:t>
      </w:r>
      <w:r w:rsidR="00A57991" w:rsidRPr="00213770">
        <w:rPr>
          <w:rFonts w:ascii="Times New Roman" w:eastAsia="Times New Roman" w:hAnsi="Times New Roman" w:cs="Times New Roman"/>
          <w:sz w:val="20"/>
          <w:szCs w:val="20"/>
        </w:rPr>
        <w:t>90,12</w:t>
      </w:r>
      <w:r w:rsidR="00691249" w:rsidRPr="00213770">
        <w:rPr>
          <w:rFonts w:ascii="Times New Roman" w:eastAsia="Times New Roman" w:hAnsi="Times New Roman" w:cs="Times New Roman"/>
          <w:sz w:val="20"/>
          <w:szCs w:val="20"/>
        </w:rPr>
        <w:t>%,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в МОУ «</w:t>
      </w:r>
      <w:r w:rsidR="00A57991" w:rsidRPr="00213770">
        <w:rPr>
          <w:rFonts w:ascii="Times New Roman" w:eastAsia="Times New Roman" w:hAnsi="Times New Roman" w:cs="Times New Roman"/>
          <w:sz w:val="20"/>
          <w:szCs w:val="20"/>
        </w:rPr>
        <w:t xml:space="preserve">Академический </w:t>
      </w:r>
      <w:r w:rsidR="00691249" w:rsidRPr="00213770">
        <w:rPr>
          <w:rFonts w:ascii="Times New Roman" w:eastAsia="Times New Roman" w:hAnsi="Times New Roman" w:cs="Times New Roman"/>
          <w:sz w:val="20"/>
          <w:szCs w:val="20"/>
        </w:rPr>
        <w:t>лицей»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57991" w:rsidRPr="00213770">
        <w:rPr>
          <w:rFonts w:ascii="Times New Roman" w:eastAsia="Times New Roman" w:hAnsi="Times New Roman" w:cs="Times New Roman"/>
          <w:sz w:val="20"/>
          <w:szCs w:val="20"/>
        </w:rPr>
        <w:t xml:space="preserve">87%. </w:t>
      </w:r>
      <w:proofErr w:type="gramEnd"/>
    </w:p>
    <w:p w:rsidR="00467E06" w:rsidRPr="00213770" w:rsidRDefault="00AA6EC5" w:rsidP="0001066B">
      <w:pPr>
        <w:pStyle w:val="a4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13770">
        <w:rPr>
          <w:rFonts w:ascii="Times New Roman" w:eastAsia="Times New Roman" w:hAnsi="Times New Roman" w:cs="Times New Roman"/>
          <w:b/>
          <w:sz w:val="20"/>
          <w:szCs w:val="20"/>
        </w:rPr>
        <w:t>В 8 классах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наибольший процент подтверждения текущих и аттестационных </w:t>
      </w:r>
      <w:r w:rsidR="00691249" w:rsidRPr="00213770">
        <w:rPr>
          <w:rFonts w:ascii="Times New Roman" w:eastAsia="Times New Roman" w:hAnsi="Times New Roman" w:cs="Times New Roman"/>
          <w:sz w:val="20"/>
          <w:szCs w:val="20"/>
        </w:rPr>
        <w:t>отметок зафиксирован в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1249" w:rsidRPr="00213770">
        <w:rPr>
          <w:rFonts w:ascii="Times New Roman" w:eastAsia="Times New Roman" w:hAnsi="Times New Roman" w:cs="Times New Roman"/>
          <w:sz w:val="20"/>
          <w:szCs w:val="20"/>
        </w:rPr>
        <w:t>следующих образовательных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организациях </w:t>
      </w:r>
      <w:r w:rsidR="00691249" w:rsidRPr="00213770">
        <w:rPr>
          <w:rFonts w:ascii="Times New Roman" w:eastAsia="Times New Roman" w:hAnsi="Times New Roman" w:cs="Times New Roman"/>
          <w:sz w:val="20"/>
          <w:szCs w:val="20"/>
        </w:rPr>
        <w:t xml:space="preserve">ПГО: </w:t>
      </w:r>
      <w:r w:rsidR="00E011C4" w:rsidRPr="00213770">
        <w:rPr>
          <w:rFonts w:ascii="Times New Roman" w:eastAsia="Times New Roman" w:hAnsi="Times New Roman" w:cs="Times New Roman"/>
          <w:sz w:val="20"/>
          <w:szCs w:val="20"/>
        </w:rPr>
        <w:t xml:space="preserve">в МОУ «Средняя школа №8»- 88%, в МОУ «Средняя школа №12»- 87,18 %, в МОУ «Средняя школа №33»- 91,94 %, в МОУ «Средняя школа №36»- 85,94 %, в МОУ «Средняя школа №48»- 84,62 %, в МОУ «Средняя школа №25»- 91,3 % </w:t>
      </w:r>
      <w:r w:rsidR="00132B3B" w:rsidRPr="00213770">
        <w:rPr>
          <w:rFonts w:ascii="Times New Roman" w:hAnsi="Times New Roman" w:cs="Times New Roman"/>
          <w:sz w:val="20"/>
          <w:szCs w:val="20"/>
        </w:rPr>
        <w:t xml:space="preserve">(в 2023 году: </w:t>
      </w:r>
      <w:r w:rsidR="00691249" w:rsidRPr="0021377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МОУ «Средняя школа №8</w:t>
      </w:r>
      <w:proofErr w:type="gramEnd"/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»- </w:t>
      </w:r>
      <w:proofErr w:type="gramStart"/>
      <w:r w:rsidR="00467E06" w:rsidRPr="00213770">
        <w:rPr>
          <w:rFonts w:ascii="Times New Roman" w:eastAsia="Times New Roman" w:hAnsi="Times New Roman" w:cs="Times New Roman"/>
          <w:sz w:val="20"/>
          <w:szCs w:val="20"/>
        </w:rPr>
        <w:t>90</w:t>
      </w:r>
      <w:r w:rsidR="00691249" w:rsidRPr="00213770">
        <w:rPr>
          <w:rFonts w:ascii="Times New Roman" w:eastAsia="Times New Roman" w:hAnsi="Times New Roman" w:cs="Times New Roman"/>
          <w:sz w:val="20"/>
          <w:szCs w:val="20"/>
        </w:rPr>
        <w:t>%,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в МОУ «Средняя школа №33»- </w:t>
      </w:r>
      <w:r w:rsidR="00467E06" w:rsidRPr="00213770">
        <w:rPr>
          <w:rFonts w:ascii="Times New Roman" w:eastAsia="Times New Roman" w:hAnsi="Times New Roman" w:cs="Times New Roman"/>
          <w:sz w:val="20"/>
          <w:szCs w:val="20"/>
        </w:rPr>
        <w:t>86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>%, в МОУ «</w:t>
      </w:r>
      <w:r w:rsidR="00467E06" w:rsidRPr="00213770">
        <w:rPr>
          <w:rFonts w:ascii="Times New Roman" w:eastAsia="Times New Roman" w:hAnsi="Times New Roman" w:cs="Times New Roman"/>
          <w:sz w:val="20"/>
          <w:szCs w:val="20"/>
        </w:rPr>
        <w:t>Академический лицей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»- </w:t>
      </w:r>
      <w:r w:rsidR="00467E06" w:rsidRPr="00213770">
        <w:rPr>
          <w:rFonts w:ascii="Times New Roman" w:eastAsia="Times New Roman" w:hAnsi="Times New Roman" w:cs="Times New Roman"/>
          <w:sz w:val="20"/>
          <w:szCs w:val="20"/>
        </w:rPr>
        <w:t>89</w:t>
      </w:r>
      <w:r w:rsidR="00691249" w:rsidRPr="00213770">
        <w:rPr>
          <w:rFonts w:ascii="Times New Roman" w:eastAsia="Times New Roman" w:hAnsi="Times New Roman" w:cs="Times New Roman"/>
          <w:sz w:val="20"/>
          <w:szCs w:val="20"/>
        </w:rPr>
        <w:t>%, в</w:t>
      </w:r>
      <w:r w:rsidR="00467E06" w:rsidRPr="00213770">
        <w:rPr>
          <w:rFonts w:ascii="Times New Roman" w:eastAsia="Times New Roman" w:hAnsi="Times New Roman" w:cs="Times New Roman"/>
          <w:sz w:val="20"/>
          <w:szCs w:val="20"/>
        </w:rPr>
        <w:t xml:space="preserve"> МОУ «С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>редняя школа №35»-</w:t>
      </w:r>
      <w:r w:rsidR="00467E06" w:rsidRPr="00213770">
        <w:rPr>
          <w:rFonts w:ascii="Times New Roman" w:eastAsia="Times New Roman" w:hAnsi="Times New Roman" w:cs="Times New Roman"/>
          <w:sz w:val="20"/>
          <w:szCs w:val="20"/>
        </w:rPr>
        <w:t>89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>%</w:t>
      </w:r>
      <w:r w:rsidR="00132B3B" w:rsidRPr="0021377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905FF" w:rsidRPr="00213770" w:rsidRDefault="001905FF" w:rsidP="00B93315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:rsidR="00B648CB" w:rsidRPr="00213770" w:rsidRDefault="00F32E28" w:rsidP="00E011C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Успеваемость</w:t>
      </w:r>
      <w:r w:rsidR="00B648CB" w:rsidRPr="00213770">
        <w:rPr>
          <w:rFonts w:ascii="Times New Roman" w:hAnsi="Times New Roman" w:cs="Times New Roman"/>
          <w:b/>
          <w:sz w:val="20"/>
          <w:szCs w:val="20"/>
        </w:rPr>
        <w:t xml:space="preserve"> и качество по математике</w:t>
      </w:r>
    </w:p>
    <w:p w:rsidR="00CF3001" w:rsidRPr="00213770" w:rsidRDefault="00CF3001" w:rsidP="00E011C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3001" w:rsidRPr="00213770" w:rsidRDefault="00CF3001" w:rsidP="00E011C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48CB" w:rsidRPr="00213770" w:rsidRDefault="00B648CB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32FA" w:rsidRPr="00213770" w:rsidRDefault="00386738" w:rsidP="00C4721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sz w:val="20"/>
          <w:szCs w:val="20"/>
        </w:rPr>
        <w:t xml:space="preserve">Уровень успеваемости и качество знаний в 5 классах заметно превосходят показатели в 6-8 классах. Качество знаний в 8 классах снижется на </w:t>
      </w:r>
      <w:r w:rsidR="00CF3001" w:rsidRPr="00213770">
        <w:rPr>
          <w:rFonts w:ascii="Times New Roman" w:hAnsi="Times New Roman"/>
          <w:sz w:val="20"/>
          <w:szCs w:val="20"/>
        </w:rPr>
        <w:t xml:space="preserve">8,87% </w:t>
      </w:r>
      <w:r w:rsidRPr="00213770">
        <w:rPr>
          <w:rFonts w:ascii="Times New Roman" w:hAnsi="Times New Roman"/>
          <w:sz w:val="20"/>
          <w:szCs w:val="20"/>
        </w:rPr>
        <w:t>по сравнению с параллелью 7 классов</w:t>
      </w:r>
      <w:r w:rsidR="00CF3001" w:rsidRPr="00213770">
        <w:rPr>
          <w:rFonts w:ascii="Times New Roman" w:hAnsi="Times New Roman"/>
          <w:sz w:val="20"/>
          <w:szCs w:val="20"/>
        </w:rPr>
        <w:t xml:space="preserve"> (в 2023 г на 13,8%</w:t>
      </w:r>
      <w:proofErr w:type="gramStart"/>
      <w:r w:rsidR="00CF3001" w:rsidRPr="00213770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Pr="00213770">
        <w:rPr>
          <w:rFonts w:ascii="Times New Roman" w:hAnsi="Times New Roman"/>
          <w:sz w:val="20"/>
          <w:szCs w:val="20"/>
        </w:rPr>
        <w:t xml:space="preserve">. </w:t>
      </w:r>
    </w:p>
    <w:p w:rsidR="00213770" w:rsidRDefault="00213770" w:rsidP="00B93315">
      <w:pPr>
        <w:jc w:val="center"/>
        <w:rPr>
          <w:rFonts w:ascii="Times New Roman" w:hAnsi="Times New Roman"/>
          <w:b/>
          <w:sz w:val="20"/>
          <w:szCs w:val="20"/>
        </w:rPr>
      </w:pPr>
    </w:p>
    <w:p w:rsidR="00213770" w:rsidRDefault="00213770" w:rsidP="00B93315">
      <w:pPr>
        <w:jc w:val="center"/>
        <w:rPr>
          <w:rFonts w:ascii="Times New Roman" w:hAnsi="Times New Roman"/>
          <w:b/>
          <w:sz w:val="20"/>
          <w:szCs w:val="20"/>
        </w:rPr>
      </w:pPr>
    </w:p>
    <w:p w:rsidR="00213770" w:rsidRDefault="00213770" w:rsidP="00B93315">
      <w:pPr>
        <w:jc w:val="center"/>
        <w:rPr>
          <w:rFonts w:ascii="Times New Roman" w:hAnsi="Times New Roman"/>
          <w:b/>
          <w:sz w:val="20"/>
          <w:szCs w:val="20"/>
        </w:rPr>
      </w:pPr>
    </w:p>
    <w:p w:rsidR="00213770" w:rsidRDefault="00213770" w:rsidP="00B93315">
      <w:pPr>
        <w:jc w:val="center"/>
        <w:rPr>
          <w:rFonts w:ascii="Times New Roman" w:hAnsi="Times New Roman"/>
          <w:b/>
          <w:sz w:val="20"/>
          <w:szCs w:val="20"/>
        </w:rPr>
      </w:pPr>
    </w:p>
    <w:p w:rsidR="00B648CB" w:rsidRPr="00213770" w:rsidRDefault="00B648CB" w:rsidP="00B93315">
      <w:pPr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lastRenderedPageBreak/>
        <w:t>ВПР по русскому языку</w:t>
      </w:r>
    </w:p>
    <w:p w:rsidR="00B648CB" w:rsidRPr="00213770" w:rsidRDefault="00B648CB" w:rsidP="00B648C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>Основное общее образование</w:t>
      </w:r>
    </w:p>
    <w:p w:rsidR="00B648CB" w:rsidRPr="00213770" w:rsidRDefault="00B648CB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B648CB" w:rsidRPr="00213770" w:rsidRDefault="00B648CB" w:rsidP="00B648C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>Результаты ВПР   в</w:t>
      </w:r>
      <w:r w:rsidRPr="00213770">
        <w:rPr>
          <w:rFonts w:ascii="Times New Roman" w:hAnsi="Times New Roman"/>
          <w:sz w:val="20"/>
          <w:szCs w:val="20"/>
        </w:rPr>
        <w:t xml:space="preserve"> </w:t>
      </w:r>
      <w:r w:rsidR="00E467B5" w:rsidRPr="00213770">
        <w:rPr>
          <w:rFonts w:ascii="Times New Roman" w:hAnsi="Times New Roman"/>
          <w:b/>
          <w:sz w:val="20"/>
          <w:szCs w:val="20"/>
        </w:rPr>
        <w:t>202</w:t>
      </w:r>
      <w:r w:rsidR="00845B1A" w:rsidRPr="00213770">
        <w:rPr>
          <w:rFonts w:ascii="Times New Roman" w:hAnsi="Times New Roman"/>
          <w:b/>
          <w:sz w:val="20"/>
          <w:szCs w:val="20"/>
        </w:rPr>
        <w:t>4</w:t>
      </w:r>
      <w:r w:rsidRPr="00213770">
        <w:rPr>
          <w:rFonts w:ascii="Times New Roman" w:hAnsi="Times New Roman"/>
          <w:b/>
          <w:sz w:val="20"/>
          <w:szCs w:val="20"/>
        </w:rPr>
        <w:t>гг</w:t>
      </w:r>
    </w:p>
    <w:p w:rsidR="00B648CB" w:rsidRPr="00213770" w:rsidRDefault="00B648CB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845B1A" w:rsidRPr="00213770" w:rsidRDefault="00845B1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tbl>
      <w:tblPr>
        <w:tblW w:w="11520" w:type="dxa"/>
        <w:tblInd w:w="96" w:type="dxa"/>
        <w:shd w:val="clear" w:color="auto" w:fill="FFFFFF" w:themeFill="background1"/>
        <w:tblLook w:val="04A0"/>
      </w:tblPr>
      <w:tblGrid>
        <w:gridCol w:w="1465"/>
        <w:gridCol w:w="716"/>
        <w:gridCol w:w="1217"/>
        <w:gridCol w:w="1217"/>
        <w:gridCol w:w="937"/>
        <w:gridCol w:w="937"/>
        <w:gridCol w:w="937"/>
        <w:gridCol w:w="937"/>
        <w:gridCol w:w="1459"/>
        <w:gridCol w:w="1409"/>
        <w:gridCol w:w="1355"/>
        <w:gridCol w:w="1305"/>
      </w:tblGrid>
      <w:tr w:rsidR="00845B1A" w:rsidRPr="00213770" w:rsidTr="00213770">
        <w:trPr>
          <w:trHeight w:val="1080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RANGE!B2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роцедуры </w:t>
            </w:r>
            <w:bookmarkEnd w:id="1"/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О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2"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3"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4"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 "5"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Успеваемость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Успеваемость РК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 обученности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 обученности РК</w:t>
            </w:r>
            <w:r w:rsidR="00CA3A28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</w:tr>
      <w:tr w:rsidR="00845B1A" w:rsidRPr="00213770" w:rsidTr="00213770">
        <w:trPr>
          <w:trHeight w:val="816"/>
        </w:trPr>
        <w:tc>
          <w:tcPr>
            <w:tcW w:w="127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Русский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054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1,94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,88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17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4,01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8,06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7,89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9,18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50,16</w:t>
            </w:r>
          </w:p>
        </w:tc>
      </w:tr>
      <w:tr w:rsidR="00845B1A" w:rsidRPr="00213770" w:rsidTr="00213770">
        <w:trPr>
          <w:trHeight w:val="816"/>
        </w:trPr>
        <w:tc>
          <w:tcPr>
            <w:tcW w:w="127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Русский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779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4,06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2,59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5,85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5,94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79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3,35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4,13</w:t>
            </w:r>
          </w:p>
        </w:tc>
      </w:tr>
      <w:tr w:rsidR="00845B1A" w:rsidRPr="00213770" w:rsidTr="00213770">
        <w:trPr>
          <w:trHeight w:val="816"/>
        </w:trPr>
        <w:tc>
          <w:tcPr>
            <w:tcW w:w="127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Русский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674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5,08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6,78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1,77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6,37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4,92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3,07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8,14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6,73</w:t>
            </w:r>
          </w:p>
        </w:tc>
      </w:tr>
      <w:tr w:rsidR="00845B1A" w:rsidRPr="00213770" w:rsidTr="00213770">
        <w:trPr>
          <w:trHeight w:val="804"/>
        </w:trPr>
        <w:tc>
          <w:tcPr>
            <w:tcW w:w="127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ВПР-Русский</w:t>
            </w:r>
            <w:proofErr w:type="spell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2582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18,52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3,65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39,82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81,47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79,75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7,82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45B1A" w:rsidRPr="00213770" w:rsidRDefault="00845B1A" w:rsidP="00845B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3770">
              <w:rPr>
                <w:rFonts w:ascii="Times New Roman" w:hAnsi="Times New Roman"/>
                <w:lang w:eastAsia="ru-RU"/>
              </w:rPr>
              <w:t>44,85</w:t>
            </w:r>
          </w:p>
        </w:tc>
      </w:tr>
    </w:tbl>
    <w:p w:rsidR="00845B1A" w:rsidRPr="00213770" w:rsidRDefault="00845B1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C262EA" w:rsidRPr="00213770" w:rsidRDefault="00C262EA" w:rsidP="00B648CB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654CDF" w:rsidRPr="00213770" w:rsidRDefault="00654CDF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4CDF" w:rsidRPr="00213770" w:rsidRDefault="00654CDF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48CB" w:rsidRPr="00213770" w:rsidRDefault="00B648CB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lastRenderedPageBreak/>
        <w:t>Гистограммы по результатам написания ВПР по русскому языку</w:t>
      </w:r>
    </w:p>
    <w:p w:rsidR="00B648CB" w:rsidRPr="00213770" w:rsidRDefault="00B648CB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Распределение по группам полученных оценок</w:t>
      </w:r>
    </w:p>
    <w:p w:rsidR="00B648CB" w:rsidRPr="00213770" w:rsidRDefault="00B648CB" w:rsidP="00B648C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48CB" w:rsidRPr="00213770" w:rsidRDefault="00B648CB" w:rsidP="00B648C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Гистограмма 1</w:t>
      </w:r>
    </w:p>
    <w:p w:rsidR="00132B98" w:rsidRPr="00213770" w:rsidRDefault="00132B98" w:rsidP="0071305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48CB" w:rsidRPr="00213770" w:rsidRDefault="00B648CB" w:rsidP="00B648CB">
      <w:pPr>
        <w:rPr>
          <w:rFonts w:ascii="Times New Roman" w:hAnsi="Times New Roman"/>
          <w:sz w:val="20"/>
          <w:szCs w:val="20"/>
        </w:rPr>
      </w:pPr>
    </w:p>
    <w:p w:rsidR="00483DFA" w:rsidRPr="00213770" w:rsidRDefault="00483DFA" w:rsidP="00B93315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:rsidR="004546F8" w:rsidRPr="00213770" w:rsidRDefault="004546F8" w:rsidP="0071305C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3213D" w:rsidRPr="00213770">
        <w:rPr>
          <w:rFonts w:ascii="Times New Roman" w:eastAsia="Times New Roman" w:hAnsi="Times New Roman" w:cs="Times New Roman"/>
          <w:sz w:val="20"/>
          <w:szCs w:val="20"/>
        </w:rPr>
        <w:t xml:space="preserve">При анализе  результатов  распределения по группам полученных оценок можно отметить следующее: </w:t>
      </w:r>
      <w:r w:rsidR="00483DFA" w:rsidRPr="00213770">
        <w:rPr>
          <w:rFonts w:ascii="Times New Roman" w:eastAsia="Times New Roman" w:hAnsi="Times New Roman" w:cs="Times New Roman"/>
          <w:sz w:val="20"/>
          <w:szCs w:val="20"/>
        </w:rPr>
        <w:t xml:space="preserve">в 5-8 классах по русскому языку самой </w:t>
      </w:r>
      <w:r w:rsidR="005D70F8" w:rsidRPr="00213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3DFA" w:rsidRPr="00213770">
        <w:rPr>
          <w:rFonts w:ascii="Times New Roman" w:eastAsia="Times New Roman" w:hAnsi="Times New Roman" w:cs="Times New Roman"/>
          <w:sz w:val="20"/>
          <w:szCs w:val="20"/>
        </w:rPr>
        <w:t xml:space="preserve">многочисленной группой является группа учащихся, получивших отметку «3» на ВПР. В 8 классе эта группа уменьшается по сравнению с остальными параллелями за счет  увеличения групп с отметкой «2» и  «4» . В </w:t>
      </w:r>
      <w:r w:rsidR="00132B98" w:rsidRPr="00213770">
        <w:rPr>
          <w:rFonts w:ascii="Times New Roman" w:eastAsia="Times New Roman" w:hAnsi="Times New Roman" w:cs="Times New Roman"/>
          <w:sz w:val="20"/>
          <w:szCs w:val="20"/>
        </w:rPr>
        <w:t xml:space="preserve">2024 году, как и в </w:t>
      </w:r>
      <w:r w:rsidR="00483DFA" w:rsidRPr="00213770">
        <w:rPr>
          <w:rFonts w:ascii="Times New Roman" w:eastAsia="Times New Roman" w:hAnsi="Times New Roman" w:cs="Times New Roman"/>
          <w:sz w:val="20"/>
          <w:szCs w:val="20"/>
        </w:rPr>
        <w:t>2023 году</w:t>
      </w:r>
      <w:r w:rsidR="00132B98" w:rsidRPr="00213770">
        <w:rPr>
          <w:rFonts w:ascii="Times New Roman" w:eastAsia="Times New Roman" w:hAnsi="Times New Roman" w:cs="Times New Roman"/>
          <w:sz w:val="20"/>
          <w:szCs w:val="20"/>
        </w:rPr>
        <w:t>,</w:t>
      </w:r>
      <w:r w:rsidR="00483DFA" w:rsidRPr="00213770">
        <w:rPr>
          <w:rFonts w:ascii="Times New Roman" w:eastAsia="Times New Roman" w:hAnsi="Times New Roman" w:cs="Times New Roman"/>
          <w:sz w:val="20"/>
          <w:szCs w:val="20"/>
        </w:rPr>
        <w:t xml:space="preserve"> наблюдается </w:t>
      </w:r>
      <w:r w:rsidR="005D70F8" w:rsidRPr="00213770">
        <w:rPr>
          <w:rFonts w:ascii="Times New Roman" w:eastAsia="Times New Roman" w:hAnsi="Times New Roman" w:cs="Times New Roman"/>
          <w:sz w:val="20"/>
          <w:szCs w:val="20"/>
        </w:rPr>
        <w:t xml:space="preserve"> увеличе</w:t>
      </w:r>
      <w:r w:rsidR="00483DFA" w:rsidRPr="00213770">
        <w:rPr>
          <w:rFonts w:ascii="Times New Roman" w:eastAsia="Times New Roman" w:hAnsi="Times New Roman" w:cs="Times New Roman"/>
          <w:sz w:val="20"/>
          <w:szCs w:val="20"/>
        </w:rPr>
        <w:t>ние количества учащихся, получивших неудовлетво</w:t>
      </w:r>
      <w:r w:rsidR="005D70F8" w:rsidRPr="00213770">
        <w:rPr>
          <w:rFonts w:ascii="Times New Roman" w:eastAsia="Times New Roman" w:hAnsi="Times New Roman" w:cs="Times New Roman"/>
          <w:sz w:val="20"/>
          <w:szCs w:val="20"/>
        </w:rPr>
        <w:t>рител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ьный результат от 5 к 8 классу (рост  данной группы составил </w:t>
      </w:r>
      <w:r w:rsidR="00132B98" w:rsidRPr="00213770">
        <w:rPr>
          <w:rFonts w:ascii="Times New Roman" w:eastAsia="Times New Roman" w:hAnsi="Times New Roman" w:cs="Times New Roman"/>
          <w:sz w:val="20"/>
          <w:szCs w:val="20"/>
        </w:rPr>
        <w:t xml:space="preserve">6,58 % </w:t>
      </w:r>
      <w:proofErr w:type="gramStart"/>
      <w:r w:rsidR="00132B98" w:rsidRPr="00213770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="00132B98" w:rsidRPr="00213770">
        <w:rPr>
          <w:rFonts w:ascii="Times New Roman" w:eastAsia="Times New Roman" w:hAnsi="Times New Roman" w:cs="Times New Roman"/>
          <w:sz w:val="20"/>
          <w:szCs w:val="20"/>
        </w:rPr>
        <w:t>в 2023 г-7, 25%). М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>ожно отметить рост группы учащихся, получивших на ВПР по русскому языку отметку «4», причем в 8 классе зафиксирован самый высокий показатель-</w:t>
      </w:r>
      <w:r w:rsidR="00132B98" w:rsidRPr="00213770">
        <w:rPr>
          <w:rFonts w:ascii="Times New Roman" w:eastAsia="Times New Roman" w:hAnsi="Times New Roman" w:cs="Times New Roman"/>
          <w:sz w:val="20"/>
          <w:szCs w:val="20"/>
        </w:rPr>
        <w:t xml:space="preserve">39, 82%  (в 2023 г- 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>37,35%</w:t>
      </w:r>
      <w:r w:rsidR="00132B98" w:rsidRPr="0021377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. Самыми малочисленными группами по количеству отметок «4» и «5» являются группы в параллели 7 классов.  </w:t>
      </w:r>
      <w:r w:rsidR="00EF1D88" w:rsidRPr="00213770">
        <w:rPr>
          <w:rFonts w:ascii="Times New Roman" w:eastAsia="Times New Roman" w:hAnsi="Times New Roman" w:cs="Times New Roman"/>
          <w:sz w:val="20"/>
          <w:szCs w:val="20"/>
        </w:rPr>
        <w:t>Параллель 5 классов в 202</w:t>
      </w:r>
      <w:r w:rsidR="0071305C" w:rsidRPr="00213770">
        <w:rPr>
          <w:rFonts w:ascii="Times New Roman" w:eastAsia="Times New Roman" w:hAnsi="Times New Roman" w:cs="Times New Roman"/>
          <w:sz w:val="20"/>
          <w:szCs w:val="20"/>
        </w:rPr>
        <w:t>4 и в 2023</w:t>
      </w:r>
      <w:r w:rsidR="00EF1D88" w:rsidRPr="00213770">
        <w:rPr>
          <w:rFonts w:ascii="Times New Roman" w:eastAsia="Times New Roman" w:hAnsi="Times New Roman" w:cs="Times New Roman"/>
          <w:sz w:val="20"/>
          <w:szCs w:val="20"/>
        </w:rPr>
        <w:t xml:space="preserve">году показала наилучший результат по численности групп с отметками «4» и «5». </w:t>
      </w:r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Нужно отметить, что уровень обученности и качество обученности  у </w:t>
      </w:r>
      <w:proofErr w:type="gramStart"/>
      <w:r w:rsidRPr="00213770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213770">
        <w:rPr>
          <w:rFonts w:ascii="Times New Roman" w:eastAsia="Times New Roman" w:hAnsi="Times New Roman" w:cs="Times New Roman"/>
          <w:sz w:val="20"/>
          <w:szCs w:val="20"/>
        </w:rPr>
        <w:t xml:space="preserve"> ПГО в каждой параллели выше, чем в РК.</w:t>
      </w:r>
    </w:p>
    <w:p w:rsidR="00483DFA" w:rsidRPr="00213770" w:rsidRDefault="00483DFA" w:rsidP="00B93315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:rsidR="00B93315" w:rsidRPr="00213770" w:rsidRDefault="00B93315" w:rsidP="0071305C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648CB" w:rsidRPr="00213770" w:rsidRDefault="00B648CB" w:rsidP="00B9331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3770">
        <w:rPr>
          <w:rFonts w:ascii="Times New Roman" w:hAnsi="Times New Roman" w:cs="Times New Roman"/>
          <w:b/>
          <w:bCs/>
          <w:sz w:val="20"/>
          <w:szCs w:val="20"/>
        </w:rPr>
        <w:t xml:space="preserve">Соответствие аттестационных и текущих отметок </w:t>
      </w:r>
      <w:r w:rsidR="009720F2" w:rsidRPr="00213770">
        <w:rPr>
          <w:rFonts w:ascii="Times New Roman" w:hAnsi="Times New Roman" w:cs="Times New Roman"/>
          <w:b/>
          <w:bCs/>
          <w:sz w:val="20"/>
          <w:szCs w:val="20"/>
        </w:rPr>
        <w:t>по русскому языку</w:t>
      </w:r>
    </w:p>
    <w:p w:rsidR="00B648CB" w:rsidRPr="00213770" w:rsidRDefault="00B648CB" w:rsidP="00B648C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13" w:type="dxa"/>
        <w:tblInd w:w="96" w:type="dxa"/>
        <w:tblLook w:val="04A0"/>
      </w:tblPr>
      <w:tblGrid>
        <w:gridCol w:w="7383"/>
        <w:gridCol w:w="1560"/>
        <w:gridCol w:w="970"/>
      </w:tblGrid>
      <w:tr w:rsidR="00B648CB" w:rsidRPr="00213770" w:rsidTr="009D4B19">
        <w:trPr>
          <w:trHeight w:val="283"/>
        </w:trPr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213770" w:rsidRDefault="00B648CB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CA3A28" w:rsidRDefault="00B648CB" w:rsidP="009D4B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A2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количество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CA3A28" w:rsidRDefault="00B648CB" w:rsidP="009D4B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3A2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% 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2,89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7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8,95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,16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9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  <w:tr w:rsidR="00B648CB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213770" w:rsidRDefault="00B648CB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213770" w:rsidRDefault="00B648CB" w:rsidP="009D4B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213770" w:rsidRDefault="00B648CB" w:rsidP="009D4B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5,15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5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9,45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,4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  <w:tr w:rsidR="00B648CB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213770" w:rsidRDefault="00B648CB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213770" w:rsidRDefault="00B648CB" w:rsidP="009D4B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213770" w:rsidRDefault="00B648CB" w:rsidP="009D4B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8,94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4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5,86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,2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5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  <w:tr w:rsidR="00B648CB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213770" w:rsidRDefault="00B648CB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213770" w:rsidRDefault="00B648CB" w:rsidP="009D4B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CB" w:rsidRPr="00213770" w:rsidRDefault="00B648CB" w:rsidP="009D4B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2,59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8,09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,32</w:t>
            </w:r>
          </w:p>
        </w:tc>
      </w:tr>
      <w:tr w:rsidR="0071305C" w:rsidRPr="00213770" w:rsidTr="009D4B19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 w:rsidP="009D4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5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05C" w:rsidRPr="00213770" w:rsidRDefault="0071305C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</w:tbl>
    <w:p w:rsidR="00B648CB" w:rsidRPr="00213770" w:rsidRDefault="00B648CB" w:rsidP="00B648CB">
      <w:pPr>
        <w:rPr>
          <w:rFonts w:ascii="Times New Roman" w:hAnsi="Times New Roman"/>
          <w:sz w:val="20"/>
          <w:szCs w:val="20"/>
        </w:rPr>
      </w:pPr>
    </w:p>
    <w:p w:rsidR="009720F2" w:rsidRPr="00213770" w:rsidRDefault="004563C5" w:rsidP="003E3815">
      <w:pPr>
        <w:jc w:val="center"/>
        <w:rPr>
          <w:rFonts w:ascii="Times New Roman" w:hAnsi="Times New Roman"/>
          <w:sz w:val="20"/>
          <w:szCs w:val="20"/>
        </w:rPr>
      </w:pPr>
      <w:r w:rsidRPr="00213770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5B9D" w:rsidRPr="00213770" w:rsidRDefault="00B95B9D" w:rsidP="00A3460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   </w:t>
      </w:r>
      <w:r w:rsidR="001F01FC" w:rsidRPr="00213770">
        <w:rPr>
          <w:rFonts w:ascii="Times New Roman" w:hAnsi="Times New Roman" w:cs="Times New Roman"/>
          <w:sz w:val="20"/>
          <w:szCs w:val="20"/>
        </w:rPr>
        <w:t>Показатели по критерию «</w:t>
      </w:r>
      <w:r w:rsidR="001F01FC" w:rsidRPr="00213770">
        <w:rPr>
          <w:rFonts w:ascii="Times New Roman" w:hAnsi="Times New Roman" w:cs="Times New Roman"/>
          <w:b/>
          <w:sz w:val="20"/>
          <w:szCs w:val="20"/>
        </w:rPr>
        <w:t xml:space="preserve">Соответствие </w:t>
      </w:r>
      <w:r w:rsidR="001F01FC" w:rsidRPr="00213770">
        <w:rPr>
          <w:rFonts w:ascii="Times New Roman" w:hAnsi="Times New Roman" w:cs="Times New Roman"/>
          <w:b/>
          <w:bCs/>
          <w:sz w:val="20"/>
          <w:szCs w:val="20"/>
        </w:rPr>
        <w:t>аттестационных и текущих отметок</w:t>
      </w:r>
      <w:r w:rsidR="001F01FC" w:rsidRPr="00213770">
        <w:rPr>
          <w:rFonts w:ascii="Times New Roman" w:hAnsi="Times New Roman" w:cs="Times New Roman"/>
          <w:sz w:val="20"/>
          <w:szCs w:val="20"/>
        </w:rPr>
        <w:t xml:space="preserve"> по русскому языку» в ПГО соо</w:t>
      </w:r>
      <w:r w:rsidR="00896AEA" w:rsidRPr="00213770">
        <w:rPr>
          <w:rFonts w:ascii="Times New Roman" w:hAnsi="Times New Roman" w:cs="Times New Roman"/>
          <w:sz w:val="20"/>
          <w:szCs w:val="20"/>
        </w:rPr>
        <w:t>тносимы с показателями в РК</w:t>
      </w:r>
      <w:r w:rsidR="001F01FC" w:rsidRPr="00213770">
        <w:rPr>
          <w:rFonts w:ascii="Times New Roman" w:hAnsi="Times New Roman" w:cs="Times New Roman"/>
          <w:sz w:val="20"/>
          <w:szCs w:val="20"/>
        </w:rPr>
        <w:t xml:space="preserve">: от </w:t>
      </w:r>
      <w:r w:rsidR="004563C5" w:rsidRPr="00213770">
        <w:rPr>
          <w:rFonts w:ascii="Times New Roman" w:hAnsi="Times New Roman" w:cs="Times New Roman"/>
          <w:sz w:val="20"/>
          <w:szCs w:val="20"/>
        </w:rPr>
        <w:t>55,86% до 59,45%</w:t>
      </w:r>
      <w:r w:rsidR="00A3460D"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4563C5" w:rsidRPr="002137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563C5" w:rsidRPr="0021377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4563C5" w:rsidRPr="00213770">
        <w:rPr>
          <w:rFonts w:ascii="Times New Roman" w:hAnsi="Times New Roman" w:cs="Times New Roman"/>
          <w:sz w:val="20"/>
          <w:szCs w:val="20"/>
        </w:rPr>
        <w:t xml:space="preserve">в 2023 г от  </w:t>
      </w:r>
      <w:r w:rsidRPr="00213770">
        <w:rPr>
          <w:rFonts w:ascii="Times New Roman" w:hAnsi="Times New Roman" w:cs="Times New Roman"/>
          <w:sz w:val="20"/>
          <w:szCs w:val="20"/>
        </w:rPr>
        <w:t>51,71</w:t>
      </w:r>
      <w:r w:rsidR="001F01FC" w:rsidRPr="00213770">
        <w:rPr>
          <w:rFonts w:ascii="Times New Roman" w:hAnsi="Times New Roman" w:cs="Times New Roman"/>
          <w:sz w:val="20"/>
          <w:szCs w:val="20"/>
        </w:rPr>
        <w:t xml:space="preserve">% до </w:t>
      </w:r>
      <w:r w:rsidRPr="00213770">
        <w:rPr>
          <w:rFonts w:ascii="Times New Roman" w:hAnsi="Times New Roman" w:cs="Times New Roman"/>
          <w:sz w:val="20"/>
          <w:szCs w:val="20"/>
        </w:rPr>
        <w:t>57,74</w:t>
      </w:r>
      <w:r w:rsidR="001F01FC" w:rsidRPr="00213770">
        <w:rPr>
          <w:rFonts w:ascii="Times New Roman" w:hAnsi="Times New Roman" w:cs="Times New Roman"/>
          <w:sz w:val="20"/>
          <w:szCs w:val="20"/>
        </w:rPr>
        <w:t>%</w:t>
      </w:r>
      <w:r w:rsidR="004563C5" w:rsidRPr="00213770">
        <w:rPr>
          <w:rFonts w:ascii="Times New Roman" w:hAnsi="Times New Roman" w:cs="Times New Roman"/>
          <w:sz w:val="20"/>
          <w:szCs w:val="20"/>
        </w:rPr>
        <w:t>)</w:t>
      </w:r>
      <w:r w:rsidR="001F01FC" w:rsidRPr="00213770">
        <w:rPr>
          <w:rFonts w:ascii="Times New Roman" w:hAnsi="Times New Roman" w:cs="Times New Roman"/>
          <w:sz w:val="20"/>
          <w:szCs w:val="20"/>
        </w:rPr>
        <w:t xml:space="preserve"> учас</w:t>
      </w:r>
      <w:r w:rsidRPr="00213770">
        <w:rPr>
          <w:rFonts w:ascii="Times New Roman" w:hAnsi="Times New Roman" w:cs="Times New Roman"/>
          <w:sz w:val="20"/>
          <w:szCs w:val="20"/>
        </w:rPr>
        <w:t>тников подтвердили свои отметки. В 202</w:t>
      </w:r>
      <w:r w:rsidR="00A3460D" w:rsidRPr="00213770">
        <w:rPr>
          <w:rFonts w:ascii="Times New Roman" w:hAnsi="Times New Roman" w:cs="Times New Roman"/>
          <w:sz w:val="20"/>
          <w:szCs w:val="20"/>
        </w:rPr>
        <w:t>4</w:t>
      </w:r>
      <w:r w:rsidRPr="00213770">
        <w:rPr>
          <w:rFonts w:ascii="Times New Roman" w:hAnsi="Times New Roman" w:cs="Times New Roman"/>
          <w:sz w:val="20"/>
          <w:szCs w:val="20"/>
        </w:rPr>
        <w:t xml:space="preserve"> году наблюдается рост количества обучающихся во всех параллелях, по</w:t>
      </w:r>
      <w:r w:rsidR="00A3460D" w:rsidRPr="00213770">
        <w:rPr>
          <w:rFonts w:ascii="Times New Roman" w:hAnsi="Times New Roman" w:cs="Times New Roman"/>
          <w:sz w:val="20"/>
          <w:szCs w:val="20"/>
        </w:rPr>
        <w:t>дтвердивших текущие отметки</w:t>
      </w:r>
      <w:r w:rsidRPr="00213770">
        <w:rPr>
          <w:rFonts w:ascii="Times New Roman" w:hAnsi="Times New Roman" w:cs="Times New Roman"/>
          <w:sz w:val="20"/>
          <w:szCs w:val="20"/>
        </w:rPr>
        <w:t xml:space="preserve">. </w:t>
      </w:r>
      <w:r w:rsidR="00663736" w:rsidRPr="00213770">
        <w:rPr>
          <w:rFonts w:ascii="Times New Roman" w:hAnsi="Times New Roman" w:cs="Times New Roman"/>
          <w:sz w:val="20"/>
          <w:szCs w:val="20"/>
        </w:rPr>
        <w:t>Самый высокий показатель соответствия от</w:t>
      </w:r>
      <w:r w:rsidR="00A3460D" w:rsidRPr="00213770">
        <w:rPr>
          <w:rFonts w:ascii="Times New Roman" w:hAnsi="Times New Roman" w:cs="Times New Roman"/>
          <w:sz w:val="20"/>
          <w:szCs w:val="20"/>
        </w:rPr>
        <w:t>метки зафиксирован в параллели 6</w:t>
      </w:r>
      <w:r w:rsidR="00663736" w:rsidRPr="00213770">
        <w:rPr>
          <w:rFonts w:ascii="Times New Roman" w:hAnsi="Times New Roman" w:cs="Times New Roman"/>
          <w:sz w:val="20"/>
          <w:szCs w:val="20"/>
        </w:rPr>
        <w:t xml:space="preserve"> классов-</w:t>
      </w:r>
      <w:r w:rsidR="00A3460D" w:rsidRPr="00213770">
        <w:rPr>
          <w:rFonts w:ascii="Times New Roman" w:hAnsi="Times New Roman" w:cs="Times New Roman"/>
          <w:sz w:val="20"/>
          <w:szCs w:val="20"/>
        </w:rPr>
        <w:t xml:space="preserve">59,45% </w:t>
      </w:r>
      <w:proofErr w:type="gramStart"/>
      <w:r w:rsidR="00A3460D" w:rsidRPr="0021377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A3460D" w:rsidRPr="00213770">
        <w:rPr>
          <w:rFonts w:ascii="Times New Roman" w:hAnsi="Times New Roman" w:cs="Times New Roman"/>
          <w:sz w:val="20"/>
          <w:szCs w:val="20"/>
        </w:rPr>
        <w:t>в 2023 г в 5 классе был-</w:t>
      </w:r>
      <w:r w:rsidR="00663736" w:rsidRPr="00213770">
        <w:rPr>
          <w:rFonts w:ascii="Times New Roman" w:hAnsi="Times New Roman" w:cs="Times New Roman"/>
          <w:sz w:val="20"/>
          <w:szCs w:val="20"/>
        </w:rPr>
        <w:t xml:space="preserve"> 57,74%</w:t>
      </w:r>
      <w:r w:rsidR="00A3460D" w:rsidRPr="00213770">
        <w:rPr>
          <w:rFonts w:ascii="Times New Roman" w:hAnsi="Times New Roman" w:cs="Times New Roman"/>
          <w:sz w:val="20"/>
          <w:szCs w:val="20"/>
        </w:rPr>
        <w:t>)</w:t>
      </w:r>
      <w:r w:rsidR="00663736" w:rsidRPr="00213770">
        <w:rPr>
          <w:rFonts w:ascii="Times New Roman" w:hAnsi="Times New Roman" w:cs="Times New Roman"/>
          <w:sz w:val="20"/>
          <w:szCs w:val="20"/>
        </w:rPr>
        <w:t xml:space="preserve">. </w:t>
      </w:r>
      <w:r w:rsidR="00673060" w:rsidRPr="00213770">
        <w:rPr>
          <w:rFonts w:ascii="Times New Roman" w:hAnsi="Times New Roman" w:cs="Times New Roman"/>
          <w:sz w:val="20"/>
          <w:szCs w:val="20"/>
        </w:rPr>
        <w:t>Также во всех параллелях наблюдается уменьшение количества обучающихся</w:t>
      </w:r>
      <w:r w:rsidR="003B37CB" w:rsidRPr="00213770">
        <w:rPr>
          <w:rFonts w:ascii="Times New Roman" w:hAnsi="Times New Roman" w:cs="Times New Roman"/>
          <w:sz w:val="20"/>
          <w:szCs w:val="20"/>
        </w:rPr>
        <w:t xml:space="preserve">, повысивших </w:t>
      </w:r>
      <w:r w:rsidR="00673060" w:rsidRPr="00213770">
        <w:rPr>
          <w:rFonts w:ascii="Times New Roman" w:hAnsi="Times New Roman" w:cs="Times New Roman"/>
          <w:sz w:val="20"/>
          <w:szCs w:val="20"/>
        </w:rPr>
        <w:t xml:space="preserve"> оценку на ВПР по сравнению с текущими отметками </w:t>
      </w:r>
      <w:proofErr w:type="gramStart"/>
      <w:r w:rsidR="00673060" w:rsidRPr="0021377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673060" w:rsidRPr="00213770">
        <w:rPr>
          <w:rFonts w:ascii="Times New Roman" w:hAnsi="Times New Roman" w:cs="Times New Roman"/>
          <w:sz w:val="20"/>
          <w:szCs w:val="20"/>
        </w:rPr>
        <w:t>понижение показателя составило от 0,5% до 3,2% по сравнению с 2022 годом).</w:t>
      </w:r>
    </w:p>
    <w:p w:rsidR="00673060" w:rsidRPr="00213770" w:rsidRDefault="00673060" w:rsidP="00643C1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>По-прежнему остается дос</w:t>
      </w:r>
      <w:r w:rsidR="006F0CBF" w:rsidRPr="00213770">
        <w:rPr>
          <w:rFonts w:ascii="Times New Roman" w:hAnsi="Times New Roman" w:cs="Times New Roman"/>
          <w:sz w:val="20"/>
          <w:szCs w:val="20"/>
        </w:rPr>
        <w:t xml:space="preserve">таточной группа </w:t>
      </w:r>
      <w:proofErr w:type="gramStart"/>
      <w:r w:rsidR="006F0CBF" w:rsidRPr="0021377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6F0CBF" w:rsidRPr="00213770">
        <w:rPr>
          <w:rFonts w:ascii="Times New Roman" w:hAnsi="Times New Roman" w:cs="Times New Roman"/>
          <w:sz w:val="20"/>
          <w:szCs w:val="20"/>
        </w:rPr>
        <w:t xml:space="preserve">, </w:t>
      </w:r>
      <w:r w:rsidRPr="00213770">
        <w:rPr>
          <w:rFonts w:ascii="Times New Roman" w:hAnsi="Times New Roman" w:cs="Times New Roman"/>
          <w:sz w:val="20"/>
          <w:szCs w:val="20"/>
        </w:rPr>
        <w:t xml:space="preserve"> </w:t>
      </w:r>
      <w:r w:rsidR="0055353C" w:rsidRPr="00213770">
        <w:rPr>
          <w:rFonts w:ascii="Times New Roman" w:hAnsi="Times New Roman" w:cs="Times New Roman"/>
          <w:sz w:val="20"/>
          <w:szCs w:val="20"/>
        </w:rPr>
        <w:t xml:space="preserve">понизивших </w:t>
      </w:r>
      <w:r w:rsidRPr="00213770">
        <w:rPr>
          <w:rFonts w:ascii="Times New Roman" w:hAnsi="Times New Roman" w:cs="Times New Roman"/>
          <w:sz w:val="20"/>
          <w:szCs w:val="20"/>
        </w:rPr>
        <w:t xml:space="preserve"> аттестационную о</w:t>
      </w:r>
      <w:r w:rsidR="00663736" w:rsidRPr="00213770">
        <w:rPr>
          <w:rFonts w:ascii="Times New Roman" w:hAnsi="Times New Roman" w:cs="Times New Roman"/>
          <w:sz w:val="20"/>
          <w:szCs w:val="20"/>
        </w:rPr>
        <w:t xml:space="preserve">тметку по сравнению с текущими отметками. </w:t>
      </w: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770" w:rsidRDefault="00213770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770" w:rsidRPr="00213770" w:rsidRDefault="00213770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8CB" w:rsidRPr="00213770" w:rsidRDefault="00F32E28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спеваемость </w:t>
      </w:r>
      <w:r w:rsidR="00B648CB" w:rsidRPr="00213770">
        <w:rPr>
          <w:rFonts w:ascii="Times New Roman" w:hAnsi="Times New Roman" w:cs="Times New Roman"/>
          <w:b/>
          <w:sz w:val="20"/>
          <w:szCs w:val="20"/>
        </w:rPr>
        <w:t xml:space="preserve">  и качество по русскому языку</w:t>
      </w:r>
    </w:p>
    <w:p w:rsidR="00643C1A" w:rsidRPr="00213770" w:rsidRDefault="00643C1A" w:rsidP="00B648C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E3815" w:rsidRPr="00213770" w:rsidRDefault="00E221E8" w:rsidP="003E3815">
      <w:pPr>
        <w:ind w:firstLine="708"/>
        <w:jc w:val="both"/>
        <w:rPr>
          <w:rFonts w:ascii="Times New Roman" w:eastAsia="Calibri" w:hAnsi="Times New Roman"/>
          <w:b/>
        </w:rPr>
      </w:pPr>
      <w:r w:rsidRPr="00213770">
        <w:rPr>
          <w:rFonts w:ascii="Times New Roman" w:hAnsi="Times New Roman"/>
          <w:bCs/>
          <w:sz w:val="20"/>
          <w:szCs w:val="20"/>
        </w:rPr>
        <w:t xml:space="preserve">Ни в одной параллели </w:t>
      </w:r>
      <w:proofErr w:type="gramStart"/>
      <w:r w:rsidRPr="00213770">
        <w:rPr>
          <w:rFonts w:ascii="Times New Roman" w:hAnsi="Times New Roman"/>
          <w:bCs/>
          <w:sz w:val="20"/>
          <w:szCs w:val="20"/>
        </w:rPr>
        <w:t xml:space="preserve">уровень </w:t>
      </w:r>
      <w:r w:rsidR="00B60AC2" w:rsidRPr="00213770">
        <w:rPr>
          <w:rFonts w:ascii="Times New Roman" w:hAnsi="Times New Roman"/>
          <w:bCs/>
          <w:sz w:val="20"/>
          <w:szCs w:val="20"/>
        </w:rPr>
        <w:t xml:space="preserve">успеваемости </w:t>
      </w:r>
      <w:r w:rsidRPr="00213770">
        <w:rPr>
          <w:rFonts w:ascii="Times New Roman" w:hAnsi="Times New Roman"/>
          <w:bCs/>
          <w:sz w:val="20"/>
          <w:szCs w:val="20"/>
        </w:rPr>
        <w:t xml:space="preserve"> не достигает</w:t>
      </w:r>
      <w:proofErr w:type="gramEnd"/>
      <w:r w:rsidRPr="00213770">
        <w:rPr>
          <w:rFonts w:ascii="Times New Roman" w:hAnsi="Times New Roman"/>
          <w:bCs/>
          <w:sz w:val="20"/>
          <w:szCs w:val="20"/>
        </w:rPr>
        <w:t xml:space="preserve"> 100% . </w:t>
      </w:r>
      <w:r w:rsidR="005F7416" w:rsidRPr="00213770">
        <w:rPr>
          <w:rFonts w:ascii="Times New Roman" w:hAnsi="Times New Roman"/>
          <w:bCs/>
          <w:sz w:val="20"/>
          <w:szCs w:val="20"/>
        </w:rPr>
        <w:t xml:space="preserve">Уровень успеваемости снижается от 5 к 8 классу. </w:t>
      </w:r>
      <w:r w:rsidR="00BB55AD" w:rsidRPr="00213770">
        <w:rPr>
          <w:rFonts w:ascii="Times New Roman" w:hAnsi="Times New Roman"/>
          <w:bCs/>
          <w:sz w:val="20"/>
          <w:szCs w:val="20"/>
        </w:rPr>
        <w:t xml:space="preserve">Качество обученности  снижается от 5 к 7 классу, в 8 классе снова возрастает. </w:t>
      </w:r>
      <w:proofErr w:type="gramStart"/>
      <w:r w:rsidR="00BB55AD" w:rsidRPr="00213770">
        <w:rPr>
          <w:rFonts w:ascii="Times New Roman" w:hAnsi="Times New Roman"/>
          <w:bCs/>
          <w:sz w:val="20"/>
          <w:szCs w:val="20"/>
        </w:rPr>
        <w:t xml:space="preserve">По сравнению с показателями по РК  уровень успеваемости  </w:t>
      </w:r>
      <w:r w:rsidR="00725EA6" w:rsidRPr="00213770">
        <w:rPr>
          <w:rFonts w:ascii="Times New Roman" w:hAnsi="Times New Roman"/>
          <w:bCs/>
          <w:sz w:val="20"/>
          <w:szCs w:val="20"/>
        </w:rPr>
        <w:t>выше (</w:t>
      </w:r>
      <w:r w:rsidR="00E02B52" w:rsidRPr="00213770">
        <w:rPr>
          <w:rFonts w:ascii="Times New Roman" w:hAnsi="Times New Roman"/>
          <w:bCs/>
          <w:sz w:val="20"/>
          <w:szCs w:val="20"/>
        </w:rPr>
        <w:t xml:space="preserve">рост </w:t>
      </w:r>
      <w:r w:rsidR="00725EA6" w:rsidRPr="00213770">
        <w:rPr>
          <w:rFonts w:ascii="Times New Roman" w:hAnsi="Times New Roman"/>
          <w:bCs/>
          <w:sz w:val="20"/>
          <w:szCs w:val="20"/>
        </w:rPr>
        <w:t>пока</w:t>
      </w:r>
      <w:r w:rsidR="00E02B52" w:rsidRPr="00213770">
        <w:rPr>
          <w:rFonts w:ascii="Times New Roman" w:hAnsi="Times New Roman"/>
          <w:bCs/>
          <w:sz w:val="20"/>
          <w:szCs w:val="20"/>
        </w:rPr>
        <w:t>зателей</w:t>
      </w:r>
      <w:r w:rsidR="00725EA6" w:rsidRPr="00213770">
        <w:rPr>
          <w:rFonts w:ascii="Times New Roman" w:hAnsi="Times New Roman"/>
          <w:bCs/>
          <w:sz w:val="20"/>
          <w:szCs w:val="20"/>
        </w:rPr>
        <w:t xml:space="preserve"> от </w:t>
      </w:r>
      <w:r w:rsidR="00643C1A" w:rsidRPr="00213770">
        <w:rPr>
          <w:rFonts w:ascii="Times New Roman" w:hAnsi="Times New Roman"/>
          <w:bCs/>
          <w:sz w:val="20"/>
          <w:szCs w:val="20"/>
        </w:rPr>
        <w:t xml:space="preserve">0,1% до 0,17% (в 2023 г от </w:t>
      </w:r>
      <w:r w:rsidR="00725EA6" w:rsidRPr="00213770">
        <w:rPr>
          <w:rFonts w:ascii="Times New Roman" w:hAnsi="Times New Roman"/>
          <w:bCs/>
          <w:sz w:val="20"/>
          <w:szCs w:val="20"/>
        </w:rPr>
        <w:t>0,3% до 2,15%).</w:t>
      </w:r>
      <w:proofErr w:type="gramEnd"/>
      <w:r w:rsidR="003E3815" w:rsidRPr="00213770">
        <w:rPr>
          <w:rFonts w:ascii="Times New Roman" w:hAnsi="Times New Roman"/>
          <w:bCs/>
          <w:sz w:val="20"/>
          <w:szCs w:val="20"/>
        </w:rPr>
        <w:t xml:space="preserve"> К</w:t>
      </w:r>
      <w:r w:rsidR="00643C1A" w:rsidRPr="00213770">
        <w:rPr>
          <w:rFonts w:ascii="Times New Roman" w:hAnsi="Times New Roman"/>
          <w:bCs/>
          <w:sz w:val="20"/>
          <w:szCs w:val="20"/>
        </w:rPr>
        <w:t>ачество обученности</w:t>
      </w:r>
      <w:r w:rsidR="003E3815" w:rsidRPr="00213770">
        <w:rPr>
          <w:rFonts w:ascii="Times New Roman" w:hAnsi="Times New Roman"/>
          <w:bCs/>
          <w:sz w:val="20"/>
          <w:szCs w:val="20"/>
        </w:rPr>
        <w:t xml:space="preserve"> в 5 и 6 классах в ПГО ниже</w:t>
      </w:r>
      <w:proofErr w:type="gramStart"/>
      <w:r w:rsidR="003E3815" w:rsidRPr="00213770">
        <w:rPr>
          <w:rFonts w:ascii="Times New Roman" w:hAnsi="Times New Roman"/>
          <w:bCs/>
          <w:sz w:val="20"/>
          <w:szCs w:val="20"/>
        </w:rPr>
        <w:t xml:space="preserve"> ,</w:t>
      </w:r>
      <w:proofErr w:type="gramEnd"/>
      <w:r w:rsidR="003E3815" w:rsidRPr="00213770">
        <w:rPr>
          <w:rFonts w:ascii="Times New Roman" w:hAnsi="Times New Roman"/>
          <w:bCs/>
          <w:sz w:val="20"/>
          <w:szCs w:val="20"/>
        </w:rPr>
        <w:t xml:space="preserve"> чем в РК: в 5 классе на </w:t>
      </w:r>
      <w:r w:rsidR="003E3815" w:rsidRPr="00213770">
        <w:rPr>
          <w:rFonts w:ascii="Times New Roman" w:hAnsi="Times New Roman"/>
          <w:lang w:eastAsia="ru-RU"/>
        </w:rPr>
        <w:t>-0,98%, в 6 классе на -0,78%, а в 7 классе выше на 1,41%, а в 8 классе на 2,97%.</w:t>
      </w:r>
    </w:p>
    <w:p w:rsidR="00436326" w:rsidRPr="00213770" w:rsidRDefault="00436326" w:rsidP="00093CF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262EA" w:rsidRPr="00213770" w:rsidRDefault="00C262EA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br w:type="page"/>
      </w:r>
    </w:p>
    <w:p w:rsidR="00093CF1" w:rsidRPr="00213770" w:rsidRDefault="00093CF1" w:rsidP="00093CF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lastRenderedPageBreak/>
        <w:t>Среднее общее образование</w:t>
      </w:r>
    </w:p>
    <w:p w:rsidR="00093CF1" w:rsidRPr="00213770" w:rsidRDefault="00093CF1" w:rsidP="00093CF1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93CF1" w:rsidRPr="00213770" w:rsidRDefault="00093CF1" w:rsidP="00093CF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3770">
        <w:rPr>
          <w:rFonts w:ascii="Times New Roman" w:hAnsi="Times New Roman"/>
          <w:b/>
          <w:sz w:val="20"/>
          <w:szCs w:val="20"/>
        </w:rPr>
        <w:t>Результаты ВПР   в</w:t>
      </w:r>
      <w:r w:rsidRPr="00213770">
        <w:rPr>
          <w:rFonts w:ascii="Times New Roman" w:hAnsi="Times New Roman"/>
          <w:sz w:val="20"/>
          <w:szCs w:val="20"/>
        </w:rPr>
        <w:t xml:space="preserve"> </w:t>
      </w:r>
      <w:r w:rsidR="004F57A9" w:rsidRPr="00213770">
        <w:rPr>
          <w:rFonts w:ascii="Times New Roman" w:hAnsi="Times New Roman"/>
          <w:b/>
          <w:sz w:val="20"/>
          <w:szCs w:val="20"/>
        </w:rPr>
        <w:t>202</w:t>
      </w:r>
      <w:r w:rsidR="00E6221F" w:rsidRPr="00213770">
        <w:rPr>
          <w:rFonts w:ascii="Times New Roman" w:hAnsi="Times New Roman"/>
          <w:b/>
          <w:sz w:val="20"/>
          <w:szCs w:val="20"/>
        </w:rPr>
        <w:t>4 г</w:t>
      </w:r>
    </w:p>
    <w:p w:rsidR="00093CF1" w:rsidRPr="00213770" w:rsidRDefault="00093CF1" w:rsidP="00093CF1">
      <w:pPr>
        <w:pStyle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002" w:type="dxa"/>
        <w:jc w:val="center"/>
        <w:tblInd w:w="93" w:type="dxa"/>
        <w:tblLook w:val="04A0"/>
      </w:tblPr>
      <w:tblGrid>
        <w:gridCol w:w="1160"/>
        <w:gridCol w:w="694"/>
        <w:gridCol w:w="708"/>
        <w:gridCol w:w="694"/>
        <w:gridCol w:w="850"/>
        <w:gridCol w:w="895"/>
        <w:gridCol w:w="895"/>
        <w:gridCol w:w="895"/>
        <w:gridCol w:w="833"/>
        <w:gridCol w:w="833"/>
        <w:gridCol w:w="833"/>
        <w:gridCol w:w="833"/>
        <w:gridCol w:w="222"/>
      </w:tblGrid>
      <w:tr w:rsidR="00F740A7" w:rsidRPr="00213770" w:rsidTr="00B42BC9">
        <w:trPr>
          <w:gridAfter w:val="1"/>
          <w:wAfter w:w="708" w:type="dxa"/>
          <w:trHeight w:val="228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 xml:space="preserve">Наименование процедуры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 xml:space="preserve">Количество О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Отметка "2"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Отметка "3"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Отметка "4"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Отметка "5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Успеваемость РК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Качество обуч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Качество обученности РК</w:t>
            </w:r>
          </w:p>
        </w:tc>
      </w:tr>
      <w:tr w:rsidR="00F740A7" w:rsidRPr="00213770" w:rsidTr="00B42BC9">
        <w:trPr>
          <w:trHeight w:val="51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ПР </w:t>
            </w:r>
            <w:proofErr w:type="gramStart"/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>-г</w:t>
            </w:r>
            <w:proofErr w:type="gramEnd"/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ография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,04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3,03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4,38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1,55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98,96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97,69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75,93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69,97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F740A7" w:rsidRPr="00213770" w:rsidRDefault="00F740A7" w:rsidP="000B4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0A7" w:rsidRPr="00213770" w:rsidTr="00B42BC9">
        <w:trPr>
          <w:trHeight w:val="51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>ВП</w:t>
            </w:r>
            <w:proofErr w:type="gramStart"/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физ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,72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7,47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9,43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,38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96,28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95,05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48,81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47,79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F740A7" w:rsidRPr="00213770" w:rsidRDefault="00F740A7" w:rsidP="000B485A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0A7" w:rsidRPr="00213770" w:rsidTr="00B42BC9">
        <w:trPr>
          <w:trHeight w:val="51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>ВП</w:t>
            </w:r>
            <w:proofErr w:type="gramStart"/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>Р-</w:t>
            </w:r>
            <w:proofErr w:type="gramEnd"/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им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,09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3,15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2,36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,39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95,9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94,9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52,75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54,21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F740A7" w:rsidRPr="00213770" w:rsidRDefault="00F740A7" w:rsidP="000B485A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0A7" w:rsidRPr="00213770" w:rsidTr="00B42BC9">
        <w:trPr>
          <w:trHeight w:val="51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ПР </w:t>
            </w:r>
            <w:proofErr w:type="gramStart"/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>-б</w:t>
            </w:r>
            <w:proofErr w:type="gramEnd"/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>иолог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,67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5,76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0,41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8,17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94,34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95,38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58,58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61,29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F740A7" w:rsidRPr="00213770" w:rsidRDefault="00F740A7" w:rsidP="000B485A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0A7" w:rsidRPr="00213770" w:rsidTr="00B42BC9">
        <w:trPr>
          <w:trHeight w:val="51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ПР </w:t>
            </w:r>
            <w:proofErr w:type="gramStart"/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>-и</w:t>
            </w:r>
            <w:proofErr w:type="gramEnd"/>
            <w:r w:rsidRPr="00213770">
              <w:rPr>
                <w:rFonts w:ascii="Times New Roman" w:hAnsi="Times New Roman"/>
                <w:b/>
                <w:bCs/>
                <w:sz w:val="20"/>
                <w:szCs w:val="20"/>
              </w:rPr>
              <w:t>стор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,4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2,62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7,23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A7" w:rsidRPr="00213770" w:rsidRDefault="00F740A7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6,75</w:t>
            </w:r>
            <w:r w:rsidR="00B42BC9" w:rsidRPr="00213770">
              <w:rPr>
                <w:rFonts w:ascii="Times New Roman" w:hAnsi="Times New Roman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96,6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94,87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63,98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A7" w:rsidRPr="00213770" w:rsidRDefault="00F740A7" w:rsidP="00B42B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70">
              <w:rPr>
                <w:rFonts w:ascii="Times New Roman" w:hAnsi="Times New Roman"/>
                <w:sz w:val="20"/>
                <w:szCs w:val="20"/>
              </w:rPr>
              <w:t>62,3</w:t>
            </w:r>
            <w:r w:rsidR="00B42BC9" w:rsidRPr="002137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F740A7" w:rsidRPr="00213770" w:rsidRDefault="00F740A7" w:rsidP="000B485A">
            <w:pPr>
              <w:spacing w:after="0" w:line="240" w:lineRule="auto"/>
              <w:ind w:left="-107" w:right="-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93CF1" w:rsidRPr="00213770" w:rsidRDefault="00093CF1" w:rsidP="00093CF1">
      <w:pPr>
        <w:pStyle w:val="10"/>
        <w:tabs>
          <w:tab w:val="left" w:pos="6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3CF1" w:rsidRPr="00213770" w:rsidRDefault="00093CF1" w:rsidP="00093CF1">
      <w:pPr>
        <w:pStyle w:val="10"/>
        <w:tabs>
          <w:tab w:val="left" w:pos="6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3CF1" w:rsidRPr="00213770" w:rsidRDefault="00093CF1" w:rsidP="00093CF1">
      <w:pPr>
        <w:pStyle w:val="a4"/>
        <w:ind w:left="6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>В 11 классах ВПР проводились по решению образовательной организации для выпускников, которые не выбирали прохождение государственной итоговой аттестация по образовательным программам среднего общего образования в форме единого государственного экзамена по соответствующему предмету.</w:t>
      </w:r>
    </w:p>
    <w:p w:rsidR="00093CF1" w:rsidRPr="00213770" w:rsidRDefault="00093CF1" w:rsidP="00093CF1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213770">
        <w:rPr>
          <w:rFonts w:eastAsia="Calibri"/>
          <w:color w:val="auto"/>
          <w:sz w:val="20"/>
          <w:szCs w:val="20"/>
        </w:rPr>
        <w:t xml:space="preserve">В ВПР по учебному предмету «География» могли принимать участие обучающиеся, завершающие освоение учебного предмета в текущем учебном </w:t>
      </w:r>
      <w:r w:rsidRPr="00213770">
        <w:rPr>
          <w:color w:val="auto"/>
          <w:sz w:val="20"/>
          <w:szCs w:val="20"/>
        </w:rPr>
        <w:t xml:space="preserve">году  – десятиклассники или </w:t>
      </w:r>
      <w:proofErr w:type="spellStart"/>
      <w:r w:rsidRPr="00213770">
        <w:rPr>
          <w:color w:val="auto"/>
          <w:sz w:val="20"/>
          <w:szCs w:val="20"/>
        </w:rPr>
        <w:t>одиннадцатиклассники</w:t>
      </w:r>
      <w:proofErr w:type="spellEnd"/>
      <w:r w:rsidRPr="00213770">
        <w:rPr>
          <w:color w:val="auto"/>
          <w:sz w:val="20"/>
          <w:szCs w:val="20"/>
        </w:rPr>
        <w:t xml:space="preserve">. </w:t>
      </w:r>
      <w:r w:rsidRPr="00213770">
        <w:rPr>
          <w:rFonts w:eastAsia="Calibri"/>
          <w:color w:val="auto"/>
          <w:sz w:val="20"/>
          <w:szCs w:val="20"/>
        </w:rPr>
        <w:t xml:space="preserve"> </w:t>
      </w:r>
    </w:p>
    <w:p w:rsidR="00093CF1" w:rsidRDefault="00093CF1" w:rsidP="00A253D4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213770">
        <w:rPr>
          <w:color w:val="auto"/>
          <w:sz w:val="20"/>
          <w:szCs w:val="20"/>
        </w:rPr>
        <w:t>Ус</w:t>
      </w:r>
      <w:r w:rsidR="00B42BC9" w:rsidRPr="00213770">
        <w:rPr>
          <w:color w:val="auto"/>
          <w:sz w:val="20"/>
          <w:szCs w:val="20"/>
        </w:rPr>
        <w:t>певаемость по результатам ВПР в 2024 году от 94,34% до 98,96% (</w:t>
      </w:r>
      <w:r w:rsidR="00B03137" w:rsidRPr="00213770">
        <w:rPr>
          <w:color w:val="auto"/>
          <w:sz w:val="20"/>
          <w:szCs w:val="20"/>
        </w:rPr>
        <w:t xml:space="preserve">в 2023 году от 93,11% до 99,35% </w:t>
      </w:r>
      <w:r w:rsidR="00B42BC9" w:rsidRPr="00213770">
        <w:rPr>
          <w:color w:val="auto"/>
          <w:sz w:val="20"/>
          <w:szCs w:val="20"/>
        </w:rPr>
        <w:t>,</w:t>
      </w:r>
      <w:r w:rsidR="00B03137" w:rsidRPr="00213770">
        <w:rPr>
          <w:color w:val="auto"/>
          <w:sz w:val="20"/>
          <w:szCs w:val="20"/>
        </w:rPr>
        <w:t xml:space="preserve">в </w:t>
      </w:r>
      <w:r w:rsidR="000F4505" w:rsidRPr="00213770">
        <w:rPr>
          <w:color w:val="auto"/>
          <w:sz w:val="20"/>
          <w:szCs w:val="20"/>
        </w:rPr>
        <w:t xml:space="preserve">2022 году </w:t>
      </w:r>
      <w:r w:rsidR="00684D70" w:rsidRPr="00213770">
        <w:rPr>
          <w:color w:val="auto"/>
          <w:sz w:val="20"/>
          <w:szCs w:val="20"/>
        </w:rPr>
        <w:t xml:space="preserve">от 94,71% до 99,04% </w:t>
      </w:r>
      <w:r w:rsidR="00B42BC9" w:rsidRPr="00213770">
        <w:rPr>
          <w:color w:val="auto"/>
          <w:sz w:val="20"/>
          <w:szCs w:val="20"/>
        </w:rPr>
        <w:t xml:space="preserve">, </w:t>
      </w:r>
      <w:r w:rsidR="000F4505" w:rsidRPr="00213770">
        <w:rPr>
          <w:color w:val="auto"/>
          <w:sz w:val="20"/>
          <w:szCs w:val="20"/>
        </w:rPr>
        <w:t xml:space="preserve">в </w:t>
      </w:r>
      <w:r w:rsidRPr="00213770">
        <w:rPr>
          <w:color w:val="auto"/>
          <w:sz w:val="20"/>
          <w:szCs w:val="20"/>
        </w:rPr>
        <w:t xml:space="preserve">2021 году </w:t>
      </w:r>
      <w:proofErr w:type="gramStart"/>
      <w:r w:rsidRPr="00213770">
        <w:rPr>
          <w:color w:val="auto"/>
          <w:sz w:val="20"/>
          <w:szCs w:val="20"/>
        </w:rPr>
        <w:t>от</w:t>
      </w:r>
      <w:proofErr w:type="gramEnd"/>
      <w:r w:rsidRPr="00213770">
        <w:rPr>
          <w:color w:val="auto"/>
          <w:sz w:val="20"/>
          <w:szCs w:val="20"/>
        </w:rPr>
        <w:t xml:space="preserve"> </w:t>
      </w:r>
      <w:r w:rsidR="00B47BBE" w:rsidRPr="00213770">
        <w:rPr>
          <w:color w:val="auto"/>
          <w:sz w:val="20"/>
          <w:szCs w:val="20"/>
        </w:rPr>
        <w:t>85,3</w:t>
      </w:r>
      <w:r w:rsidRPr="00213770">
        <w:rPr>
          <w:color w:val="auto"/>
          <w:sz w:val="20"/>
          <w:szCs w:val="20"/>
        </w:rPr>
        <w:t xml:space="preserve">% до </w:t>
      </w:r>
      <w:r w:rsidR="00B47BBE" w:rsidRPr="00213770">
        <w:rPr>
          <w:color w:val="auto"/>
          <w:sz w:val="20"/>
          <w:szCs w:val="20"/>
        </w:rPr>
        <w:t>98,09</w:t>
      </w:r>
      <w:r w:rsidR="000F4505" w:rsidRPr="00213770">
        <w:rPr>
          <w:color w:val="auto"/>
          <w:sz w:val="20"/>
          <w:szCs w:val="20"/>
        </w:rPr>
        <w:t xml:space="preserve">%). </w:t>
      </w:r>
      <w:r w:rsidRPr="00213770">
        <w:rPr>
          <w:color w:val="auto"/>
          <w:sz w:val="20"/>
          <w:szCs w:val="20"/>
        </w:rPr>
        <w:t xml:space="preserve">Результаты ВПР в средней школе в ПГО  </w:t>
      </w:r>
      <w:r w:rsidR="00B03137" w:rsidRPr="00213770">
        <w:rPr>
          <w:color w:val="auto"/>
          <w:sz w:val="20"/>
          <w:szCs w:val="20"/>
        </w:rPr>
        <w:t xml:space="preserve">выше </w:t>
      </w:r>
      <w:r w:rsidRPr="00213770">
        <w:rPr>
          <w:color w:val="auto"/>
          <w:sz w:val="20"/>
          <w:szCs w:val="20"/>
        </w:rPr>
        <w:t xml:space="preserve"> показателей успеваемости в Российской Федерации, выше </w:t>
      </w:r>
      <w:r w:rsidR="00D61619" w:rsidRPr="00213770">
        <w:rPr>
          <w:color w:val="auto"/>
          <w:sz w:val="20"/>
          <w:szCs w:val="20"/>
        </w:rPr>
        <w:t>показателей в РК (</w:t>
      </w:r>
      <w:r w:rsidRPr="00213770">
        <w:rPr>
          <w:color w:val="auto"/>
          <w:sz w:val="20"/>
          <w:szCs w:val="20"/>
        </w:rPr>
        <w:t>за исключением биологии</w:t>
      </w:r>
      <w:r w:rsidR="00A253D4" w:rsidRPr="00213770">
        <w:rPr>
          <w:color w:val="auto"/>
          <w:sz w:val="20"/>
          <w:szCs w:val="20"/>
        </w:rPr>
        <w:t>, как и в 2023 г</w:t>
      </w:r>
      <w:r w:rsidRPr="00213770">
        <w:rPr>
          <w:color w:val="auto"/>
          <w:sz w:val="20"/>
          <w:szCs w:val="20"/>
        </w:rPr>
        <w:t>).  Расхождение по данному показа</w:t>
      </w:r>
      <w:r w:rsidR="00D34A11" w:rsidRPr="00213770">
        <w:rPr>
          <w:color w:val="auto"/>
          <w:sz w:val="20"/>
          <w:szCs w:val="20"/>
        </w:rPr>
        <w:t>телю –</w:t>
      </w:r>
      <w:r w:rsidR="00A253D4" w:rsidRPr="00213770">
        <w:rPr>
          <w:color w:val="auto"/>
          <w:sz w:val="20"/>
          <w:szCs w:val="20"/>
        </w:rPr>
        <w:t>1,04%</w:t>
      </w:r>
      <w:r w:rsidR="00D34A11" w:rsidRPr="00213770">
        <w:rPr>
          <w:color w:val="auto"/>
          <w:sz w:val="20"/>
          <w:szCs w:val="20"/>
        </w:rPr>
        <w:t xml:space="preserve"> </w:t>
      </w:r>
      <w:proofErr w:type="gramStart"/>
      <w:r w:rsidR="00A253D4" w:rsidRPr="00213770">
        <w:rPr>
          <w:color w:val="auto"/>
          <w:sz w:val="20"/>
          <w:szCs w:val="20"/>
        </w:rPr>
        <w:t xml:space="preserve">( </w:t>
      </w:r>
      <w:proofErr w:type="gramEnd"/>
      <w:r w:rsidR="00A253D4" w:rsidRPr="00213770">
        <w:rPr>
          <w:color w:val="auto"/>
          <w:sz w:val="20"/>
          <w:szCs w:val="20"/>
        </w:rPr>
        <w:t xml:space="preserve">в 2023 г- </w:t>
      </w:r>
      <w:r w:rsidR="00B03137" w:rsidRPr="00213770">
        <w:rPr>
          <w:color w:val="auto"/>
          <w:sz w:val="20"/>
          <w:szCs w:val="20"/>
        </w:rPr>
        <w:t>2,02%</w:t>
      </w:r>
      <w:r w:rsidR="00A253D4" w:rsidRPr="00213770">
        <w:rPr>
          <w:color w:val="auto"/>
          <w:sz w:val="20"/>
          <w:szCs w:val="20"/>
        </w:rPr>
        <w:t>)</w:t>
      </w:r>
      <w:r w:rsidR="00B03137" w:rsidRPr="00213770">
        <w:rPr>
          <w:color w:val="auto"/>
          <w:sz w:val="20"/>
          <w:szCs w:val="20"/>
        </w:rPr>
        <w:t>.</w:t>
      </w:r>
      <w:r w:rsidR="00D61619" w:rsidRPr="00213770">
        <w:rPr>
          <w:color w:val="auto"/>
          <w:sz w:val="20"/>
          <w:szCs w:val="20"/>
        </w:rPr>
        <w:t xml:space="preserve"> </w:t>
      </w:r>
      <w:r w:rsidRPr="00213770">
        <w:rPr>
          <w:color w:val="auto"/>
          <w:sz w:val="20"/>
          <w:szCs w:val="20"/>
        </w:rPr>
        <w:t xml:space="preserve"> </w:t>
      </w:r>
    </w:p>
    <w:p w:rsidR="00213770" w:rsidRPr="00213770" w:rsidRDefault="00213770" w:rsidP="00A253D4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D17113" w:rsidRPr="00213770" w:rsidRDefault="00D17113" w:rsidP="00A253D4">
      <w:pPr>
        <w:pStyle w:val="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lastRenderedPageBreak/>
        <w:t>Гистограммы по результатам написания ВПР в 11 классе</w:t>
      </w:r>
    </w:p>
    <w:p w:rsidR="00D17113" w:rsidRPr="00213770" w:rsidRDefault="00D17113" w:rsidP="00A253D4">
      <w:pPr>
        <w:pStyle w:val="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Распределение по группам полученных оценок</w:t>
      </w:r>
    </w:p>
    <w:p w:rsidR="00D17113" w:rsidRPr="00213770" w:rsidRDefault="00D17113" w:rsidP="00D17113">
      <w:pPr>
        <w:pStyle w:val="1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Гистограмма 1</w:t>
      </w:r>
    </w:p>
    <w:p w:rsidR="00D65183" w:rsidRPr="00213770" w:rsidRDefault="00D65183" w:rsidP="00D65183">
      <w:pPr>
        <w:pStyle w:val="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572000" cy="2095500"/>
            <wp:effectExtent l="19050" t="0" r="19050" b="0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17113" w:rsidRPr="00213770" w:rsidRDefault="00B557AB" w:rsidP="00D17113">
      <w:pPr>
        <w:pStyle w:val="10"/>
        <w:tabs>
          <w:tab w:val="left" w:pos="676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Самый низкий процент </w:t>
      </w:r>
      <w:proofErr w:type="gramStart"/>
      <w:r w:rsidRPr="0021377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13770">
        <w:rPr>
          <w:rFonts w:ascii="Times New Roman" w:hAnsi="Times New Roman" w:cs="Times New Roman"/>
          <w:sz w:val="20"/>
          <w:szCs w:val="20"/>
        </w:rPr>
        <w:t xml:space="preserve"> Петрозаводского городского округа, получивших неудовлетворительные результаты на ВПР, по географии-</w:t>
      </w:r>
      <w:r w:rsidR="00D65183" w:rsidRPr="00213770">
        <w:rPr>
          <w:rFonts w:ascii="Times New Roman" w:hAnsi="Times New Roman" w:cs="Times New Roman"/>
          <w:sz w:val="20"/>
          <w:szCs w:val="20"/>
        </w:rPr>
        <w:t>1,04% (в 2023 г-</w:t>
      </w:r>
      <w:r w:rsidR="00A22ABE" w:rsidRPr="00213770">
        <w:rPr>
          <w:rFonts w:ascii="Times New Roman" w:hAnsi="Times New Roman" w:cs="Times New Roman"/>
          <w:sz w:val="20"/>
          <w:szCs w:val="20"/>
        </w:rPr>
        <w:t>0,96</w:t>
      </w:r>
      <w:r w:rsidRPr="00213770">
        <w:rPr>
          <w:rFonts w:ascii="Times New Roman" w:hAnsi="Times New Roman" w:cs="Times New Roman"/>
          <w:sz w:val="20"/>
          <w:szCs w:val="20"/>
        </w:rPr>
        <w:t>%</w:t>
      </w:r>
      <w:r w:rsidR="00D65183" w:rsidRPr="00213770">
        <w:rPr>
          <w:rFonts w:ascii="Times New Roman" w:hAnsi="Times New Roman" w:cs="Times New Roman"/>
          <w:sz w:val="20"/>
          <w:szCs w:val="20"/>
        </w:rPr>
        <w:t>). Самая многочисленная группа</w:t>
      </w:r>
      <w:r w:rsidRPr="00213770">
        <w:rPr>
          <w:rFonts w:ascii="Times New Roman" w:hAnsi="Times New Roman" w:cs="Times New Roman"/>
          <w:sz w:val="20"/>
          <w:szCs w:val="20"/>
        </w:rPr>
        <w:t xml:space="preserve"> с «2» </w:t>
      </w:r>
      <w:r w:rsidR="00D65183" w:rsidRPr="00213770">
        <w:rPr>
          <w:rFonts w:ascii="Times New Roman" w:hAnsi="Times New Roman" w:cs="Times New Roman"/>
          <w:sz w:val="20"/>
          <w:szCs w:val="20"/>
        </w:rPr>
        <w:t>по биологии (5,67% (в 2023 г</w:t>
      </w:r>
      <w:r w:rsidRPr="00213770">
        <w:rPr>
          <w:rFonts w:ascii="Times New Roman" w:hAnsi="Times New Roman" w:cs="Times New Roman"/>
          <w:sz w:val="20"/>
          <w:szCs w:val="20"/>
        </w:rPr>
        <w:t>- на английском</w:t>
      </w:r>
      <w:r w:rsidR="002E60B1" w:rsidRPr="00213770">
        <w:rPr>
          <w:rFonts w:ascii="Times New Roman" w:hAnsi="Times New Roman" w:cs="Times New Roman"/>
          <w:sz w:val="20"/>
          <w:szCs w:val="20"/>
        </w:rPr>
        <w:t xml:space="preserve"> языке </w:t>
      </w:r>
      <w:proofErr w:type="gramStart"/>
      <w:r w:rsidR="002E60B1" w:rsidRPr="0021377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A22ABE" w:rsidRPr="00213770">
        <w:rPr>
          <w:rFonts w:ascii="Times New Roman" w:hAnsi="Times New Roman" w:cs="Times New Roman"/>
          <w:sz w:val="20"/>
          <w:szCs w:val="20"/>
        </w:rPr>
        <w:t>6,89</w:t>
      </w:r>
      <w:r w:rsidR="002E60B1" w:rsidRPr="00213770">
        <w:rPr>
          <w:rFonts w:ascii="Times New Roman" w:hAnsi="Times New Roman" w:cs="Times New Roman"/>
          <w:sz w:val="20"/>
          <w:szCs w:val="20"/>
        </w:rPr>
        <w:t>%) и на биологии (</w:t>
      </w:r>
      <w:r w:rsidR="00A22ABE" w:rsidRPr="00213770">
        <w:rPr>
          <w:rFonts w:ascii="Times New Roman" w:hAnsi="Times New Roman" w:cs="Times New Roman"/>
          <w:sz w:val="20"/>
          <w:szCs w:val="20"/>
        </w:rPr>
        <w:t>6,18</w:t>
      </w:r>
      <w:r w:rsidRPr="00213770">
        <w:rPr>
          <w:rFonts w:ascii="Times New Roman" w:hAnsi="Times New Roman" w:cs="Times New Roman"/>
          <w:sz w:val="20"/>
          <w:szCs w:val="20"/>
        </w:rPr>
        <w:t>%)</w:t>
      </w:r>
      <w:r w:rsidR="00D65183" w:rsidRPr="00213770">
        <w:rPr>
          <w:rFonts w:ascii="Times New Roman" w:hAnsi="Times New Roman" w:cs="Times New Roman"/>
          <w:sz w:val="20"/>
          <w:szCs w:val="20"/>
        </w:rPr>
        <w:t>)</w:t>
      </w:r>
      <w:r w:rsidRPr="00213770">
        <w:rPr>
          <w:rFonts w:ascii="Times New Roman" w:hAnsi="Times New Roman" w:cs="Times New Roman"/>
          <w:sz w:val="20"/>
          <w:szCs w:val="20"/>
        </w:rPr>
        <w:t>. Само</w:t>
      </w:r>
      <w:r w:rsidR="002E60B1" w:rsidRPr="00213770">
        <w:rPr>
          <w:rFonts w:ascii="Times New Roman" w:hAnsi="Times New Roman" w:cs="Times New Roman"/>
          <w:sz w:val="20"/>
          <w:szCs w:val="20"/>
        </w:rPr>
        <w:t>й</w:t>
      </w:r>
      <w:r w:rsidRPr="00213770">
        <w:rPr>
          <w:rFonts w:ascii="Times New Roman" w:hAnsi="Times New Roman" w:cs="Times New Roman"/>
          <w:sz w:val="20"/>
          <w:szCs w:val="20"/>
        </w:rPr>
        <w:t xml:space="preserve"> многочисленной группой по всем предметам, кроме </w:t>
      </w:r>
      <w:r w:rsidR="00D4228D" w:rsidRPr="00213770">
        <w:rPr>
          <w:rFonts w:ascii="Times New Roman" w:hAnsi="Times New Roman" w:cs="Times New Roman"/>
          <w:sz w:val="20"/>
          <w:szCs w:val="20"/>
        </w:rPr>
        <w:t>физики</w:t>
      </w:r>
      <w:r w:rsidRPr="00213770">
        <w:rPr>
          <w:rFonts w:ascii="Times New Roman" w:hAnsi="Times New Roman" w:cs="Times New Roman"/>
          <w:sz w:val="20"/>
          <w:szCs w:val="20"/>
        </w:rPr>
        <w:t xml:space="preserve">, стала группа, в которой обучающиеся </w:t>
      </w:r>
      <w:r w:rsidR="002E60B1" w:rsidRPr="00213770">
        <w:rPr>
          <w:rFonts w:ascii="Times New Roman" w:hAnsi="Times New Roman" w:cs="Times New Roman"/>
          <w:sz w:val="20"/>
          <w:szCs w:val="20"/>
        </w:rPr>
        <w:t xml:space="preserve">получили </w:t>
      </w:r>
      <w:r w:rsidR="00666599" w:rsidRPr="00213770">
        <w:rPr>
          <w:rFonts w:ascii="Times New Roman" w:hAnsi="Times New Roman" w:cs="Times New Roman"/>
          <w:sz w:val="20"/>
          <w:szCs w:val="20"/>
        </w:rPr>
        <w:t>оценки «4». П</w:t>
      </w:r>
      <w:r w:rsidR="00A22ABE" w:rsidRPr="00213770">
        <w:rPr>
          <w:rFonts w:ascii="Times New Roman" w:hAnsi="Times New Roman" w:cs="Times New Roman"/>
          <w:sz w:val="20"/>
          <w:szCs w:val="20"/>
        </w:rPr>
        <w:t xml:space="preserve">о </w:t>
      </w:r>
      <w:r w:rsidR="00D4228D" w:rsidRPr="00213770">
        <w:rPr>
          <w:rFonts w:ascii="Times New Roman" w:hAnsi="Times New Roman" w:cs="Times New Roman"/>
          <w:sz w:val="20"/>
          <w:szCs w:val="20"/>
        </w:rPr>
        <w:t>биологии и географии</w:t>
      </w:r>
      <w:r w:rsidR="00A22ABE" w:rsidRPr="00213770">
        <w:rPr>
          <w:rFonts w:ascii="Times New Roman" w:hAnsi="Times New Roman" w:cs="Times New Roman"/>
          <w:sz w:val="20"/>
          <w:szCs w:val="20"/>
        </w:rPr>
        <w:t xml:space="preserve"> сам</w:t>
      </w:r>
      <w:r w:rsidR="00D4228D" w:rsidRPr="00213770">
        <w:rPr>
          <w:rFonts w:ascii="Times New Roman" w:hAnsi="Times New Roman" w:cs="Times New Roman"/>
          <w:sz w:val="20"/>
          <w:szCs w:val="20"/>
        </w:rPr>
        <w:t>ые</w:t>
      </w:r>
      <w:r w:rsidR="00A22ABE" w:rsidRPr="00213770">
        <w:rPr>
          <w:rFonts w:ascii="Times New Roman" w:hAnsi="Times New Roman" w:cs="Times New Roman"/>
          <w:sz w:val="20"/>
          <w:szCs w:val="20"/>
        </w:rPr>
        <w:t xml:space="preserve"> много</w:t>
      </w:r>
      <w:r w:rsidR="00666599" w:rsidRPr="00213770">
        <w:rPr>
          <w:rFonts w:ascii="Times New Roman" w:hAnsi="Times New Roman" w:cs="Times New Roman"/>
          <w:sz w:val="20"/>
          <w:szCs w:val="20"/>
        </w:rPr>
        <w:t>численная группа обучающихся, получивших оценку «5»</w:t>
      </w:r>
      <w:r w:rsidR="00D4228D" w:rsidRPr="00213770">
        <w:rPr>
          <w:rFonts w:ascii="Times New Roman" w:hAnsi="Times New Roman" w:cs="Times New Roman"/>
          <w:sz w:val="20"/>
          <w:szCs w:val="20"/>
        </w:rPr>
        <w:t xml:space="preserve"> соответственно 18,68% и 18.6%</w:t>
      </w:r>
      <w:r w:rsidR="00666599" w:rsidRPr="0021377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46F1D" w:rsidRPr="00213770" w:rsidRDefault="00C46F1D" w:rsidP="00C46F1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 xml:space="preserve">Соответствие </w:t>
      </w:r>
      <w:r w:rsidRPr="00213770">
        <w:rPr>
          <w:rFonts w:ascii="Times New Roman" w:hAnsi="Times New Roman" w:cs="Times New Roman"/>
          <w:b/>
          <w:bCs/>
          <w:sz w:val="20"/>
          <w:szCs w:val="20"/>
        </w:rPr>
        <w:t>аттестационных и текущих отметок</w:t>
      </w:r>
      <w:r w:rsidRPr="002137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F1D" w:rsidRPr="00213770" w:rsidRDefault="00C46F1D" w:rsidP="00C46F1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13" w:type="dxa"/>
        <w:tblInd w:w="96" w:type="dxa"/>
        <w:tblLook w:val="04A0"/>
      </w:tblPr>
      <w:tblGrid>
        <w:gridCol w:w="7383"/>
        <w:gridCol w:w="1560"/>
        <w:gridCol w:w="970"/>
      </w:tblGrid>
      <w:tr w:rsidR="00A20B0C" w:rsidRPr="00213770" w:rsidTr="00D364DC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B0C" w:rsidRPr="00213770" w:rsidRDefault="00A20B0C" w:rsidP="00AE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 класс 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B0C" w:rsidRPr="00213770" w:rsidRDefault="00A20B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3770">
              <w:rPr>
                <w:rFonts w:ascii="Times New Roman" w:hAnsi="Times New Roman"/>
                <w:b/>
                <w:sz w:val="20"/>
                <w:szCs w:val="20"/>
              </w:rPr>
              <w:t> количеств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B0C" w:rsidRPr="00213770" w:rsidRDefault="00A20B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3770">
              <w:rPr>
                <w:rFonts w:ascii="Times New Roman" w:hAnsi="Times New Roman"/>
                <w:b/>
                <w:sz w:val="20"/>
                <w:szCs w:val="20"/>
              </w:rPr>
              <w:t>% </w:t>
            </w:r>
          </w:p>
        </w:tc>
      </w:tr>
      <w:tr w:rsidR="00C32709" w:rsidRPr="00213770" w:rsidTr="00D364DC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3,08</w:t>
            </w:r>
          </w:p>
        </w:tc>
      </w:tr>
      <w:tr w:rsidR="00C32709" w:rsidRPr="00213770" w:rsidTr="00D364DC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4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6,94</w:t>
            </w:r>
          </w:p>
        </w:tc>
      </w:tr>
      <w:tr w:rsidR="00C32709" w:rsidRPr="00213770" w:rsidTr="00D364DC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9,97</w:t>
            </w:r>
          </w:p>
        </w:tc>
      </w:tr>
      <w:tr w:rsidR="00C32709" w:rsidRPr="00213770" w:rsidTr="00D364DC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  <w:tr w:rsidR="00AE512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 класс 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5,76</w:t>
            </w: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2,76</w:t>
            </w: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1,48</w:t>
            </w: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  <w:tr w:rsidR="00AE512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 класс 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709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5,96</w:t>
            </w:r>
          </w:p>
        </w:tc>
      </w:tr>
      <w:tr w:rsidR="00C32709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2,9</w:t>
            </w:r>
          </w:p>
        </w:tc>
      </w:tr>
      <w:tr w:rsidR="00C32709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1,14</w:t>
            </w:r>
          </w:p>
        </w:tc>
      </w:tr>
      <w:tr w:rsidR="00C32709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09" w:rsidRPr="00213770" w:rsidRDefault="00C32709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  <w:tr w:rsidR="00AE512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 класс 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3,63</w:t>
            </w: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7,89</w:t>
            </w: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,48</w:t>
            </w: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  <w:tr w:rsidR="00AE512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О  </w:t>
            </w:r>
            <w:r w:rsidRPr="002137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 класс хи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12F" w:rsidRPr="00213770" w:rsidRDefault="00AE512F" w:rsidP="00D364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2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9,69</w:t>
            </w: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3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1,65</w:t>
            </w: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>Отметка</w:t>
            </w:r>
            <w:proofErr w:type="gramEnd"/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8,66</w:t>
            </w:r>
          </w:p>
        </w:tc>
      </w:tr>
      <w:tr w:rsidR="00E6221F" w:rsidRPr="00213770" w:rsidTr="00AE512F">
        <w:trPr>
          <w:trHeight w:val="283"/>
        </w:trPr>
        <w:tc>
          <w:tcPr>
            <w:tcW w:w="7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 w:rsidP="00D36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3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6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21F" w:rsidRPr="00213770" w:rsidRDefault="00E6221F">
            <w:pPr>
              <w:jc w:val="right"/>
              <w:rPr>
                <w:rFonts w:ascii="Times New Roman" w:hAnsi="Times New Roman"/>
              </w:rPr>
            </w:pPr>
            <w:r w:rsidRPr="00213770">
              <w:rPr>
                <w:rFonts w:ascii="Times New Roman" w:hAnsi="Times New Roman"/>
              </w:rPr>
              <w:t>100</w:t>
            </w:r>
          </w:p>
        </w:tc>
      </w:tr>
    </w:tbl>
    <w:p w:rsidR="00213770" w:rsidRDefault="00213770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770" w:rsidRDefault="00213770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770" w:rsidRDefault="00213770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770" w:rsidRDefault="00213770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770" w:rsidRDefault="00213770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3770" w:rsidRDefault="00213770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6F1D" w:rsidRPr="00213770" w:rsidRDefault="00C46F1D" w:rsidP="00C46F1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оответствие </w:t>
      </w:r>
      <w:r w:rsidRPr="00213770">
        <w:rPr>
          <w:rFonts w:ascii="Times New Roman" w:hAnsi="Times New Roman" w:cs="Times New Roman"/>
          <w:b/>
          <w:bCs/>
          <w:sz w:val="20"/>
          <w:szCs w:val="20"/>
        </w:rPr>
        <w:t>аттестационных и текущих отметок</w:t>
      </w:r>
      <w:r w:rsidRPr="002137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F1D" w:rsidRPr="00213770" w:rsidRDefault="00C46F1D" w:rsidP="00C46F1D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t>Гистограмма 2</w:t>
      </w:r>
    </w:p>
    <w:p w:rsidR="00386637" w:rsidRPr="00213770" w:rsidRDefault="00A20B0C" w:rsidP="00A20B0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46F1D" w:rsidRPr="00213770" w:rsidRDefault="00C46F1D" w:rsidP="00C46F1D">
      <w:pPr>
        <w:rPr>
          <w:rFonts w:ascii="Times New Roman" w:hAnsi="Times New Roman"/>
          <w:sz w:val="20"/>
          <w:szCs w:val="20"/>
        </w:rPr>
      </w:pPr>
    </w:p>
    <w:p w:rsidR="00C6356C" w:rsidRPr="00213770" w:rsidRDefault="00C6356C" w:rsidP="00C6356C">
      <w:pPr>
        <w:pStyle w:val="a4"/>
        <w:rPr>
          <w:rFonts w:ascii="Times New Roman" w:hAnsi="Times New Roman" w:cs="Times New Roman"/>
          <w:sz w:val="20"/>
          <w:szCs w:val="20"/>
        </w:rPr>
      </w:pPr>
      <w:r w:rsidRPr="00213770">
        <w:rPr>
          <w:rFonts w:ascii="Times New Roman" w:hAnsi="Times New Roman" w:cs="Times New Roman"/>
          <w:sz w:val="20"/>
          <w:szCs w:val="20"/>
        </w:rPr>
        <w:t xml:space="preserve">По всем предметам  у </w:t>
      </w:r>
      <w:proofErr w:type="gramStart"/>
      <w:r w:rsidRPr="0021377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13770">
        <w:rPr>
          <w:rFonts w:ascii="Times New Roman" w:hAnsi="Times New Roman" w:cs="Times New Roman"/>
          <w:sz w:val="20"/>
          <w:szCs w:val="20"/>
        </w:rPr>
        <w:t xml:space="preserve">  Петрозаводского городского округа самой многочисленной является группа подтвердивших результат ВПР с текущими оценками. Соотношение групп обучающихся ПГО и </w:t>
      </w:r>
      <w:r w:rsidR="003138D4" w:rsidRPr="00213770">
        <w:rPr>
          <w:rFonts w:ascii="Times New Roman" w:hAnsi="Times New Roman" w:cs="Times New Roman"/>
          <w:sz w:val="20"/>
          <w:szCs w:val="20"/>
        </w:rPr>
        <w:t>Республики Карелия</w:t>
      </w:r>
      <w:proofErr w:type="gramStart"/>
      <w:r w:rsidR="003138D4" w:rsidRPr="00213770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3138D4" w:rsidRPr="00213770">
        <w:rPr>
          <w:rFonts w:ascii="Times New Roman" w:hAnsi="Times New Roman" w:cs="Times New Roman"/>
          <w:sz w:val="20"/>
          <w:szCs w:val="20"/>
        </w:rPr>
        <w:t xml:space="preserve"> понизивших/ повысивших </w:t>
      </w:r>
      <w:r w:rsidRPr="00213770">
        <w:rPr>
          <w:rFonts w:ascii="Times New Roman" w:hAnsi="Times New Roman" w:cs="Times New Roman"/>
          <w:sz w:val="20"/>
          <w:szCs w:val="20"/>
        </w:rPr>
        <w:t xml:space="preserve">результаты на ВПР, соотносимы. </w:t>
      </w:r>
    </w:p>
    <w:p w:rsidR="00C6356C" w:rsidRPr="00213770" w:rsidRDefault="00C6356C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356C" w:rsidRPr="00213770" w:rsidRDefault="00C6356C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356C" w:rsidRPr="00213770" w:rsidRDefault="00C6356C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2EA" w:rsidRPr="00213770" w:rsidRDefault="00C262EA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6F1D" w:rsidRPr="00213770" w:rsidRDefault="00C15966" w:rsidP="00C46F1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7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спеваемость </w:t>
      </w:r>
      <w:r w:rsidR="00C46F1D" w:rsidRPr="00213770">
        <w:rPr>
          <w:rFonts w:ascii="Times New Roman" w:hAnsi="Times New Roman" w:cs="Times New Roman"/>
          <w:b/>
          <w:sz w:val="20"/>
          <w:szCs w:val="20"/>
        </w:rPr>
        <w:t xml:space="preserve">и качество по </w:t>
      </w:r>
      <w:r w:rsidR="00386637" w:rsidRPr="00213770">
        <w:rPr>
          <w:rFonts w:ascii="Times New Roman" w:hAnsi="Times New Roman" w:cs="Times New Roman"/>
          <w:b/>
          <w:sz w:val="20"/>
          <w:szCs w:val="20"/>
        </w:rPr>
        <w:t xml:space="preserve">предметам </w:t>
      </w:r>
      <w:r w:rsidR="00AE724D" w:rsidRPr="00213770">
        <w:rPr>
          <w:rFonts w:ascii="Times New Roman" w:hAnsi="Times New Roman" w:cs="Times New Roman"/>
          <w:b/>
          <w:sz w:val="20"/>
          <w:szCs w:val="20"/>
        </w:rPr>
        <w:t>(среднее общее образование)</w:t>
      </w:r>
    </w:p>
    <w:p w:rsidR="00C46F1D" w:rsidRPr="00213770" w:rsidRDefault="00C46F1D" w:rsidP="00D17113">
      <w:pPr>
        <w:spacing w:after="0" w:line="240" w:lineRule="auto"/>
        <w:ind w:right="-11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46F1D" w:rsidRPr="00213770" w:rsidRDefault="00A20B0C" w:rsidP="00D17113">
      <w:pPr>
        <w:spacing w:after="0" w:line="240" w:lineRule="auto"/>
        <w:ind w:right="-115"/>
        <w:jc w:val="center"/>
        <w:rPr>
          <w:rFonts w:ascii="Times New Roman" w:hAnsi="Times New Roman"/>
          <w:b/>
          <w:bCs/>
          <w:sz w:val="20"/>
          <w:szCs w:val="20"/>
        </w:rPr>
      </w:pPr>
      <w:r w:rsidRPr="00213770"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46F1D" w:rsidRPr="00213770" w:rsidRDefault="00C46F1D" w:rsidP="00D17113">
      <w:pPr>
        <w:spacing w:after="0" w:line="240" w:lineRule="auto"/>
        <w:ind w:right="-11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46F1D" w:rsidRPr="00213770" w:rsidRDefault="00C46F1D" w:rsidP="00D17113">
      <w:pPr>
        <w:spacing w:after="0" w:line="240" w:lineRule="auto"/>
        <w:ind w:right="-11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46F1D" w:rsidRPr="00CA3A28" w:rsidRDefault="00E5197F" w:rsidP="00CA3A28">
      <w:pPr>
        <w:spacing w:after="0" w:line="240" w:lineRule="auto"/>
        <w:ind w:right="-115" w:firstLine="708"/>
        <w:rPr>
          <w:rFonts w:ascii="Times New Roman" w:hAnsi="Times New Roman"/>
          <w:bCs/>
          <w:sz w:val="20"/>
          <w:szCs w:val="20"/>
        </w:rPr>
      </w:pPr>
      <w:r w:rsidRPr="00CA3A28">
        <w:rPr>
          <w:rFonts w:ascii="Times New Roman" w:hAnsi="Times New Roman"/>
          <w:bCs/>
          <w:sz w:val="20"/>
          <w:szCs w:val="20"/>
        </w:rPr>
        <w:t>По результатам ВПР качество обученности по все предметам превышает 50%</w:t>
      </w:r>
      <w:r w:rsidR="00E51561" w:rsidRPr="00CA3A28">
        <w:rPr>
          <w:rFonts w:ascii="Times New Roman" w:hAnsi="Times New Roman"/>
          <w:bCs/>
          <w:sz w:val="20"/>
          <w:szCs w:val="20"/>
        </w:rPr>
        <w:t>, кроме физики</w:t>
      </w:r>
      <w:r w:rsidRPr="00CA3A28">
        <w:rPr>
          <w:rFonts w:ascii="Times New Roman" w:hAnsi="Times New Roman"/>
          <w:bCs/>
          <w:sz w:val="20"/>
          <w:szCs w:val="20"/>
        </w:rPr>
        <w:t>. Самый высокий процент качества обученности зафиксирован по географии в 11 классах:</w:t>
      </w:r>
      <w:r w:rsidR="00E51561" w:rsidRPr="00CA3A28">
        <w:rPr>
          <w:rFonts w:ascii="Times New Roman" w:hAnsi="Times New Roman"/>
          <w:bCs/>
          <w:sz w:val="20"/>
          <w:szCs w:val="20"/>
        </w:rPr>
        <w:t>75,93% (в 2023 г -</w:t>
      </w:r>
      <w:r w:rsidRPr="00CA3A28">
        <w:rPr>
          <w:rFonts w:ascii="Times New Roman" w:hAnsi="Times New Roman"/>
          <w:bCs/>
          <w:sz w:val="20"/>
          <w:szCs w:val="20"/>
        </w:rPr>
        <w:t xml:space="preserve"> 79,69%</w:t>
      </w:r>
      <w:r w:rsidR="00E51561" w:rsidRPr="00CA3A28">
        <w:rPr>
          <w:rFonts w:ascii="Times New Roman" w:hAnsi="Times New Roman"/>
          <w:bCs/>
          <w:sz w:val="20"/>
          <w:szCs w:val="20"/>
        </w:rPr>
        <w:t>)</w:t>
      </w:r>
      <w:r w:rsidRPr="00CA3A28">
        <w:rPr>
          <w:rFonts w:ascii="Times New Roman" w:hAnsi="Times New Roman"/>
          <w:bCs/>
          <w:sz w:val="20"/>
          <w:szCs w:val="20"/>
        </w:rPr>
        <w:t>.</w:t>
      </w:r>
    </w:p>
    <w:p w:rsidR="00C262EA" w:rsidRPr="00213770" w:rsidRDefault="00C262EA">
      <w:pPr>
        <w:spacing w:after="160" w:line="259" w:lineRule="auto"/>
        <w:rPr>
          <w:rFonts w:ascii="Times New Roman" w:hAnsi="Times New Roman"/>
          <w:b/>
        </w:rPr>
      </w:pPr>
      <w:r w:rsidRPr="00213770">
        <w:rPr>
          <w:rFonts w:ascii="Times New Roman" w:hAnsi="Times New Roman"/>
          <w:b/>
        </w:rPr>
        <w:br w:type="page"/>
      </w:r>
    </w:p>
    <w:p w:rsidR="009419DC" w:rsidRPr="00213770" w:rsidRDefault="009419DC" w:rsidP="009419DC">
      <w:pPr>
        <w:spacing w:after="0" w:line="240" w:lineRule="auto"/>
        <w:jc w:val="both"/>
        <w:rPr>
          <w:rFonts w:ascii="Times New Roman" w:hAnsi="Times New Roman"/>
          <w:b/>
        </w:rPr>
      </w:pPr>
      <w:r w:rsidRPr="00213770">
        <w:rPr>
          <w:rFonts w:ascii="Times New Roman" w:hAnsi="Times New Roman"/>
          <w:b/>
        </w:rPr>
        <w:lastRenderedPageBreak/>
        <w:t>Рекомендации:</w:t>
      </w:r>
    </w:p>
    <w:p w:rsidR="009419DC" w:rsidRPr="00213770" w:rsidRDefault="009419DC" w:rsidP="009419DC">
      <w:pPr>
        <w:pStyle w:val="a4"/>
        <w:rPr>
          <w:rFonts w:ascii="Times New Roman" w:hAnsi="Times New Roman" w:cs="Times New Roman"/>
        </w:rPr>
      </w:pPr>
      <w:r w:rsidRPr="00213770">
        <w:rPr>
          <w:rFonts w:ascii="Times New Roman" w:hAnsi="Times New Roman" w:cs="Times New Roman"/>
        </w:rPr>
        <w:t xml:space="preserve"> </w:t>
      </w:r>
    </w:p>
    <w:p w:rsidR="009419DC" w:rsidRPr="00213770" w:rsidRDefault="009419DC" w:rsidP="009419DC">
      <w:pPr>
        <w:spacing w:after="0" w:line="240" w:lineRule="auto"/>
        <w:jc w:val="both"/>
        <w:rPr>
          <w:rFonts w:ascii="Times New Roman" w:hAnsi="Times New Roman"/>
        </w:rPr>
      </w:pPr>
      <w:r w:rsidRPr="00213770">
        <w:rPr>
          <w:rFonts w:ascii="Times New Roman" w:hAnsi="Times New Roman"/>
        </w:rPr>
        <w:t xml:space="preserve"> Методическим службам </w:t>
      </w:r>
      <w:r w:rsidR="00F70059" w:rsidRPr="00213770">
        <w:rPr>
          <w:rFonts w:ascii="Times New Roman" w:hAnsi="Times New Roman"/>
        </w:rPr>
        <w:t>муниципального уровня:</w:t>
      </w:r>
    </w:p>
    <w:p w:rsidR="009419DC" w:rsidRPr="00213770" w:rsidRDefault="009419DC" w:rsidP="009419DC">
      <w:pPr>
        <w:pStyle w:val="a4"/>
        <w:rPr>
          <w:rFonts w:ascii="Times New Roman" w:hAnsi="Times New Roman" w:cs="Times New Roman"/>
        </w:rPr>
      </w:pPr>
    </w:p>
    <w:p w:rsidR="006E3A62" w:rsidRPr="00213770" w:rsidRDefault="006E3A62" w:rsidP="006E3A62">
      <w:pPr>
        <w:pStyle w:val="a4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Ознакомить всех заинтересованных лиц с результатами ВПР в 202</w:t>
      </w:r>
      <w:r w:rsidR="00E6221F" w:rsidRPr="00213770">
        <w:rPr>
          <w:rFonts w:ascii="Times New Roman" w:hAnsi="Times New Roman" w:cs="Times New Roman"/>
          <w:sz w:val="24"/>
          <w:szCs w:val="24"/>
        </w:rPr>
        <w:t>4</w:t>
      </w:r>
      <w:r w:rsidRPr="0021377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E3A62" w:rsidRPr="00213770" w:rsidRDefault="006E3A62" w:rsidP="006E3A62">
      <w:pPr>
        <w:pStyle w:val="Default"/>
        <w:numPr>
          <w:ilvl w:val="1"/>
          <w:numId w:val="39"/>
        </w:numPr>
        <w:jc w:val="both"/>
        <w:rPr>
          <w:color w:val="auto"/>
          <w:sz w:val="23"/>
          <w:szCs w:val="23"/>
        </w:rPr>
      </w:pPr>
      <w:r w:rsidRPr="00213770">
        <w:rPr>
          <w:color w:val="auto"/>
        </w:rPr>
        <w:t>Скорректировать систему повышения  квалификации и аттестации  учителей с учетом результатов ВПР.</w:t>
      </w:r>
    </w:p>
    <w:p w:rsidR="006E3A62" w:rsidRPr="00213770" w:rsidRDefault="006E3A62" w:rsidP="006E3A62">
      <w:pPr>
        <w:pStyle w:val="Default"/>
        <w:numPr>
          <w:ilvl w:val="1"/>
          <w:numId w:val="39"/>
        </w:numPr>
        <w:jc w:val="both"/>
        <w:rPr>
          <w:color w:val="auto"/>
          <w:sz w:val="23"/>
          <w:szCs w:val="23"/>
        </w:rPr>
      </w:pPr>
      <w:r w:rsidRPr="00213770">
        <w:rPr>
          <w:color w:val="auto"/>
          <w:sz w:val="23"/>
          <w:szCs w:val="23"/>
        </w:rPr>
        <w:t>Организовать проведение обучающих семинаров с педагогами по преодолению рисков получения необъективных результатов.</w:t>
      </w:r>
    </w:p>
    <w:p w:rsidR="006E3A62" w:rsidRPr="00213770" w:rsidRDefault="006E3A62" w:rsidP="006E3A62">
      <w:pPr>
        <w:pStyle w:val="a4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Включить мероприятия по рассмотрению и обсуждению результатов ВПР в планы методической работы в 202</w:t>
      </w:r>
      <w:r w:rsidR="00E6221F" w:rsidRPr="00213770">
        <w:rPr>
          <w:rFonts w:ascii="Times New Roman" w:hAnsi="Times New Roman" w:cs="Times New Roman"/>
          <w:sz w:val="24"/>
          <w:szCs w:val="24"/>
        </w:rPr>
        <w:t>4</w:t>
      </w:r>
      <w:r w:rsidRPr="00213770">
        <w:rPr>
          <w:rFonts w:ascii="Times New Roman" w:hAnsi="Times New Roman" w:cs="Times New Roman"/>
          <w:sz w:val="24"/>
          <w:szCs w:val="24"/>
        </w:rPr>
        <w:t>-202</w:t>
      </w:r>
      <w:r w:rsidR="00E6221F" w:rsidRPr="00213770">
        <w:rPr>
          <w:rFonts w:ascii="Times New Roman" w:hAnsi="Times New Roman" w:cs="Times New Roman"/>
          <w:sz w:val="24"/>
          <w:szCs w:val="24"/>
        </w:rPr>
        <w:t>5</w:t>
      </w:r>
      <w:r w:rsidRPr="00213770">
        <w:rPr>
          <w:rFonts w:ascii="Times New Roman" w:hAnsi="Times New Roman" w:cs="Times New Roman"/>
          <w:sz w:val="24"/>
          <w:szCs w:val="24"/>
        </w:rPr>
        <w:t xml:space="preserve"> учебном году в муниципальных районах и городских округах </w:t>
      </w:r>
    </w:p>
    <w:p w:rsidR="006E3A62" w:rsidRPr="00213770" w:rsidRDefault="006E3A62" w:rsidP="006E3A62">
      <w:pPr>
        <w:pStyle w:val="a4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 xml:space="preserve">Оказать адресную поддержку образовательным организациям, показавшим  низкие результаты, </w:t>
      </w:r>
    </w:p>
    <w:p w:rsidR="009419DC" w:rsidRPr="00213770" w:rsidRDefault="009419DC" w:rsidP="009419DC">
      <w:pPr>
        <w:spacing w:after="0" w:line="240" w:lineRule="auto"/>
        <w:ind w:left="434"/>
        <w:rPr>
          <w:rFonts w:ascii="Times New Roman" w:hAnsi="Times New Roman"/>
        </w:rPr>
      </w:pPr>
    </w:p>
    <w:p w:rsidR="009419DC" w:rsidRPr="00213770" w:rsidRDefault="009419DC" w:rsidP="009419DC">
      <w:pPr>
        <w:spacing w:after="0" w:line="240" w:lineRule="auto"/>
        <w:rPr>
          <w:rFonts w:ascii="Times New Roman" w:hAnsi="Times New Roman"/>
        </w:rPr>
      </w:pPr>
      <w:r w:rsidRPr="00213770">
        <w:rPr>
          <w:rFonts w:ascii="Times New Roman" w:hAnsi="Times New Roman"/>
        </w:rPr>
        <w:t>На уровне образовательной организации:</w:t>
      </w:r>
    </w:p>
    <w:p w:rsidR="009419DC" w:rsidRPr="00213770" w:rsidRDefault="009419DC" w:rsidP="009419DC">
      <w:pPr>
        <w:pStyle w:val="a4"/>
        <w:rPr>
          <w:rFonts w:ascii="Times New Roman" w:hAnsi="Times New Roman" w:cs="Times New Roman"/>
        </w:rPr>
      </w:pPr>
    </w:p>
    <w:p w:rsidR="00544314" w:rsidRPr="00213770" w:rsidRDefault="00544314" w:rsidP="00544314">
      <w:pPr>
        <w:pStyle w:val="Default"/>
        <w:numPr>
          <w:ilvl w:val="1"/>
          <w:numId w:val="40"/>
        </w:numPr>
        <w:jc w:val="both"/>
        <w:rPr>
          <w:color w:val="auto"/>
          <w:sz w:val="23"/>
          <w:szCs w:val="23"/>
        </w:rPr>
      </w:pPr>
      <w:r w:rsidRPr="00213770">
        <w:rPr>
          <w:color w:val="auto"/>
          <w:sz w:val="23"/>
          <w:szCs w:val="23"/>
        </w:rPr>
        <w:t xml:space="preserve">Способствовать привлечению в качестве независимых наблюдателей при проведении оценочных процедур участников образовательных отношений </w:t>
      </w:r>
    </w:p>
    <w:p w:rsidR="00544314" w:rsidRPr="00213770" w:rsidRDefault="00544314" w:rsidP="00544314">
      <w:pPr>
        <w:pStyle w:val="Default"/>
        <w:numPr>
          <w:ilvl w:val="1"/>
          <w:numId w:val="40"/>
        </w:numPr>
        <w:jc w:val="both"/>
        <w:rPr>
          <w:color w:val="auto"/>
          <w:sz w:val="23"/>
          <w:szCs w:val="23"/>
        </w:rPr>
      </w:pPr>
      <w:r w:rsidRPr="00213770">
        <w:rPr>
          <w:color w:val="auto"/>
          <w:sz w:val="23"/>
          <w:szCs w:val="23"/>
        </w:rPr>
        <w:t>Организовать коллегиальную проверку ВПР в образовательной организации с привлечением методистов методических служб</w:t>
      </w:r>
    </w:p>
    <w:p w:rsidR="00544314" w:rsidRPr="00213770" w:rsidRDefault="00544314" w:rsidP="00544314">
      <w:pPr>
        <w:pStyle w:val="a4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 xml:space="preserve">Проанализировать индивидуальные и обобщенные результаты выполнения ВПР по учебным предметам с позиций выявленных проблемных элементов содержания и </w:t>
      </w:r>
      <w:proofErr w:type="spellStart"/>
      <w:r w:rsidRPr="002137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13770">
        <w:rPr>
          <w:rFonts w:ascii="Times New Roman" w:hAnsi="Times New Roman" w:cs="Times New Roman"/>
          <w:sz w:val="24"/>
          <w:szCs w:val="24"/>
        </w:rPr>
        <w:t xml:space="preserve"> умений обучающихся</w:t>
      </w:r>
    </w:p>
    <w:p w:rsidR="00544314" w:rsidRPr="00213770" w:rsidRDefault="00544314" w:rsidP="00544314">
      <w:pPr>
        <w:pStyle w:val="a4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 xml:space="preserve">Скорректировать рабочие программы и мероприятия административного контроля с учетом результатов ВПР. </w:t>
      </w:r>
    </w:p>
    <w:p w:rsidR="00544314" w:rsidRPr="00213770" w:rsidRDefault="00544314" w:rsidP="00544314">
      <w:pPr>
        <w:pStyle w:val="a4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 xml:space="preserve">Включить в план работы образовательной организации мероприятия, направленные на повышение объективности проведения оценочных процедур. </w:t>
      </w:r>
    </w:p>
    <w:p w:rsidR="00544314" w:rsidRPr="00213770" w:rsidRDefault="00544314" w:rsidP="00544314">
      <w:pPr>
        <w:pStyle w:val="a4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70">
        <w:rPr>
          <w:rFonts w:ascii="Times New Roman" w:hAnsi="Times New Roman" w:cs="Times New Roman"/>
          <w:sz w:val="24"/>
          <w:szCs w:val="24"/>
        </w:rPr>
        <w:t>Ознакомить с результатами ВПР учителей и родителей обучающихся.</w:t>
      </w:r>
    </w:p>
    <w:sectPr w:rsidR="00544314" w:rsidRPr="00213770" w:rsidSect="000804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67" w:rsidRDefault="00F44067" w:rsidP="0022190A">
      <w:pPr>
        <w:spacing w:after="0" w:line="240" w:lineRule="auto"/>
      </w:pPr>
      <w:r>
        <w:separator/>
      </w:r>
    </w:p>
  </w:endnote>
  <w:endnote w:type="continuationSeparator" w:id="0">
    <w:p w:rsidR="00F44067" w:rsidRDefault="00F44067" w:rsidP="0022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67" w:rsidRDefault="00F44067" w:rsidP="0022190A">
      <w:pPr>
        <w:spacing w:after="0" w:line="240" w:lineRule="auto"/>
      </w:pPr>
      <w:r>
        <w:separator/>
      </w:r>
    </w:p>
  </w:footnote>
  <w:footnote w:type="continuationSeparator" w:id="0">
    <w:p w:rsidR="00F44067" w:rsidRDefault="00F44067" w:rsidP="0022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49A"/>
    <w:multiLevelType w:val="multilevel"/>
    <w:tmpl w:val="C7A81C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F5EE1"/>
    <w:multiLevelType w:val="hybridMultilevel"/>
    <w:tmpl w:val="4B149F16"/>
    <w:lvl w:ilvl="0" w:tplc="5E8EF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26627"/>
    <w:multiLevelType w:val="hybridMultilevel"/>
    <w:tmpl w:val="84C4D746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>
    <w:nsid w:val="0C4A3605"/>
    <w:multiLevelType w:val="hybridMultilevel"/>
    <w:tmpl w:val="148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02D6"/>
    <w:multiLevelType w:val="hybridMultilevel"/>
    <w:tmpl w:val="F9B6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558BD"/>
    <w:multiLevelType w:val="multilevel"/>
    <w:tmpl w:val="240055DC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6D51910"/>
    <w:multiLevelType w:val="multilevel"/>
    <w:tmpl w:val="14A8C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5431E3"/>
    <w:multiLevelType w:val="hybridMultilevel"/>
    <w:tmpl w:val="BED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22761"/>
    <w:multiLevelType w:val="hybridMultilevel"/>
    <w:tmpl w:val="01A0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F0AF4"/>
    <w:multiLevelType w:val="hybridMultilevel"/>
    <w:tmpl w:val="DB02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2E6F"/>
    <w:multiLevelType w:val="multilevel"/>
    <w:tmpl w:val="14A8C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507D64"/>
    <w:multiLevelType w:val="hybridMultilevel"/>
    <w:tmpl w:val="28E8D4D8"/>
    <w:lvl w:ilvl="0" w:tplc="AC7A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56746"/>
    <w:multiLevelType w:val="hybridMultilevel"/>
    <w:tmpl w:val="770E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A3C34"/>
    <w:multiLevelType w:val="hybridMultilevel"/>
    <w:tmpl w:val="2B2A71F6"/>
    <w:lvl w:ilvl="0" w:tplc="364ECC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F433A2"/>
    <w:multiLevelType w:val="multilevel"/>
    <w:tmpl w:val="37D428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E054BA"/>
    <w:multiLevelType w:val="hybridMultilevel"/>
    <w:tmpl w:val="B31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F0A77"/>
    <w:multiLevelType w:val="hybridMultilevel"/>
    <w:tmpl w:val="8822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847"/>
    <w:multiLevelType w:val="hybridMultilevel"/>
    <w:tmpl w:val="BCCEA3D4"/>
    <w:lvl w:ilvl="0" w:tplc="0419000F">
      <w:start w:val="1"/>
      <w:numFmt w:val="decimal"/>
      <w:lvlText w:val="%1."/>
      <w:lvlJc w:val="left"/>
      <w:pPr>
        <w:ind w:left="621" w:hanging="360"/>
      </w:p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>
    <w:nsid w:val="3E1E3FB7"/>
    <w:multiLevelType w:val="hybridMultilevel"/>
    <w:tmpl w:val="8CA6559E"/>
    <w:lvl w:ilvl="0" w:tplc="604EEE9C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3F974A2"/>
    <w:multiLevelType w:val="hybridMultilevel"/>
    <w:tmpl w:val="6FE4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323FE5"/>
    <w:multiLevelType w:val="hybridMultilevel"/>
    <w:tmpl w:val="EB5C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85E79"/>
    <w:multiLevelType w:val="hybridMultilevel"/>
    <w:tmpl w:val="34CC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F479B"/>
    <w:multiLevelType w:val="hybridMultilevel"/>
    <w:tmpl w:val="8B3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D35D7"/>
    <w:multiLevelType w:val="hybridMultilevel"/>
    <w:tmpl w:val="6F800D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D8C4AE2"/>
    <w:multiLevelType w:val="hybridMultilevel"/>
    <w:tmpl w:val="FF2E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47AF4"/>
    <w:multiLevelType w:val="hybridMultilevel"/>
    <w:tmpl w:val="84506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4D63E1"/>
    <w:multiLevelType w:val="hybridMultilevel"/>
    <w:tmpl w:val="142C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E6523"/>
    <w:multiLevelType w:val="hybridMultilevel"/>
    <w:tmpl w:val="7354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27434"/>
    <w:multiLevelType w:val="hybridMultilevel"/>
    <w:tmpl w:val="B9A4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D441F"/>
    <w:multiLevelType w:val="hybridMultilevel"/>
    <w:tmpl w:val="2BE8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A3835"/>
    <w:multiLevelType w:val="hybridMultilevel"/>
    <w:tmpl w:val="FC2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81979"/>
    <w:multiLevelType w:val="hybridMultilevel"/>
    <w:tmpl w:val="C84A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84220"/>
    <w:multiLevelType w:val="hybridMultilevel"/>
    <w:tmpl w:val="FB62743C"/>
    <w:lvl w:ilvl="0" w:tplc="041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3">
    <w:nsid w:val="61E85DB1"/>
    <w:multiLevelType w:val="hybridMultilevel"/>
    <w:tmpl w:val="380A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80BA0"/>
    <w:multiLevelType w:val="multilevel"/>
    <w:tmpl w:val="47249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CB6205"/>
    <w:multiLevelType w:val="multilevel"/>
    <w:tmpl w:val="437087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8D345B"/>
    <w:multiLevelType w:val="hybridMultilevel"/>
    <w:tmpl w:val="A0CC5B94"/>
    <w:lvl w:ilvl="0" w:tplc="0419000F">
      <w:start w:val="1"/>
      <w:numFmt w:val="decimal"/>
      <w:lvlText w:val="%1."/>
      <w:lvlJc w:val="left"/>
      <w:pPr>
        <w:ind w:left="621" w:hanging="360"/>
      </w:p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7">
    <w:nsid w:val="789D7E75"/>
    <w:multiLevelType w:val="hybridMultilevel"/>
    <w:tmpl w:val="F7EA7F46"/>
    <w:lvl w:ilvl="0" w:tplc="7D9AFE3C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91A1F12"/>
    <w:multiLevelType w:val="hybridMultilevel"/>
    <w:tmpl w:val="7040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43A9"/>
    <w:multiLevelType w:val="hybridMultilevel"/>
    <w:tmpl w:val="0280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91324"/>
    <w:multiLevelType w:val="hybridMultilevel"/>
    <w:tmpl w:val="8CA6559E"/>
    <w:lvl w:ilvl="0" w:tplc="604EEE9C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F8F6C01"/>
    <w:multiLevelType w:val="multilevel"/>
    <w:tmpl w:val="78EA3C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5"/>
  </w:num>
  <w:num w:numId="4">
    <w:abstractNumId w:val="41"/>
  </w:num>
  <w:num w:numId="5">
    <w:abstractNumId w:val="35"/>
  </w:num>
  <w:num w:numId="6">
    <w:abstractNumId w:val="37"/>
  </w:num>
  <w:num w:numId="7">
    <w:abstractNumId w:val="13"/>
  </w:num>
  <w:num w:numId="8">
    <w:abstractNumId w:val="32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34"/>
  </w:num>
  <w:num w:numId="14">
    <w:abstractNumId w:val="21"/>
  </w:num>
  <w:num w:numId="15">
    <w:abstractNumId w:val="40"/>
  </w:num>
  <w:num w:numId="16">
    <w:abstractNumId w:val="4"/>
  </w:num>
  <w:num w:numId="17">
    <w:abstractNumId w:val="18"/>
  </w:num>
  <w:num w:numId="18">
    <w:abstractNumId w:val="1"/>
  </w:num>
  <w:num w:numId="19">
    <w:abstractNumId w:val="25"/>
  </w:num>
  <w:num w:numId="20">
    <w:abstractNumId w:val="2"/>
  </w:num>
  <w:num w:numId="21">
    <w:abstractNumId w:val="23"/>
  </w:num>
  <w:num w:numId="22">
    <w:abstractNumId w:val="39"/>
  </w:num>
  <w:num w:numId="23">
    <w:abstractNumId w:val="28"/>
  </w:num>
  <w:num w:numId="24">
    <w:abstractNumId w:val="33"/>
  </w:num>
  <w:num w:numId="25">
    <w:abstractNumId w:val="8"/>
  </w:num>
  <w:num w:numId="26">
    <w:abstractNumId w:val="24"/>
  </w:num>
  <w:num w:numId="27">
    <w:abstractNumId w:val="20"/>
  </w:num>
  <w:num w:numId="28">
    <w:abstractNumId w:val="38"/>
  </w:num>
  <w:num w:numId="29">
    <w:abstractNumId w:val="26"/>
  </w:num>
  <w:num w:numId="30">
    <w:abstractNumId w:val="29"/>
  </w:num>
  <w:num w:numId="31">
    <w:abstractNumId w:val="30"/>
  </w:num>
  <w:num w:numId="32">
    <w:abstractNumId w:val="7"/>
  </w:num>
  <w:num w:numId="33">
    <w:abstractNumId w:val="22"/>
  </w:num>
  <w:num w:numId="34">
    <w:abstractNumId w:val="15"/>
  </w:num>
  <w:num w:numId="35">
    <w:abstractNumId w:val="16"/>
  </w:num>
  <w:num w:numId="36">
    <w:abstractNumId w:val="12"/>
  </w:num>
  <w:num w:numId="37">
    <w:abstractNumId w:val="9"/>
  </w:num>
  <w:num w:numId="38">
    <w:abstractNumId w:val="11"/>
  </w:num>
  <w:num w:numId="39">
    <w:abstractNumId w:val="10"/>
  </w:num>
  <w:num w:numId="40">
    <w:abstractNumId w:val="6"/>
  </w:num>
  <w:num w:numId="41">
    <w:abstractNumId w:val="17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A0"/>
    <w:rsid w:val="00000A05"/>
    <w:rsid w:val="00002299"/>
    <w:rsid w:val="00005B13"/>
    <w:rsid w:val="000070FC"/>
    <w:rsid w:val="0001066B"/>
    <w:rsid w:val="00014094"/>
    <w:rsid w:val="00015341"/>
    <w:rsid w:val="00017541"/>
    <w:rsid w:val="00017C17"/>
    <w:rsid w:val="00022424"/>
    <w:rsid w:val="0002269A"/>
    <w:rsid w:val="000230B5"/>
    <w:rsid w:val="00023F9F"/>
    <w:rsid w:val="00024ACE"/>
    <w:rsid w:val="00024B20"/>
    <w:rsid w:val="00026A39"/>
    <w:rsid w:val="000301F7"/>
    <w:rsid w:val="000303F9"/>
    <w:rsid w:val="00031176"/>
    <w:rsid w:val="00033FAE"/>
    <w:rsid w:val="00034B86"/>
    <w:rsid w:val="00035342"/>
    <w:rsid w:val="000358E1"/>
    <w:rsid w:val="00040943"/>
    <w:rsid w:val="000425B2"/>
    <w:rsid w:val="0004337D"/>
    <w:rsid w:val="000441B3"/>
    <w:rsid w:val="00045C92"/>
    <w:rsid w:val="0004693D"/>
    <w:rsid w:val="0005026A"/>
    <w:rsid w:val="000504CA"/>
    <w:rsid w:val="00050F3A"/>
    <w:rsid w:val="0005159A"/>
    <w:rsid w:val="00051827"/>
    <w:rsid w:val="000530D5"/>
    <w:rsid w:val="00054DEB"/>
    <w:rsid w:val="00055466"/>
    <w:rsid w:val="00055B05"/>
    <w:rsid w:val="0006193B"/>
    <w:rsid w:val="000646E6"/>
    <w:rsid w:val="00064DBD"/>
    <w:rsid w:val="00066A8B"/>
    <w:rsid w:val="000708CB"/>
    <w:rsid w:val="00074409"/>
    <w:rsid w:val="00080082"/>
    <w:rsid w:val="00080446"/>
    <w:rsid w:val="00080650"/>
    <w:rsid w:val="00080A23"/>
    <w:rsid w:val="000847AA"/>
    <w:rsid w:val="0008496F"/>
    <w:rsid w:val="00086CEC"/>
    <w:rsid w:val="00087C68"/>
    <w:rsid w:val="00092021"/>
    <w:rsid w:val="00093CF1"/>
    <w:rsid w:val="00094A2C"/>
    <w:rsid w:val="000961E2"/>
    <w:rsid w:val="000967DA"/>
    <w:rsid w:val="000A32A0"/>
    <w:rsid w:val="000A5C28"/>
    <w:rsid w:val="000A5DC2"/>
    <w:rsid w:val="000B111F"/>
    <w:rsid w:val="000B1723"/>
    <w:rsid w:val="000B2E2F"/>
    <w:rsid w:val="000B3CD9"/>
    <w:rsid w:val="000B4FB1"/>
    <w:rsid w:val="000B5610"/>
    <w:rsid w:val="000B7593"/>
    <w:rsid w:val="000B7F39"/>
    <w:rsid w:val="000C277E"/>
    <w:rsid w:val="000C3863"/>
    <w:rsid w:val="000C48CF"/>
    <w:rsid w:val="000C719D"/>
    <w:rsid w:val="000C7D78"/>
    <w:rsid w:val="000D2A1C"/>
    <w:rsid w:val="000D30C6"/>
    <w:rsid w:val="000D4AF4"/>
    <w:rsid w:val="000D596A"/>
    <w:rsid w:val="000E248A"/>
    <w:rsid w:val="000E281F"/>
    <w:rsid w:val="000E36CB"/>
    <w:rsid w:val="000E5B62"/>
    <w:rsid w:val="000E6150"/>
    <w:rsid w:val="000E6875"/>
    <w:rsid w:val="000E6915"/>
    <w:rsid w:val="000E7AD5"/>
    <w:rsid w:val="000F19CE"/>
    <w:rsid w:val="000F23DC"/>
    <w:rsid w:val="000F28CA"/>
    <w:rsid w:val="000F2D60"/>
    <w:rsid w:val="000F32FA"/>
    <w:rsid w:val="000F3AD5"/>
    <w:rsid w:val="000F4505"/>
    <w:rsid w:val="000F46AC"/>
    <w:rsid w:val="001027A0"/>
    <w:rsid w:val="00102D99"/>
    <w:rsid w:val="001037A9"/>
    <w:rsid w:val="00103D38"/>
    <w:rsid w:val="001049CC"/>
    <w:rsid w:val="0010578A"/>
    <w:rsid w:val="00110EA1"/>
    <w:rsid w:val="0011266F"/>
    <w:rsid w:val="00115686"/>
    <w:rsid w:val="00115F64"/>
    <w:rsid w:val="00116026"/>
    <w:rsid w:val="001167C1"/>
    <w:rsid w:val="00116A6C"/>
    <w:rsid w:val="00116AA3"/>
    <w:rsid w:val="0011772D"/>
    <w:rsid w:val="00120992"/>
    <w:rsid w:val="00120A63"/>
    <w:rsid w:val="00125434"/>
    <w:rsid w:val="00126372"/>
    <w:rsid w:val="00126ABC"/>
    <w:rsid w:val="0012774F"/>
    <w:rsid w:val="00130CA1"/>
    <w:rsid w:val="00132B3B"/>
    <w:rsid w:val="00132B98"/>
    <w:rsid w:val="00135362"/>
    <w:rsid w:val="00136145"/>
    <w:rsid w:val="00136BA2"/>
    <w:rsid w:val="0013767F"/>
    <w:rsid w:val="00137FDF"/>
    <w:rsid w:val="001449BF"/>
    <w:rsid w:val="001458F9"/>
    <w:rsid w:val="00146124"/>
    <w:rsid w:val="00146C0F"/>
    <w:rsid w:val="001474BB"/>
    <w:rsid w:val="00151705"/>
    <w:rsid w:val="00156917"/>
    <w:rsid w:val="00161453"/>
    <w:rsid w:val="00165616"/>
    <w:rsid w:val="00172CEA"/>
    <w:rsid w:val="00177995"/>
    <w:rsid w:val="00180702"/>
    <w:rsid w:val="0018189B"/>
    <w:rsid w:val="00182A45"/>
    <w:rsid w:val="0018422B"/>
    <w:rsid w:val="001847EE"/>
    <w:rsid w:val="001854A2"/>
    <w:rsid w:val="001905FF"/>
    <w:rsid w:val="001908AF"/>
    <w:rsid w:val="00193214"/>
    <w:rsid w:val="001951BC"/>
    <w:rsid w:val="001963EF"/>
    <w:rsid w:val="00196D1C"/>
    <w:rsid w:val="001A22BD"/>
    <w:rsid w:val="001A23D5"/>
    <w:rsid w:val="001A444F"/>
    <w:rsid w:val="001A4D19"/>
    <w:rsid w:val="001A5214"/>
    <w:rsid w:val="001A6EC0"/>
    <w:rsid w:val="001A7BF5"/>
    <w:rsid w:val="001B096D"/>
    <w:rsid w:val="001B0FF6"/>
    <w:rsid w:val="001B1C3F"/>
    <w:rsid w:val="001B3CA1"/>
    <w:rsid w:val="001B759F"/>
    <w:rsid w:val="001B7E4B"/>
    <w:rsid w:val="001C21CE"/>
    <w:rsid w:val="001C52B2"/>
    <w:rsid w:val="001C5C96"/>
    <w:rsid w:val="001C70F6"/>
    <w:rsid w:val="001D1C63"/>
    <w:rsid w:val="001D206E"/>
    <w:rsid w:val="001D294C"/>
    <w:rsid w:val="001D7AE5"/>
    <w:rsid w:val="001D7B2F"/>
    <w:rsid w:val="001E1CAC"/>
    <w:rsid w:val="001E20E1"/>
    <w:rsid w:val="001E26EA"/>
    <w:rsid w:val="001E287F"/>
    <w:rsid w:val="001E2B24"/>
    <w:rsid w:val="001E4765"/>
    <w:rsid w:val="001E66CB"/>
    <w:rsid w:val="001F01FC"/>
    <w:rsid w:val="001F3372"/>
    <w:rsid w:val="001F3B4D"/>
    <w:rsid w:val="001F5A8D"/>
    <w:rsid w:val="0020191F"/>
    <w:rsid w:val="00201AFA"/>
    <w:rsid w:val="00201FA7"/>
    <w:rsid w:val="00202376"/>
    <w:rsid w:val="00203D7A"/>
    <w:rsid w:val="00203F51"/>
    <w:rsid w:val="0020666E"/>
    <w:rsid w:val="002068F0"/>
    <w:rsid w:val="00206C9D"/>
    <w:rsid w:val="00207DF3"/>
    <w:rsid w:val="00211115"/>
    <w:rsid w:val="00213770"/>
    <w:rsid w:val="00214910"/>
    <w:rsid w:val="00214E4A"/>
    <w:rsid w:val="0021525B"/>
    <w:rsid w:val="00220591"/>
    <w:rsid w:val="0022190A"/>
    <w:rsid w:val="00222830"/>
    <w:rsid w:val="0022306D"/>
    <w:rsid w:val="002239A4"/>
    <w:rsid w:val="00227D8A"/>
    <w:rsid w:val="00227FA2"/>
    <w:rsid w:val="002300B2"/>
    <w:rsid w:val="0023063E"/>
    <w:rsid w:val="00231A6E"/>
    <w:rsid w:val="0023221A"/>
    <w:rsid w:val="002331CA"/>
    <w:rsid w:val="002334A0"/>
    <w:rsid w:val="00236964"/>
    <w:rsid w:val="0023706E"/>
    <w:rsid w:val="002375E0"/>
    <w:rsid w:val="002404F5"/>
    <w:rsid w:val="00240C29"/>
    <w:rsid w:val="002418CF"/>
    <w:rsid w:val="00241B94"/>
    <w:rsid w:val="002425BB"/>
    <w:rsid w:val="00243B33"/>
    <w:rsid w:val="0025181E"/>
    <w:rsid w:val="00252E46"/>
    <w:rsid w:val="0025346F"/>
    <w:rsid w:val="00261DAE"/>
    <w:rsid w:val="00262F8B"/>
    <w:rsid w:val="0026382F"/>
    <w:rsid w:val="00263E78"/>
    <w:rsid w:val="00267421"/>
    <w:rsid w:val="002710D8"/>
    <w:rsid w:val="00272A35"/>
    <w:rsid w:val="00273515"/>
    <w:rsid w:val="002736B9"/>
    <w:rsid w:val="00276148"/>
    <w:rsid w:val="00276803"/>
    <w:rsid w:val="00277E35"/>
    <w:rsid w:val="00280B69"/>
    <w:rsid w:val="0028161D"/>
    <w:rsid w:val="002829AE"/>
    <w:rsid w:val="0028472B"/>
    <w:rsid w:val="002852BB"/>
    <w:rsid w:val="002855B3"/>
    <w:rsid w:val="00285A2A"/>
    <w:rsid w:val="00285AC5"/>
    <w:rsid w:val="002864EF"/>
    <w:rsid w:val="00287E96"/>
    <w:rsid w:val="00290A62"/>
    <w:rsid w:val="002920B6"/>
    <w:rsid w:val="0029474F"/>
    <w:rsid w:val="002952E7"/>
    <w:rsid w:val="002958F8"/>
    <w:rsid w:val="00296E71"/>
    <w:rsid w:val="002975FF"/>
    <w:rsid w:val="002A005B"/>
    <w:rsid w:val="002A0A50"/>
    <w:rsid w:val="002A0E27"/>
    <w:rsid w:val="002A4C11"/>
    <w:rsid w:val="002A57BD"/>
    <w:rsid w:val="002A777B"/>
    <w:rsid w:val="002A7782"/>
    <w:rsid w:val="002B572E"/>
    <w:rsid w:val="002B6AE1"/>
    <w:rsid w:val="002B6C66"/>
    <w:rsid w:val="002B6CF9"/>
    <w:rsid w:val="002B7019"/>
    <w:rsid w:val="002B7DCC"/>
    <w:rsid w:val="002C1D4B"/>
    <w:rsid w:val="002C1ED1"/>
    <w:rsid w:val="002C22EE"/>
    <w:rsid w:val="002C32B8"/>
    <w:rsid w:val="002C7A09"/>
    <w:rsid w:val="002D1922"/>
    <w:rsid w:val="002D28F4"/>
    <w:rsid w:val="002D3376"/>
    <w:rsid w:val="002D7060"/>
    <w:rsid w:val="002D7585"/>
    <w:rsid w:val="002E3029"/>
    <w:rsid w:val="002E477F"/>
    <w:rsid w:val="002E51A1"/>
    <w:rsid w:val="002E60B1"/>
    <w:rsid w:val="002E66E9"/>
    <w:rsid w:val="002E6EE0"/>
    <w:rsid w:val="002F2E82"/>
    <w:rsid w:val="002F2F65"/>
    <w:rsid w:val="002F396B"/>
    <w:rsid w:val="002F47B6"/>
    <w:rsid w:val="002F4C46"/>
    <w:rsid w:val="002F4C87"/>
    <w:rsid w:val="002F509E"/>
    <w:rsid w:val="003006FF"/>
    <w:rsid w:val="00301D27"/>
    <w:rsid w:val="00302999"/>
    <w:rsid w:val="003035A1"/>
    <w:rsid w:val="00303CEC"/>
    <w:rsid w:val="00304059"/>
    <w:rsid w:val="00307BBE"/>
    <w:rsid w:val="003127ED"/>
    <w:rsid w:val="003138D4"/>
    <w:rsid w:val="0032212B"/>
    <w:rsid w:val="003228EE"/>
    <w:rsid w:val="003238CF"/>
    <w:rsid w:val="003262C2"/>
    <w:rsid w:val="00330029"/>
    <w:rsid w:val="0033034F"/>
    <w:rsid w:val="00330E98"/>
    <w:rsid w:val="0033213D"/>
    <w:rsid w:val="00334A76"/>
    <w:rsid w:val="003352F9"/>
    <w:rsid w:val="003363AC"/>
    <w:rsid w:val="00336AD3"/>
    <w:rsid w:val="00337994"/>
    <w:rsid w:val="00341E14"/>
    <w:rsid w:val="00347E73"/>
    <w:rsid w:val="00353017"/>
    <w:rsid w:val="003537F0"/>
    <w:rsid w:val="0035412F"/>
    <w:rsid w:val="00354233"/>
    <w:rsid w:val="003547F0"/>
    <w:rsid w:val="00356035"/>
    <w:rsid w:val="0035648A"/>
    <w:rsid w:val="00360645"/>
    <w:rsid w:val="00361001"/>
    <w:rsid w:val="0036495F"/>
    <w:rsid w:val="00364C0C"/>
    <w:rsid w:val="00364DF7"/>
    <w:rsid w:val="003656E7"/>
    <w:rsid w:val="003668C3"/>
    <w:rsid w:val="00366F45"/>
    <w:rsid w:val="00372703"/>
    <w:rsid w:val="00373932"/>
    <w:rsid w:val="00373B78"/>
    <w:rsid w:val="00373D08"/>
    <w:rsid w:val="00374985"/>
    <w:rsid w:val="003766C1"/>
    <w:rsid w:val="00377D93"/>
    <w:rsid w:val="00384CFE"/>
    <w:rsid w:val="00385B05"/>
    <w:rsid w:val="00386637"/>
    <w:rsid w:val="00386738"/>
    <w:rsid w:val="003966B0"/>
    <w:rsid w:val="003A4349"/>
    <w:rsid w:val="003A482B"/>
    <w:rsid w:val="003A4CA7"/>
    <w:rsid w:val="003A64A1"/>
    <w:rsid w:val="003A69B6"/>
    <w:rsid w:val="003B03F5"/>
    <w:rsid w:val="003B37CB"/>
    <w:rsid w:val="003B45F6"/>
    <w:rsid w:val="003B5F10"/>
    <w:rsid w:val="003B761B"/>
    <w:rsid w:val="003B7807"/>
    <w:rsid w:val="003C0CFA"/>
    <w:rsid w:val="003C2F3B"/>
    <w:rsid w:val="003C46AD"/>
    <w:rsid w:val="003C4FD8"/>
    <w:rsid w:val="003D18B6"/>
    <w:rsid w:val="003D350F"/>
    <w:rsid w:val="003D4445"/>
    <w:rsid w:val="003D5158"/>
    <w:rsid w:val="003D7EE9"/>
    <w:rsid w:val="003E2441"/>
    <w:rsid w:val="003E3093"/>
    <w:rsid w:val="003E3815"/>
    <w:rsid w:val="003E39DB"/>
    <w:rsid w:val="003E7BB8"/>
    <w:rsid w:val="003F0048"/>
    <w:rsid w:val="003F3149"/>
    <w:rsid w:val="003F475A"/>
    <w:rsid w:val="003F4D4C"/>
    <w:rsid w:val="003F6072"/>
    <w:rsid w:val="003F6FDA"/>
    <w:rsid w:val="003F7F1E"/>
    <w:rsid w:val="00402191"/>
    <w:rsid w:val="00403634"/>
    <w:rsid w:val="00407EBF"/>
    <w:rsid w:val="00411829"/>
    <w:rsid w:val="00413D11"/>
    <w:rsid w:val="0042228E"/>
    <w:rsid w:val="0042233D"/>
    <w:rsid w:val="0042362F"/>
    <w:rsid w:val="004243F2"/>
    <w:rsid w:val="00425034"/>
    <w:rsid w:val="00426E7D"/>
    <w:rsid w:val="00430021"/>
    <w:rsid w:val="00430D6A"/>
    <w:rsid w:val="00431DF8"/>
    <w:rsid w:val="004320B0"/>
    <w:rsid w:val="00433260"/>
    <w:rsid w:val="00433656"/>
    <w:rsid w:val="00433938"/>
    <w:rsid w:val="00433DD7"/>
    <w:rsid w:val="00433E4A"/>
    <w:rsid w:val="00434910"/>
    <w:rsid w:val="00436326"/>
    <w:rsid w:val="00436440"/>
    <w:rsid w:val="004374CC"/>
    <w:rsid w:val="00437F13"/>
    <w:rsid w:val="004412B3"/>
    <w:rsid w:val="00441809"/>
    <w:rsid w:val="004420C4"/>
    <w:rsid w:val="004423A4"/>
    <w:rsid w:val="00450CFC"/>
    <w:rsid w:val="00451289"/>
    <w:rsid w:val="004537EC"/>
    <w:rsid w:val="004546F8"/>
    <w:rsid w:val="004557D8"/>
    <w:rsid w:val="004563C5"/>
    <w:rsid w:val="00456A55"/>
    <w:rsid w:val="004620AF"/>
    <w:rsid w:val="00462E11"/>
    <w:rsid w:val="00464B9D"/>
    <w:rsid w:val="00465A7D"/>
    <w:rsid w:val="00465D74"/>
    <w:rsid w:val="00465E70"/>
    <w:rsid w:val="00466265"/>
    <w:rsid w:val="00466716"/>
    <w:rsid w:val="00467E06"/>
    <w:rsid w:val="00470BE6"/>
    <w:rsid w:val="00471687"/>
    <w:rsid w:val="0047180E"/>
    <w:rsid w:val="0047346C"/>
    <w:rsid w:val="00474BBD"/>
    <w:rsid w:val="00474E1A"/>
    <w:rsid w:val="004811E7"/>
    <w:rsid w:val="004816CB"/>
    <w:rsid w:val="00482C1F"/>
    <w:rsid w:val="00483DFA"/>
    <w:rsid w:val="00484FE6"/>
    <w:rsid w:val="0048563E"/>
    <w:rsid w:val="004862D5"/>
    <w:rsid w:val="004903F4"/>
    <w:rsid w:val="00494439"/>
    <w:rsid w:val="00494905"/>
    <w:rsid w:val="00494D7A"/>
    <w:rsid w:val="0049766C"/>
    <w:rsid w:val="004A031E"/>
    <w:rsid w:val="004A07AD"/>
    <w:rsid w:val="004A1028"/>
    <w:rsid w:val="004A35C4"/>
    <w:rsid w:val="004A3648"/>
    <w:rsid w:val="004A41F4"/>
    <w:rsid w:val="004A6322"/>
    <w:rsid w:val="004A68ED"/>
    <w:rsid w:val="004A6B3D"/>
    <w:rsid w:val="004A724A"/>
    <w:rsid w:val="004B0B99"/>
    <w:rsid w:val="004B0F74"/>
    <w:rsid w:val="004B4512"/>
    <w:rsid w:val="004B5FD6"/>
    <w:rsid w:val="004B7227"/>
    <w:rsid w:val="004C0844"/>
    <w:rsid w:val="004C2FE3"/>
    <w:rsid w:val="004C3ADE"/>
    <w:rsid w:val="004C3CC7"/>
    <w:rsid w:val="004C4874"/>
    <w:rsid w:val="004C4A6A"/>
    <w:rsid w:val="004C7484"/>
    <w:rsid w:val="004D0489"/>
    <w:rsid w:val="004D0516"/>
    <w:rsid w:val="004D75E2"/>
    <w:rsid w:val="004E0F3A"/>
    <w:rsid w:val="004E1657"/>
    <w:rsid w:val="004E2CEC"/>
    <w:rsid w:val="004E2DB9"/>
    <w:rsid w:val="004E389B"/>
    <w:rsid w:val="004E74F7"/>
    <w:rsid w:val="004F0F0D"/>
    <w:rsid w:val="004F1B30"/>
    <w:rsid w:val="004F4DD0"/>
    <w:rsid w:val="004F57A9"/>
    <w:rsid w:val="004F5EF3"/>
    <w:rsid w:val="004F6068"/>
    <w:rsid w:val="004F7E1E"/>
    <w:rsid w:val="0050076F"/>
    <w:rsid w:val="005041F8"/>
    <w:rsid w:val="00506E26"/>
    <w:rsid w:val="0051152F"/>
    <w:rsid w:val="00513D69"/>
    <w:rsid w:val="00515380"/>
    <w:rsid w:val="005161A8"/>
    <w:rsid w:val="00516E88"/>
    <w:rsid w:val="00520C3A"/>
    <w:rsid w:val="00520CA7"/>
    <w:rsid w:val="005210AC"/>
    <w:rsid w:val="00521BD7"/>
    <w:rsid w:val="00522DC1"/>
    <w:rsid w:val="00524448"/>
    <w:rsid w:val="00524BE2"/>
    <w:rsid w:val="0052601F"/>
    <w:rsid w:val="0052729A"/>
    <w:rsid w:val="00527A13"/>
    <w:rsid w:val="00532B0A"/>
    <w:rsid w:val="00533D65"/>
    <w:rsid w:val="0053568C"/>
    <w:rsid w:val="00540366"/>
    <w:rsid w:val="005440AE"/>
    <w:rsid w:val="005441E1"/>
    <w:rsid w:val="00544314"/>
    <w:rsid w:val="00544CE0"/>
    <w:rsid w:val="00544FF5"/>
    <w:rsid w:val="005456DA"/>
    <w:rsid w:val="00545F37"/>
    <w:rsid w:val="00546C89"/>
    <w:rsid w:val="0055007D"/>
    <w:rsid w:val="00551F35"/>
    <w:rsid w:val="00552D99"/>
    <w:rsid w:val="005531DA"/>
    <w:rsid w:val="00553212"/>
    <w:rsid w:val="0055353C"/>
    <w:rsid w:val="00557016"/>
    <w:rsid w:val="00565314"/>
    <w:rsid w:val="005666EF"/>
    <w:rsid w:val="00567150"/>
    <w:rsid w:val="00567918"/>
    <w:rsid w:val="005706AC"/>
    <w:rsid w:val="00570C21"/>
    <w:rsid w:val="00573CC8"/>
    <w:rsid w:val="0057667F"/>
    <w:rsid w:val="0057737D"/>
    <w:rsid w:val="00580547"/>
    <w:rsid w:val="005811AA"/>
    <w:rsid w:val="00582011"/>
    <w:rsid w:val="005824F0"/>
    <w:rsid w:val="00585BE3"/>
    <w:rsid w:val="00585FC8"/>
    <w:rsid w:val="005864D0"/>
    <w:rsid w:val="005877B4"/>
    <w:rsid w:val="00590CFB"/>
    <w:rsid w:val="00591A88"/>
    <w:rsid w:val="00595234"/>
    <w:rsid w:val="00596741"/>
    <w:rsid w:val="00597045"/>
    <w:rsid w:val="005974FE"/>
    <w:rsid w:val="005A2409"/>
    <w:rsid w:val="005A4139"/>
    <w:rsid w:val="005A6DD5"/>
    <w:rsid w:val="005B10C0"/>
    <w:rsid w:val="005B158E"/>
    <w:rsid w:val="005B24AA"/>
    <w:rsid w:val="005B35D2"/>
    <w:rsid w:val="005B388D"/>
    <w:rsid w:val="005B4097"/>
    <w:rsid w:val="005B4897"/>
    <w:rsid w:val="005B65D0"/>
    <w:rsid w:val="005C0277"/>
    <w:rsid w:val="005C13A4"/>
    <w:rsid w:val="005C2635"/>
    <w:rsid w:val="005C7D7B"/>
    <w:rsid w:val="005D2C25"/>
    <w:rsid w:val="005D5DAE"/>
    <w:rsid w:val="005D70F8"/>
    <w:rsid w:val="005D7466"/>
    <w:rsid w:val="005E2473"/>
    <w:rsid w:val="005E3C09"/>
    <w:rsid w:val="005E56DC"/>
    <w:rsid w:val="005E59FE"/>
    <w:rsid w:val="005E71E5"/>
    <w:rsid w:val="005F0DC7"/>
    <w:rsid w:val="005F1EC1"/>
    <w:rsid w:val="005F296A"/>
    <w:rsid w:val="005F4186"/>
    <w:rsid w:val="005F455C"/>
    <w:rsid w:val="005F61D3"/>
    <w:rsid w:val="005F6FF3"/>
    <w:rsid w:val="005F7416"/>
    <w:rsid w:val="00600B6B"/>
    <w:rsid w:val="006022BC"/>
    <w:rsid w:val="006026E6"/>
    <w:rsid w:val="006067A2"/>
    <w:rsid w:val="00606E91"/>
    <w:rsid w:val="00610ACD"/>
    <w:rsid w:val="0061496D"/>
    <w:rsid w:val="006170A7"/>
    <w:rsid w:val="006170B7"/>
    <w:rsid w:val="006207BB"/>
    <w:rsid w:val="00620EE7"/>
    <w:rsid w:val="00620FC2"/>
    <w:rsid w:val="0062122D"/>
    <w:rsid w:val="00621F57"/>
    <w:rsid w:val="006241C8"/>
    <w:rsid w:val="00631D3C"/>
    <w:rsid w:val="0063322C"/>
    <w:rsid w:val="0063486A"/>
    <w:rsid w:val="0063656B"/>
    <w:rsid w:val="00636BDD"/>
    <w:rsid w:val="006379C9"/>
    <w:rsid w:val="00637DA2"/>
    <w:rsid w:val="00642A06"/>
    <w:rsid w:val="00643C1A"/>
    <w:rsid w:val="0064437C"/>
    <w:rsid w:val="00644D62"/>
    <w:rsid w:val="00645529"/>
    <w:rsid w:val="00645AC9"/>
    <w:rsid w:val="00647401"/>
    <w:rsid w:val="00650D33"/>
    <w:rsid w:val="00651AE1"/>
    <w:rsid w:val="006533B5"/>
    <w:rsid w:val="00654CDF"/>
    <w:rsid w:val="006577FB"/>
    <w:rsid w:val="00661D3D"/>
    <w:rsid w:val="00661F0C"/>
    <w:rsid w:val="00662DE6"/>
    <w:rsid w:val="00663736"/>
    <w:rsid w:val="0066588B"/>
    <w:rsid w:val="00665971"/>
    <w:rsid w:val="00666599"/>
    <w:rsid w:val="00666C21"/>
    <w:rsid w:val="0067031A"/>
    <w:rsid w:val="00670BF9"/>
    <w:rsid w:val="00672D57"/>
    <w:rsid w:val="00673060"/>
    <w:rsid w:val="00681403"/>
    <w:rsid w:val="00681447"/>
    <w:rsid w:val="006819F2"/>
    <w:rsid w:val="0068274F"/>
    <w:rsid w:val="00683450"/>
    <w:rsid w:val="00684D70"/>
    <w:rsid w:val="006856A1"/>
    <w:rsid w:val="00685712"/>
    <w:rsid w:val="00686683"/>
    <w:rsid w:val="00687F82"/>
    <w:rsid w:val="00691249"/>
    <w:rsid w:val="0069426B"/>
    <w:rsid w:val="00694C5D"/>
    <w:rsid w:val="00696CF8"/>
    <w:rsid w:val="006A0084"/>
    <w:rsid w:val="006A3800"/>
    <w:rsid w:val="006A4B22"/>
    <w:rsid w:val="006A5DA5"/>
    <w:rsid w:val="006B011F"/>
    <w:rsid w:val="006B1092"/>
    <w:rsid w:val="006B10D7"/>
    <w:rsid w:val="006B1D19"/>
    <w:rsid w:val="006B43C5"/>
    <w:rsid w:val="006B50C8"/>
    <w:rsid w:val="006B6CEE"/>
    <w:rsid w:val="006C201C"/>
    <w:rsid w:val="006C4070"/>
    <w:rsid w:val="006C619C"/>
    <w:rsid w:val="006C6B81"/>
    <w:rsid w:val="006D4701"/>
    <w:rsid w:val="006D6043"/>
    <w:rsid w:val="006D7C25"/>
    <w:rsid w:val="006E1AB1"/>
    <w:rsid w:val="006E3A62"/>
    <w:rsid w:val="006E49B4"/>
    <w:rsid w:val="006E4D47"/>
    <w:rsid w:val="006E61E9"/>
    <w:rsid w:val="006E6397"/>
    <w:rsid w:val="006E6A32"/>
    <w:rsid w:val="006F0CBF"/>
    <w:rsid w:val="006F0F59"/>
    <w:rsid w:val="006F1422"/>
    <w:rsid w:val="006F1EA5"/>
    <w:rsid w:val="006F5318"/>
    <w:rsid w:val="006F5D3B"/>
    <w:rsid w:val="006F7FE5"/>
    <w:rsid w:val="007008B3"/>
    <w:rsid w:val="00700C44"/>
    <w:rsid w:val="007012C1"/>
    <w:rsid w:val="00703519"/>
    <w:rsid w:val="00710498"/>
    <w:rsid w:val="007105E3"/>
    <w:rsid w:val="0071258A"/>
    <w:rsid w:val="007128FE"/>
    <w:rsid w:val="00713008"/>
    <w:rsid w:val="0071305C"/>
    <w:rsid w:val="00714383"/>
    <w:rsid w:val="007149A2"/>
    <w:rsid w:val="00722518"/>
    <w:rsid w:val="007234B5"/>
    <w:rsid w:val="00723ABE"/>
    <w:rsid w:val="007246AB"/>
    <w:rsid w:val="00725003"/>
    <w:rsid w:val="00725EA6"/>
    <w:rsid w:val="00726344"/>
    <w:rsid w:val="0072791E"/>
    <w:rsid w:val="00727AD0"/>
    <w:rsid w:val="00744294"/>
    <w:rsid w:val="0074500C"/>
    <w:rsid w:val="00745D61"/>
    <w:rsid w:val="00747D00"/>
    <w:rsid w:val="007508DC"/>
    <w:rsid w:val="00751A6B"/>
    <w:rsid w:val="00752208"/>
    <w:rsid w:val="00752927"/>
    <w:rsid w:val="00753008"/>
    <w:rsid w:val="007534E1"/>
    <w:rsid w:val="00755011"/>
    <w:rsid w:val="007556A7"/>
    <w:rsid w:val="007575AD"/>
    <w:rsid w:val="00760DF7"/>
    <w:rsid w:val="0076197F"/>
    <w:rsid w:val="007632C1"/>
    <w:rsid w:val="00767B11"/>
    <w:rsid w:val="007710F8"/>
    <w:rsid w:val="007728A7"/>
    <w:rsid w:val="00772F90"/>
    <w:rsid w:val="00773CFE"/>
    <w:rsid w:val="0077477D"/>
    <w:rsid w:val="00775BBA"/>
    <w:rsid w:val="00776FC1"/>
    <w:rsid w:val="007811E0"/>
    <w:rsid w:val="00781F1B"/>
    <w:rsid w:val="00783882"/>
    <w:rsid w:val="00783EF8"/>
    <w:rsid w:val="00784D9A"/>
    <w:rsid w:val="00785154"/>
    <w:rsid w:val="00786986"/>
    <w:rsid w:val="00787ED3"/>
    <w:rsid w:val="0079157A"/>
    <w:rsid w:val="00795ACD"/>
    <w:rsid w:val="007A2EBB"/>
    <w:rsid w:val="007A4180"/>
    <w:rsid w:val="007A5918"/>
    <w:rsid w:val="007A76E2"/>
    <w:rsid w:val="007B05AF"/>
    <w:rsid w:val="007B0671"/>
    <w:rsid w:val="007B0E08"/>
    <w:rsid w:val="007B11FB"/>
    <w:rsid w:val="007B1549"/>
    <w:rsid w:val="007B1F8A"/>
    <w:rsid w:val="007B2F5A"/>
    <w:rsid w:val="007B77B4"/>
    <w:rsid w:val="007B79ED"/>
    <w:rsid w:val="007C07CF"/>
    <w:rsid w:val="007C0D58"/>
    <w:rsid w:val="007C29A0"/>
    <w:rsid w:val="007C2FAA"/>
    <w:rsid w:val="007C30D1"/>
    <w:rsid w:val="007C3BDC"/>
    <w:rsid w:val="007C5801"/>
    <w:rsid w:val="007C6719"/>
    <w:rsid w:val="007C78F1"/>
    <w:rsid w:val="007D0E4D"/>
    <w:rsid w:val="007D1A24"/>
    <w:rsid w:val="007D47E7"/>
    <w:rsid w:val="007D494F"/>
    <w:rsid w:val="007D4CB7"/>
    <w:rsid w:val="007D5A80"/>
    <w:rsid w:val="007E09CC"/>
    <w:rsid w:val="007E24BE"/>
    <w:rsid w:val="007E6CD2"/>
    <w:rsid w:val="007E7D75"/>
    <w:rsid w:val="007F5FDB"/>
    <w:rsid w:val="00801E8F"/>
    <w:rsid w:val="0080256E"/>
    <w:rsid w:val="00804953"/>
    <w:rsid w:val="00806060"/>
    <w:rsid w:val="00810149"/>
    <w:rsid w:val="008111A8"/>
    <w:rsid w:val="0081171B"/>
    <w:rsid w:val="0081174A"/>
    <w:rsid w:val="00811BD7"/>
    <w:rsid w:val="0081307A"/>
    <w:rsid w:val="00813D42"/>
    <w:rsid w:val="00820C7B"/>
    <w:rsid w:val="00821AA4"/>
    <w:rsid w:val="0082287D"/>
    <w:rsid w:val="0082329A"/>
    <w:rsid w:val="0082352B"/>
    <w:rsid w:val="008261E0"/>
    <w:rsid w:val="00831308"/>
    <w:rsid w:val="00832C45"/>
    <w:rsid w:val="00836574"/>
    <w:rsid w:val="00840F57"/>
    <w:rsid w:val="00840FD6"/>
    <w:rsid w:val="00842252"/>
    <w:rsid w:val="008432D1"/>
    <w:rsid w:val="00845B1A"/>
    <w:rsid w:val="00850C24"/>
    <w:rsid w:val="00853043"/>
    <w:rsid w:val="00853B88"/>
    <w:rsid w:val="008543CD"/>
    <w:rsid w:val="008562A6"/>
    <w:rsid w:val="00857318"/>
    <w:rsid w:val="00861DAE"/>
    <w:rsid w:val="0086207F"/>
    <w:rsid w:val="008623D9"/>
    <w:rsid w:val="00862420"/>
    <w:rsid w:val="008637ED"/>
    <w:rsid w:val="008650F6"/>
    <w:rsid w:val="00866297"/>
    <w:rsid w:val="008669F0"/>
    <w:rsid w:val="00866DD5"/>
    <w:rsid w:val="00867B19"/>
    <w:rsid w:val="0087005B"/>
    <w:rsid w:val="008703E3"/>
    <w:rsid w:val="00870837"/>
    <w:rsid w:val="00870F2E"/>
    <w:rsid w:val="00871B60"/>
    <w:rsid w:val="008725C7"/>
    <w:rsid w:val="00876781"/>
    <w:rsid w:val="00877654"/>
    <w:rsid w:val="00877A23"/>
    <w:rsid w:val="0088015F"/>
    <w:rsid w:val="00880535"/>
    <w:rsid w:val="00881FFF"/>
    <w:rsid w:val="00882E2E"/>
    <w:rsid w:val="0088373A"/>
    <w:rsid w:val="00884765"/>
    <w:rsid w:val="0088701D"/>
    <w:rsid w:val="00887F97"/>
    <w:rsid w:val="008907E4"/>
    <w:rsid w:val="00890901"/>
    <w:rsid w:val="00891438"/>
    <w:rsid w:val="00893005"/>
    <w:rsid w:val="00893110"/>
    <w:rsid w:val="00893921"/>
    <w:rsid w:val="008942B1"/>
    <w:rsid w:val="00896AEA"/>
    <w:rsid w:val="008A0359"/>
    <w:rsid w:val="008A1089"/>
    <w:rsid w:val="008A2B59"/>
    <w:rsid w:val="008A4EB4"/>
    <w:rsid w:val="008A6B11"/>
    <w:rsid w:val="008A7010"/>
    <w:rsid w:val="008A7A79"/>
    <w:rsid w:val="008B0C10"/>
    <w:rsid w:val="008B680A"/>
    <w:rsid w:val="008B6B15"/>
    <w:rsid w:val="008C01C5"/>
    <w:rsid w:val="008C462B"/>
    <w:rsid w:val="008C4946"/>
    <w:rsid w:val="008C49CF"/>
    <w:rsid w:val="008C52EA"/>
    <w:rsid w:val="008C7D3A"/>
    <w:rsid w:val="008D01B2"/>
    <w:rsid w:val="008D0234"/>
    <w:rsid w:val="008D1E4E"/>
    <w:rsid w:val="008D2240"/>
    <w:rsid w:val="008D4AC5"/>
    <w:rsid w:val="008D680D"/>
    <w:rsid w:val="008D776C"/>
    <w:rsid w:val="008E07B7"/>
    <w:rsid w:val="008E2A58"/>
    <w:rsid w:val="008E4257"/>
    <w:rsid w:val="008E7265"/>
    <w:rsid w:val="008E7B3B"/>
    <w:rsid w:val="008E7C8E"/>
    <w:rsid w:val="008F0F56"/>
    <w:rsid w:val="008F35AF"/>
    <w:rsid w:val="008F674E"/>
    <w:rsid w:val="008F7B21"/>
    <w:rsid w:val="008F7E6A"/>
    <w:rsid w:val="00900748"/>
    <w:rsid w:val="009032F1"/>
    <w:rsid w:val="00903978"/>
    <w:rsid w:val="00904AF1"/>
    <w:rsid w:val="00905FE3"/>
    <w:rsid w:val="0090602F"/>
    <w:rsid w:val="009077AD"/>
    <w:rsid w:val="009102B6"/>
    <w:rsid w:val="00910FBA"/>
    <w:rsid w:val="009133CF"/>
    <w:rsid w:val="009148C8"/>
    <w:rsid w:val="00915D16"/>
    <w:rsid w:val="00920AF5"/>
    <w:rsid w:val="0092197E"/>
    <w:rsid w:val="00922465"/>
    <w:rsid w:val="0092738C"/>
    <w:rsid w:val="00927E41"/>
    <w:rsid w:val="009301EE"/>
    <w:rsid w:val="00931079"/>
    <w:rsid w:val="009321AE"/>
    <w:rsid w:val="00934EA2"/>
    <w:rsid w:val="00935069"/>
    <w:rsid w:val="00935FA8"/>
    <w:rsid w:val="0093619A"/>
    <w:rsid w:val="00936438"/>
    <w:rsid w:val="009378C5"/>
    <w:rsid w:val="009419DC"/>
    <w:rsid w:val="00945B08"/>
    <w:rsid w:val="00947C7A"/>
    <w:rsid w:val="0095015D"/>
    <w:rsid w:val="00951E84"/>
    <w:rsid w:val="009520C2"/>
    <w:rsid w:val="0095565A"/>
    <w:rsid w:val="00956E65"/>
    <w:rsid w:val="00957E2A"/>
    <w:rsid w:val="00957FD0"/>
    <w:rsid w:val="00960024"/>
    <w:rsid w:val="00961A55"/>
    <w:rsid w:val="00961AC0"/>
    <w:rsid w:val="0096282C"/>
    <w:rsid w:val="009673A8"/>
    <w:rsid w:val="009707AF"/>
    <w:rsid w:val="00971DD1"/>
    <w:rsid w:val="009720F2"/>
    <w:rsid w:val="00972AEC"/>
    <w:rsid w:val="00972BDB"/>
    <w:rsid w:val="00972E8F"/>
    <w:rsid w:val="00973811"/>
    <w:rsid w:val="00974181"/>
    <w:rsid w:val="009808B7"/>
    <w:rsid w:val="009813EE"/>
    <w:rsid w:val="00981D4B"/>
    <w:rsid w:val="0098714A"/>
    <w:rsid w:val="00987BFF"/>
    <w:rsid w:val="00990263"/>
    <w:rsid w:val="00991116"/>
    <w:rsid w:val="00991537"/>
    <w:rsid w:val="0099169E"/>
    <w:rsid w:val="009920BB"/>
    <w:rsid w:val="009925C2"/>
    <w:rsid w:val="00992C34"/>
    <w:rsid w:val="00995841"/>
    <w:rsid w:val="009963DA"/>
    <w:rsid w:val="0099753A"/>
    <w:rsid w:val="009A0655"/>
    <w:rsid w:val="009A07DD"/>
    <w:rsid w:val="009A4347"/>
    <w:rsid w:val="009A565D"/>
    <w:rsid w:val="009A590E"/>
    <w:rsid w:val="009A5C7E"/>
    <w:rsid w:val="009A71B9"/>
    <w:rsid w:val="009A72DE"/>
    <w:rsid w:val="009B2FF8"/>
    <w:rsid w:val="009B585E"/>
    <w:rsid w:val="009B7F6B"/>
    <w:rsid w:val="009C4B36"/>
    <w:rsid w:val="009C6897"/>
    <w:rsid w:val="009C6998"/>
    <w:rsid w:val="009C79C9"/>
    <w:rsid w:val="009C7E18"/>
    <w:rsid w:val="009D0252"/>
    <w:rsid w:val="009D04AB"/>
    <w:rsid w:val="009D07EC"/>
    <w:rsid w:val="009D0931"/>
    <w:rsid w:val="009D1AD0"/>
    <w:rsid w:val="009D1B8E"/>
    <w:rsid w:val="009D3935"/>
    <w:rsid w:val="009D4B19"/>
    <w:rsid w:val="009E61C7"/>
    <w:rsid w:val="009F035A"/>
    <w:rsid w:val="009F3CAE"/>
    <w:rsid w:val="009F4054"/>
    <w:rsid w:val="009F41FD"/>
    <w:rsid w:val="00A0116A"/>
    <w:rsid w:val="00A01CE3"/>
    <w:rsid w:val="00A03B38"/>
    <w:rsid w:val="00A05C29"/>
    <w:rsid w:val="00A068E9"/>
    <w:rsid w:val="00A06B88"/>
    <w:rsid w:val="00A07A09"/>
    <w:rsid w:val="00A07CDE"/>
    <w:rsid w:val="00A10189"/>
    <w:rsid w:val="00A11D6F"/>
    <w:rsid w:val="00A12303"/>
    <w:rsid w:val="00A14F0D"/>
    <w:rsid w:val="00A151FB"/>
    <w:rsid w:val="00A15297"/>
    <w:rsid w:val="00A20B0C"/>
    <w:rsid w:val="00A22ABE"/>
    <w:rsid w:val="00A24AB6"/>
    <w:rsid w:val="00A253D4"/>
    <w:rsid w:val="00A3153B"/>
    <w:rsid w:val="00A3449B"/>
    <w:rsid w:val="00A3460D"/>
    <w:rsid w:val="00A379B5"/>
    <w:rsid w:val="00A4134D"/>
    <w:rsid w:val="00A416CE"/>
    <w:rsid w:val="00A42E34"/>
    <w:rsid w:val="00A44C39"/>
    <w:rsid w:val="00A4623F"/>
    <w:rsid w:val="00A468F3"/>
    <w:rsid w:val="00A500A8"/>
    <w:rsid w:val="00A52B37"/>
    <w:rsid w:val="00A5384F"/>
    <w:rsid w:val="00A54026"/>
    <w:rsid w:val="00A545B6"/>
    <w:rsid w:val="00A553A3"/>
    <w:rsid w:val="00A56B62"/>
    <w:rsid w:val="00A57991"/>
    <w:rsid w:val="00A57CF6"/>
    <w:rsid w:val="00A61BAD"/>
    <w:rsid w:val="00A62A9D"/>
    <w:rsid w:val="00A66BB5"/>
    <w:rsid w:val="00A67623"/>
    <w:rsid w:val="00A711BB"/>
    <w:rsid w:val="00A72AE0"/>
    <w:rsid w:val="00A75FF6"/>
    <w:rsid w:val="00A76828"/>
    <w:rsid w:val="00A7692C"/>
    <w:rsid w:val="00A8145D"/>
    <w:rsid w:val="00A85478"/>
    <w:rsid w:val="00A902D9"/>
    <w:rsid w:val="00A91304"/>
    <w:rsid w:val="00A91A0E"/>
    <w:rsid w:val="00A9286E"/>
    <w:rsid w:val="00A93023"/>
    <w:rsid w:val="00A9424E"/>
    <w:rsid w:val="00A94A0E"/>
    <w:rsid w:val="00A95DA0"/>
    <w:rsid w:val="00A962F4"/>
    <w:rsid w:val="00A96818"/>
    <w:rsid w:val="00A96CE9"/>
    <w:rsid w:val="00AA0795"/>
    <w:rsid w:val="00AA26DE"/>
    <w:rsid w:val="00AA2D2B"/>
    <w:rsid w:val="00AA56D1"/>
    <w:rsid w:val="00AA6EC5"/>
    <w:rsid w:val="00AA7B22"/>
    <w:rsid w:val="00AB0FED"/>
    <w:rsid w:val="00AB3858"/>
    <w:rsid w:val="00AB694E"/>
    <w:rsid w:val="00AB7F42"/>
    <w:rsid w:val="00AC56EA"/>
    <w:rsid w:val="00AC5ECB"/>
    <w:rsid w:val="00AC75F6"/>
    <w:rsid w:val="00AD1954"/>
    <w:rsid w:val="00AD39FE"/>
    <w:rsid w:val="00AD4CEF"/>
    <w:rsid w:val="00AD4FFE"/>
    <w:rsid w:val="00AD533E"/>
    <w:rsid w:val="00AD5399"/>
    <w:rsid w:val="00AD5F46"/>
    <w:rsid w:val="00AD69D9"/>
    <w:rsid w:val="00AE1435"/>
    <w:rsid w:val="00AE4C9E"/>
    <w:rsid w:val="00AE512F"/>
    <w:rsid w:val="00AE724D"/>
    <w:rsid w:val="00AF0381"/>
    <w:rsid w:val="00AF067E"/>
    <w:rsid w:val="00AF0F5A"/>
    <w:rsid w:val="00AF253C"/>
    <w:rsid w:val="00AF2731"/>
    <w:rsid w:val="00AF41AB"/>
    <w:rsid w:val="00AF4FFF"/>
    <w:rsid w:val="00AF668A"/>
    <w:rsid w:val="00AF6850"/>
    <w:rsid w:val="00AF7AEE"/>
    <w:rsid w:val="00B03137"/>
    <w:rsid w:val="00B031AD"/>
    <w:rsid w:val="00B03266"/>
    <w:rsid w:val="00B071F0"/>
    <w:rsid w:val="00B07971"/>
    <w:rsid w:val="00B07CB7"/>
    <w:rsid w:val="00B10017"/>
    <w:rsid w:val="00B10927"/>
    <w:rsid w:val="00B11F16"/>
    <w:rsid w:val="00B13330"/>
    <w:rsid w:val="00B1421A"/>
    <w:rsid w:val="00B1428E"/>
    <w:rsid w:val="00B14661"/>
    <w:rsid w:val="00B155D1"/>
    <w:rsid w:val="00B155FE"/>
    <w:rsid w:val="00B177A4"/>
    <w:rsid w:val="00B209D4"/>
    <w:rsid w:val="00B20A9A"/>
    <w:rsid w:val="00B23A24"/>
    <w:rsid w:val="00B24C06"/>
    <w:rsid w:val="00B25BE5"/>
    <w:rsid w:val="00B270E5"/>
    <w:rsid w:val="00B2737A"/>
    <w:rsid w:val="00B307A8"/>
    <w:rsid w:val="00B307F1"/>
    <w:rsid w:val="00B330B2"/>
    <w:rsid w:val="00B34ED8"/>
    <w:rsid w:val="00B35664"/>
    <w:rsid w:val="00B3628E"/>
    <w:rsid w:val="00B3660F"/>
    <w:rsid w:val="00B36D69"/>
    <w:rsid w:val="00B41A3E"/>
    <w:rsid w:val="00B42BC9"/>
    <w:rsid w:val="00B43F97"/>
    <w:rsid w:val="00B47546"/>
    <w:rsid w:val="00B47609"/>
    <w:rsid w:val="00B47BBE"/>
    <w:rsid w:val="00B52387"/>
    <w:rsid w:val="00B53D4E"/>
    <w:rsid w:val="00B54C33"/>
    <w:rsid w:val="00B557AB"/>
    <w:rsid w:val="00B56060"/>
    <w:rsid w:val="00B60631"/>
    <w:rsid w:val="00B60AC2"/>
    <w:rsid w:val="00B62D64"/>
    <w:rsid w:val="00B63BB2"/>
    <w:rsid w:val="00B648CB"/>
    <w:rsid w:val="00B660E3"/>
    <w:rsid w:val="00B6712D"/>
    <w:rsid w:val="00B7024C"/>
    <w:rsid w:val="00B70750"/>
    <w:rsid w:val="00B72456"/>
    <w:rsid w:val="00B7379D"/>
    <w:rsid w:val="00B760E1"/>
    <w:rsid w:val="00B76E0B"/>
    <w:rsid w:val="00B7715A"/>
    <w:rsid w:val="00B82432"/>
    <w:rsid w:val="00B82B7B"/>
    <w:rsid w:val="00B83999"/>
    <w:rsid w:val="00B8411E"/>
    <w:rsid w:val="00B93315"/>
    <w:rsid w:val="00B9531E"/>
    <w:rsid w:val="00B95B9D"/>
    <w:rsid w:val="00BA0E21"/>
    <w:rsid w:val="00BA2472"/>
    <w:rsid w:val="00BA45FA"/>
    <w:rsid w:val="00BA5B82"/>
    <w:rsid w:val="00BB22CE"/>
    <w:rsid w:val="00BB3182"/>
    <w:rsid w:val="00BB55AD"/>
    <w:rsid w:val="00BB59C3"/>
    <w:rsid w:val="00BB66A7"/>
    <w:rsid w:val="00BB6754"/>
    <w:rsid w:val="00BB70AA"/>
    <w:rsid w:val="00BC08B5"/>
    <w:rsid w:val="00BC0EDC"/>
    <w:rsid w:val="00BC1998"/>
    <w:rsid w:val="00BC1FFC"/>
    <w:rsid w:val="00BC3FA3"/>
    <w:rsid w:val="00BD15C3"/>
    <w:rsid w:val="00BD3C55"/>
    <w:rsid w:val="00BD4CAE"/>
    <w:rsid w:val="00BD4CBF"/>
    <w:rsid w:val="00BD5787"/>
    <w:rsid w:val="00BD6E92"/>
    <w:rsid w:val="00BE281E"/>
    <w:rsid w:val="00BE32E3"/>
    <w:rsid w:val="00BE42C6"/>
    <w:rsid w:val="00BE4A97"/>
    <w:rsid w:val="00BE7257"/>
    <w:rsid w:val="00BE77E7"/>
    <w:rsid w:val="00BF34B9"/>
    <w:rsid w:val="00BF4056"/>
    <w:rsid w:val="00BF405D"/>
    <w:rsid w:val="00BF6937"/>
    <w:rsid w:val="00BF767D"/>
    <w:rsid w:val="00C005F4"/>
    <w:rsid w:val="00C00757"/>
    <w:rsid w:val="00C0116E"/>
    <w:rsid w:val="00C01AE1"/>
    <w:rsid w:val="00C03349"/>
    <w:rsid w:val="00C045BA"/>
    <w:rsid w:val="00C04E7F"/>
    <w:rsid w:val="00C0556C"/>
    <w:rsid w:val="00C12012"/>
    <w:rsid w:val="00C12EBA"/>
    <w:rsid w:val="00C15966"/>
    <w:rsid w:val="00C200F9"/>
    <w:rsid w:val="00C237D8"/>
    <w:rsid w:val="00C262EA"/>
    <w:rsid w:val="00C269E0"/>
    <w:rsid w:val="00C305E0"/>
    <w:rsid w:val="00C32576"/>
    <w:rsid w:val="00C32709"/>
    <w:rsid w:val="00C3505B"/>
    <w:rsid w:val="00C404BE"/>
    <w:rsid w:val="00C40F93"/>
    <w:rsid w:val="00C41681"/>
    <w:rsid w:val="00C42BBC"/>
    <w:rsid w:val="00C440A3"/>
    <w:rsid w:val="00C46F1D"/>
    <w:rsid w:val="00C4721F"/>
    <w:rsid w:val="00C47EEF"/>
    <w:rsid w:val="00C51612"/>
    <w:rsid w:val="00C546A9"/>
    <w:rsid w:val="00C54BDF"/>
    <w:rsid w:val="00C60D61"/>
    <w:rsid w:val="00C632DE"/>
    <w:rsid w:val="00C6356C"/>
    <w:rsid w:val="00C645C2"/>
    <w:rsid w:val="00C65C83"/>
    <w:rsid w:val="00C66406"/>
    <w:rsid w:val="00C6764C"/>
    <w:rsid w:val="00C6795F"/>
    <w:rsid w:val="00C70580"/>
    <w:rsid w:val="00C737D4"/>
    <w:rsid w:val="00C754BB"/>
    <w:rsid w:val="00C809BE"/>
    <w:rsid w:val="00C842F1"/>
    <w:rsid w:val="00C86EA2"/>
    <w:rsid w:val="00C910E0"/>
    <w:rsid w:val="00C911C0"/>
    <w:rsid w:val="00C9121E"/>
    <w:rsid w:val="00C91D75"/>
    <w:rsid w:val="00C921A9"/>
    <w:rsid w:val="00C94F28"/>
    <w:rsid w:val="00CA1085"/>
    <w:rsid w:val="00CA1137"/>
    <w:rsid w:val="00CA1B15"/>
    <w:rsid w:val="00CA245B"/>
    <w:rsid w:val="00CA3A28"/>
    <w:rsid w:val="00CA6B63"/>
    <w:rsid w:val="00CB4D17"/>
    <w:rsid w:val="00CB67D7"/>
    <w:rsid w:val="00CC3632"/>
    <w:rsid w:val="00CC5792"/>
    <w:rsid w:val="00CC76BB"/>
    <w:rsid w:val="00CD2325"/>
    <w:rsid w:val="00CD32D4"/>
    <w:rsid w:val="00CD3D49"/>
    <w:rsid w:val="00CE0CBF"/>
    <w:rsid w:val="00CE26D8"/>
    <w:rsid w:val="00CE3E61"/>
    <w:rsid w:val="00CE503C"/>
    <w:rsid w:val="00CE56E2"/>
    <w:rsid w:val="00CE679A"/>
    <w:rsid w:val="00CE68D0"/>
    <w:rsid w:val="00CE7132"/>
    <w:rsid w:val="00CE7663"/>
    <w:rsid w:val="00CF0B08"/>
    <w:rsid w:val="00CF0D5C"/>
    <w:rsid w:val="00CF2CF8"/>
    <w:rsid w:val="00CF3001"/>
    <w:rsid w:val="00CF48E1"/>
    <w:rsid w:val="00CF66E9"/>
    <w:rsid w:val="00D00900"/>
    <w:rsid w:val="00D01C6F"/>
    <w:rsid w:val="00D02A26"/>
    <w:rsid w:val="00D047DE"/>
    <w:rsid w:val="00D06137"/>
    <w:rsid w:val="00D06898"/>
    <w:rsid w:val="00D078A5"/>
    <w:rsid w:val="00D11F8E"/>
    <w:rsid w:val="00D12ED3"/>
    <w:rsid w:val="00D17113"/>
    <w:rsid w:val="00D173B1"/>
    <w:rsid w:val="00D2237D"/>
    <w:rsid w:val="00D22560"/>
    <w:rsid w:val="00D24572"/>
    <w:rsid w:val="00D25ACF"/>
    <w:rsid w:val="00D25B48"/>
    <w:rsid w:val="00D25EE0"/>
    <w:rsid w:val="00D27192"/>
    <w:rsid w:val="00D3263E"/>
    <w:rsid w:val="00D32BDF"/>
    <w:rsid w:val="00D33C08"/>
    <w:rsid w:val="00D3465E"/>
    <w:rsid w:val="00D34A11"/>
    <w:rsid w:val="00D35088"/>
    <w:rsid w:val="00D356CF"/>
    <w:rsid w:val="00D364DC"/>
    <w:rsid w:val="00D37F76"/>
    <w:rsid w:val="00D41B18"/>
    <w:rsid w:val="00D4228D"/>
    <w:rsid w:val="00D44B99"/>
    <w:rsid w:val="00D504A6"/>
    <w:rsid w:val="00D50538"/>
    <w:rsid w:val="00D50795"/>
    <w:rsid w:val="00D55EAC"/>
    <w:rsid w:val="00D569E7"/>
    <w:rsid w:val="00D57565"/>
    <w:rsid w:val="00D57621"/>
    <w:rsid w:val="00D6105B"/>
    <w:rsid w:val="00D61619"/>
    <w:rsid w:val="00D62F37"/>
    <w:rsid w:val="00D65183"/>
    <w:rsid w:val="00D658EF"/>
    <w:rsid w:val="00D6703E"/>
    <w:rsid w:val="00D6727A"/>
    <w:rsid w:val="00D67A30"/>
    <w:rsid w:val="00D70019"/>
    <w:rsid w:val="00D716B3"/>
    <w:rsid w:val="00D7466C"/>
    <w:rsid w:val="00D750A2"/>
    <w:rsid w:val="00D768D2"/>
    <w:rsid w:val="00D77A72"/>
    <w:rsid w:val="00D77CA7"/>
    <w:rsid w:val="00D8000D"/>
    <w:rsid w:val="00D80274"/>
    <w:rsid w:val="00D80414"/>
    <w:rsid w:val="00D840D1"/>
    <w:rsid w:val="00D84802"/>
    <w:rsid w:val="00D90D31"/>
    <w:rsid w:val="00D93744"/>
    <w:rsid w:val="00D94676"/>
    <w:rsid w:val="00D956B0"/>
    <w:rsid w:val="00D96BE6"/>
    <w:rsid w:val="00D97AF3"/>
    <w:rsid w:val="00DA2210"/>
    <w:rsid w:val="00DA24E9"/>
    <w:rsid w:val="00DA36C5"/>
    <w:rsid w:val="00DA3A4D"/>
    <w:rsid w:val="00DA5B45"/>
    <w:rsid w:val="00DA68EC"/>
    <w:rsid w:val="00DA6B29"/>
    <w:rsid w:val="00DB0309"/>
    <w:rsid w:val="00DB2514"/>
    <w:rsid w:val="00DB40E9"/>
    <w:rsid w:val="00DB5A6D"/>
    <w:rsid w:val="00DB795D"/>
    <w:rsid w:val="00DC26B1"/>
    <w:rsid w:val="00DC4528"/>
    <w:rsid w:val="00DC64CF"/>
    <w:rsid w:val="00DC73F0"/>
    <w:rsid w:val="00DC78AB"/>
    <w:rsid w:val="00DD0582"/>
    <w:rsid w:val="00DD0B2E"/>
    <w:rsid w:val="00DD47AD"/>
    <w:rsid w:val="00DD610C"/>
    <w:rsid w:val="00DD670A"/>
    <w:rsid w:val="00DE22A5"/>
    <w:rsid w:val="00DE3ECC"/>
    <w:rsid w:val="00DE40B8"/>
    <w:rsid w:val="00DF36A4"/>
    <w:rsid w:val="00DF3ACB"/>
    <w:rsid w:val="00DF604B"/>
    <w:rsid w:val="00DF7275"/>
    <w:rsid w:val="00DF7F94"/>
    <w:rsid w:val="00E008E6"/>
    <w:rsid w:val="00E011C4"/>
    <w:rsid w:val="00E02B52"/>
    <w:rsid w:val="00E036CF"/>
    <w:rsid w:val="00E03AD1"/>
    <w:rsid w:val="00E043AC"/>
    <w:rsid w:val="00E063E7"/>
    <w:rsid w:val="00E06D6B"/>
    <w:rsid w:val="00E07B6A"/>
    <w:rsid w:val="00E11AF5"/>
    <w:rsid w:val="00E134E8"/>
    <w:rsid w:val="00E13E53"/>
    <w:rsid w:val="00E14540"/>
    <w:rsid w:val="00E14710"/>
    <w:rsid w:val="00E14C47"/>
    <w:rsid w:val="00E1722D"/>
    <w:rsid w:val="00E20456"/>
    <w:rsid w:val="00E205D0"/>
    <w:rsid w:val="00E207A3"/>
    <w:rsid w:val="00E20837"/>
    <w:rsid w:val="00E221E8"/>
    <w:rsid w:val="00E22B39"/>
    <w:rsid w:val="00E255C1"/>
    <w:rsid w:val="00E256AD"/>
    <w:rsid w:val="00E2748A"/>
    <w:rsid w:val="00E317BB"/>
    <w:rsid w:val="00E3314D"/>
    <w:rsid w:val="00E3364E"/>
    <w:rsid w:val="00E344F3"/>
    <w:rsid w:val="00E3556A"/>
    <w:rsid w:val="00E37F22"/>
    <w:rsid w:val="00E40BA4"/>
    <w:rsid w:val="00E41F2F"/>
    <w:rsid w:val="00E45659"/>
    <w:rsid w:val="00E467B5"/>
    <w:rsid w:val="00E51561"/>
    <w:rsid w:val="00E5197F"/>
    <w:rsid w:val="00E53738"/>
    <w:rsid w:val="00E5669C"/>
    <w:rsid w:val="00E57AE6"/>
    <w:rsid w:val="00E6221F"/>
    <w:rsid w:val="00E62405"/>
    <w:rsid w:val="00E62942"/>
    <w:rsid w:val="00E63DD8"/>
    <w:rsid w:val="00E64924"/>
    <w:rsid w:val="00E702CC"/>
    <w:rsid w:val="00E70BED"/>
    <w:rsid w:val="00E7226C"/>
    <w:rsid w:val="00E7243C"/>
    <w:rsid w:val="00E743C9"/>
    <w:rsid w:val="00E76A03"/>
    <w:rsid w:val="00E7736B"/>
    <w:rsid w:val="00E77C6C"/>
    <w:rsid w:val="00E80174"/>
    <w:rsid w:val="00E83E10"/>
    <w:rsid w:val="00E857C1"/>
    <w:rsid w:val="00E863B9"/>
    <w:rsid w:val="00E90F7C"/>
    <w:rsid w:val="00E91205"/>
    <w:rsid w:val="00E91B0C"/>
    <w:rsid w:val="00E91BEA"/>
    <w:rsid w:val="00E92E25"/>
    <w:rsid w:val="00E93132"/>
    <w:rsid w:val="00E9600B"/>
    <w:rsid w:val="00E96752"/>
    <w:rsid w:val="00E96CAA"/>
    <w:rsid w:val="00E97587"/>
    <w:rsid w:val="00E97D15"/>
    <w:rsid w:val="00EA22BD"/>
    <w:rsid w:val="00EB09F6"/>
    <w:rsid w:val="00EB2512"/>
    <w:rsid w:val="00EB5CCF"/>
    <w:rsid w:val="00EB6E16"/>
    <w:rsid w:val="00EC1004"/>
    <w:rsid w:val="00EC2225"/>
    <w:rsid w:val="00EC3E05"/>
    <w:rsid w:val="00EC4008"/>
    <w:rsid w:val="00EC4B1F"/>
    <w:rsid w:val="00ED067E"/>
    <w:rsid w:val="00ED1D0F"/>
    <w:rsid w:val="00ED1ECA"/>
    <w:rsid w:val="00ED2885"/>
    <w:rsid w:val="00ED30BA"/>
    <w:rsid w:val="00ED7498"/>
    <w:rsid w:val="00ED7E4A"/>
    <w:rsid w:val="00EE097A"/>
    <w:rsid w:val="00EE1A40"/>
    <w:rsid w:val="00EE4961"/>
    <w:rsid w:val="00EE4AE1"/>
    <w:rsid w:val="00EF1181"/>
    <w:rsid w:val="00EF1A50"/>
    <w:rsid w:val="00EF1D88"/>
    <w:rsid w:val="00EF1E51"/>
    <w:rsid w:val="00EF415C"/>
    <w:rsid w:val="00EF540C"/>
    <w:rsid w:val="00EF6C30"/>
    <w:rsid w:val="00EF6EF4"/>
    <w:rsid w:val="00EF7A5E"/>
    <w:rsid w:val="00F02E48"/>
    <w:rsid w:val="00F04293"/>
    <w:rsid w:val="00F06C81"/>
    <w:rsid w:val="00F07A3D"/>
    <w:rsid w:val="00F10AE7"/>
    <w:rsid w:val="00F1166D"/>
    <w:rsid w:val="00F12787"/>
    <w:rsid w:val="00F150B0"/>
    <w:rsid w:val="00F15CE3"/>
    <w:rsid w:val="00F162D9"/>
    <w:rsid w:val="00F202F3"/>
    <w:rsid w:val="00F212FB"/>
    <w:rsid w:val="00F22894"/>
    <w:rsid w:val="00F22DE4"/>
    <w:rsid w:val="00F23B14"/>
    <w:rsid w:val="00F24FFA"/>
    <w:rsid w:val="00F26E0C"/>
    <w:rsid w:val="00F31B08"/>
    <w:rsid w:val="00F32E28"/>
    <w:rsid w:val="00F35358"/>
    <w:rsid w:val="00F36CBC"/>
    <w:rsid w:val="00F427F6"/>
    <w:rsid w:val="00F431F7"/>
    <w:rsid w:val="00F44067"/>
    <w:rsid w:val="00F44539"/>
    <w:rsid w:val="00F517E5"/>
    <w:rsid w:val="00F518B8"/>
    <w:rsid w:val="00F53918"/>
    <w:rsid w:val="00F54803"/>
    <w:rsid w:val="00F54986"/>
    <w:rsid w:val="00F565E5"/>
    <w:rsid w:val="00F575E7"/>
    <w:rsid w:val="00F630A5"/>
    <w:rsid w:val="00F664A8"/>
    <w:rsid w:val="00F67FD0"/>
    <w:rsid w:val="00F70059"/>
    <w:rsid w:val="00F706DD"/>
    <w:rsid w:val="00F719BD"/>
    <w:rsid w:val="00F740A7"/>
    <w:rsid w:val="00F74ECF"/>
    <w:rsid w:val="00F74F4F"/>
    <w:rsid w:val="00F7661F"/>
    <w:rsid w:val="00F80017"/>
    <w:rsid w:val="00F803CE"/>
    <w:rsid w:val="00F805A3"/>
    <w:rsid w:val="00F809CD"/>
    <w:rsid w:val="00F81996"/>
    <w:rsid w:val="00F81DC2"/>
    <w:rsid w:val="00F82C0D"/>
    <w:rsid w:val="00F83036"/>
    <w:rsid w:val="00F83D89"/>
    <w:rsid w:val="00F83FDB"/>
    <w:rsid w:val="00F866E2"/>
    <w:rsid w:val="00F91A58"/>
    <w:rsid w:val="00F94A46"/>
    <w:rsid w:val="00FA2DEE"/>
    <w:rsid w:val="00FA393E"/>
    <w:rsid w:val="00FA41DD"/>
    <w:rsid w:val="00FA57EE"/>
    <w:rsid w:val="00FA7953"/>
    <w:rsid w:val="00FB0501"/>
    <w:rsid w:val="00FB103B"/>
    <w:rsid w:val="00FB68BF"/>
    <w:rsid w:val="00FC14C2"/>
    <w:rsid w:val="00FC1EE9"/>
    <w:rsid w:val="00FC23A4"/>
    <w:rsid w:val="00FC2440"/>
    <w:rsid w:val="00FC2A46"/>
    <w:rsid w:val="00FC3329"/>
    <w:rsid w:val="00FC3D6C"/>
    <w:rsid w:val="00FC552B"/>
    <w:rsid w:val="00FC6FAF"/>
    <w:rsid w:val="00FC7D0F"/>
    <w:rsid w:val="00FD61B1"/>
    <w:rsid w:val="00FD61FC"/>
    <w:rsid w:val="00FD6FD7"/>
    <w:rsid w:val="00FD7B8F"/>
    <w:rsid w:val="00FE277D"/>
    <w:rsid w:val="00FE3507"/>
    <w:rsid w:val="00FE609D"/>
    <w:rsid w:val="00FE6318"/>
    <w:rsid w:val="00FE76CC"/>
    <w:rsid w:val="00FF151D"/>
    <w:rsid w:val="00FF64C0"/>
    <w:rsid w:val="00FF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1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1"/>
    <w:locked/>
    <w:rsid w:val="001027A0"/>
  </w:style>
  <w:style w:type="paragraph" w:customStyle="1" w:styleId="1">
    <w:name w:val="Без интервала1"/>
    <w:link w:val="NoSpacingChar"/>
    <w:uiPriority w:val="1"/>
    <w:qFormat/>
    <w:rsid w:val="001027A0"/>
    <w:pPr>
      <w:spacing w:after="0" w:line="240" w:lineRule="auto"/>
    </w:pPr>
  </w:style>
  <w:style w:type="paragraph" w:customStyle="1" w:styleId="10">
    <w:name w:val="Без интервала1"/>
    <w:uiPriority w:val="1"/>
    <w:qFormat/>
    <w:rsid w:val="00B648CB"/>
    <w:pPr>
      <w:spacing w:after="0" w:line="240" w:lineRule="auto"/>
    </w:pPr>
  </w:style>
  <w:style w:type="character" w:customStyle="1" w:styleId="a3">
    <w:name w:val="Без интервала Знак"/>
    <w:link w:val="a4"/>
    <w:locked/>
    <w:rsid w:val="00B648CB"/>
  </w:style>
  <w:style w:type="paragraph" w:styleId="a4">
    <w:name w:val="No Spacing"/>
    <w:link w:val="a3"/>
    <w:qFormat/>
    <w:rsid w:val="00B648C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8CB"/>
    <w:rPr>
      <w:rFonts w:ascii="Tahoma" w:eastAsia="Times New Roman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B648C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648CB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648C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B64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1"/>
    <w:qFormat/>
    <w:rsid w:val="00B648C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D1711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972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5B35D2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5B35D2"/>
    <w:rPr>
      <w:rFonts w:ascii="Calibri" w:eastAsia="Times New Roman" w:hAnsi="Calibri" w:cs="Times New Roman"/>
      <w:i/>
      <w:iCs/>
      <w:color w:val="000000" w:themeColor="text1"/>
    </w:rPr>
  </w:style>
  <w:style w:type="paragraph" w:customStyle="1" w:styleId="110">
    <w:name w:val="Без интервала11"/>
    <w:rsid w:val="00C645C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3">
    <w:name w:val="Без интервала3"/>
    <w:rsid w:val="00C645C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b">
    <w:name w:val="Содержимое таблицы"/>
    <w:basedOn w:val="a"/>
    <w:rsid w:val="00C645C2"/>
    <w:pPr>
      <w:widowControl w:val="0"/>
      <w:suppressLineNumbers/>
      <w:suppressAutoHyphens/>
    </w:pPr>
    <w:rPr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22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190A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22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190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2;&#1055;&#1056;%202023-2024\&#1086;&#1090;&#1095;&#1077;&#1090;&#1099;%20&#1089;%20&#1060;&#1048;&#1057;%20&#1060;&#1056;&#1044;&#1054;\2158722%204%20&#1082;&#108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3;&#1103;%20&#1042;&#1055;&#1056;%20&#1072;&#1085;&#1072;&#1083;&#1080;&#1090;&#1080;&#1082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72;&#1085;&#1072;\Desktop\&#1074;&#1087;&#1088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72;&#1085;&#1072;\Desktop\&#1074;&#1087;&#1088;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72;&#1085;&#1072;\Desktop\&#1074;&#1087;&#1088;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72;&#1085;&#1072;\Desktop\&#1074;&#1087;&#1088;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72;&#1085;&#1072;\Desktop\&#1074;&#1087;&#1088;\&#1051;&#1080;&#1089;&#1090;%20Microsoft%20Office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72;&#1085;&#1072;\Desktop\&#1074;&#1087;&#1088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2;&#1055;&#1056;%202023-2024\&#1086;&#1090;&#1095;&#1077;&#1090;&#1099;%20&#1089;%20&#1060;&#1048;&#1057;%20&#1060;&#1056;&#1044;&#1054;\2158722%204%20&#1082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2;&#1055;&#1056;%202023-2024\&#1086;&#1090;&#1095;&#1077;&#1090;&#1099;%20&#1089;%20&#1060;&#1048;&#1057;%20&#1060;&#1056;&#1044;&#1054;\2158722%204%20&#1082;&#108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2;&#1055;&#1056;%202023-2024\&#1086;&#1090;&#1095;&#1077;&#1090;&#1099;%20&#1089;%20&#1060;&#1048;&#1057;%20&#1060;&#1056;&#1044;&#1054;\2158722%204%20&#1082;&#108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2;&#1055;&#1056;%202023-2024\&#1086;&#1090;&#1095;&#1077;&#1090;&#1099;%20&#1089;%20&#1060;&#1048;&#1057;%20&#1060;&#1056;&#1044;&#1054;\2158722%204%20&#1082;&#1083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РУ 4 Статистика по отметкам'!$C$16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5.5555555555555679E-3"/>
                  <c:y val="-1.951698745990092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57-47FA-9325-4180E277E367}"/>
                </c:ext>
              </c:extLst>
            </c:dLbl>
            <c:dLbl>
              <c:idx val="1"/>
              <c:layout>
                <c:manualLayout>
                  <c:x val="8.3333333333333454E-3"/>
                  <c:y val="-4.6988918051910217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57-47FA-9325-4180E277E367}"/>
                </c:ext>
              </c:extLst>
            </c:dLbl>
            <c:dLbl>
              <c:idx val="2"/>
              <c:layout>
                <c:manualLayout>
                  <c:x val="0"/>
                  <c:y val="-1.395815106445032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57-47FA-9325-4180E277E367}"/>
                </c:ext>
              </c:extLst>
            </c:dLbl>
            <c:dLbl>
              <c:idx val="3"/>
              <c:layout>
                <c:manualLayout>
                  <c:x val="-5.5555555555556555E-3"/>
                  <c:y val="-4.6988918051910217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57-47FA-9325-4180E277E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У 4 Статистика по отметкам'!$D$15:$G$1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4 Статистика по отметкам'!$D$16:$G$16</c:f>
              <c:numCache>
                <c:formatCode>General</c:formatCode>
                <c:ptCount val="4"/>
                <c:pt idx="0">
                  <c:v>4.75</c:v>
                </c:pt>
                <c:pt idx="1">
                  <c:v>26.1</c:v>
                </c:pt>
                <c:pt idx="2">
                  <c:v>49.52</c:v>
                </c:pt>
                <c:pt idx="3">
                  <c:v>19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D57-47FA-9325-4180E277E367}"/>
            </c:ext>
          </c:extLst>
        </c:ser>
        <c:ser>
          <c:idx val="1"/>
          <c:order val="1"/>
          <c:tx>
            <c:strRef>
              <c:f>'РУ 4 Статистика по отметкам'!$C$17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8.333333333333302E-3"/>
                  <c:y val="-4.698891805190933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57-47FA-9325-4180E277E367}"/>
                </c:ext>
              </c:extLst>
            </c:dLbl>
            <c:dLbl>
              <c:idx val="2"/>
              <c:layout>
                <c:manualLayout>
                  <c:x val="2.7777777777776855E-3"/>
                  <c:y val="4.560367454068249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57-47FA-9325-4180E277E367}"/>
                </c:ext>
              </c:extLst>
            </c:dLbl>
            <c:dLbl>
              <c:idx val="3"/>
              <c:layout>
                <c:manualLayout>
                  <c:x val="0"/>
                  <c:y val="4.560367454068249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57-47FA-9325-4180E277E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У 4 Статистика по отметкам'!$D$15:$G$1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4 Статистика по отметкам'!$D$17:$G$17</c:f>
              <c:numCache>
                <c:formatCode>General</c:formatCode>
                <c:ptCount val="4"/>
                <c:pt idx="0">
                  <c:v>1.51</c:v>
                </c:pt>
                <c:pt idx="1">
                  <c:v>15.76</c:v>
                </c:pt>
                <c:pt idx="2">
                  <c:v>45.68</c:v>
                </c:pt>
                <c:pt idx="3">
                  <c:v>37.05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57-47FA-9325-4180E277E367}"/>
            </c:ext>
          </c:extLst>
        </c:ser>
        <c:ser>
          <c:idx val="2"/>
          <c:order val="2"/>
          <c:tx>
            <c:strRef>
              <c:f>'РУ 4 Статистика по отметкам'!$C$18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1.1111111111111075E-2"/>
                  <c:y val="-4.698891805191109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57-47FA-9325-4180E277E367}"/>
                </c:ext>
              </c:extLst>
            </c:dLbl>
            <c:dLbl>
              <c:idx val="2"/>
              <c:layout>
                <c:manualLayout>
                  <c:x val="5.5555555555554473E-3"/>
                  <c:y val="4.560367454068229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57-47FA-9325-4180E277E367}"/>
                </c:ext>
              </c:extLst>
            </c:dLbl>
            <c:dLbl>
              <c:idx val="3"/>
              <c:layout>
                <c:manualLayout>
                  <c:x val="1.1111111111111231E-2"/>
                  <c:y val="-4.698891805191109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57-47FA-9325-4180E277E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У 4 Статистика по отметкам'!$D$15:$G$1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4 Статистика по отметкам'!$D$18:$G$18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13.09</c:v>
                </c:pt>
                <c:pt idx="2">
                  <c:v>58.660000000000011</c:v>
                </c:pt>
                <c:pt idx="3">
                  <c:v>27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D57-47FA-9325-4180E277E367}"/>
            </c:ext>
          </c:extLst>
        </c:ser>
        <c:dLbls>
          <c:showVal val="1"/>
        </c:dLbls>
        <c:gapWidth val="100"/>
        <c:overlap val="-24"/>
        <c:axId val="111397120"/>
        <c:axId val="123479936"/>
      </c:barChart>
      <c:catAx>
        <c:axId val="111397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479936"/>
        <c:crosses val="autoZero"/>
        <c:auto val="1"/>
        <c:lblAlgn val="ctr"/>
        <c:lblOffset val="100"/>
      </c:catAx>
      <c:valAx>
        <c:axId val="123479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39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37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J$36,Лист1!$L$36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37,Лист1!$L$37)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73-454C-9259-3EA5D0AD2CEB}"/>
            </c:ext>
          </c:extLst>
        </c:ser>
        <c:ser>
          <c:idx val="1"/>
          <c:order val="1"/>
          <c:tx>
            <c:strRef>
              <c:f>Лист1!$C$38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J$36,Лист1!$L$36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38,Лист1!$L$38)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73-454C-9259-3EA5D0AD2CEB}"/>
            </c:ext>
          </c:extLst>
        </c:ser>
        <c:ser>
          <c:idx val="2"/>
          <c:order val="2"/>
          <c:tx>
            <c:strRef>
              <c:f>Лист1!$C$39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J$36,Лист1!$L$36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39,Лист1!$L$39)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73-454C-9259-3EA5D0AD2CEB}"/>
            </c:ext>
          </c:extLst>
        </c:ser>
        <c:ser>
          <c:idx val="3"/>
          <c:order val="3"/>
          <c:tx>
            <c:strRef>
              <c:f>Лист1!$C$40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J$36,Лист1!$L$36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40,Лист1!$L$40)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D73-454C-9259-3EA5D0AD2CEB}"/>
            </c:ext>
          </c:extLst>
        </c:ser>
        <c:ser>
          <c:idx val="4"/>
          <c:order val="4"/>
          <c:tx>
            <c:strRef>
              <c:f>Лист1!$C$41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J$36,Лист1!$L$36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41,Лист1!$L$41)</c:f>
              <c:numCache>
                <c:formatCode>General</c:formatCode>
                <c:ptCount val="2"/>
                <c:pt idx="0">
                  <c:v>90.36999999999999</c:v>
                </c:pt>
                <c:pt idx="1">
                  <c:v>54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73-454C-9259-3EA5D0AD2CEB}"/>
            </c:ext>
          </c:extLst>
        </c:ser>
        <c:ser>
          <c:idx val="5"/>
          <c:order val="5"/>
          <c:tx>
            <c:strRef>
              <c:f>Лист1!$C$42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J$36,Лист1!$L$36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42,Лист1!$L$42)</c:f>
              <c:numCache>
                <c:formatCode>General</c:formatCode>
                <c:ptCount val="2"/>
                <c:pt idx="0">
                  <c:v>84.86999999999999</c:v>
                </c:pt>
                <c:pt idx="1">
                  <c:v>36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D73-454C-9259-3EA5D0AD2CEB}"/>
            </c:ext>
          </c:extLst>
        </c:ser>
        <c:ser>
          <c:idx val="6"/>
          <c:order val="6"/>
          <c:tx>
            <c:strRef>
              <c:f>Лист1!$C$43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J$36,Лист1!$L$36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43,Лист1!$L$43)</c:f>
              <c:numCache>
                <c:formatCode>General</c:formatCode>
                <c:ptCount val="2"/>
                <c:pt idx="0">
                  <c:v>87.5</c:v>
                </c:pt>
                <c:pt idx="1">
                  <c:v>35.52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D73-454C-9259-3EA5D0AD2CEB}"/>
            </c:ext>
          </c:extLst>
        </c:ser>
        <c:ser>
          <c:idx val="7"/>
          <c:order val="7"/>
          <c:tx>
            <c:strRef>
              <c:f>Лист1!$C$44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J$36,Лист1!$L$36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44,Лист1!$L$44)</c:f>
              <c:numCache>
                <c:formatCode>General</c:formatCode>
                <c:ptCount val="2"/>
                <c:pt idx="0">
                  <c:v>87.990000000000023</c:v>
                </c:pt>
                <c:pt idx="1">
                  <c:v>26.65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D73-454C-9259-3EA5D0AD2CEB}"/>
            </c:ext>
          </c:extLst>
        </c:ser>
        <c:dLbls>
          <c:showVal val="1"/>
        </c:dLbls>
        <c:gapWidth val="219"/>
        <c:overlap val="-27"/>
        <c:axId val="166090624"/>
        <c:axId val="166109568"/>
      </c:barChart>
      <c:catAx>
        <c:axId val="166090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09568"/>
        <c:crosses val="autoZero"/>
        <c:auto val="1"/>
        <c:lblAlgn val="ctr"/>
        <c:lblOffset val="100"/>
      </c:catAx>
      <c:valAx>
        <c:axId val="166109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9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5 класс</c:v>
                </c:pt>
              </c:strCache>
            </c:strRef>
          </c:tx>
          <c:dLbls>
            <c:dLbl>
              <c:idx val="0"/>
              <c:layout>
                <c:manualLayout>
                  <c:x val="-2.7777777777777848E-3"/>
                  <c:y val="2.3148148148148064E-2"/>
                </c:manualLayout>
              </c:layout>
              <c:showVal val="1"/>
            </c:dLbl>
            <c:dLbl>
              <c:idx val="3"/>
              <c:layout>
                <c:manualLayout>
                  <c:x val="-2.7777777777777848E-3"/>
                  <c:y val="5.0925925925925888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F$3:$I$3</c:f>
              <c:numCache>
                <c:formatCode>0.00%</c:formatCode>
                <c:ptCount val="4"/>
                <c:pt idx="0">
                  <c:v>0.11940000000000002</c:v>
                </c:pt>
                <c:pt idx="1">
                  <c:v>0.38880000000000042</c:v>
                </c:pt>
                <c:pt idx="2">
                  <c:v>0.35170000000000001</c:v>
                </c:pt>
                <c:pt idx="3">
                  <c:v>0.1401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2"/>
              <c:layout>
                <c:manualLayout>
                  <c:x val="1.1111111111111124E-2"/>
                  <c:y val="-8.3333333333333398E-2"/>
                </c:manualLayout>
              </c:layout>
              <c:showVal val="1"/>
            </c:dLbl>
            <c:dLbl>
              <c:idx val="3"/>
              <c:layout>
                <c:manualLayout>
                  <c:x val="1.9444444444444445E-2"/>
                  <c:y val="1.388888888888899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F$4:$I$4</c:f>
              <c:numCache>
                <c:formatCode>0.00%</c:formatCode>
                <c:ptCount val="4"/>
                <c:pt idx="0">
                  <c:v>0.1406</c:v>
                </c:pt>
                <c:pt idx="1">
                  <c:v>0.42590000000000028</c:v>
                </c:pt>
                <c:pt idx="2">
                  <c:v>0.35850000000000032</c:v>
                </c:pt>
                <c:pt idx="3">
                  <c:v>7.5000000000000011E-2</c:v>
                </c:pt>
              </c:numCache>
            </c:numRef>
          </c:val>
        </c:ser>
        <c:ser>
          <c:idx val="2"/>
          <c:order val="2"/>
          <c:tx>
            <c:strRef>
              <c:f>Лист1!$C$5</c:f>
              <c:strCache>
                <c:ptCount val="1"/>
                <c:pt idx="0">
                  <c:v>7 класс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4814814814814894E-2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-5.0925925925925923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F$5:$I$5</c:f>
              <c:numCache>
                <c:formatCode>0.00%</c:formatCode>
                <c:ptCount val="4"/>
                <c:pt idx="0">
                  <c:v>0.15080000000000013</c:v>
                </c:pt>
                <c:pt idx="1">
                  <c:v>0.46780000000000027</c:v>
                </c:pt>
                <c:pt idx="2">
                  <c:v>0.31770000000000026</c:v>
                </c:pt>
                <c:pt idx="3">
                  <c:v>6.370000000000002E-2</c:v>
                </c:pt>
              </c:numCache>
            </c:numRef>
          </c:val>
        </c:ser>
        <c:ser>
          <c:idx val="3"/>
          <c:order val="3"/>
          <c:tx>
            <c:strRef>
              <c:f>Лист1!$C$6</c:f>
              <c:strCache>
                <c:ptCount val="1"/>
                <c:pt idx="0">
                  <c:v>8 класс</c:v>
                </c:pt>
              </c:strCache>
            </c:strRef>
          </c:tx>
          <c:dLbls>
            <c:dLbl>
              <c:idx val="0"/>
              <c:layout>
                <c:manualLayout>
                  <c:x val="4.4444444444444495E-2"/>
                  <c:y val="-5.555555555555549E-2"/>
                </c:manualLayout>
              </c:layout>
              <c:showVal val="1"/>
            </c:dLbl>
            <c:dLbl>
              <c:idx val="2"/>
              <c:layout>
                <c:manualLayout>
                  <c:x val="7.5000000000000011E-2"/>
                  <c:y val="3.2407407407407447E-2"/>
                </c:manualLayout>
              </c:layout>
              <c:showVal val="1"/>
            </c:dLbl>
            <c:dLbl>
              <c:idx val="3"/>
              <c:layout>
                <c:manualLayout>
                  <c:x val="5.555555555555549E-2"/>
                  <c:y val="3.240740740740744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F$2:$I$2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F$6:$I$6</c:f>
              <c:numCache>
                <c:formatCode>0.00%</c:formatCode>
                <c:ptCount val="4"/>
                <c:pt idx="0">
                  <c:v>0.18520000000000014</c:v>
                </c:pt>
                <c:pt idx="1">
                  <c:v>0.33650000000000041</c:v>
                </c:pt>
                <c:pt idx="2">
                  <c:v>0.39820000000000028</c:v>
                </c:pt>
                <c:pt idx="3" formatCode="0%">
                  <c:v>8.0000000000000043E-2</c:v>
                </c:pt>
              </c:numCache>
            </c:numRef>
          </c:val>
        </c:ser>
        <c:shape val="cone"/>
        <c:axId val="166158720"/>
        <c:axId val="166160256"/>
        <c:axId val="0"/>
      </c:bar3DChart>
      <c:catAx>
        <c:axId val="166158720"/>
        <c:scaling>
          <c:orientation val="minMax"/>
        </c:scaling>
        <c:axPos val="b"/>
        <c:tickLblPos val="nextTo"/>
        <c:crossAx val="166160256"/>
        <c:crosses val="autoZero"/>
        <c:auto val="1"/>
        <c:lblAlgn val="ctr"/>
        <c:lblOffset val="100"/>
      </c:catAx>
      <c:valAx>
        <c:axId val="166160256"/>
        <c:scaling>
          <c:orientation val="minMax"/>
        </c:scaling>
        <c:axPos val="l"/>
        <c:numFmt formatCode="0.00%" sourceLinked="1"/>
        <c:tickLblPos val="nextTo"/>
        <c:crossAx val="166158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H$2</c:f>
              <c:strCache>
                <c:ptCount val="1"/>
                <c:pt idx="0">
                  <c:v>5  класс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6296296296296391E-2"/>
                </c:manualLayout>
              </c:layout>
              <c:showVal val="1"/>
            </c:dLbl>
            <c:dLbl>
              <c:idx val="1"/>
              <c:layout>
                <c:manualLayout>
                  <c:x val="-2.5000000000000001E-2"/>
                  <c:y val="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2!$G$3:$G$5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2!$H$3:$H$5</c:f>
              <c:numCache>
                <c:formatCode>0.00%</c:formatCode>
                <c:ptCount val="3"/>
                <c:pt idx="0">
                  <c:v>0.32890000000000047</c:v>
                </c:pt>
                <c:pt idx="1">
                  <c:v>0.58949999999999958</c:v>
                </c:pt>
                <c:pt idx="2">
                  <c:v>8.1600000000000006E-2</c:v>
                </c:pt>
              </c:numCache>
            </c:numRef>
          </c:val>
        </c:ser>
        <c:ser>
          <c:idx val="1"/>
          <c:order val="1"/>
          <c:tx>
            <c:strRef>
              <c:f>Лист2!$I$2</c:f>
              <c:strCache>
                <c:ptCount val="1"/>
                <c:pt idx="0">
                  <c:v>6  класс</c:v>
                </c:pt>
              </c:strCache>
            </c:strRef>
          </c:tx>
          <c:dLbls>
            <c:dLbl>
              <c:idx val="0"/>
              <c:layout>
                <c:manualLayout>
                  <c:x val="-1.6666666666666659E-2"/>
                  <c:y val="1.3888888888888907E-2"/>
                </c:manualLayout>
              </c:layout>
              <c:showVal val="1"/>
            </c:dLbl>
            <c:dLbl>
              <c:idx val="1"/>
              <c:layout>
                <c:manualLayout>
                  <c:x val="-2.2222222222222247E-2"/>
                  <c:y val="-4.6296296296296337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2!$G$3:$G$5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2!$I$3:$I$5</c:f>
              <c:numCache>
                <c:formatCode>0.00%</c:formatCode>
                <c:ptCount val="3"/>
                <c:pt idx="0">
                  <c:v>0.35150000000000026</c:v>
                </c:pt>
                <c:pt idx="1">
                  <c:v>0.59449999999999958</c:v>
                </c:pt>
                <c:pt idx="2">
                  <c:v>5.3999999999999999E-2</c:v>
                </c:pt>
              </c:numCache>
            </c:numRef>
          </c:val>
        </c:ser>
        <c:ser>
          <c:idx val="2"/>
          <c:order val="2"/>
          <c:tx>
            <c:strRef>
              <c:f>Лист2!$J$2</c:f>
              <c:strCache>
                <c:ptCount val="1"/>
                <c:pt idx="0">
                  <c:v>7  класс</c:v>
                </c:pt>
              </c:strCache>
            </c:strRef>
          </c:tx>
          <c:dLbls>
            <c:dLbl>
              <c:idx val="0"/>
              <c:layout>
                <c:manualLayout>
                  <c:x val="4.7222222222222297E-2"/>
                  <c:y val="-1.3888888888888919E-2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2.7777777777777863E-2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1.388888888888890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2!$G$3:$G$5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2!$J$3:$J$5</c:f>
              <c:numCache>
                <c:formatCode>0.00%</c:formatCode>
                <c:ptCount val="3"/>
                <c:pt idx="0">
                  <c:v>0.38940000000000041</c:v>
                </c:pt>
                <c:pt idx="1">
                  <c:v>0.55859999999999999</c:v>
                </c:pt>
                <c:pt idx="2">
                  <c:v>5.1999999999999998E-2</c:v>
                </c:pt>
              </c:numCache>
            </c:numRef>
          </c:val>
        </c:ser>
        <c:ser>
          <c:idx val="3"/>
          <c:order val="3"/>
          <c:tx>
            <c:strRef>
              <c:f>Лист2!$K$2</c:f>
              <c:strCache>
                <c:ptCount val="1"/>
                <c:pt idx="0">
                  <c:v>8  класс</c:v>
                </c:pt>
              </c:strCache>
            </c:strRef>
          </c:tx>
          <c:dLbls>
            <c:dLbl>
              <c:idx val="0"/>
              <c:layout>
                <c:manualLayout>
                  <c:x val="4.7222222222222297E-2"/>
                  <c:y val="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7.2222222222222326E-2"/>
                  <c:y val="9.2592592592593004E-3"/>
                </c:manualLayout>
              </c:layout>
              <c:showVal val="1"/>
            </c:dLbl>
            <c:dLbl>
              <c:idx val="2"/>
              <c:layout>
                <c:manualLayout>
                  <c:x val="0.05"/>
                  <c:y val="2.777777777777792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2!$G$3:$G$5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Лист2!$K$3:$K$5</c:f>
              <c:numCache>
                <c:formatCode>0.00%</c:formatCode>
                <c:ptCount val="3"/>
                <c:pt idx="0">
                  <c:v>0.32590000000000041</c:v>
                </c:pt>
                <c:pt idx="1">
                  <c:v>0.58089999999999997</c:v>
                </c:pt>
                <c:pt idx="2">
                  <c:v>9.3200000000000047E-2</c:v>
                </c:pt>
              </c:numCache>
            </c:numRef>
          </c:val>
        </c:ser>
        <c:shape val="cone"/>
        <c:axId val="166192640"/>
        <c:axId val="166194176"/>
        <c:axId val="0"/>
      </c:bar3DChart>
      <c:catAx>
        <c:axId val="166192640"/>
        <c:scaling>
          <c:orientation val="minMax"/>
        </c:scaling>
        <c:axPos val="b"/>
        <c:tickLblPos val="nextTo"/>
        <c:crossAx val="166194176"/>
        <c:crosses val="autoZero"/>
        <c:auto val="1"/>
        <c:lblAlgn val="ctr"/>
        <c:lblOffset val="100"/>
      </c:catAx>
      <c:valAx>
        <c:axId val="166194176"/>
        <c:scaling>
          <c:orientation val="minMax"/>
          <c:max val="0.60000000000000064"/>
          <c:min val="0"/>
        </c:scaling>
        <c:axPos val="l"/>
        <c:numFmt formatCode="0.00%" sourceLinked="1"/>
        <c:tickLblPos val="nextTo"/>
        <c:crossAx val="166192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5 класс</c:v>
                </c:pt>
              </c:strCache>
            </c:strRef>
          </c:tx>
          <c:dLbls>
            <c:showVal val="1"/>
          </c:dLbls>
          <c:cat>
            <c:strRef>
              <c:f>(Лист1!$J$2;Лист1!$L$2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3;Лист1!$L$3)</c:f>
              <c:numCache>
                <c:formatCode>0.00%</c:formatCode>
                <c:ptCount val="2"/>
                <c:pt idx="0">
                  <c:v>0.88060000000000005</c:v>
                </c:pt>
                <c:pt idx="1">
                  <c:v>0.4918000000000004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0"/>
              <c:layout>
                <c:manualLayout>
                  <c:x val="8.3333333333333367E-3"/>
                  <c:y val="4.6296296296296349E-2"/>
                </c:manualLayout>
              </c:layout>
              <c:showVal val="1"/>
            </c:dLbl>
            <c:showVal val="1"/>
          </c:dLbls>
          <c:cat>
            <c:strRef>
              <c:f>(Лист1!$J$2;Лист1!$L$2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4;Лист1!$L$4)</c:f>
              <c:numCache>
                <c:formatCode>0.00%</c:formatCode>
                <c:ptCount val="2"/>
                <c:pt idx="0">
                  <c:v>0.85940000000000005</c:v>
                </c:pt>
                <c:pt idx="1">
                  <c:v>0.43350000000000027</c:v>
                </c:pt>
              </c:numCache>
            </c:numRef>
          </c:val>
        </c:ser>
        <c:ser>
          <c:idx val="2"/>
          <c:order val="2"/>
          <c:tx>
            <c:strRef>
              <c:f>Лист1!$C$5</c:f>
              <c:strCache>
                <c:ptCount val="1"/>
                <c:pt idx="0">
                  <c:v>7 класс</c:v>
                </c:pt>
              </c:strCache>
            </c:strRef>
          </c:tx>
          <c:dLbls>
            <c:dLbl>
              <c:idx val="0"/>
              <c:layout>
                <c:manualLayout>
                  <c:x val="5.8333333333333424E-2"/>
                  <c:y val="3.2407407407407468E-2"/>
                </c:manualLayout>
              </c:layout>
              <c:showVal val="1"/>
            </c:dLbl>
            <c:showVal val="1"/>
          </c:dLbls>
          <c:cat>
            <c:strRef>
              <c:f>(Лист1!$J$2;Лист1!$L$2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5;Лист1!$L$5)</c:f>
              <c:numCache>
                <c:formatCode>0.00%</c:formatCode>
                <c:ptCount val="2"/>
                <c:pt idx="0">
                  <c:v>0.84919999999999995</c:v>
                </c:pt>
                <c:pt idx="1">
                  <c:v>0.38140000000000041</c:v>
                </c:pt>
              </c:numCache>
            </c:numRef>
          </c:val>
        </c:ser>
        <c:ser>
          <c:idx val="3"/>
          <c:order val="3"/>
          <c:tx>
            <c:strRef>
              <c:f>Лист1!$C$6</c:f>
              <c:strCache>
                <c:ptCount val="1"/>
                <c:pt idx="0">
                  <c:v>8 класс</c:v>
                </c:pt>
              </c:strCache>
            </c:strRef>
          </c:tx>
          <c:dLbls>
            <c:dLbl>
              <c:idx val="0"/>
              <c:layout>
                <c:manualLayout>
                  <c:x val="6.666666666666668E-2"/>
                  <c:y val="4.1666666666666664E-2"/>
                </c:manualLayout>
              </c:layout>
              <c:showVal val="1"/>
            </c:dLbl>
            <c:showVal val="1"/>
          </c:dLbls>
          <c:cat>
            <c:strRef>
              <c:f>(Лист1!$J$2;Лист1!$L$2)</c:f>
              <c:strCache>
                <c:ptCount val="2"/>
                <c:pt idx="0">
                  <c:v>Успеваемость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(Лист1!$J$6;Лист1!$L$6)</c:f>
              <c:numCache>
                <c:formatCode>0.00%</c:formatCode>
                <c:ptCount val="2"/>
                <c:pt idx="0">
                  <c:v>0.81470000000000053</c:v>
                </c:pt>
                <c:pt idx="1">
                  <c:v>0.47820000000000001</c:v>
                </c:pt>
              </c:numCache>
            </c:numRef>
          </c:val>
        </c:ser>
        <c:shape val="cone"/>
        <c:axId val="166503936"/>
        <c:axId val="166505472"/>
        <c:axId val="0"/>
      </c:bar3DChart>
      <c:catAx>
        <c:axId val="166503936"/>
        <c:scaling>
          <c:orientation val="minMax"/>
        </c:scaling>
        <c:axPos val="b"/>
        <c:tickLblPos val="nextTo"/>
        <c:crossAx val="166505472"/>
        <c:crosses val="autoZero"/>
        <c:auto val="1"/>
        <c:lblAlgn val="ctr"/>
        <c:lblOffset val="100"/>
      </c:catAx>
      <c:valAx>
        <c:axId val="166505472"/>
        <c:scaling>
          <c:orientation val="minMax"/>
        </c:scaling>
        <c:axPos val="l"/>
        <c:numFmt formatCode="0.00%" sourceLinked="1"/>
        <c:tickLblPos val="nextTo"/>
        <c:crossAx val="166503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'11 кл'!$B$3</c:f>
              <c:strCache>
                <c:ptCount val="1"/>
                <c:pt idx="0">
                  <c:v>география </c:v>
                </c:pt>
              </c:strCache>
            </c:strRef>
          </c:tx>
          <c:cat>
            <c:strRef>
              <c:f>'11 кл'!$F$2:$I$2</c:f>
              <c:strCache>
                <c:ptCount val="4"/>
                <c:pt idx="0">
                  <c:v> "2"</c:v>
                </c:pt>
                <c:pt idx="1">
                  <c:v> "3"</c:v>
                </c:pt>
                <c:pt idx="2">
                  <c:v> "4"</c:v>
                </c:pt>
                <c:pt idx="3">
                  <c:v> "5"</c:v>
                </c:pt>
              </c:strCache>
            </c:strRef>
          </c:cat>
          <c:val>
            <c:numRef>
              <c:f>'11 кл'!$F$3:$I$3</c:f>
              <c:numCache>
                <c:formatCode>0.00%</c:formatCode>
                <c:ptCount val="4"/>
                <c:pt idx="0">
                  <c:v>1.0400000000000001E-2</c:v>
                </c:pt>
                <c:pt idx="1">
                  <c:v>0.2303</c:v>
                </c:pt>
                <c:pt idx="2">
                  <c:v>0.54379999999999995</c:v>
                </c:pt>
                <c:pt idx="3">
                  <c:v>0.21550000000000014</c:v>
                </c:pt>
              </c:numCache>
            </c:numRef>
          </c:val>
        </c:ser>
        <c:ser>
          <c:idx val="1"/>
          <c:order val="1"/>
          <c:tx>
            <c:strRef>
              <c:f>'11 кл'!$B$4</c:f>
              <c:strCache>
                <c:ptCount val="1"/>
                <c:pt idx="0">
                  <c:v> физика </c:v>
                </c:pt>
              </c:strCache>
            </c:strRef>
          </c:tx>
          <c:cat>
            <c:strRef>
              <c:f>'11 кл'!$F$2:$I$2</c:f>
              <c:strCache>
                <c:ptCount val="4"/>
                <c:pt idx="0">
                  <c:v> "2"</c:v>
                </c:pt>
                <c:pt idx="1">
                  <c:v> "3"</c:v>
                </c:pt>
                <c:pt idx="2">
                  <c:v> "4"</c:v>
                </c:pt>
                <c:pt idx="3">
                  <c:v> "5"</c:v>
                </c:pt>
              </c:strCache>
            </c:strRef>
          </c:cat>
          <c:val>
            <c:numRef>
              <c:f>'11 кл'!$F$4:$I$4</c:f>
              <c:numCache>
                <c:formatCode>0.00%</c:formatCode>
                <c:ptCount val="4"/>
                <c:pt idx="0">
                  <c:v>3.7200000000000032E-2</c:v>
                </c:pt>
                <c:pt idx="1">
                  <c:v>0.47470000000000001</c:v>
                </c:pt>
                <c:pt idx="2">
                  <c:v>0.39430000000000043</c:v>
                </c:pt>
                <c:pt idx="3">
                  <c:v>9.3800000000000106E-2</c:v>
                </c:pt>
              </c:numCache>
            </c:numRef>
          </c:val>
        </c:ser>
        <c:ser>
          <c:idx val="2"/>
          <c:order val="2"/>
          <c:tx>
            <c:strRef>
              <c:f>'11 кл'!$B$5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'11 кл'!$F$2:$I$2</c:f>
              <c:strCache>
                <c:ptCount val="4"/>
                <c:pt idx="0">
                  <c:v> "2"</c:v>
                </c:pt>
                <c:pt idx="1">
                  <c:v> "3"</c:v>
                </c:pt>
                <c:pt idx="2">
                  <c:v> "4"</c:v>
                </c:pt>
                <c:pt idx="3">
                  <c:v> "5"</c:v>
                </c:pt>
              </c:strCache>
            </c:strRef>
          </c:cat>
          <c:val>
            <c:numRef>
              <c:f>'11 кл'!$F$5:$I$5</c:f>
              <c:numCache>
                <c:formatCode>0.00%</c:formatCode>
                <c:ptCount val="4"/>
                <c:pt idx="0">
                  <c:v>4.0900000000000013E-2</c:v>
                </c:pt>
                <c:pt idx="1">
                  <c:v>0.43150000000000033</c:v>
                </c:pt>
                <c:pt idx="2">
                  <c:v>0.42360000000000025</c:v>
                </c:pt>
                <c:pt idx="3">
                  <c:v>0.10390000000000002</c:v>
                </c:pt>
              </c:numCache>
            </c:numRef>
          </c:val>
        </c:ser>
        <c:ser>
          <c:idx val="3"/>
          <c:order val="3"/>
          <c:tx>
            <c:strRef>
              <c:f>'11 кл'!$B$6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'11 кл'!$F$2:$I$2</c:f>
              <c:strCache>
                <c:ptCount val="4"/>
                <c:pt idx="0">
                  <c:v> "2"</c:v>
                </c:pt>
                <c:pt idx="1">
                  <c:v> "3"</c:v>
                </c:pt>
                <c:pt idx="2">
                  <c:v> "4"</c:v>
                </c:pt>
                <c:pt idx="3">
                  <c:v> "5"</c:v>
                </c:pt>
              </c:strCache>
            </c:strRef>
          </c:cat>
          <c:val>
            <c:numRef>
              <c:f>'11 кл'!$F$6:$I$6</c:f>
              <c:numCache>
                <c:formatCode>0.00%</c:formatCode>
                <c:ptCount val="4"/>
                <c:pt idx="0">
                  <c:v>5.6700000000000014E-2</c:v>
                </c:pt>
                <c:pt idx="1">
                  <c:v>0.35760000000000008</c:v>
                </c:pt>
                <c:pt idx="2">
                  <c:v>0.40410000000000001</c:v>
                </c:pt>
                <c:pt idx="3">
                  <c:v>0.18170000000000014</c:v>
                </c:pt>
              </c:numCache>
            </c:numRef>
          </c:val>
        </c:ser>
        <c:ser>
          <c:idx val="4"/>
          <c:order val="4"/>
          <c:tx>
            <c:strRef>
              <c:f>'11 кл'!$B$7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'11 кл'!$F$2:$I$2</c:f>
              <c:strCache>
                <c:ptCount val="4"/>
                <c:pt idx="0">
                  <c:v> "2"</c:v>
                </c:pt>
                <c:pt idx="1">
                  <c:v> "3"</c:v>
                </c:pt>
                <c:pt idx="2">
                  <c:v> "4"</c:v>
                </c:pt>
                <c:pt idx="3">
                  <c:v> "5"</c:v>
                </c:pt>
              </c:strCache>
            </c:strRef>
          </c:cat>
          <c:val>
            <c:numRef>
              <c:f>'11 кл'!$F$7:$I$7</c:f>
              <c:numCache>
                <c:formatCode>0.00%</c:formatCode>
                <c:ptCount val="4"/>
                <c:pt idx="0">
                  <c:v>3.4000000000000002E-2</c:v>
                </c:pt>
                <c:pt idx="1">
                  <c:v>0.32620000000000032</c:v>
                </c:pt>
                <c:pt idx="2">
                  <c:v>0.47230000000000028</c:v>
                </c:pt>
                <c:pt idx="3">
                  <c:v>0.16750000000000001</c:v>
                </c:pt>
              </c:numCache>
            </c:numRef>
          </c:val>
        </c:ser>
        <c:dLbls>
          <c:showVal val="1"/>
        </c:dLbls>
        <c:gapWidth val="75"/>
        <c:overlap val="100"/>
        <c:axId val="166522240"/>
        <c:axId val="179319936"/>
      </c:barChart>
      <c:catAx>
        <c:axId val="166522240"/>
        <c:scaling>
          <c:orientation val="minMax"/>
        </c:scaling>
        <c:axPos val="b"/>
        <c:majorTickMark val="none"/>
        <c:tickLblPos val="nextTo"/>
        <c:crossAx val="179319936"/>
        <c:crosses val="autoZero"/>
        <c:auto val="1"/>
        <c:lblAlgn val="ctr"/>
        <c:lblOffset val="100"/>
      </c:catAx>
      <c:valAx>
        <c:axId val="179319936"/>
        <c:scaling>
          <c:orientation val="minMax"/>
        </c:scaling>
        <c:axPos val="l"/>
        <c:numFmt formatCode="0%" sourceLinked="1"/>
        <c:majorTickMark val="none"/>
        <c:tickLblPos val="nextTo"/>
        <c:crossAx val="1665222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Лист Microsoft Office Excel.xlsx]11 кл'!$G$24</c:f>
              <c:strCache>
                <c:ptCount val="1"/>
                <c:pt idx="0">
                  <c:v>история</c:v>
                </c:pt>
              </c:strCache>
            </c:strRef>
          </c:tx>
          <c:dLbls>
            <c:showVal val="1"/>
          </c:dLbls>
          <c:cat>
            <c:strRef>
              <c:f>'[Лист Microsoft Office Excel.xlsx]11 кл'!$F$25:$F$2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'[Лист Microsoft Office Excel.xlsx]11 кл'!$G$25:$G$27</c:f>
              <c:numCache>
                <c:formatCode>0.00%</c:formatCode>
                <c:ptCount val="3"/>
                <c:pt idx="0">
                  <c:v>0.33080000000000065</c:v>
                </c:pt>
                <c:pt idx="1">
                  <c:v>0.56940000000000002</c:v>
                </c:pt>
                <c:pt idx="2">
                  <c:v>9.9700000000000066E-2</c:v>
                </c:pt>
              </c:numCache>
            </c:numRef>
          </c:val>
        </c:ser>
        <c:ser>
          <c:idx val="1"/>
          <c:order val="1"/>
          <c:tx>
            <c:strRef>
              <c:f>'[Лист Microsoft Office Excel.xlsx]11 кл'!$H$24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'[Лист Microsoft Office Excel.xlsx]11 кл'!$F$25:$F$2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'[Лист Microsoft Office Excel.xlsx]11 кл'!$H$25:$H$27</c:f>
              <c:numCache>
                <c:formatCode>0.00%</c:formatCode>
                <c:ptCount val="3"/>
                <c:pt idx="0">
                  <c:v>0.35760000000000008</c:v>
                </c:pt>
                <c:pt idx="1">
                  <c:v>0.52759999999999996</c:v>
                </c:pt>
                <c:pt idx="2">
                  <c:v>0.1148</c:v>
                </c:pt>
              </c:numCache>
            </c:numRef>
          </c:val>
        </c:ser>
        <c:ser>
          <c:idx val="2"/>
          <c:order val="2"/>
          <c:tx>
            <c:strRef>
              <c:f>'[Лист Microsoft Office Excel.xlsx]11 кл'!$I$24</c:f>
              <c:strCache>
                <c:ptCount val="1"/>
                <c:pt idx="0">
                  <c:v>география</c:v>
                </c:pt>
              </c:strCache>
            </c:strRef>
          </c:tx>
          <c:dLbls>
            <c:dLbl>
              <c:idx val="2"/>
              <c:layout>
                <c:manualLayout>
                  <c:x val="-5.5555555555555558E-3"/>
                  <c:y val="-2.3148148148148147E-2"/>
                </c:manualLayout>
              </c:layout>
              <c:showVal val="1"/>
            </c:dLbl>
            <c:showVal val="1"/>
          </c:dLbls>
          <c:cat>
            <c:strRef>
              <c:f>'[Лист Microsoft Office Excel.xlsx]11 кл'!$F$25:$F$2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'[Лист Microsoft Office Excel.xlsx]11 кл'!$I$25:$I$27</c:f>
              <c:numCache>
                <c:formatCode>0.00%</c:formatCode>
                <c:ptCount val="3"/>
                <c:pt idx="0">
                  <c:v>0.35960000000000031</c:v>
                </c:pt>
                <c:pt idx="1">
                  <c:v>0.52900000000000003</c:v>
                </c:pt>
                <c:pt idx="2">
                  <c:v>0.1114</c:v>
                </c:pt>
              </c:numCache>
            </c:numRef>
          </c:val>
        </c:ser>
        <c:ser>
          <c:idx val="3"/>
          <c:order val="3"/>
          <c:tx>
            <c:strRef>
              <c:f>'[Лист Microsoft Office Excel.xlsx]11 кл'!$J$24</c:f>
              <c:strCache>
                <c:ptCount val="1"/>
                <c:pt idx="0">
                  <c:v>физика</c:v>
                </c:pt>
              </c:strCache>
            </c:strRef>
          </c:tx>
          <c:dLbls>
            <c:dLbl>
              <c:idx val="1"/>
              <c:layout>
                <c:manualLayout>
                  <c:x val="5.8333333333333424E-2"/>
                  <c:y val="0"/>
                </c:manualLayout>
              </c:layout>
              <c:showVal val="1"/>
            </c:dLbl>
            <c:showVal val="1"/>
          </c:dLbls>
          <c:cat>
            <c:strRef>
              <c:f>'[Лист Microsoft Office Excel.xlsx]11 кл'!$F$25:$F$2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'[Лист Microsoft Office Excel.xlsx]11 кл'!$J$25:$J$27</c:f>
              <c:numCache>
                <c:formatCode>0.00%</c:formatCode>
                <c:ptCount val="3"/>
                <c:pt idx="0">
                  <c:v>0.33630000000000065</c:v>
                </c:pt>
                <c:pt idx="1">
                  <c:v>0.57890000000000064</c:v>
                </c:pt>
                <c:pt idx="2">
                  <c:v>8.4800000000000028E-2</c:v>
                </c:pt>
              </c:numCache>
            </c:numRef>
          </c:val>
        </c:ser>
        <c:ser>
          <c:idx val="4"/>
          <c:order val="4"/>
          <c:tx>
            <c:strRef>
              <c:f>'[Лист Microsoft Office Excel.xlsx]11 кл'!$K$24</c:f>
              <c:strCache>
                <c:ptCount val="1"/>
                <c:pt idx="0">
                  <c:v>химия</c:v>
                </c:pt>
              </c:strCache>
            </c:strRef>
          </c:tx>
          <c:dLbls>
            <c:dLbl>
              <c:idx val="1"/>
              <c:layout>
                <c:manualLayout>
                  <c:x val="5.8333333333333424E-2"/>
                  <c:y val="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4.722222222222227E-2"/>
                  <c:y val="5.555555555555549E-2"/>
                </c:manualLayout>
              </c:layout>
              <c:showVal val="1"/>
            </c:dLbl>
            <c:showVal val="1"/>
          </c:dLbls>
          <c:cat>
            <c:strRef>
              <c:f>'[Лист Microsoft Office Excel.xlsx]11 кл'!$F$25:$F$2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</c:v>
                </c:pt>
              </c:strCache>
            </c:strRef>
          </c:cat>
          <c:val>
            <c:numRef>
              <c:f>'[Лист Microsoft Office Excel.xlsx]11 кл'!$K$25:$K$27</c:f>
              <c:numCache>
                <c:formatCode>0.00%</c:formatCode>
                <c:ptCount val="3"/>
                <c:pt idx="0">
                  <c:v>0.39690000000000053</c:v>
                </c:pt>
                <c:pt idx="1">
                  <c:v>0.51649999999999996</c:v>
                </c:pt>
                <c:pt idx="2">
                  <c:v>8.6600000000000024E-2</c:v>
                </c:pt>
              </c:numCache>
            </c:numRef>
          </c:val>
        </c:ser>
        <c:shape val="cone"/>
        <c:axId val="179361280"/>
        <c:axId val="179362816"/>
        <c:axId val="0"/>
      </c:bar3DChart>
      <c:catAx>
        <c:axId val="179361280"/>
        <c:scaling>
          <c:orientation val="minMax"/>
        </c:scaling>
        <c:axPos val="b"/>
        <c:tickLblPos val="nextTo"/>
        <c:crossAx val="179362816"/>
        <c:crosses val="autoZero"/>
        <c:auto val="1"/>
        <c:lblAlgn val="ctr"/>
        <c:lblOffset val="100"/>
      </c:catAx>
      <c:valAx>
        <c:axId val="179362816"/>
        <c:scaling>
          <c:orientation val="minMax"/>
        </c:scaling>
        <c:axPos val="l"/>
        <c:numFmt formatCode="0.00%" sourceLinked="1"/>
        <c:tickLblPos val="nextTo"/>
        <c:crossAx val="179361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11 кл'!$J$2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0"/>
              <c:layout>
                <c:manualLayout>
                  <c:x val="2.2222222222222247E-2"/>
                  <c:y val="5.0925925925925923E-2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8888670166229253E-2"/>
                  <c:y val="6.0185185185185147E-2"/>
                </c:manualLayout>
              </c:layout>
              <c:showVal val="1"/>
            </c:dLbl>
            <c:dLbl>
              <c:idx val="3"/>
              <c:layout>
                <c:manualLayout>
                  <c:x val="4.722222222222227E-2"/>
                  <c:y val="4.6296296296296337E-3"/>
                </c:manualLayout>
              </c:layout>
              <c:showVal val="1"/>
            </c:dLbl>
            <c:dLbl>
              <c:idx val="4"/>
              <c:layout>
                <c:manualLayout>
                  <c:x val="5.8333333333333424E-2"/>
                  <c:y val="7.407407407407407E-2"/>
                </c:manualLayout>
              </c:layout>
              <c:showVal val="1"/>
            </c:dLbl>
            <c:showVal val="1"/>
          </c:dLbls>
          <c:cat>
            <c:strRef>
              <c:f>'11 кл'!$B$3:$B$7</c:f>
              <c:strCache>
                <c:ptCount val="5"/>
                <c:pt idx="0">
                  <c:v>география </c:v>
                </c:pt>
                <c:pt idx="1">
                  <c:v> физика 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</c:strCache>
            </c:strRef>
          </c:cat>
          <c:val>
            <c:numRef>
              <c:f>'11 кл'!$J$3:$J$7</c:f>
              <c:numCache>
                <c:formatCode>0.00%</c:formatCode>
                <c:ptCount val="5"/>
                <c:pt idx="0">
                  <c:v>0.98960000000000004</c:v>
                </c:pt>
                <c:pt idx="1">
                  <c:v>0.96280000000000054</c:v>
                </c:pt>
                <c:pt idx="2">
                  <c:v>0.95900000000000052</c:v>
                </c:pt>
                <c:pt idx="3">
                  <c:v>0.94340000000000002</c:v>
                </c:pt>
                <c:pt idx="4">
                  <c:v>0.96600000000000052</c:v>
                </c:pt>
              </c:numCache>
            </c:numRef>
          </c:val>
        </c:ser>
        <c:ser>
          <c:idx val="1"/>
          <c:order val="1"/>
          <c:tx>
            <c:strRef>
              <c:f>'11 кл'!$L$2</c:f>
              <c:strCache>
                <c:ptCount val="1"/>
                <c:pt idx="0">
                  <c:v>Качество обученности</c:v>
                </c:pt>
              </c:strCache>
            </c:strRef>
          </c:tx>
          <c:dLbls>
            <c:dLbl>
              <c:idx val="0"/>
              <c:layout>
                <c:manualLayout>
                  <c:x val="3.0555555555555575E-2"/>
                  <c:y val="1.8518518518518514E-2"/>
                </c:manualLayout>
              </c:layout>
              <c:showVal val="1"/>
            </c:dLbl>
            <c:dLbl>
              <c:idx val="1"/>
              <c:layout>
                <c:manualLayout>
                  <c:x val="2.7777777777777832E-2"/>
                  <c:y val="1.3888888888888907E-2"/>
                </c:manualLayout>
              </c:layout>
              <c:showVal val="1"/>
            </c:dLbl>
            <c:dLbl>
              <c:idx val="2"/>
              <c:layout>
                <c:manualLayout>
                  <c:x val="2.7777777777777832E-2"/>
                  <c:y val="9.2592592592592362E-3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1666666666666664E-2"/>
                  <c:y val="3.2407407407407447E-2"/>
                </c:manualLayout>
              </c:layout>
              <c:showVal val="1"/>
            </c:dLbl>
            <c:showVal val="1"/>
          </c:dLbls>
          <c:cat>
            <c:strRef>
              <c:f>'11 кл'!$B$3:$B$7</c:f>
              <c:strCache>
                <c:ptCount val="5"/>
                <c:pt idx="0">
                  <c:v>география </c:v>
                </c:pt>
                <c:pt idx="1">
                  <c:v> физика 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</c:strCache>
            </c:strRef>
          </c:cat>
          <c:val>
            <c:numRef>
              <c:f>'11 кл'!$L$3:$L$7</c:f>
              <c:numCache>
                <c:formatCode>0.00%</c:formatCode>
                <c:ptCount val="5"/>
                <c:pt idx="0">
                  <c:v>0.75930000000000053</c:v>
                </c:pt>
                <c:pt idx="1">
                  <c:v>0.48810000000000026</c:v>
                </c:pt>
                <c:pt idx="2">
                  <c:v>0.52749999999999997</c:v>
                </c:pt>
                <c:pt idx="3">
                  <c:v>0.58579999999999999</c:v>
                </c:pt>
                <c:pt idx="4">
                  <c:v>0.63980000000000081</c:v>
                </c:pt>
              </c:numCache>
            </c:numRef>
          </c:val>
        </c:ser>
        <c:shape val="cone"/>
        <c:axId val="179388800"/>
        <c:axId val="179390336"/>
        <c:axId val="0"/>
      </c:bar3DChart>
      <c:catAx>
        <c:axId val="179388800"/>
        <c:scaling>
          <c:orientation val="minMax"/>
        </c:scaling>
        <c:axPos val="b"/>
        <c:tickLblPos val="nextTo"/>
        <c:crossAx val="179390336"/>
        <c:crosses val="autoZero"/>
        <c:auto val="1"/>
        <c:lblAlgn val="ctr"/>
        <c:lblOffset val="100"/>
      </c:catAx>
      <c:valAx>
        <c:axId val="179390336"/>
        <c:scaling>
          <c:orientation val="minMax"/>
        </c:scaling>
        <c:axPos val="l"/>
        <c:numFmt formatCode="0.00%" sourceLinked="1"/>
        <c:tickLblPos val="nextTo"/>
        <c:crossAx val="179388800"/>
        <c:crosses val="autoZero"/>
        <c:crossBetween val="between"/>
        <c:majorUnit val="0.5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H$20</c:f>
              <c:strCache>
                <c:ptCount val="1"/>
                <c:pt idx="0">
                  <c:v>Понизил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8,2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4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5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I$19:$K$19</c:f>
              <c:strCache>
                <c:ptCount val="3"/>
                <c:pt idx="0">
                  <c:v> русский язык </c:v>
                </c:pt>
                <c:pt idx="1">
                  <c:v>математика</c:v>
                </c:pt>
                <c:pt idx="2">
                  <c:v>окружающий мир </c:v>
                </c:pt>
              </c:strCache>
            </c:strRef>
          </c:cat>
          <c:val>
            <c:numRef>
              <c:f>Лист1!$I$20:$K$20</c:f>
              <c:numCache>
                <c:formatCode>0.00;[Red]0.00</c:formatCode>
                <c:ptCount val="3"/>
                <c:pt idx="0" formatCode="General">
                  <c:v>18.260000000000002</c:v>
                </c:pt>
                <c:pt idx="1">
                  <c:v>9.4</c:v>
                </c:pt>
                <c:pt idx="2" formatCode="General">
                  <c:v>14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23-401C-8D64-631A0A6A8204}"/>
            </c:ext>
          </c:extLst>
        </c:ser>
        <c:ser>
          <c:idx val="1"/>
          <c:order val="1"/>
          <c:tx>
            <c:strRef>
              <c:f>Лист1!$H$21</c:f>
              <c:strCache>
                <c:ptCount val="1"/>
                <c:pt idx="0">
                  <c:v>Подтвердили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en-US"/>
                      <a:t>7,6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0,1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0,8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I$19:$K$19</c:f>
              <c:strCache>
                <c:ptCount val="3"/>
                <c:pt idx="0">
                  <c:v> русский язык </c:v>
                </c:pt>
                <c:pt idx="1">
                  <c:v>математика</c:v>
                </c:pt>
                <c:pt idx="2">
                  <c:v>окружающий мир </c:v>
                </c:pt>
              </c:strCache>
            </c:strRef>
          </c:cat>
          <c:val>
            <c:numRef>
              <c:f>Лист1!$I$21:$K$21</c:f>
              <c:numCache>
                <c:formatCode>General</c:formatCode>
                <c:ptCount val="3"/>
                <c:pt idx="0">
                  <c:v>67.679999999999978</c:v>
                </c:pt>
                <c:pt idx="1">
                  <c:v>60.17</c:v>
                </c:pt>
                <c:pt idx="2">
                  <c:v>6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23-401C-8D64-631A0A6A8204}"/>
            </c:ext>
          </c:extLst>
        </c:ser>
        <c:ser>
          <c:idx val="2"/>
          <c:order val="2"/>
          <c:tx>
            <c:strRef>
              <c:f>Лист1!$H$22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0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,4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,6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I$19:$K$19</c:f>
              <c:strCache>
                <c:ptCount val="3"/>
                <c:pt idx="0">
                  <c:v> русский язык </c:v>
                </c:pt>
                <c:pt idx="1">
                  <c:v>математика</c:v>
                </c:pt>
                <c:pt idx="2">
                  <c:v>окружающий мир </c:v>
                </c:pt>
              </c:strCache>
            </c:strRef>
          </c:cat>
          <c:val>
            <c:numRef>
              <c:f>Лист1!$I$22:$K$22</c:f>
              <c:numCache>
                <c:formatCode>General</c:formatCode>
                <c:ptCount val="3"/>
                <c:pt idx="0">
                  <c:v>14.05</c:v>
                </c:pt>
                <c:pt idx="1">
                  <c:v>30.419999999999987</c:v>
                </c:pt>
                <c:pt idx="2">
                  <c:v>24.61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23-401C-8D64-631A0A6A8204}"/>
            </c:ext>
          </c:extLst>
        </c:ser>
        <c:dLbls>
          <c:showVal val="1"/>
        </c:dLbls>
        <c:gapWidth val="444"/>
        <c:overlap val="-90"/>
        <c:axId val="144397440"/>
        <c:axId val="144419456"/>
      </c:barChart>
      <c:catAx>
        <c:axId val="1443974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19456"/>
        <c:crosses val="autoZero"/>
        <c:auto val="1"/>
        <c:lblAlgn val="ctr"/>
        <c:lblOffset val="100"/>
      </c:catAx>
      <c:valAx>
        <c:axId val="1444194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4439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РУ 4 Статистика по отметкам'!$A$2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,4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,7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 4 Статистика по отметкам'!$B$22:$C$22</c:f>
              <c:strCache>
                <c:ptCount val="2"/>
                <c:pt idx="0">
                  <c:v>Успеваемость 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'РУ 4 Статистика по отметкам'!$B$23:$C$23</c:f>
              <c:numCache>
                <c:formatCode>General</c:formatCode>
                <c:ptCount val="2"/>
                <c:pt idx="0">
                  <c:v>98.490000000000023</c:v>
                </c:pt>
                <c:pt idx="1">
                  <c:v>82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48-47F3-AE71-75A04EF9D261}"/>
            </c:ext>
          </c:extLst>
        </c:ser>
        <c:ser>
          <c:idx val="1"/>
          <c:order val="1"/>
          <c:tx>
            <c:strRef>
              <c:f>'РУ 4 Статистика по отметкам'!$A$2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777777777777779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,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,1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 4 Статистика по отметкам'!$B$22:$C$22</c:f>
              <c:strCache>
                <c:ptCount val="2"/>
                <c:pt idx="0">
                  <c:v>Успеваемость 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'РУ 4 Статистика по отметкам'!$B$24:$C$24</c:f>
              <c:numCache>
                <c:formatCode>General</c:formatCode>
                <c:ptCount val="2"/>
                <c:pt idx="0">
                  <c:v>95.240000000000023</c:v>
                </c:pt>
                <c:pt idx="1">
                  <c:v>69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48-47F3-AE71-75A04EF9D261}"/>
            </c:ext>
          </c:extLst>
        </c:ser>
        <c:ser>
          <c:idx val="2"/>
          <c:order val="2"/>
          <c:tx>
            <c:strRef>
              <c:f>'РУ 4 Статистика по отметкам'!$A$25</c:f>
              <c:strCache>
                <c:ptCount val="1"/>
                <c:pt idx="0">
                  <c:v>Окружающий мир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6,6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 4 Статистика по отметкам'!$B$22:$C$22</c:f>
              <c:strCache>
                <c:ptCount val="2"/>
                <c:pt idx="0">
                  <c:v>Успеваемость </c:v>
                </c:pt>
                <c:pt idx="1">
                  <c:v>Качество обученности</c:v>
                </c:pt>
              </c:strCache>
            </c:strRef>
          </c:cat>
          <c:val>
            <c:numRef>
              <c:f>'РУ 4 Статистика по отметкам'!$B$25:$C$25</c:f>
              <c:numCache>
                <c:formatCode>General</c:formatCode>
                <c:ptCount val="2"/>
                <c:pt idx="0">
                  <c:v>99.7</c:v>
                </c:pt>
                <c:pt idx="1">
                  <c:v>86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48-47F3-AE71-75A04EF9D261}"/>
            </c:ext>
          </c:extLst>
        </c:ser>
        <c:gapWidth val="100"/>
        <c:overlap val="-24"/>
        <c:axId val="144874112"/>
        <c:axId val="150160128"/>
      </c:barChart>
      <c:catAx>
        <c:axId val="144874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60128"/>
        <c:crosses val="autoZero"/>
        <c:auto val="1"/>
        <c:lblAlgn val="ctr"/>
        <c:lblOffset val="100"/>
      </c:catAx>
      <c:valAx>
        <c:axId val="150160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ОМ 4 Распределение первичных ба'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ОМ 4 Распределение первичных ба'!$D$8:$AH$8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ОМ 4 Распределение первичных ба'!$D$9:$AH$9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5</c:v>
                </c:pt>
                <c:pt idx="9">
                  <c:v>0.70000000000000062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6</c:v>
                </c:pt>
                <c:pt idx="14">
                  <c:v>2</c:v>
                </c:pt>
                <c:pt idx="15">
                  <c:v>2.5</c:v>
                </c:pt>
                <c:pt idx="16">
                  <c:v>3.3</c:v>
                </c:pt>
                <c:pt idx="17">
                  <c:v>4.5</c:v>
                </c:pt>
                <c:pt idx="18">
                  <c:v>4.2</c:v>
                </c:pt>
                <c:pt idx="19">
                  <c:v>4.9000000000000004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1</c:v>
                </c:pt>
                <c:pt idx="25">
                  <c:v>7.1</c:v>
                </c:pt>
                <c:pt idx="26">
                  <c:v>6.8</c:v>
                </c:pt>
                <c:pt idx="27">
                  <c:v>7.2</c:v>
                </c:pt>
                <c:pt idx="28">
                  <c:v>6.4</c:v>
                </c:pt>
                <c:pt idx="29">
                  <c:v>5</c:v>
                </c:pt>
                <c:pt idx="3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41-4BFF-958C-0149053CF761}"/>
            </c:ext>
          </c:extLst>
        </c:ser>
        <c:ser>
          <c:idx val="2"/>
          <c:order val="2"/>
          <c:tx>
            <c:strRef>
              <c:f>'ОМ 4 Распределение первичных ба'!$A$11</c:f>
              <c:strCache>
                <c:ptCount val="1"/>
                <c:pt idx="0">
                  <c:v>Петрозаводский городской округ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numRef>
              <c:f>'ОМ 4 Распределение первичных ба'!$D$8:$AH$8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ОМ 4 Распределение первичных ба'!$D$11:$AH$11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0.30000000000000032</c:v>
                </c:pt>
                <c:pt idx="9">
                  <c:v>0.30000000000000032</c:v>
                </c:pt>
                <c:pt idx="10">
                  <c:v>0.4</c:v>
                </c:pt>
                <c:pt idx="11">
                  <c:v>0.60000000000000064</c:v>
                </c:pt>
                <c:pt idx="12">
                  <c:v>1.1000000000000001</c:v>
                </c:pt>
                <c:pt idx="13">
                  <c:v>1.3</c:v>
                </c:pt>
                <c:pt idx="14">
                  <c:v>1</c:v>
                </c:pt>
                <c:pt idx="15">
                  <c:v>1.8</c:v>
                </c:pt>
                <c:pt idx="16">
                  <c:v>2.5</c:v>
                </c:pt>
                <c:pt idx="17">
                  <c:v>3.8</c:v>
                </c:pt>
                <c:pt idx="18">
                  <c:v>3.8</c:v>
                </c:pt>
                <c:pt idx="19">
                  <c:v>4.8</c:v>
                </c:pt>
                <c:pt idx="20">
                  <c:v>5.6</c:v>
                </c:pt>
                <c:pt idx="21">
                  <c:v>5.9</c:v>
                </c:pt>
                <c:pt idx="22">
                  <c:v>6.6</c:v>
                </c:pt>
                <c:pt idx="23">
                  <c:v>7.6</c:v>
                </c:pt>
                <c:pt idx="24">
                  <c:v>8</c:v>
                </c:pt>
                <c:pt idx="25">
                  <c:v>8.2000000000000011</c:v>
                </c:pt>
                <c:pt idx="26">
                  <c:v>8.2000000000000011</c:v>
                </c:pt>
                <c:pt idx="27">
                  <c:v>7.5</c:v>
                </c:pt>
                <c:pt idx="28">
                  <c:v>6.8</c:v>
                </c:pt>
                <c:pt idx="29">
                  <c:v>5.3</c:v>
                </c:pt>
                <c:pt idx="30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41-4BFF-958C-0149053CF761}"/>
            </c:ext>
          </c:extLst>
        </c:ser>
        <c:axId val="153150976"/>
        <c:axId val="153178496"/>
      </c:barChart>
      <c:lineChart>
        <c:grouping val="standard"/>
        <c:ser>
          <c:idx val="1"/>
          <c:order val="1"/>
          <c:tx>
            <c:strRef>
              <c:f>'ОМ 4 Распределение первичных ба'!$A$10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ОМ 4 Распределение первичных ба'!$D$8:$AH$8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ОМ 4 Распределение первичных ба'!$D$10:$AH$10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4</c:v>
                </c:pt>
                <c:pt idx="10">
                  <c:v>0.5</c:v>
                </c:pt>
                <c:pt idx="11">
                  <c:v>0.60000000000000064</c:v>
                </c:pt>
                <c:pt idx="12">
                  <c:v>1</c:v>
                </c:pt>
                <c:pt idx="13">
                  <c:v>1.2</c:v>
                </c:pt>
                <c:pt idx="14">
                  <c:v>1.4</c:v>
                </c:pt>
                <c:pt idx="15">
                  <c:v>2</c:v>
                </c:pt>
                <c:pt idx="16">
                  <c:v>2.9</c:v>
                </c:pt>
                <c:pt idx="17">
                  <c:v>3.9</c:v>
                </c:pt>
                <c:pt idx="18">
                  <c:v>3.8</c:v>
                </c:pt>
                <c:pt idx="19">
                  <c:v>5.2</c:v>
                </c:pt>
                <c:pt idx="20">
                  <c:v>5.8</c:v>
                </c:pt>
                <c:pt idx="21">
                  <c:v>6.6</c:v>
                </c:pt>
                <c:pt idx="22">
                  <c:v>7</c:v>
                </c:pt>
                <c:pt idx="23">
                  <c:v>7.8</c:v>
                </c:pt>
                <c:pt idx="24">
                  <c:v>8</c:v>
                </c:pt>
                <c:pt idx="25">
                  <c:v>8.3000000000000007</c:v>
                </c:pt>
                <c:pt idx="26">
                  <c:v>8.1</c:v>
                </c:pt>
                <c:pt idx="27">
                  <c:v>7.5</c:v>
                </c:pt>
                <c:pt idx="28">
                  <c:v>6.2</c:v>
                </c:pt>
                <c:pt idx="29">
                  <c:v>4.5999999999999996</c:v>
                </c:pt>
                <c:pt idx="3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41-4BFF-958C-0149053CF761}"/>
            </c:ext>
          </c:extLst>
        </c:ser>
        <c:marker val="1"/>
        <c:axId val="153150976"/>
        <c:axId val="153178496"/>
      </c:lineChart>
      <c:catAx>
        <c:axId val="153150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78496"/>
        <c:crosses val="autoZero"/>
        <c:auto val="1"/>
        <c:lblAlgn val="ctr"/>
        <c:lblOffset val="100"/>
      </c:catAx>
      <c:valAx>
        <c:axId val="153178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5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МА 4 Достижение планируемых рез'!$C$8:$C$9</c:f>
              <c:strCache>
                <c:ptCount val="2"/>
                <c:pt idx="0">
                  <c:v>Республика Карел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elete val="1"/>
          </c:dLbls>
          <c:cat>
            <c:strRef>
              <c:f>'МА 4 Достижение планируемых рез'!$F$10:$F$24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.</c:v>
                </c:pt>
                <c:pt idx="5">
                  <c:v>5.2.</c:v>
                </c:pt>
                <c:pt idx="6">
                  <c:v>6.1.</c:v>
                </c:pt>
                <c:pt idx="7">
                  <c:v>6.2.</c:v>
                </c:pt>
                <c:pt idx="8">
                  <c:v>7</c:v>
                </c:pt>
                <c:pt idx="9">
                  <c:v>8</c:v>
                </c:pt>
                <c:pt idx="10">
                  <c:v>9.1.</c:v>
                </c:pt>
                <c:pt idx="11">
                  <c:v>9.2.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'МА 4 Достижение планируемых рез'!$C$10:$C$24</c:f>
              <c:numCache>
                <c:formatCode>General</c:formatCode>
                <c:ptCount val="15"/>
                <c:pt idx="0">
                  <c:v>91.84</c:v>
                </c:pt>
                <c:pt idx="1">
                  <c:v>84.16</c:v>
                </c:pt>
                <c:pt idx="2">
                  <c:v>87.910000000000025</c:v>
                </c:pt>
                <c:pt idx="3">
                  <c:v>59.160000000000011</c:v>
                </c:pt>
                <c:pt idx="4">
                  <c:v>67.23</c:v>
                </c:pt>
                <c:pt idx="5">
                  <c:v>54.190000000000012</c:v>
                </c:pt>
                <c:pt idx="6">
                  <c:v>95.210000000000022</c:v>
                </c:pt>
                <c:pt idx="7">
                  <c:v>86.93</c:v>
                </c:pt>
                <c:pt idx="8">
                  <c:v>65</c:v>
                </c:pt>
                <c:pt idx="9">
                  <c:v>48.260000000000012</c:v>
                </c:pt>
                <c:pt idx="10">
                  <c:v>54.89</c:v>
                </c:pt>
                <c:pt idx="11">
                  <c:v>44.11</c:v>
                </c:pt>
                <c:pt idx="12">
                  <c:v>62.84</c:v>
                </c:pt>
                <c:pt idx="13">
                  <c:v>67.11</c:v>
                </c:pt>
                <c:pt idx="14">
                  <c:v>15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66-4E6F-B228-C69846DC7392}"/>
            </c:ext>
          </c:extLst>
        </c:ser>
        <c:ser>
          <c:idx val="1"/>
          <c:order val="1"/>
          <c:tx>
            <c:strRef>
              <c:f>'МА 4 Достижение планируемых рез'!$D$8:$D$9</c:f>
              <c:strCache>
                <c:ptCount val="2"/>
                <c:pt idx="0">
                  <c:v>Петрозаводский городской окру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elete val="1"/>
          </c:dLbls>
          <c:cat>
            <c:strRef>
              <c:f>'МА 4 Достижение планируемых рез'!$F$10:$F$24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.</c:v>
                </c:pt>
                <c:pt idx="5">
                  <c:v>5.2.</c:v>
                </c:pt>
                <c:pt idx="6">
                  <c:v>6.1.</c:v>
                </c:pt>
                <c:pt idx="7">
                  <c:v>6.2.</c:v>
                </c:pt>
                <c:pt idx="8">
                  <c:v>7</c:v>
                </c:pt>
                <c:pt idx="9">
                  <c:v>8</c:v>
                </c:pt>
                <c:pt idx="10">
                  <c:v>9.1.</c:v>
                </c:pt>
                <c:pt idx="11">
                  <c:v>9.2.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'МА 4 Достижение планируемых рез'!$D$10:$D$24</c:f>
              <c:numCache>
                <c:formatCode>General</c:formatCode>
                <c:ptCount val="15"/>
                <c:pt idx="0">
                  <c:v>91.53</c:v>
                </c:pt>
                <c:pt idx="1">
                  <c:v>84.440000000000026</c:v>
                </c:pt>
                <c:pt idx="2">
                  <c:v>89.39</c:v>
                </c:pt>
                <c:pt idx="3">
                  <c:v>63.25</c:v>
                </c:pt>
                <c:pt idx="4">
                  <c:v>65.599999999999994</c:v>
                </c:pt>
                <c:pt idx="5">
                  <c:v>56.46</c:v>
                </c:pt>
                <c:pt idx="6">
                  <c:v>95.410000000000025</c:v>
                </c:pt>
                <c:pt idx="7">
                  <c:v>88.09</c:v>
                </c:pt>
                <c:pt idx="8">
                  <c:v>66.599999999999994</c:v>
                </c:pt>
                <c:pt idx="9">
                  <c:v>51.51</c:v>
                </c:pt>
                <c:pt idx="10">
                  <c:v>60.21</c:v>
                </c:pt>
                <c:pt idx="11">
                  <c:v>48.49</c:v>
                </c:pt>
                <c:pt idx="12">
                  <c:v>66.33</c:v>
                </c:pt>
                <c:pt idx="13">
                  <c:v>68.78</c:v>
                </c:pt>
                <c:pt idx="14">
                  <c:v>20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66-4E6F-B228-C69846DC7392}"/>
            </c:ext>
          </c:extLst>
        </c:ser>
        <c:ser>
          <c:idx val="2"/>
          <c:order val="2"/>
          <c:tx>
            <c:strRef>
              <c:f>'МА 4 Достижение планируемых рез'!$E$8:$E$9</c:f>
              <c:strCache>
                <c:ptCount val="2"/>
                <c:pt idx="0">
                  <c:v>Р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elete val="1"/>
          </c:dLbls>
          <c:cat>
            <c:strRef>
              <c:f>'МА 4 Достижение планируемых рез'!$F$10:$F$24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.</c:v>
                </c:pt>
                <c:pt idx="5">
                  <c:v>5.2.</c:v>
                </c:pt>
                <c:pt idx="6">
                  <c:v>6.1.</c:v>
                </c:pt>
                <c:pt idx="7">
                  <c:v>6.2.</c:v>
                </c:pt>
                <c:pt idx="8">
                  <c:v>7</c:v>
                </c:pt>
                <c:pt idx="9">
                  <c:v>8</c:v>
                </c:pt>
                <c:pt idx="10">
                  <c:v>9.1.</c:v>
                </c:pt>
                <c:pt idx="11">
                  <c:v>9.2.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'МА 4 Достижение планируемых рез'!$E$10:$E$24</c:f>
              <c:numCache>
                <c:formatCode>General</c:formatCode>
                <c:ptCount val="15"/>
                <c:pt idx="0">
                  <c:v>92.31</c:v>
                </c:pt>
                <c:pt idx="1">
                  <c:v>83.3</c:v>
                </c:pt>
                <c:pt idx="2">
                  <c:v>83.97</c:v>
                </c:pt>
                <c:pt idx="3">
                  <c:v>61.96</c:v>
                </c:pt>
                <c:pt idx="4">
                  <c:v>68.47</c:v>
                </c:pt>
                <c:pt idx="5">
                  <c:v>54.78</c:v>
                </c:pt>
                <c:pt idx="6">
                  <c:v>93.35</c:v>
                </c:pt>
                <c:pt idx="7">
                  <c:v>84.32</c:v>
                </c:pt>
                <c:pt idx="8">
                  <c:v>62.77</c:v>
                </c:pt>
                <c:pt idx="9">
                  <c:v>46.38</c:v>
                </c:pt>
                <c:pt idx="10">
                  <c:v>54.86</c:v>
                </c:pt>
                <c:pt idx="11">
                  <c:v>44.87</c:v>
                </c:pt>
                <c:pt idx="12">
                  <c:v>57.77</c:v>
                </c:pt>
                <c:pt idx="13">
                  <c:v>66.790000000000006</c:v>
                </c:pt>
                <c:pt idx="14">
                  <c:v>15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66-4E6F-B228-C69846DC7392}"/>
            </c:ext>
          </c:extLst>
        </c:ser>
        <c:dLbls>
          <c:showVal val="1"/>
        </c:dLbls>
        <c:gapWidth val="219"/>
        <c:overlap val="-27"/>
        <c:axId val="150044032"/>
        <c:axId val="15011545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МА 4 Достижение планируемых рез'!$F$8:$F$9</c15:sqref>
                        </c15:formulaRef>
                      </c:ext>
                    </c:extLst>
                    <c:strCache>
                      <c:ptCount val="2"/>
                      <c:pt idx="0">
                        <c:v>РФ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МА 4 Достижение планируемых рез'!$F$10:$F$24</c15:sqref>
                        </c15:formulaRef>
                      </c:ext>
                    </c:extLst>
                    <c:strCache>
                      <c:ptCount val="1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.1.</c:v>
                      </c:pt>
                      <c:pt idx="5">
                        <c:v>5.2.</c:v>
                      </c:pt>
                      <c:pt idx="6">
                        <c:v>6.1.</c:v>
                      </c:pt>
                      <c:pt idx="7">
                        <c:v>6.2.</c:v>
                      </c:pt>
                      <c:pt idx="8">
                        <c:v>7</c:v>
                      </c:pt>
                      <c:pt idx="9">
                        <c:v>8</c:v>
                      </c:pt>
                      <c:pt idx="10">
                        <c:v>9.1.</c:v>
                      </c:pt>
                      <c:pt idx="11">
                        <c:v>9.2.</c:v>
                      </c:pt>
                      <c:pt idx="12">
                        <c:v>10</c:v>
                      </c:pt>
                      <c:pt idx="13">
                        <c:v>11</c:v>
                      </c:pt>
                      <c:pt idx="14">
                        <c:v>1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МА 4 Достижение планируемых рез'!$F$10:$F$24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 formatCode="d\-mmm">
                        <c:v>0</c:v>
                      </c:pt>
                      <c:pt idx="5">
                        <c:v>0</c:v>
                      </c:pt>
                      <c:pt idx="6" formatCode="d\-mmm">
                        <c:v>0</c:v>
                      </c:pt>
                      <c:pt idx="7">
                        <c:v>0</c:v>
                      </c:pt>
                      <c:pt idx="8">
                        <c:v>7</c:v>
                      </c:pt>
                      <c:pt idx="9">
                        <c:v>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10</c:v>
                      </c:pt>
                      <c:pt idx="13">
                        <c:v>11</c:v>
                      </c:pt>
                      <c:pt idx="14">
                        <c:v>1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466-4E6F-B228-C69846DC7392}"/>
                  </c:ext>
                </c:extLst>
              </c15:ser>
            </c15:filteredBarSeries>
          </c:ext>
        </c:extLst>
      </c:barChart>
      <c:catAx>
        <c:axId val="150044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15456"/>
        <c:crosses val="autoZero"/>
        <c:auto val="1"/>
        <c:lblAlgn val="ctr"/>
        <c:lblOffset val="100"/>
      </c:catAx>
      <c:valAx>
        <c:axId val="150115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4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1"/>
          <c:tx>
            <c:strRef>
              <c:f>'РУ 4 Достижение планируемых рез'!$D$8</c:f>
              <c:strCache>
                <c:ptCount val="1"/>
                <c:pt idx="0">
                  <c:v>Петрозаводский городской окру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РУ 4 Достижение планируемых рез'!$F$9:$F$28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 </c:v>
                </c:pt>
                <c:pt idx="4">
                  <c:v>3.2. </c:v>
                </c:pt>
                <c:pt idx="5">
                  <c:v>4. </c:v>
                </c:pt>
                <c:pt idx="6">
                  <c:v>5. </c:v>
                </c:pt>
                <c:pt idx="7">
                  <c:v>6. </c:v>
                </c:pt>
                <c:pt idx="8">
                  <c:v>7. </c:v>
                </c:pt>
                <c:pt idx="9">
                  <c:v>8. </c:v>
                </c:pt>
                <c:pt idx="10">
                  <c:v>9. </c:v>
                </c:pt>
                <c:pt idx="11">
                  <c:v>10. </c:v>
                </c:pt>
                <c:pt idx="12">
                  <c:v>11. </c:v>
                </c:pt>
                <c:pt idx="13">
                  <c:v>12.1. </c:v>
                </c:pt>
                <c:pt idx="14">
                  <c:v>12.2. </c:v>
                </c:pt>
                <c:pt idx="15">
                  <c:v>13.1. </c:v>
                </c:pt>
                <c:pt idx="16">
                  <c:v>13.2. </c:v>
                </c:pt>
                <c:pt idx="17">
                  <c:v>14.</c:v>
                </c:pt>
                <c:pt idx="18">
                  <c:v>15.1. </c:v>
                </c:pt>
                <c:pt idx="19">
                  <c:v>15.2. </c:v>
                </c:pt>
              </c:strCache>
            </c:strRef>
          </c:cat>
          <c:val>
            <c:numRef>
              <c:f>'РУ 4 Достижение планируемых рез'!$D$9:$D$28</c:f>
              <c:numCache>
                <c:formatCode>General</c:formatCode>
                <c:ptCount val="20"/>
                <c:pt idx="0">
                  <c:v>59.120000000000012</c:v>
                </c:pt>
                <c:pt idx="1">
                  <c:v>84.53</c:v>
                </c:pt>
                <c:pt idx="2">
                  <c:v>66.169999999999987</c:v>
                </c:pt>
                <c:pt idx="3">
                  <c:v>83.740000000000023</c:v>
                </c:pt>
                <c:pt idx="4">
                  <c:v>78.48</c:v>
                </c:pt>
                <c:pt idx="5">
                  <c:v>75.75</c:v>
                </c:pt>
                <c:pt idx="6">
                  <c:v>78.510000000000005</c:v>
                </c:pt>
                <c:pt idx="7">
                  <c:v>55.7</c:v>
                </c:pt>
                <c:pt idx="8">
                  <c:v>66.59</c:v>
                </c:pt>
                <c:pt idx="9">
                  <c:v>73.23</c:v>
                </c:pt>
                <c:pt idx="10">
                  <c:v>74.239999999999995</c:v>
                </c:pt>
                <c:pt idx="11">
                  <c:v>72.099999999999994</c:v>
                </c:pt>
                <c:pt idx="12">
                  <c:v>68.349999999999994</c:v>
                </c:pt>
                <c:pt idx="13">
                  <c:v>72.510000000000005</c:v>
                </c:pt>
                <c:pt idx="14">
                  <c:v>72.25</c:v>
                </c:pt>
                <c:pt idx="15">
                  <c:v>70.400000000000006</c:v>
                </c:pt>
                <c:pt idx="16">
                  <c:v>65.02</c:v>
                </c:pt>
                <c:pt idx="17">
                  <c:v>83.940000000000026</c:v>
                </c:pt>
                <c:pt idx="18">
                  <c:v>47.95</c:v>
                </c:pt>
                <c:pt idx="19">
                  <c:v>42.12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26-4514-BD94-726747FCDD56}"/>
            </c:ext>
          </c:extLst>
        </c:ser>
        <c:gapWidth val="219"/>
        <c:axId val="150130048"/>
        <c:axId val="150140032"/>
      </c:barChart>
      <c:lineChart>
        <c:grouping val="standard"/>
        <c:ser>
          <c:idx val="0"/>
          <c:order val="0"/>
          <c:tx>
            <c:strRef>
              <c:f>'РУ 4 Достижение планируемых рез'!$C$8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РУ 4 Достижение планируемых рез'!$F$9:$F$28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 </c:v>
                </c:pt>
                <c:pt idx="4">
                  <c:v>3.2. </c:v>
                </c:pt>
                <c:pt idx="5">
                  <c:v>4. </c:v>
                </c:pt>
                <c:pt idx="6">
                  <c:v>5. </c:v>
                </c:pt>
                <c:pt idx="7">
                  <c:v>6. </c:v>
                </c:pt>
                <c:pt idx="8">
                  <c:v>7. </c:v>
                </c:pt>
                <c:pt idx="9">
                  <c:v>8. </c:v>
                </c:pt>
                <c:pt idx="10">
                  <c:v>9. </c:v>
                </c:pt>
                <c:pt idx="11">
                  <c:v>10. </c:v>
                </c:pt>
                <c:pt idx="12">
                  <c:v>11. </c:v>
                </c:pt>
                <c:pt idx="13">
                  <c:v>12.1. </c:v>
                </c:pt>
                <c:pt idx="14">
                  <c:v>12.2. </c:v>
                </c:pt>
                <c:pt idx="15">
                  <c:v>13.1. </c:v>
                </c:pt>
                <c:pt idx="16">
                  <c:v>13.2. </c:v>
                </c:pt>
                <c:pt idx="17">
                  <c:v>14.</c:v>
                </c:pt>
                <c:pt idx="18">
                  <c:v>15.1. </c:v>
                </c:pt>
                <c:pt idx="19">
                  <c:v>15.2. </c:v>
                </c:pt>
              </c:strCache>
            </c:strRef>
          </c:cat>
          <c:val>
            <c:numRef>
              <c:f>'РУ 4 Достижение планируемых рез'!$C$9:$C$28</c:f>
              <c:numCache>
                <c:formatCode>General</c:formatCode>
                <c:ptCount val="20"/>
                <c:pt idx="0">
                  <c:v>57.88</c:v>
                </c:pt>
                <c:pt idx="1">
                  <c:v>84.36</c:v>
                </c:pt>
                <c:pt idx="2">
                  <c:v>64.930000000000007</c:v>
                </c:pt>
                <c:pt idx="3">
                  <c:v>83.89</c:v>
                </c:pt>
                <c:pt idx="4">
                  <c:v>79.179999999999978</c:v>
                </c:pt>
                <c:pt idx="5">
                  <c:v>75.849999999999994</c:v>
                </c:pt>
                <c:pt idx="6">
                  <c:v>79.38</c:v>
                </c:pt>
                <c:pt idx="7">
                  <c:v>53.18</c:v>
                </c:pt>
                <c:pt idx="8">
                  <c:v>62.61</c:v>
                </c:pt>
                <c:pt idx="9">
                  <c:v>71.260000000000005</c:v>
                </c:pt>
                <c:pt idx="10">
                  <c:v>71.2</c:v>
                </c:pt>
                <c:pt idx="11">
                  <c:v>68.89</c:v>
                </c:pt>
                <c:pt idx="12">
                  <c:v>66.75</c:v>
                </c:pt>
                <c:pt idx="13">
                  <c:v>70.75</c:v>
                </c:pt>
                <c:pt idx="14">
                  <c:v>72.66</c:v>
                </c:pt>
                <c:pt idx="15">
                  <c:v>69.52</c:v>
                </c:pt>
                <c:pt idx="16">
                  <c:v>65.19</c:v>
                </c:pt>
                <c:pt idx="17">
                  <c:v>82.77</c:v>
                </c:pt>
                <c:pt idx="18">
                  <c:v>45.03</c:v>
                </c:pt>
                <c:pt idx="19">
                  <c:v>37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26-4514-BD94-726747FCDD56}"/>
            </c:ext>
          </c:extLst>
        </c:ser>
        <c:ser>
          <c:idx val="2"/>
          <c:order val="2"/>
          <c:tx>
            <c:strRef>
              <c:f>'РУ 4 Достижение планируемых рез'!$E$8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РУ 4 Достижение планируемых рез'!$F$9:$F$28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 </c:v>
                </c:pt>
                <c:pt idx="4">
                  <c:v>3.2. </c:v>
                </c:pt>
                <c:pt idx="5">
                  <c:v>4. </c:v>
                </c:pt>
                <c:pt idx="6">
                  <c:v>5. </c:v>
                </c:pt>
                <c:pt idx="7">
                  <c:v>6. </c:v>
                </c:pt>
                <c:pt idx="8">
                  <c:v>7. </c:v>
                </c:pt>
                <c:pt idx="9">
                  <c:v>8. </c:v>
                </c:pt>
                <c:pt idx="10">
                  <c:v>9. </c:v>
                </c:pt>
                <c:pt idx="11">
                  <c:v>10. </c:v>
                </c:pt>
                <c:pt idx="12">
                  <c:v>11. </c:v>
                </c:pt>
                <c:pt idx="13">
                  <c:v>12.1. </c:v>
                </c:pt>
                <c:pt idx="14">
                  <c:v>12.2. </c:v>
                </c:pt>
                <c:pt idx="15">
                  <c:v>13.1. </c:v>
                </c:pt>
                <c:pt idx="16">
                  <c:v>13.2. </c:v>
                </c:pt>
                <c:pt idx="17">
                  <c:v>14.</c:v>
                </c:pt>
                <c:pt idx="18">
                  <c:v>15.1. </c:v>
                </c:pt>
                <c:pt idx="19">
                  <c:v>15.2. </c:v>
                </c:pt>
              </c:strCache>
            </c:strRef>
          </c:cat>
          <c:val>
            <c:numRef>
              <c:f>'РУ 4 Достижение планируемых рез'!$E$9:$E$28</c:f>
              <c:numCache>
                <c:formatCode>General</c:formatCode>
                <c:ptCount val="20"/>
                <c:pt idx="0">
                  <c:v>60.91</c:v>
                </c:pt>
                <c:pt idx="1">
                  <c:v>87.07</c:v>
                </c:pt>
                <c:pt idx="2">
                  <c:v>65.36</c:v>
                </c:pt>
                <c:pt idx="3">
                  <c:v>83.33</c:v>
                </c:pt>
                <c:pt idx="4">
                  <c:v>75.569999999999993</c:v>
                </c:pt>
                <c:pt idx="5">
                  <c:v>75.84</c:v>
                </c:pt>
                <c:pt idx="6">
                  <c:v>80.099999999999994</c:v>
                </c:pt>
                <c:pt idx="7">
                  <c:v>56.27</c:v>
                </c:pt>
                <c:pt idx="8">
                  <c:v>60.61</c:v>
                </c:pt>
                <c:pt idx="9">
                  <c:v>68.39</c:v>
                </c:pt>
                <c:pt idx="10">
                  <c:v>72.169999999999987</c:v>
                </c:pt>
                <c:pt idx="11">
                  <c:v>71.14</c:v>
                </c:pt>
                <c:pt idx="12">
                  <c:v>65.069999999999993</c:v>
                </c:pt>
                <c:pt idx="13">
                  <c:v>69.040000000000006</c:v>
                </c:pt>
                <c:pt idx="14">
                  <c:v>68.7</c:v>
                </c:pt>
                <c:pt idx="15">
                  <c:v>68.430000000000007</c:v>
                </c:pt>
                <c:pt idx="16">
                  <c:v>60.55</c:v>
                </c:pt>
                <c:pt idx="17">
                  <c:v>80.08</c:v>
                </c:pt>
                <c:pt idx="18">
                  <c:v>44.03</c:v>
                </c:pt>
                <c:pt idx="19">
                  <c:v>40.19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26-4514-BD94-726747FCDD56}"/>
            </c:ext>
          </c:extLst>
        </c:ser>
        <c:marker val="1"/>
        <c:axId val="150130048"/>
        <c:axId val="150140032"/>
      </c:lineChart>
      <c:catAx>
        <c:axId val="150130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40032"/>
        <c:crosses val="autoZero"/>
        <c:auto val="1"/>
        <c:lblAlgn val="ctr"/>
        <c:lblOffset val="100"/>
      </c:catAx>
      <c:valAx>
        <c:axId val="150140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3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ГО</c:v>
                </c:pt>
              </c:strCache>
            </c:strRef>
          </c:tx>
          <c:cat>
            <c:strRef>
              <c:f>Лист1!$A$2:$A$25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10</c:v>
                </c:pt>
                <c:pt idx="19">
                  <c:v>102К1</c:v>
                </c:pt>
                <c:pt idx="20">
                  <c:v>102К2</c:v>
                </c:pt>
                <c:pt idx="21">
                  <c:v>102К3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2"/>
                <c:pt idx="0">
                  <c:v>93.06</c:v>
                </c:pt>
                <c:pt idx="1">
                  <c:v>82.19</c:v>
                </c:pt>
                <c:pt idx="2">
                  <c:v>61.01</c:v>
                </c:pt>
                <c:pt idx="3">
                  <c:v>88.910000000000025</c:v>
                </c:pt>
                <c:pt idx="4">
                  <c:v>65.22</c:v>
                </c:pt>
                <c:pt idx="5">
                  <c:v>74.260000000000005</c:v>
                </c:pt>
                <c:pt idx="6">
                  <c:v>89.8</c:v>
                </c:pt>
                <c:pt idx="7">
                  <c:v>80.59</c:v>
                </c:pt>
                <c:pt idx="8">
                  <c:v>39.74</c:v>
                </c:pt>
                <c:pt idx="9">
                  <c:v>38.630000000000003</c:v>
                </c:pt>
                <c:pt idx="10">
                  <c:v>76.73</c:v>
                </c:pt>
                <c:pt idx="11">
                  <c:v>71.260000000000005</c:v>
                </c:pt>
                <c:pt idx="12">
                  <c:v>89.669999999999987</c:v>
                </c:pt>
                <c:pt idx="13">
                  <c:v>80.33</c:v>
                </c:pt>
                <c:pt idx="14">
                  <c:v>61.339999999999996</c:v>
                </c:pt>
                <c:pt idx="15">
                  <c:v>93.82</c:v>
                </c:pt>
                <c:pt idx="16">
                  <c:v>87.48</c:v>
                </c:pt>
                <c:pt idx="17">
                  <c:v>69.440000000000026</c:v>
                </c:pt>
                <c:pt idx="18">
                  <c:v>89.26</c:v>
                </c:pt>
                <c:pt idx="19">
                  <c:v>67.58</c:v>
                </c:pt>
                <c:pt idx="20">
                  <c:v>66.08</c:v>
                </c:pt>
                <c:pt idx="21">
                  <c:v>44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C7-4EB4-B0D9-A06A1F440315}"/>
            </c:ext>
          </c:extLst>
        </c:ser>
        <c:axId val="150179200"/>
        <c:axId val="150193280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cat>
            <c:strRef>
              <c:f>Лист1!$A$2:$A$25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10</c:v>
                </c:pt>
                <c:pt idx="19">
                  <c:v>102К1</c:v>
                </c:pt>
                <c:pt idx="20">
                  <c:v>102К2</c:v>
                </c:pt>
                <c:pt idx="21">
                  <c:v>102К3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2"/>
                <c:pt idx="0">
                  <c:v>93.22</c:v>
                </c:pt>
                <c:pt idx="1">
                  <c:v>79.400000000000006</c:v>
                </c:pt>
                <c:pt idx="2">
                  <c:v>61.5</c:v>
                </c:pt>
                <c:pt idx="3">
                  <c:v>88.05</c:v>
                </c:pt>
                <c:pt idx="4">
                  <c:v>63.96</c:v>
                </c:pt>
                <c:pt idx="5">
                  <c:v>74.23</c:v>
                </c:pt>
                <c:pt idx="6">
                  <c:v>87.92</c:v>
                </c:pt>
                <c:pt idx="7">
                  <c:v>78.940000000000026</c:v>
                </c:pt>
                <c:pt idx="8">
                  <c:v>39.879999999999995</c:v>
                </c:pt>
                <c:pt idx="9">
                  <c:v>34.720000000000013</c:v>
                </c:pt>
                <c:pt idx="10">
                  <c:v>75.05</c:v>
                </c:pt>
                <c:pt idx="11">
                  <c:v>72.36999999999999</c:v>
                </c:pt>
                <c:pt idx="12">
                  <c:v>88.1</c:v>
                </c:pt>
                <c:pt idx="13">
                  <c:v>77.149999999999991</c:v>
                </c:pt>
                <c:pt idx="14">
                  <c:v>57.47</c:v>
                </c:pt>
                <c:pt idx="15">
                  <c:v>93.82</c:v>
                </c:pt>
                <c:pt idx="16">
                  <c:v>88.39</c:v>
                </c:pt>
                <c:pt idx="17">
                  <c:v>64.459999999999994</c:v>
                </c:pt>
                <c:pt idx="18">
                  <c:v>89.410000000000025</c:v>
                </c:pt>
                <c:pt idx="19">
                  <c:v>70.83</c:v>
                </c:pt>
                <c:pt idx="20">
                  <c:v>67.11</c:v>
                </c:pt>
                <c:pt idx="21">
                  <c:v>43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C7-4EB4-B0D9-A06A1F4403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:$A$25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10</c:v>
                </c:pt>
                <c:pt idx="19">
                  <c:v>102К1</c:v>
                </c:pt>
                <c:pt idx="20">
                  <c:v>102К2</c:v>
                </c:pt>
                <c:pt idx="21">
                  <c:v>102К3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2"/>
                <c:pt idx="0">
                  <c:v>90.89</c:v>
                </c:pt>
                <c:pt idx="1">
                  <c:v>77.31</c:v>
                </c:pt>
                <c:pt idx="2">
                  <c:v>60.92</c:v>
                </c:pt>
                <c:pt idx="3">
                  <c:v>85.19</c:v>
                </c:pt>
                <c:pt idx="4">
                  <c:v>60.05</c:v>
                </c:pt>
                <c:pt idx="5">
                  <c:v>75.069999999999993</c:v>
                </c:pt>
                <c:pt idx="6">
                  <c:v>85.83</c:v>
                </c:pt>
                <c:pt idx="7">
                  <c:v>77.95</c:v>
                </c:pt>
                <c:pt idx="8">
                  <c:v>45.05</c:v>
                </c:pt>
                <c:pt idx="9">
                  <c:v>33.64</c:v>
                </c:pt>
                <c:pt idx="10">
                  <c:v>73.98</c:v>
                </c:pt>
                <c:pt idx="11">
                  <c:v>69.260000000000005</c:v>
                </c:pt>
                <c:pt idx="12">
                  <c:v>86.5</c:v>
                </c:pt>
                <c:pt idx="13">
                  <c:v>72.739999999999995</c:v>
                </c:pt>
                <c:pt idx="14">
                  <c:v>51.949999999999996</c:v>
                </c:pt>
                <c:pt idx="15">
                  <c:v>92.36</c:v>
                </c:pt>
                <c:pt idx="16">
                  <c:v>86.86999999999999</c:v>
                </c:pt>
                <c:pt idx="17">
                  <c:v>60.06</c:v>
                </c:pt>
                <c:pt idx="18">
                  <c:v>81.88</c:v>
                </c:pt>
                <c:pt idx="19">
                  <c:v>67.069999999999993</c:v>
                </c:pt>
                <c:pt idx="20">
                  <c:v>64.489999999999995</c:v>
                </c:pt>
                <c:pt idx="21">
                  <c:v>38.05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C7-4EB4-B0D9-A06A1F440315}"/>
            </c:ext>
          </c:extLst>
        </c:ser>
        <c:marker val="1"/>
        <c:axId val="150179200"/>
        <c:axId val="150193280"/>
      </c:lineChart>
      <c:catAx>
        <c:axId val="150179200"/>
        <c:scaling>
          <c:orientation val="minMax"/>
        </c:scaling>
        <c:axPos val="b"/>
        <c:numFmt formatCode="General" sourceLinked="1"/>
        <c:tickLblPos val="nextTo"/>
        <c:crossAx val="150193280"/>
        <c:crosses val="autoZero"/>
        <c:auto val="1"/>
        <c:lblAlgn val="ctr"/>
        <c:lblOffset val="100"/>
      </c:catAx>
      <c:valAx>
        <c:axId val="150193280"/>
        <c:scaling>
          <c:orientation val="minMax"/>
        </c:scaling>
        <c:axPos val="l"/>
        <c:majorGridlines/>
        <c:numFmt formatCode="General" sourceLinked="1"/>
        <c:tickLblPos val="nextTo"/>
        <c:crossAx val="15017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455830388692557"/>
          <c:y val="0.38957055214724812"/>
          <c:w val="0.11130742049469965"/>
          <c:h val="0.22085889570552147"/>
        </c:manualLayout>
      </c:layout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4"/>
          <c:order val="0"/>
          <c:tx>
            <c:strRef>
              <c:f>Лист1!$C$4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36:$I$36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(Лист1!$C$36,Лист1!$F$36:$I$36)</c15:sqref>
                  </c15:fullRef>
                </c:ext>
              </c:extLst>
            </c:strRef>
          </c:cat>
          <c:val>
            <c:numRef>
              <c:f>Лист1!$F$41:$I$41</c:f>
              <c:numCache>
                <c:formatCode>General</c:formatCode>
                <c:ptCount val="4"/>
                <c:pt idx="0">
                  <c:v>9.620000000000001</c:v>
                </c:pt>
                <c:pt idx="1">
                  <c:v>35.410000000000004</c:v>
                </c:pt>
                <c:pt idx="2">
                  <c:v>38.33</c:v>
                </c:pt>
                <c:pt idx="3">
                  <c:v>16.63000000000002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(Лист1!$C$41,Лист1!$F$41:$I$41)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E4-4A20-BBF9-E5C198A35BD5}"/>
            </c:ext>
          </c:extLst>
        </c:ser>
        <c:ser>
          <c:idx val="5"/>
          <c:order val="1"/>
          <c:tx>
            <c:strRef>
              <c:f>Лист1!$C$42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36:$I$36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(Лист1!$C$36,Лист1!$F$36:$I$36)</c15:sqref>
                  </c15:fullRef>
                </c:ext>
              </c:extLst>
            </c:strRef>
          </c:cat>
          <c:val>
            <c:numRef>
              <c:f>Лист1!$F$42:$I$42</c:f>
              <c:numCache>
                <c:formatCode>General</c:formatCode>
                <c:ptCount val="4"/>
                <c:pt idx="0">
                  <c:v>15.14</c:v>
                </c:pt>
                <c:pt idx="1">
                  <c:v>48.41</c:v>
                </c:pt>
                <c:pt idx="2">
                  <c:v>31.13000000000002</c:v>
                </c:pt>
                <c:pt idx="3">
                  <c:v>5.33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(Лист1!$C$42,Лист1!$F$42:$I$42)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E4-4A20-BBF9-E5C198A35BD5}"/>
            </c:ext>
          </c:extLst>
        </c:ser>
        <c:ser>
          <c:idx val="6"/>
          <c:order val="2"/>
          <c:tx>
            <c:strRef>
              <c:f>Лист1!$C$43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36:$I$36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(Лист1!$C$36,Лист1!$F$36:$I$36)</c15:sqref>
                  </c15:fullRef>
                </c:ext>
              </c:extLst>
            </c:strRef>
          </c:cat>
          <c:val>
            <c:numRef>
              <c:f>Лист1!$F$43:$I$43</c:f>
              <c:numCache>
                <c:formatCode>General</c:formatCode>
                <c:ptCount val="4"/>
                <c:pt idx="0">
                  <c:v>12.5</c:v>
                </c:pt>
                <c:pt idx="1">
                  <c:v>51.98</c:v>
                </c:pt>
                <c:pt idx="2">
                  <c:v>27.82</c:v>
                </c:pt>
                <c:pt idx="3">
                  <c:v>7.7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(Лист1!$C$43,Лист1!$F$43:$I$43)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E4-4A20-BBF9-E5C198A35BD5}"/>
            </c:ext>
          </c:extLst>
        </c:ser>
        <c:ser>
          <c:idx val="7"/>
          <c:order val="3"/>
          <c:tx>
            <c:strRef>
              <c:f>Лист1!$C$44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36:$I$36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(Лист1!$C$36,Лист1!$F$36:$I$36)</c15:sqref>
                  </c15:fullRef>
                </c:ext>
              </c:extLst>
            </c:strRef>
          </c:cat>
          <c:val>
            <c:numRef>
              <c:f>Лист1!$F$44:$I$44</c:f>
              <c:numCache>
                <c:formatCode>General</c:formatCode>
                <c:ptCount val="4"/>
                <c:pt idx="0">
                  <c:v>12.01</c:v>
                </c:pt>
                <c:pt idx="1">
                  <c:v>61.34</c:v>
                </c:pt>
                <c:pt idx="2">
                  <c:v>24.479999999999986</c:v>
                </c:pt>
                <c:pt idx="3">
                  <c:v>2.17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(Лист1!$C$44,Лист1!$F$44:$I$44)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3E4-4A20-BBF9-E5C198A35BD5}"/>
            </c:ext>
          </c:extLst>
        </c:ser>
        <c:dLbls>
          <c:showVal val="1"/>
        </c:dLbls>
        <c:gapWidth val="444"/>
        <c:overlap val="-90"/>
        <c:axId val="150344448"/>
        <c:axId val="15034598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ullRef>
                          <c15:sqref>(Лист1!$C$36,Лист1!$F$36:$I$36)</c15:sqref>
                        </c15:fullRef>
                        <c15:formulaRef>
                          <c15:sqref>Лист1!$F$36:$I$36</c15:sqref>
                        </c15:formulaRef>
                      </c:ext>
                    </c:extLst>
                    <c:strCache>
                      <c:ptCount val="4"/>
                      <c:pt idx="0">
                        <c:v>Отметка "2"</c:v>
                      </c:pt>
                      <c:pt idx="1">
                        <c:v>Отметка "3"</c:v>
                      </c:pt>
                      <c:pt idx="2">
                        <c:v>Отметка "4"</c:v>
                      </c:pt>
                      <c:pt idx="3">
                        <c:v>Отметка "5"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(Лист1!$C$37,Лист1!$F$37:$I$37)</c15:sqref>
                        </c15:fullRef>
                        <c15:formulaRef>
                          <c15:sqref>Лист1!$F$37:$I$3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1.94</c:v>
                      </c:pt>
                      <c:pt idx="1">
                        <c:v>38.880000000000003</c:v>
                      </c:pt>
                      <c:pt idx="2">
                        <c:v>35.17</c:v>
                      </c:pt>
                      <c:pt idx="3">
                        <c:v>14.0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43E4-4A20-BBF9-E5C198A35BD5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(Лист1!$C$36,Лист1!$F$36:$I$36)</c15:sqref>
                        </c15:fullRef>
                        <c15:formulaRef>
                          <c15:sqref>Лист1!$F$36:$I$36</c15:sqref>
                        </c15:formulaRef>
                      </c:ext>
                    </c:extLst>
                    <c:strCache>
                      <c:ptCount val="4"/>
                      <c:pt idx="0">
                        <c:v>Отметка "2"</c:v>
                      </c:pt>
                      <c:pt idx="1">
                        <c:v>Отметка "3"</c:v>
                      </c:pt>
                      <c:pt idx="2">
                        <c:v>Отметка "4"</c:v>
                      </c:pt>
                      <c:pt idx="3">
                        <c:v>Отметка "5"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(Лист1!$C$38,Лист1!$F$38:$I$38)</c15:sqref>
                        </c15:fullRef>
                        <c15:formulaRef>
                          <c15:sqref>Лист1!$F$38:$I$3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4.06</c:v>
                      </c:pt>
                      <c:pt idx="1">
                        <c:v>42.59</c:v>
                      </c:pt>
                      <c:pt idx="2">
                        <c:v>35.85</c:v>
                      </c:pt>
                      <c:pt idx="3">
                        <c:v>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43E4-4A20-BBF9-E5C198A35BD5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(Лист1!$C$36,Лист1!$F$36:$I$36)</c15:sqref>
                        </c15:fullRef>
                        <c15:formulaRef>
                          <c15:sqref>Лист1!$F$36:$I$36</c15:sqref>
                        </c15:formulaRef>
                      </c:ext>
                    </c:extLst>
                    <c:strCache>
                      <c:ptCount val="4"/>
                      <c:pt idx="0">
                        <c:v>Отметка "2"</c:v>
                      </c:pt>
                      <c:pt idx="1">
                        <c:v>Отметка "3"</c:v>
                      </c:pt>
                      <c:pt idx="2">
                        <c:v>Отметка "4"</c:v>
                      </c:pt>
                      <c:pt idx="3">
                        <c:v>Отметка "5"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(Лист1!$C$39,Лист1!$F$39:$I$39)</c15:sqref>
                        </c15:fullRef>
                        <c15:formulaRef>
                          <c15:sqref>Лист1!$F$39:$I$3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5.08</c:v>
                      </c:pt>
                      <c:pt idx="1">
                        <c:v>46.78</c:v>
                      </c:pt>
                      <c:pt idx="2">
                        <c:v>31.77</c:v>
                      </c:pt>
                      <c:pt idx="3">
                        <c:v>6.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3E4-4A20-BBF9-E5C198A35BD5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(Лист1!$C$36,Лист1!$F$36:$I$36)</c15:sqref>
                        </c15:fullRef>
                        <c15:formulaRef>
                          <c15:sqref>Лист1!$F$36:$I$36</c15:sqref>
                        </c15:formulaRef>
                      </c:ext>
                    </c:extLst>
                    <c:strCache>
                      <c:ptCount val="4"/>
                      <c:pt idx="0">
                        <c:v>Отметка "2"</c:v>
                      </c:pt>
                      <c:pt idx="1">
                        <c:v>Отметка "3"</c:v>
                      </c:pt>
                      <c:pt idx="2">
                        <c:v>Отметка "4"</c:v>
                      </c:pt>
                      <c:pt idx="3">
                        <c:v>Отметка "5"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(Лист1!$C$40,Лист1!$F$40:$I$40)</c15:sqref>
                        </c15:fullRef>
                        <c15:formulaRef>
                          <c15:sqref>Лист1!$F$40:$I$40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8.52</c:v>
                      </c:pt>
                      <c:pt idx="1">
                        <c:v>33.65</c:v>
                      </c:pt>
                      <c:pt idx="2">
                        <c:v>39.82</c:v>
                      </c:pt>
                      <c:pt idx="3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3E4-4A20-BBF9-E5C198A35BD5}"/>
                  </c:ext>
                </c:extLst>
              </c15:ser>
            </c15:filteredBarSeries>
          </c:ext>
        </c:extLst>
      </c:barChart>
      <c:catAx>
        <c:axId val="1503444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45984"/>
        <c:crossesAt val="0"/>
        <c:auto val="1"/>
        <c:lblAlgn val="ctr"/>
        <c:lblOffset val="100"/>
      </c:catAx>
      <c:valAx>
        <c:axId val="1503459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5034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W$66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V$67:$V$69</c:f>
              <c:strCache>
                <c:ptCount val="3"/>
                <c:pt idx="0">
                  <c:v>  Понизили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Лист1!$W$67:$W$69</c:f>
              <c:numCache>
                <c:formatCode>General</c:formatCode>
                <c:ptCount val="3"/>
                <c:pt idx="0">
                  <c:v>30.68</c:v>
                </c:pt>
                <c:pt idx="1">
                  <c:v>56.81</c:v>
                </c:pt>
                <c:pt idx="2">
                  <c:v>12.51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0-3FD9-4F7F-9CD9-B0237ACF4BAD}"/>
            </c:ext>
          </c:extLst>
        </c:ser>
        <c:ser>
          <c:idx val="1"/>
          <c:order val="1"/>
          <c:tx>
            <c:strRef>
              <c:f>Лист1!$X$66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V$67:$V$69</c:f>
              <c:strCache>
                <c:ptCount val="3"/>
                <c:pt idx="0">
                  <c:v>  Понизили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Лист1!$X$67:$X$69</c:f>
              <c:numCache>
                <c:formatCode>General</c:formatCode>
                <c:ptCount val="3"/>
                <c:pt idx="0">
                  <c:v>39.24</c:v>
                </c:pt>
                <c:pt idx="1">
                  <c:v>55.39</c:v>
                </c:pt>
                <c:pt idx="2">
                  <c:v>5.37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1-3FD9-4F7F-9CD9-B0237ACF4BAD}"/>
            </c:ext>
          </c:extLst>
        </c:ser>
        <c:ser>
          <c:idx val="2"/>
          <c:order val="2"/>
          <c:tx>
            <c:strRef>
              <c:f>Лист1!$Y$66</c:f>
              <c:strCache>
                <c:ptCount val="1"/>
                <c:pt idx="0">
                  <c:v> 7 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V$67:$V$69</c:f>
              <c:strCache>
                <c:ptCount val="3"/>
                <c:pt idx="0">
                  <c:v>  Понизили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Лист1!$Y$67:$Y$69</c:f>
              <c:numCache>
                <c:formatCode>General</c:formatCode>
                <c:ptCount val="3"/>
                <c:pt idx="0">
                  <c:v>32.51</c:v>
                </c:pt>
                <c:pt idx="1">
                  <c:v>60.14</c:v>
                </c:pt>
                <c:pt idx="2">
                  <c:v>7.34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2-3FD9-4F7F-9CD9-B0237ACF4BAD}"/>
            </c:ext>
          </c:extLst>
        </c:ser>
        <c:ser>
          <c:idx val="3"/>
          <c:order val="3"/>
          <c:tx>
            <c:strRef>
              <c:f>Лист1!$Z$66</c:f>
              <c:strCache>
                <c:ptCount val="1"/>
                <c:pt idx="0">
                  <c:v> 8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V$67:$V$69</c:f>
              <c:strCache>
                <c:ptCount val="3"/>
                <c:pt idx="0">
                  <c:v>  Понизили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Лист1!$Z$67:$Z$69</c:f>
              <c:numCache>
                <c:formatCode>General</c:formatCode>
                <c:ptCount val="3"/>
                <c:pt idx="0">
                  <c:v>0</c:v>
                </c:pt>
                <c:pt idx="1">
                  <c:v>58.660000000000011</c:v>
                </c:pt>
                <c:pt idx="2">
                  <c:v>4.8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3-3FD9-4F7F-9CD9-B0237ACF4BAD}"/>
            </c:ext>
          </c:extLst>
        </c:ser>
        <c:dLbls>
          <c:showVal val="1"/>
        </c:dLbls>
        <c:shape val="box"/>
        <c:axId val="150393216"/>
        <c:axId val="150394752"/>
        <c:axId val="101633536"/>
      </c:bar3DChart>
      <c:catAx>
        <c:axId val="150393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94752"/>
        <c:crosses val="autoZero"/>
        <c:auto val="1"/>
        <c:lblAlgn val="ctr"/>
        <c:lblOffset val="100"/>
      </c:catAx>
      <c:valAx>
        <c:axId val="150394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93216"/>
        <c:crosses val="autoZero"/>
        <c:crossBetween val="between"/>
      </c:valAx>
      <c:serAx>
        <c:axId val="101633536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94752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6BCA-EE6E-48A2-BA31-7C1A10B1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1</TotalTime>
  <Pages>1</Pages>
  <Words>10216</Words>
  <Characters>5823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Диана</cp:lastModifiedBy>
  <cp:revision>1337</cp:revision>
  <cp:lastPrinted>2024-07-04T08:35:00Z</cp:lastPrinted>
  <dcterms:created xsi:type="dcterms:W3CDTF">2021-04-02T09:06:00Z</dcterms:created>
  <dcterms:modified xsi:type="dcterms:W3CDTF">2024-07-18T22:07:00Z</dcterms:modified>
</cp:coreProperties>
</file>